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CB68" w14:textId="77777777" w:rsidR="00ED6821" w:rsidRDefault="00ED6821" w:rsidP="007F244B">
      <w:pPr>
        <w:pStyle w:val="Ttulo"/>
      </w:pPr>
    </w:p>
    <w:p w14:paraId="051077B0" w14:textId="77777777" w:rsidR="00B701EB" w:rsidRPr="007A5B87" w:rsidRDefault="00B701EB" w:rsidP="000131A8">
      <w:pPr>
        <w:pStyle w:val="Ttulo"/>
        <w:rPr>
          <w:rStyle w:val="Ttulodellibro"/>
          <w:sz w:val="40"/>
          <w:szCs w:val="40"/>
        </w:rPr>
      </w:pPr>
    </w:p>
    <w:p w14:paraId="50BF6F38" w14:textId="4F8BDFF8" w:rsidR="00691C02" w:rsidRPr="00036AB6" w:rsidRDefault="00ED6821" w:rsidP="00691C02">
      <w:pPr>
        <w:pStyle w:val="Ttulo"/>
        <w:jc w:val="center"/>
        <w:rPr>
          <w:rStyle w:val="Ttulodellibro"/>
          <w:sz w:val="80"/>
          <w:szCs w:val="80"/>
        </w:rPr>
      </w:pPr>
      <w:r w:rsidRPr="00036AB6">
        <w:rPr>
          <w:rStyle w:val="Ttulodellibro"/>
          <w:sz w:val="80"/>
          <w:szCs w:val="80"/>
        </w:rPr>
        <w:t xml:space="preserve">Memoria </w:t>
      </w:r>
      <w:r w:rsidR="00F900D7" w:rsidRPr="00036AB6">
        <w:rPr>
          <w:rStyle w:val="Ttulodellibro"/>
          <w:sz w:val="80"/>
          <w:szCs w:val="80"/>
        </w:rPr>
        <w:t>P</w:t>
      </w:r>
      <w:r w:rsidRPr="00036AB6">
        <w:rPr>
          <w:rStyle w:val="Ttulodellibro"/>
          <w:sz w:val="80"/>
          <w:szCs w:val="80"/>
        </w:rPr>
        <w:t>ráctica 1</w:t>
      </w:r>
    </w:p>
    <w:p w14:paraId="66E88B6F" w14:textId="3329BCC7" w:rsidR="00F263C3" w:rsidRDefault="00ED6821" w:rsidP="00F263C3">
      <w:pPr>
        <w:pStyle w:val="Ttulo"/>
        <w:jc w:val="center"/>
        <w:rPr>
          <w:sz w:val="32"/>
        </w:rPr>
      </w:pPr>
      <w:r>
        <w:rPr>
          <w:sz w:val="32"/>
        </w:rPr>
        <w:t>Desarrollo de código para el procesador A</w:t>
      </w:r>
      <w:r w:rsidR="00E50F3A">
        <w:rPr>
          <w:sz w:val="32"/>
        </w:rPr>
        <w:t>RM</w:t>
      </w:r>
    </w:p>
    <w:p w14:paraId="55BA8A6D" w14:textId="77777777" w:rsidR="00F263C3" w:rsidRDefault="00F263C3" w:rsidP="00F263C3"/>
    <w:p w14:paraId="1813A003" w14:textId="77777777" w:rsidR="00F51EDA" w:rsidRDefault="00F51EDA" w:rsidP="00F263C3"/>
    <w:p w14:paraId="2B7707EA" w14:textId="77777777" w:rsidR="00F51EDA" w:rsidRDefault="00F51EDA" w:rsidP="00F263C3"/>
    <w:p w14:paraId="4CBB1383" w14:textId="77777777" w:rsidR="00F51EDA" w:rsidRDefault="00F51EDA" w:rsidP="00F263C3"/>
    <w:p w14:paraId="1F9F0644" w14:textId="77777777" w:rsidR="00F263C3" w:rsidRDefault="00F263C3" w:rsidP="00F263C3"/>
    <w:p w14:paraId="0D1EC50B" w14:textId="77777777" w:rsidR="00F263C3" w:rsidRDefault="00F263C3" w:rsidP="00F263C3"/>
    <w:p w14:paraId="501DB2C1" w14:textId="77777777" w:rsidR="00F51EDA" w:rsidRDefault="00F51EDA" w:rsidP="00F263C3"/>
    <w:p w14:paraId="416928F5" w14:textId="77777777" w:rsidR="00F263C3" w:rsidRDefault="00F263C3" w:rsidP="00F263C3"/>
    <w:p w14:paraId="64F5F191" w14:textId="77777777" w:rsidR="00F263C3" w:rsidRDefault="00F263C3" w:rsidP="00F263C3"/>
    <w:p w14:paraId="5B8E52AF" w14:textId="77777777" w:rsidR="00BE2287" w:rsidRDefault="00BE2287" w:rsidP="00F263C3"/>
    <w:p w14:paraId="06541949" w14:textId="77777777" w:rsidR="00F263C3" w:rsidRDefault="00F263C3" w:rsidP="00F263C3"/>
    <w:p w14:paraId="2C5ACA95" w14:textId="77777777" w:rsidR="00F263C3" w:rsidRDefault="00F263C3" w:rsidP="00F263C3"/>
    <w:p w14:paraId="3FBBB2A5" w14:textId="77777777" w:rsidR="00F263C3" w:rsidRDefault="00F263C3" w:rsidP="00F263C3"/>
    <w:p w14:paraId="1841867C" w14:textId="77777777" w:rsidR="00963271" w:rsidRDefault="00963271" w:rsidP="00F263C3"/>
    <w:tbl>
      <w:tblPr>
        <w:tblStyle w:val="Tablanormal4"/>
        <w:tblW w:w="0" w:type="auto"/>
        <w:tblLook w:val="06A0" w:firstRow="1" w:lastRow="0" w:firstColumn="1" w:lastColumn="0" w:noHBand="1" w:noVBand="1"/>
      </w:tblPr>
      <w:tblGrid>
        <w:gridCol w:w="8494"/>
      </w:tblGrid>
      <w:tr w:rsidR="00F263C3" w14:paraId="6FFE79E2" w14:textId="77777777" w:rsidTr="0043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2469DF" w14:textId="14D64136" w:rsidR="00F263C3" w:rsidRPr="00F263C3" w:rsidRDefault="00D6225D" w:rsidP="00D6225D">
            <w:pPr>
              <w:pStyle w:val="PersonalName"/>
              <w:jc w:val="right"/>
              <w:rPr>
                <w:b/>
              </w:rPr>
            </w:pPr>
            <w:r>
              <w:rPr>
                <w:caps w:val="0"/>
              </w:rPr>
              <w:t>F</w:t>
            </w:r>
            <w:r w:rsidRPr="00F263C3">
              <w:rPr>
                <w:caps w:val="0"/>
              </w:rPr>
              <w:t xml:space="preserve">ernando </w:t>
            </w:r>
            <w:r>
              <w:rPr>
                <w:caps w:val="0"/>
              </w:rPr>
              <w:t>P</w:t>
            </w:r>
            <w:r w:rsidRPr="00F263C3">
              <w:rPr>
                <w:caps w:val="0"/>
              </w:rPr>
              <w:t xml:space="preserve">eña </w:t>
            </w:r>
            <w:r>
              <w:rPr>
                <w:caps w:val="0"/>
              </w:rPr>
              <w:t>B</w:t>
            </w:r>
            <w:r w:rsidRPr="00F263C3">
              <w:rPr>
                <w:caps w:val="0"/>
              </w:rPr>
              <w:t>es, 756012</w:t>
            </w:r>
          </w:p>
        </w:tc>
      </w:tr>
      <w:tr w:rsidR="00F263C3" w14:paraId="033E1FA5" w14:textId="77777777" w:rsidTr="0043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B5F31E" w14:textId="0DCC904B" w:rsidR="00F263C3" w:rsidRDefault="00D6225D" w:rsidP="00D6225D">
            <w:pPr>
              <w:pStyle w:val="PersonalName"/>
              <w:jc w:val="right"/>
            </w:pPr>
            <w:r>
              <w:rPr>
                <w:caps w:val="0"/>
              </w:rPr>
              <w:t>P</w:t>
            </w:r>
            <w:r w:rsidRPr="00F263C3">
              <w:rPr>
                <w:caps w:val="0"/>
              </w:rPr>
              <w:t xml:space="preserve">edro </w:t>
            </w:r>
            <w:r>
              <w:rPr>
                <w:caps w:val="0"/>
              </w:rPr>
              <w:t>J</w:t>
            </w:r>
            <w:r w:rsidRPr="00F263C3">
              <w:rPr>
                <w:caps w:val="0"/>
              </w:rPr>
              <w:t xml:space="preserve">osé </w:t>
            </w:r>
            <w:r>
              <w:rPr>
                <w:caps w:val="0"/>
              </w:rPr>
              <w:t>P</w:t>
            </w:r>
            <w:r w:rsidRPr="00F263C3">
              <w:rPr>
                <w:caps w:val="0"/>
              </w:rPr>
              <w:t xml:space="preserve">érez </w:t>
            </w:r>
            <w:r>
              <w:rPr>
                <w:caps w:val="0"/>
              </w:rPr>
              <w:t>G</w:t>
            </w:r>
            <w:r w:rsidRPr="00F263C3">
              <w:rPr>
                <w:caps w:val="0"/>
              </w:rPr>
              <w:t>arcía, 756642</w:t>
            </w:r>
          </w:p>
          <w:p w14:paraId="6997A052" w14:textId="77777777" w:rsidR="00D6225D" w:rsidRDefault="00D6225D" w:rsidP="00D6225D">
            <w:pPr>
              <w:pStyle w:val="PersonalName"/>
              <w:jc w:val="right"/>
              <w:rPr>
                <w:bCs w:val="0"/>
              </w:rPr>
            </w:pPr>
          </w:p>
          <w:p w14:paraId="1096C632" w14:textId="4A9FA55C" w:rsidR="007A5B87" w:rsidRPr="00F263C3" w:rsidRDefault="007A5B87" w:rsidP="00D6225D">
            <w:pPr>
              <w:pStyle w:val="PersonalName"/>
              <w:jc w:val="right"/>
              <w:rPr>
                <w:b/>
              </w:rPr>
            </w:pPr>
          </w:p>
        </w:tc>
      </w:tr>
      <w:tr w:rsidR="00F263C3" w14:paraId="0E5378A5" w14:textId="77777777" w:rsidTr="0043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9EA245" w14:textId="77777777" w:rsidR="00F263C3" w:rsidRPr="007A5B87" w:rsidRDefault="00F263C3" w:rsidP="00F263C3">
            <w:pPr>
              <w:pStyle w:val="Subttulo"/>
              <w:jc w:val="right"/>
              <w:rPr>
                <w:rFonts w:asciiTheme="majorHAnsi" w:hAnsiTheme="majorHAnsi" w:cstheme="majorHAnsi"/>
                <w:color w:val="auto"/>
                <w:spacing w:val="-10"/>
                <w:kern w:val="28"/>
                <w:sz w:val="36"/>
                <w:szCs w:val="56"/>
              </w:rPr>
            </w:pPr>
            <w:r w:rsidRPr="007A5B87">
              <w:rPr>
                <w:rFonts w:asciiTheme="majorHAnsi" w:hAnsiTheme="majorHAnsi" w:cstheme="majorHAnsi"/>
                <w:color w:val="auto"/>
                <w:spacing w:val="-10"/>
                <w:kern w:val="28"/>
                <w:sz w:val="36"/>
                <w:szCs w:val="56"/>
              </w:rPr>
              <w:t>Proyecto Hardware</w:t>
            </w:r>
          </w:p>
          <w:p w14:paraId="5D4EA5BC" w14:textId="77777777" w:rsidR="00F263C3" w:rsidRDefault="00677F69" w:rsidP="00F263C3">
            <w:pPr>
              <w:jc w:val="right"/>
              <w:rPr>
                <w:rFonts w:asciiTheme="majorHAnsi" w:hAnsiTheme="majorHAnsi" w:cstheme="majorHAnsi"/>
                <w:sz w:val="24"/>
              </w:rPr>
            </w:pPr>
            <w:r w:rsidRPr="00D6225D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Universidad de </w:t>
            </w:r>
            <w:r w:rsidR="00F263C3" w:rsidRPr="00D6225D">
              <w:rPr>
                <w:rFonts w:asciiTheme="majorHAnsi" w:hAnsiTheme="majorHAnsi" w:cstheme="majorHAnsi"/>
                <w:b w:val="0"/>
                <w:bCs w:val="0"/>
                <w:sz w:val="24"/>
              </w:rPr>
              <w:t>Zaragoza</w:t>
            </w:r>
            <w:r w:rsidR="00F263C3" w:rsidRPr="00F263C3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, 28 de </w:t>
            </w:r>
            <w:r w:rsidR="007A5B87" w:rsidRPr="00F263C3">
              <w:rPr>
                <w:rFonts w:asciiTheme="majorHAnsi" w:hAnsiTheme="majorHAnsi" w:cstheme="majorHAnsi"/>
                <w:b w:val="0"/>
                <w:bCs w:val="0"/>
                <w:sz w:val="24"/>
              </w:rPr>
              <w:t>octubre</w:t>
            </w:r>
            <w:r w:rsidR="00F263C3" w:rsidRPr="00F263C3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 de 2019</w:t>
            </w:r>
          </w:p>
          <w:p w14:paraId="0150A841" w14:textId="4C0E57E4" w:rsidR="00A649CC" w:rsidRPr="00F263C3" w:rsidRDefault="00A649CC" w:rsidP="00F263C3">
            <w:pPr>
              <w:jc w:val="right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/>
          <w:color w:val="auto"/>
          <w:spacing w:val="0"/>
          <w:sz w:val="21"/>
          <w:szCs w:val="22"/>
        </w:rPr>
        <w:id w:val="-147391207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F9D0715" w14:textId="77777777" w:rsidR="00FA7009" w:rsidRDefault="00CC5654" w:rsidP="00CC5654">
          <w:pPr>
            <w:pStyle w:val="TtuloTDC"/>
            <w:rPr>
              <w:noProof/>
            </w:rPr>
          </w:pPr>
          <w:r>
            <w:t>Índice</w:t>
          </w: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14:paraId="762595B4" w14:textId="7B617826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70" w:history="1">
            <w:r w:rsidR="00FA7009" w:rsidRPr="0015744C">
              <w:rPr>
                <w:rStyle w:val="Hipervnculo"/>
                <w:noProof/>
              </w:rPr>
              <w:t>1. Resumen ejecutivo (una cara como máximo)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0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3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AED1BF2" w14:textId="1C221619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71" w:history="1">
            <w:r w:rsidR="00FA7009" w:rsidRPr="0015744C">
              <w:rPr>
                <w:rStyle w:val="Hipervnculo"/>
                <w:noProof/>
              </w:rPr>
              <w:t>2. Introducción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1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555C8A4" w14:textId="6BB6279D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2" w:history="1">
            <w:r w:rsidR="00FA7009" w:rsidRPr="0015744C">
              <w:rPr>
                <w:rStyle w:val="Hipervnculo"/>
                <w:noProof/>
              </w:rPr>
              <w:t>2.1 Descripción del jueg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2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6FEF81F" w14:textId="2C27BB5E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3" w:history="1">
            <w:r w:rsidR="00FA7009" w:rsidRPr="0015744C">
              <w:rPr>
                <w:rStyle w:val="Hipervnculo"/>
                <w:noProof/>
              </w:rPr>
              <w:t>2.2 Entorno de trabaj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3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4E818E1C" w14:textId="62198AFE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74" w:history="1">
            <w:r w:rsidR="00FA7009" w:rsidRPr="0015744C">
              <w:rPr>
                <w:rStyle w:val="Hipervnculo"/>
                <w:noProof/>
              </w:rPr>
              <w:t>3. Objetivo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4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5B35A1A3" w14:textId="2D62FA0A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75" w:history="1">
            <w:r w:rsidR="00FA7009" w:rsidRPr="0015744C">
              <w:rPr>
                <w:rStyle w:val="Hipervnculo"/>
                <w:noProof/>
              </w:rPr>
              <w:t>4. Metodología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5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7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3386BF69" w14:textId="0D873176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6" w:history="1">
            <w:r w:rsidR="00FA7009" w:rsidRPr="0015744C">
              <w:rPr>
                <w:rStyle w:val="Hipervnculo"/>
                <w:noProof/>
              </w:rPr>
              <w:t>Esquema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6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7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5369E6C6" w14:textId="49ED8FA9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7" w:history="1">
            <w:r w:rsidR="00FA7009" w:rsidRPr="0015744C">
              <w:rPr>
                <w:rStyle w:val="Hipervnculo"/>
                <w:noProof/>
              </w:rPr>
              <w:t>Paso 1: Estudiar la documentación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7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7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20C72CA6" w14:textId="01D121A8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8" w:history="1">
            <w:r w:rsidR="00FA7009" w:rsidRPr="0015744C">
              <w:rPr>
                <w:rStyle w:val="Hipervnculo"/>
                <w:noProof/>
              </w:rPr>
              <w:t>Paso 2: Estudiar el proyecto ejempl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8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7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408934E" w14:textId="026D8437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79" w:history="1">
            <w:r w:rsidR="00FA7009" w:rsidRPr="0015744C">
              <w:rPr>
                <w:rStyle w:val="Hipervnculo"/>
                <w:rFonts w:eastAsia="Times New Roman"/>
                <w:noProof/>
                <w:lang w:eastAsia="es-ES_tradnl"/>
              </w:rPr>
              <w:t>Paso 3: Estudiar y depurar el código inicial del jueg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79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8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2807D740" w14:textId="32C627D1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0" w:history="1">
            <w:r w:rsidR="00FA7009" w:rsidRPr="0015744C">
              <w:rPr>
                <w:rStyle w:val="Hipervnculo"/>
                <w:noProof/>
              </w:rPr>
              <w:t xml:space="preserve">Paso 4: Realizar </w:t>
            </w:r>
            <w:r w:rsidR="00FA7009" w:rsidRPr="0015744C">
              <w:rPr>
                <w:rStyle w:val="Hipervnculo"/>
                <w:rFonts w:ascii="Courier" w:hAnsi="Courier"/>
                <w:noProof/>
              </w:rPr>
              <w:t>patron_volteo_arm_c()</w:t>
            </w:r>
            <w:r w:rsidR="00FA7009" w:rsidRPr="0015744C">
              <w:rPr>
                <w:rStyle w:val="Hipervnculo"/>
                <w:noProof/>
              </w:rPr>
              <w:t xml:space="preserve"> en ensamblador ARM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0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0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4FD989C4" w14:textId="653D71FD" w:rsidR="00FA7009" w:rsidRDefault="000B1785">
          <w:pPr>
            <w:pStyle w:val="TDC3"/>
            <w:tabs>
              <w:tab w:val="right" w:leader="underscore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1781881" w:history="1">
            <w:r w:rsidR="00FA7009" w:rsidRPr="0015744C">
              <w:rPr>
                <w:rStyle w:val="Hipervnculo"/>
                <w:noProof/>
              </w:rPr>
              <w:t>4.4.1. Ensamblador creado por el compilador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1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0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67870409" w14:textId="29123162" w:rsidR="00FA7009" w:rsidRDefault="000B1785">
          <w:pPr>
            <w:pStyle w:val="TDC3"/>
            <w:tabs>
              <w:tab w:val="right" w:leader="underscore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1781882" w:history="1">
            <w:r w:rsidR="00FA7009" w:rsidRPr="0015744C">
              <w:rPr>
                <w:rStyle w:val="Hipervnculo"/>
                <w:noProof/>
              </w:rPr>
              <w:t>4.4.2. Ensamblador optimizad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2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1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41B2B352" w14:textId="0D403350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3" w:history="1">
            <w:r w:rsidR="00FA7009" w:rsidRPr="0015744C">
              <w:rPr>
                <w:rStyle w:val="Hipervnculo"/>
                <w:noProof/>
              </w:rPr>
              <w:t xml:space="preserve">Paso 5: Realizar una nueva función </w:t>
            </w:r>
            <w:r w:rsidR="00FA7009" w:rsidRPr="0015744C">
              <w:rPr>
                <w:rStyle w:val="Hipervnculo"/>
                <w:rFonts w:ascii="Courier" w:hAnsi="Courier"/>
                <w:noProof/>
              </w:rPr>
              <w:t>patron_volteo_arm_arm()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3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3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7F9639C3" w14:textId="07948B0F" w:rsidR="00FA7009" w:rsidRDefault="000B1785">
          <w:pPr>
            <w:pStyle w:val="TDC3"/>
            <w:tabs>
              <w:tab w:val="right" w:leader="underscore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1781884" w:history="1">
            <w:r w:rsidR="00FA7009" w:rsidRPr="0015744C">
              <w:rPr>
                <w:rStyle w:val="Hipervnculo"/>
                <w:noProof/>
              </w:rPr>
              <w:t>4.5.1 Ensamblador creado por el compilador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4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3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4132DA09" w14:textId="351E16A6" w:rsidR="00FA7009" w:rsidRDefault="000B1785">
          <w:pPr>
            <w:pStyle w:val="TDC3"/>
            <w:tabs>
              <w:tab w:val="right" w:leader="underscore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21781885" w:history="1">
            <w:r w:rsidR="00FA7009" w:rsidRPr="0015744C">
              <w:rPr>
                <w:rStyle w:val="Hipervnculo"/>
                <w:noProof/>
              </w:rPr>
              <w:t>4.5.2. Ensamblador optimizad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5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4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56E37032" w14:textId="32FB49D9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6" w:history="1">
            <w:r w:rsidR="00FA7009" w:rsidRPr="0015744C">
              <w:rPr>
                <w:rStyle w:val="Hipervnculo"/>
                <w:noProof/>
              </w:rPr>
              <w:t>Paso 6: Verificación automática  y comparación de los resultado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6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6E5421B3" w14:textId="04C762B9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7" w:history="1">
            <w:r w:rsidR="00FA7009" w:rsidRPr="0015744C">
              <w:rPr>
                <w:rStyle w:val="Hipervnculo"/>
                <w:noProof/>
              </w:rPr>
              <w:t>Paso 7: Medidas de tiemp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7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2C9DD3AE" w14:textId="34C6D2BF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8" w:history="1">
            <w:r w:rsidR="00FA7009" w:rsidRPr="0015744C">
              <w:rPr>
                <w:rStyle w:val="Hipervnculo"/>
                <w:noProof/>
              </w:rPr>
              <w:t>Paso 8: Medidas de rendimient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8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3DCE733B" w14:textId="15E38BAE" w:rsidR="00FA7009" w:rsidRDefault="000B1785">
          <w:pPr>
            <w:pStyle w:val="TDC2"/>
            <w:tabs>
              <w:tab w:val="right" w:leader="underscore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21781889" w:history="1">
            <w:r w:rsidR="00FA7009" w:rsidRPr="0015744C">
              <w:rPr>
                <w:rStyle w:val="Hipervnculo"/>
                <w:noProof/>
              </w:rPr>
              <w:t>Paso 9: Optimizaciones del compilador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89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3427810A" w14:textId="244091B8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0" w:history="1">
            <w:r w:rsidR="00FA7009" w:rsidRPr="0015744C">
              <w:rPr>
                <w:rStyle w:val="Hipervnculo"/>
                <w:rFonts w:cs="Times New Roman (Títulos en alf"/>
                <w:noProof/>
              </w:rPr>
              <w:t xml:space="preserve">5. </w:t>
            </w:r>
            <w:r w:rsidR="00FA7009" w:rsidRPr="0015744C">
              <w:rPr>
                <w:rStyle w:val="Hipervnculo"/>
                <w:noProof/>
              </w:rPr>
              <w:t>Resultado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0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6A8E37F8" w14:textId="1EE538ED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1" w:history="1">
            <w:r w:rsidR="00FA7009" w:rsidRPr="0015744C">
              <w:rPr>
                <w:rStyle w:val="Hipervnculo"/>
                <w:noProof/>
              </w:rPr>
              <w:t>6. Conclusione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1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5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6D060F0A" w14:textId="2046E98A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2" w:history="1">
            <w:r w:rsidR="00FA7009" w:rsidRPr="0015744C">
              <w:rPr>
                <w:rStyle w:val="Hipervnculo"/>
                <w:noProof/>
              </w:rPr>
              <w:t>3. Marcos de pila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2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C7BECB2" w14:textId="21C38369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3" w:history="1">
            <w:r w:rsidR="00FA7009" w:rsidRPr="0015744C">
              <w:rPr>
                <w:rStyle w:val="Hipervnculo"/>
                <w:noProof/>
              </w:rPr>
              <w:t>4. Código fuente comentado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3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59341818" w14:textId="1F5AD1E3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4" w:history="1">
            <w:r w:rsidR="00FA7009" w:rsidRPr="0015744C">
              <w:rPr>
                <w:rStyle w:val="Hipervnculo"/>
                <w:noProof/>
              </w:rPr>
              <w:t>1. Descripción de las optimizaciones realizadas al código ensamblador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4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3E8D29BC" w14:textId="50942D73" w:rsidR="00FA7009" w:rsidRDefault="000B1785">
          <w:pPr>
            <w:pStyle w:val="TDC1"/>
            <w:tabs>
              <w:tab w:val="left" w:pos="420"/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5" w:history="1">
            <w:r w:rsidR="00FA7009" w:rsidRPr="0015744C">
              <w:rPr>
                <w:rStyle w:val="Hipervnculo"/>
                <w:noProof/>
              </w:rPr>
              <w:t>1.</w:t>
            </w:r>
            <w:r w:rsidR="00FA700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FA7009" w:rsidRPr="0015744C">
              <w:rPr>
                <w:rStyle w:val="Hipervnculo"/>
                <w:noProof/>
              </w:rPr>
              <w:t>Resultados de la comparación entre las distintas versiones de las funcione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5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4886E30B" w14:textId="4362B1F5" w:rsidR="00FA7009" w:rsidRDefault="000B1785">
          <w:pPr>
            <w:pStyle w:val="TDC1"/>
            <w:tabs>
              <w:tab w:val="left" w:pos="420"/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6" w:history="1">
            <w:r w:rsidR="00FA7009" w:rsidRPr="0015744C">
              <w:rPr>
                <w:rStyle w:val="Hipervnculo"/>
                <w:rFonts w:ascii="Calibri" w:hAnsi="Calibri"/>
                <w:noProof/>
              </w:rPr>
              <w:t>2.</w:t>
            </w:r>
            <w:r w:rsidR="00FA700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FA7009" w:rsidRPr="0015744C">
              <w:rPr>
                <w:rStyle w:val="Hipervnculo"/>
                <w:noProof/>
              </w:rPr>
              <w:t>Descripción de los problemas encontrados en la realización de la práctica y sus solucione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6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79C0FD5A" w14:textId="2C1C4019" w:rsidR="00FA7009" w:rsidRDefault="000B1785">
          <w:pPr>
            <w:pStyle w:val="TDC1"/>
            <w:tabs>
              <w:tab w:val="left" w:pos="420"/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7" w:history="1">
            <w:r w:rsidR="00FA7009" w:rsidRPr="0015744C">
              <w:rPr>
                <w:rStyle w:val="Hipervnculo"/>
                <w:noProof/>
              </w:rPr>
              <w:t>3.</w:t>
            </w:r>
            <w:r w:rsidR="00FA700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FA7009" w:rsidRPr="0015744C">
              <w:rPr>
                <w:rStyle w:val="Hipervnculo"/>
                <w:noProof/>
              </w:rPr>
              <w:t>Conclusione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7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7BC45629" w14:textId="0EA8C876" w:rsidR="00FA7009" w:rsidRDefault="000B1785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21781898" w:history="1">
            <w:r w:rsidR="00FA7009" w:rsidRPr="0015744C">
              <w:rPr>
                <w:rStyle w:val="Hipervnculo"/>
                <w:noProof/>
              </w:rPr>
              <w:t>8. Referencias</w:t>
            </w:r>
            <w:r w:rsidR="00FA7009">
              <w:rPr>
                <w:noProof/>
                <w:webHidden/>
              </w:rPr>
              <w:tab/>
            </w:r>
            <w:r w:rsidR="00FA7009">
              <w:rPr>
                <w:noProof/>
                <w:webHidden/>
              </w:rPr>
              <w:fldChar w:fldCharType="begin"/>
            </w:r>
            <w:r w:rsidR="00FA7009">
              <w:rPr>
                <w:noProof/>
                <w:webHidden/>
              </w:rPr>
              <w:instrText xml:space="preserve"> PAGEREF _Toc21781898 \h </w:instrText>
            </w:r>
            <w:r w:rsidR="00FA7009">
              <w:rPr>
                <w:noProof/>
                <w:webHidden/>
              </w:rPr>
            </w:r>
            <w:r w:rsidR="00FA7009">
              <w:rPr>
                <w:noProof/>
                <w:webHidden/>
              </w:rPr>
              <w:fldChar w:fldCharType="separate"/>
            </w:r>
            <w:r w:rsidR="00FA7009">
              <w:rPr>
                <w:noProof/>
                <w:webHidden/>
              </w:rPr>
              <w:t>16</w:t>
            </w:r>
            <w:r w:rsidR="00FA7009">
              <w:rPr>
                <w:noProof/>
                <w:webHidden/>
              </w:rPr>
              <w:fldChar w:fldCharType="end"/>
            </w:r>
          </w:hyperlink>
        </w:p>
        <w:p w14:paraId="1582DA87" w14:textId="60113721" w:rsidR="00CC5654" w:rsidRDefault="00CC5654">
          <w:r>
            <w:rPr>
              <w:b/>
              <w:bCs/>
              <w:noProof/>
            </w:rPr>
            <w:fldChar w:fldCharType="end"/>
          </w:r>
        </w:p>
      </w:sdtContent>
    </w:sdt>
    <w:p w14:paraId="11E5FC62" w14:textId="43099338" w:rsidR="00206095" w:rsidRDefault="00206095" w:rsidP="00CC5654">
      <w:pPr>
        <w:pStyle w:val="Ttulo1"/>
        <w:rPr>
          <w:noProof/>
        </w:rPr>
      </w:pPr>
    </w:p>
    <w:p w14:paraId="79ED1A93" w14:textId="77777777" w:rsidR="00D65527" w:rsidRDefault="00D65527" w:rsidP="00F263C3"/>
    <w:p w14:paraId="5568B678" w14:textId="77777777" w:rsidR="00D65527" w:rsidRDefault="00D65527" w:rsidP="00F263C3"/>
    <w:p w14:paraId="30F3D5F4" w14:textId="77777777" w:rsidR="00D65527" w:rsidRDefault="00D65527" w:rsidP="00F263C3"/>
    <w:p w14:paraId="2BBCD4D6" w14:textId="77777777" w:rsidR="00206095" w:rsidRDefault="00206095"/>
    <w:p w14:paraId="10D58F06" w14:textId="64F59FAF" w:rsidR="00206095" w:rsidRPr="002D5B08" w:rsidRDefault="002D5B08" w:rsidP="002D5B08">
      <w:pPr>
        <w:spacing w:after="200" w:line="276" w:lineRule="auto"/>
      </w:pPr>
      <w:r>
        <w:br w:type="page"/>
      </w:r>
    </w:p>
    <w:p w14:paraId="56AE517D" w14:textId="367C1D81" w:rsidR="004037B7" w:rsidRDefault="00CC5654" w:rsidP="00CC5654">
      <w:pPr>
        <w:pStyle w:val="Ttulo1"/>
      </w:pPr>
      <w:bookmarkStart w:id="0" w:name="_Toc21732802"/>
      <w:bookmarkStart w:id="1" w:name="_Toc21781870"/>
      <w:r>
        <w:lastRenderedPageBreak/>
        <w:t xml:space="preserve">1. </w:t>
      </w:r>
      <w:r w:rsidR="00CC12EC" w:rsidRPr="004037B7">
        <w:t xml:space="preserve">Resumen ejecutivo (una cara como </w:t>
      </w:r>
      <w:r w:rsidR="00AD7E4A" w:rsidRPr="004037B7">
        <w:t>máximo</w:t>
      </w:r>
      <w:r w:rsidR="00CC12EC" w:rsidRPr="004037B7">
        <w:t>)</w:t>
      </w:r>
      <w:bookmarkEnd w:id="0"/>
      <w:bookmarkEnd w:id="1"/>
    </w:p>
    <w:p w14:paraId="772EEC92" w14:textId="15E2D77B" w:rsidR="0015769B" w:rsidRDefault="0015769B" w:rsidP="00CC428D">
      <w:r>
        <w:t xml:space="preserve">El objetivo de esta práctica ha sido optimizar el rendimiento de </w:t>
      </w:r>
      <w:r w:rsidR="00EC22E2">
        <w:t xml:space="preserve">las funciones más costosas computacionalmente </w:t>
      </w:r>
      <w:r w:rsidR="002032AC">
        <w:t>de una implementación en C del juego “</w:t>
      </w:r>
      <w:proofErr w:type="spellStart"/>
      <w:r w:rsidR="000D1744">
        <w:t>reversi</w:t>
      </w:r>
      <w:proofErr w:type="spellEnd"/>
      <w:r w:rsidR="002032AC">
        <w:t>”</w:t>
      </w:r>
      <w:r w:rsidR="00096A9B">
        <w:t>,</w:t>
      </w:r>
      <w:r w:rsidR="002032AC">
        <w:t xml:space="preserve"> facilitada por los profesores de la asignatura.</w:t>
      </w:r>
      <w:r w:rsidR="00C315EB">
        <w:t xml:space="preserve"> El código </w:t>
      </w:r>
      <w:r w:rsidR="00945F29">
        <w:t xml:space="preserve">optimizado </w:t>
      </w:r>
      <w:r w:rsidR="00C315EB">
        <w:t xml:space="preserve">se ha desarrollado </w:t>
      </w:r>
      <w:r w:rsidR="00945F29">
        <w:t>para un procesador ARM y se ha ejecutado sobre una placa de desarrollo real</w:t>
      </w:r>
      <w:r w:rsidR="00582A82">
        <w:t xml:space="preserve"> (</w:t>
      </w:r>
      <w:proofErr w:type="spellStart"/>
      <w:r w:rsidR="00582A82">
        <w:t>Embest</w:t>
      </w:r>
      <w:proofErr w:type="spellEnd"/>
      <w:r w:rsidR="00582A82">
        <w:t xml:space="preserve"> S3CEV40), usando el entorno de desarrollo Eclipse y el compilador </w:t>
      </w:r>
      <w:proofErr w:type="spellStart"/>
      <w:r w:rsidR="00582A82">
        <w:t>gcc</w:t>
      </w:r>
      <w:proofErr w:type="spellEnd"/>
      <w:r w:rsidR="00582A82">
        <w:t>.</w:t>
      </w:r>
    </w:p>
    <w:p w14:paraId="3409FAB5" w14:textId="19716DAD" w:rsidR="008D1722" w:rsidRPr="00D023AF" w:rsidRDefault="008D1722" w:rsidP="00CC428D">
      <w:r>
        <w:t xml:space="preserve">Las dos funciones en las que se ha centrado la práctica han sido: </w:t>
      </w:r>
      <w:proofErr w:type="spellStart"/>
      <w:r w:rsidR="0090210C" w:rsidRPr="002A065E">
        <w:rPr>
          <w:rFonts w:ascii="Courier" w:hAnsi="Courier"/>
        </w:rPr>
        <w:t>patr</w:t>
      </w:r>
      <w:r w:rsidR="000843E3">
        <w:rPr>
          <w:rFonts w:ascii="Courier" w:hAnsi="Courier"/>
        </w:rPr>
        <w:t>o</w:t>
      </w:r>
      <w:r w:rsidR="0090210C" w:rsidRPr="002A065E">
        <w:rPr>
          <w:rFonts w:ascii="Courier" w:hAnsi="Courier"/>
        </w:rPr>
        <w:t>n_</w:t>
      </w:r>
      <w:proofErr w:type="gramStart"/>
      <w:r w:rsidR="0090210C" w:rsidRPr="002A065E">
        <w:rPr>
          <w:rFonts w:ascii="Courier" w:hAnsi="Courier"/>
        </w:rPr>
        <w:t>volteo</w:t>
      </w:r>
      <w:proofErr w:type="spellEnd"/>
      <w:r w:rsidR="0008260C">
        <w:rPr>
          <w:rFonts w:ascii="Courier" w:hAnsi="Courier"/>
        </w:rPr>
        <w:t>(</w:t>
      </w:r>
      <w:proofErr w:type="gramEnd"/>
      <w:r w:rsidR="0008260C">
        <w:rPr>
          <w:rFonts w:ascii="Courier" w:hAnsi="Courier"/>
        </w:rPr>
        <w:t>)</w:t>
      </w:r>
      <w:r w:rsidR="0090210C">
        <w:t xml:space="preserve"> y </w:t>
      </w:r>
      <w:r w:rsidR="00662DDE">
        <w:br/>
      </w:r>
      <w:proofErr w:type="spellStart"/>
      <w:r w:rsidR="0090210C" w:rsidRPr="002A065E">
        <w:rPr>
          <w:rFonts w:ascii="Courier" w:hAnsi="Courier"/>
        </w:rPr>
        <w:t>ficha_v</w:t>
      </w:r>
      <w:r w:rsidR="000843E3">
        <w:rPr>
          <w:rFonts w:ascii="Courier" w:hAnsi="Courier"/>
        </w:rPr>
        <w:t>a</w:t>
      </w:r>
      <w:r w:rsidR="0090210C" w:rsidRPr="002A065E">
        <w:rPr>
          <w:rFonts w:ascii="Courier" w:hAnsi="Courier"/>
        </w:rPr>
        <w:t>lida</w:t>
      </w:r>
      <w:proofErr w:type="spellEnd"/>
      <w:r w:rsidR="0008260C">
        <w:rPr>
          <w:rFonts w:ascii="Courier" w:hAnsi="Courier"/>
        </w:rPr>
        <w:t>()</w:t>
      </w:r>
      <w:r w:rsidR="0090210C" w:rsidRPr="002A065E">
        <w:rPr>
          <w:rFonts w:ascii="Courier" w:hAnsi="Courier"/>
        </w:rPr>
        <w:t xml:space="preserve"> </w:t>
      </w:r>
      <w:r w:rsidR="0090210C">
        <w:t xml:space="preserve">(incluidas en el fichero </w:t>
      </w:r>
      <w:r w:rsidR="0090210C" w:rsidRPr="005949EB">
        <w:rPr>
          <w:rFonts w:ascii="Courier" w:hAnsi="Courier"/>
        </w:rPr>
        <w:t>reversi</w:t>
      </w:r>
      <w:r w:rsidR="004663CD" w:rsidRPr="005949EB">
        <w:rPr>
          <w:rFonts w:ascii="Courier" w:hAnsi="Courier"/>
        </w:rPr>
        <w:t>8</w:t>
      </w:r>
      <w:r w:rsidR="00CA69CE">
        <w:rPr>
          <w:rFonts w:ascii="Courier" w:hAnsi="Courier"/>
        </w:rPr>
        <w:t>_</w:t>
      </w:r>
      <w:r w:rsidR="004663CD" w:rsidRPr="005949EB">
        <w:rPr>
          <w:rFonts w:ascii="Courier" w:hAnsi="Courier"/>
        </w:rPr>
        <w:t>201</w:t>
      </w:r>
      <w:r w:rsidR="00CA69CE">
        <w:rPr>
          <w:rFonts w:ascii="Courier" w:hAnsi="Courier"/>
        </w:rPr>
        <w:t>9</w:t>
      </w:r>
      <w:r w:rsidR="004663CD" w:rsidRPr="005949EB">
        <w:rPr>
          <w:rFonts w:ascii="Courier" w:hAnsi="Courier"/>
        </w:rPr>
        <w:t>.c</w:t>
      </w:r>
      <w:r w:rsidR="004663CD">
        <w:t>)</w:t>
      </w:r>
      <w:r w:rsidR="00347B3C">
        <w:t xml:space="preserve">. </w:t>
      </w:r>
      <w:r w:rsidR="000843E3">
        <w:t>Ambas están estrechamente relacionadas,</w:t>
      </w:r>
      <w:r w:rsidR="005D2002">
        <w:t xml:space="preserve"> ya que </w:t>
      </w:r>
      <w:proofErr w:type="spellStart"/>
      <w:r w:rsidR="005D2002" w:rsidRPr="00AC7005">
        <w:rPr>
          <w:rFonts w:ascii="Courier" w:hAnsi="Courier"/>
        </w:rPr>
        <w:t>ficha_</w:t>
      </w:r>
      <w:proofErr w:type="gramStart"/>
      <w:r w:rsidR="005D2002" w:rsidRPr="00AC7005">
        <w:rPr>
          <w:rFonts w:ascii="Courier" w:hAnsi="Courier"/>
        </w:rPr>
        <w:t>valida</w:t>
      </w:r>
      <w:proofErr w:type="spellEnd"/>
      <w:r w:rsidR="0008260C">
        <w:rPr>
          <w:rFonts w:ascii="Courier" w:hAnsi="Courier"/>
        </w:rPr>
        <w:t>(</w:t>
      </w:r>
      <w:proofErr w:type="gramEnd"/>
      <w:r w:rsidR="0008260C">
        <w:rPr>
          <w:rFonts w:ascii="Courier" w:hAnsi="Courier"/>
        </w:rPr>
        <w:t>)</w:t>
      </w:r>
      <w:r w:rsidR="005D2002">
        <w:t xml:space="preserve"> es una función de apoyo a </w:t>
      </w:r>
      <w:proofErr w:type="spellStart"/>
      <w:r w:rsidR="005D2002" w:rsidRPr="001475A4">
        <w:rPr>
          <w:rFonts w:ascii="Courier" w:hAnsi="Courier"/>
        </w:rPr>
        <w:t>patr</w:t>
      </w:r>
      <w:r w:rsidR="0008260C">
        <w:rPr>
          <w:rFonts w:ascii="Courier" w:hAnsi="Courier"/>
        </w:rPr>
        <w:t>o</w:t>
      </w:r>
      <w:r w:rsidR="005D2002" w:rsidRPr="001475A4">
        <w:rPr>
          <w:rFonts w:ascii="Courier" w:hAnsi="Courier"/>
        </w:rPr>
        <w:t>n_volteo</w:t>
      </w:r>
      <w:proofErr w:type="spellEnd"/>
      <w:r w:rsidR="0008260C">
        <w:rPr>
          <w:rFonts w:ascii="Courier" w:hAnsi="Courier"/>
        </w:rPr>
        <w:t>()</w:t>
      </w:r>
      <w:r w:rsidR="0089151B">
        <w:t xml:space="preserve"> y no es utilizada </w:t>
      </w:r>
      <w:r w:rsidR="00D17FBF">
        <w:t xml:space="preserve">en ninguna otra parte </w:t>
      </w:r>
      <w:r w:rsidR="0089151B">
        <w:t>del</w:t>
      </w:r>
      <w:r w:rsidR="00D17FBF">
        <w:t xml:space="preserve"> código del</w:t>
      </w:r>
      <w:r w:rsidR="0089151B">
        <w:t xml:space="preserve"> juego.</w:t>
      </w:r>
      <w:r w:rsidR="00D17FBF">
        <w:t xml:space="preserve"> Primero se optimizó únicamente </w:t>
      </w:r>
      <w:r w:rsidR="00662DDE">
        <w:br/>
      </w:r>
      <w:proofErr w:type="spellStart"/>
      <w:r w:rsidR="00D17FBF" w:rsidRPr="00D17FBF">
        <w:rPr>
          <w:rFonts w:ascii="Courier" w:hAnsi="Courier"/>
        </w:rPr>
        <w:t>patrón_</w:t>
      </w:r>
      <w:proofErr w:type="gramStart"/>
      <w:r w:rsidR="00D17FBF" w:rsidRPr="00D17FBF">
        <w:rPr>
          <w:rFonts w:ascii="Courier" w:hAnsi="Courier"/>
        </w:rPr>
        <w:t>volteo</w:t>
      </w:r>
      <w:proofErr w:type="spellEnd"/>
      <w:r w:rsidR="0008260C">
        <w:rPr>
          <w:rFonts w:ascii="Courier" w:hAnsi="Courier"/>
        </w:rPr>
        <w:t>(</w:t>
      </w:r>
      <w:proofErr w:type="gramEnd"/>
      <w:r w:rsidR="0008260C">
        <w:rPr>
          <w:rFonts w:ascii="Courier" w:hAnsi="Courier"/>
        </w:rPr>
        <w:t>)</w:t>
      </w:r>
      <w:r w:rsidR="00D17FBF">
        <w:t>, reescribiéndola en ensamblador</w:t>
      </w:r>
      <w:r w:rsidR="00D023AF">
        <w:t xml:space="preserve"> y manteniendo las llamadas a </w:t>
      </w:r>
      <w:r w:rsidR="00662DDE">
        <w:br/>
      </w:r>
      <w:proofErr w:type="spellStart"/>
      <w:r w:rsidR="00D023AF" w:rsidRPr="00D023AF">
        <w:rPr>
          <w:rFonts w:ascii="Courier" w:hAnsi="Courier"/>
        </w:rPr>
        <w:t>ficha_valida</w:t>
      </w:r>
      <w:proofErr w:type="spellEnd"/>
      <w:r w:rsidR="0008260C">
        <w:rPr>
          <w:rFonts w:ascii="Courier" w:hAnsi="Courier"/>
        </w:rPr>
        <w:t>()</w:t>
      </w:r>
      <w:r w:rsidR="00D023AF">
        <w:t xml:space="preserve">. </w:t>
      </w:r>
      <w:r w:rsidR="001A3B3A">
        <w:t xml:space="preserve">Después, se </w:t>
      </w:r>
      <w:r w:rsidR="00C522A3">
        <w:t xml:space="preserve">escribió una única subrutina en ensamblador con la funcionalidad de ambas funciones. </w:t>
      </w:r>
      <w:r w:rsidR="00F15855">
        <w:t xml:space="preserve">Como estas rutinas </w:t>
      </w:r>
      <w:r w:rsidR="00EC1AD1">
        <w:t xml:space="preserve">se debían integrar con el código C original, fue muy importante respetar el estándar AATPCS (ARM </w:t>
      </w:r>
      <w:proofErr w:type="spellStart"/>
      <w:r w:rsidR="00EC1AD1" w:rsidRPr="003F69AC">
        <w:t>Application</w:t>
      </w:r>
      <w:proofErr w:type="spellEnd"/>
      <w:r w:rsidR="00EC1AD1" w:rsidRPr="003F69AC">
        <w:t xml:space="preserve"> </w:t>
      </w:r>
      <w:proofErr w:type="spellStart"/>
      <w:r w:rsidR="00EC1AD1" w:rsidRPr="003F69AC">
        <w:t>Procedure</w:t>
      </w:r>
      <w:proofErr w:type="spellEnd"/>
      <w:r w:rsidR="00EC1AD1" w:rsidRPr="003F69AC">
        <w:t xml:space="preserve"> </w:t>
      </w:r>
      <w:proofErr w:type="spellStart"/>
      <w:r w:rsidR="00EC1AD1" w:rsidRPr="003F69AC">
        <w:t>Call</w:t>
      </w:r>
      <w:proofErr w:type="spellEnd"/>
      <w:r w:rsidR="00EC1AD1" w:rsidRPr="003F69AC">
        <w:t xml:space="preserve"> Standard</w:t>
      </w:r>
      <w:r w:rsidR="00EC1AD1">
        <w:t>)</w:t>
      </w:r>
      <w:r w:rsidR="001F351C">
        <w:t xml:space="preserve"> al programarlas</w:t>
      </w:r>
      <w:r w:rsidR="003F69AC">
        <w:t>.</w:t>
      </w:r>
    </w:p>
    <w:p w14:paraId="0EF51CB7" w14:textId="1875845A" w:rsidR="009018EA" w:rsidRDefault="006B5A46" w:rsidP="00CC428D">
      <w:r>
        <w:t>Como parte de la optimización, se realiz</w:t>
      </w:r>
      <w:r w:rsidR="00F21A32">
        <w:t>ó</w:t>
      </w:r>
      <w:r>
        <w:t xml:space="preserve"> un conjunto de pruebas</w:t>
      </w:r>
      <w:r w:rsidR="00B139B2">
        <w:t xml:space="preserve"> y se tomaron medidas </w:t>
      </w:r>
      <w:r w:rsidR="00825322">
        <w:t xml:space="preserve">temporales y espaciales. Estas pruebas </w:t>
      </w:r>
      <w:r w:rsidR="00775723">
        <w:t>después</w:t>
      </w:r>
      <w:r w:rsidR="00825322">
        <w:t xml:space="preserve"> se compararon con </w:t>
      </w:r>
      <w:r w:rsidR="009018EA">
        <w:t>el código ensamblador generado por el compilador</w:t>
      </w:r>
      <w:r w:rsidR="00362965">
        <w:t>, usando</w:t>
      </w:r>
      <w:r w:rsidR="009018EA">
        <w:t xml:space="preserve"> diferentes niveles de optimización.</w:t>
      </w:r>
    </w:p>
    <w:p w14:paraId="58776869" w14:textId="59860AE2" w:rsidR="00060BDB" w:rsidRDefault="003271B1" w:rsidP="00CC428D">
      <w:r>
        <w:t xml:space="preserve">Para tomar las medidas temporales, se programaron y usaron los temporizadores internos de la placa, </w:t>
      </w:r>
      <w:r w:rsidR="006946B5">
        <w:t xml:space="preserve">mediante las librerías definidas en </w:t>
      </w:r>
      <w:r w:rsidR="006946B5" w:rsidRPr="006946B5">
        <w:rPr>
          <w:rFonts w:ascii="Courier" w:hAnsi="Courier"/>
        </w:rPr>
        <w:t>timer2.c</w:t>
      </w:r>
      <w:r w:rsidR="006946B5">
        <w:t xml:space="preserve"> y</w:t>
      </w:r>
      <w:r w:rsidR="00D4724D">
        <w:t xml:space="preserve"> </w:t>
      </w:r>
      <w:r w:rsidR="006946B5" w:rsidRPr="006946B5">
        <w:rPr>
          <w:rFonts w:ascii="Courier" w:hAnsi="Courier"/>
        </w:rPr>
        <w:t>timer2.h</w:t>
      </w:r>
    </w:p>
    <w:p w14:paraId="200ECEAA" w14:textId="7CE241D3" w:rsidR="00A46568" w:rsidRDefault="00A46568" w:rsidP="00CC428D">
      <w:commentRangeStart w:id="2"/>
      <w:r>
        <w:t>Los resultados fueron bastante satisfactorios…</w:t>
      </w:r>
      <w:commentRangeEnd w:id="2"/>
      <w:r w:rsidR="00465210">
        <w:rPr>
          <w:rStyle w:val="Refdecomentario"/>
        </w:rPr>
        <w:commentReference w:id="2"/>
      </w:r>
    </w:p>
    <w:p w14:paraId="2F793DE4" w14:textId="77777777" w:rsidR="00A46568" w:rsidRDefault="00A46568" w:rsidP="00610362"/>
    <w:p w14:paraId="2CBE34A3" w14:textId="4DF77967" w:rsidR="006666C9" w:rsidRDefault="001F4234" w:rsidP="00610362">
      <w:r>
        <w:t xml:space="preserve">2. </w:t>
      </w:r>
      <w:r w:rsidR="00847B3F">
        <w:t>Introducción</w:t>
      </w:r>
    </w:p>
    <w:p w14:paraId="53A71747" w14:textId="6C8F5010" w:rsidR="001F4234" w:rsidRDefault="001F4234" w:rsidP="00610362">
      <w:r>
        <w:t>3. Objetivos</w:t>
      </w:r>
    </w:p>
    <w:p w14:paraId="01F3C403" w14:textId="3B690C5F" w:rsidR="00C767F0" w:rsidRPr="00C767F0" w:rsidRDefault="00DA3C5D" w:rsidP="00C767F0">
      <w:r>
        <w:t xml:space="preserve">Por el momento, como el trabajo es incremental a lo largo de las diferentes entregas, se </w:t>
      </w:r>
      <w:proofErr w:type="gramStart"/>
      <w:r w:rsidR="00670E06">
        <w:t xml:space="preserve">pretende </w:t>
      </w:r>
      <w:r>
        <w:t xml:space="preserve"> lograr</w:t>
      </w:r>
      <w:proofErr w:type="gramEnd"/>
      <w:r>
        <w:t xml:space="preserve"> ejecutar el juego internamente en la memoria de la placa, y en posteriores entregas se irá </w:t>
      </w:r>
      <w:r w:rsidR="00670E06">
        <w:t>avanzando en</w:t>
      </w:r>
      <w:r>
        <w:t xml:space="preserve"> el diseño hacia el </w:t>
      </w:r>
      <w:r w:rsidR="00FC3FCF">
        <w:t>juego</w:t>
      </w:r>
      <w:r>
        <w:t xml:space="preserve"> final que se pretende conseguir.</w:t>
      </w:r>
    </w:p>
    <w:p w14:paraId="221586A7" w14:textId="77777777" w:rsidR="00591708" w:rsidRDefault="00591708" w:rsidP="00DA3C5D"/>
    <w:p w14:paraId="72D26F9C" w14:textId="046A5BEA" w:rsidR="001F4234" w:rsidRDefault="001F4234" w:rsidP="00610362">
      <w:r>
        <w:t>4. Metodología</w:t>
      </w:r>
    </w:p>
    <w:p w14:paraId="08B37CB8" w14:textId="1A496F84" w:rsidR="00847B3F" w:rsidRPr="00985835" w:rsidRDefault="00847B3F" w:rsidP="00610362">
      <w:pPr>
        <w:rPr>
          <w:u w:val="single"/>
        </w:rPr>
      </w:pPr>
      <w:r>
        <w:t>Describe los pasos realizados para llegar a los resultados. Todas aquellas decisiones de diseño tomadas en el proceso deben incluirse.</w:t>
      </w:r>
    </w:p>
    <w:p w14:paraId="746DDC21" w14:textId="77777777" w:rsidR="00847B3F" w:rsidRDefault="00847B3F" w:rsidP="00610362"/>
    <w:p w14:paraId="42CE5F96" w14:textId="6BFFF865" w:rsidR="00847B3F" w:rsidRDefault="00847B3F" w:rsidP="00610362">
      <w:r>
        <w:t xml:space="preserve">Explicar </w:t>
      </w:r>
      <w:r w:rsidR="00B32619">
        <w:t xml:space="preserve">el esquema del proyecto (ficheros y </w:t>
      </w:r>
      <w:r w:rsidR="00BC58E0">
        <w:t>funciones</w:t>
      </w:r>
      <w:r w:rsidR="00B32619">
        <w:t xml:space="preserve"> que lo componen), número total </w:t>
      </w:r>
      <w:r w:rsidR="00BC58E0">
        <w:t>de líneas</w:t>
      </w:r>
      <w:r w:rsidR="00B32619">
        <w:t xml:space="preserve"> de código y horas de dedicación. Así como el código desarrollado y comentado.</w:t>
      </w:r>
    </w:p>
    <w:p w14:paraId="74870A9D" w14:textId="5BA9BC4D" w:rsidR="001F4234" w:rsidRDefault="001F4234" w:rsidP="00610362">
      <w:r>
        <w:t>5. Resultados</w:t>
      </w:r>
    </w:p>
    <w:p w14:paraId="34302D9E" w14:textId="11DED38E" w:rsidR="00B32619" w:rsidRDefault="00B32619" w:rsidP="00610362">
      <w:r>
        <w:t>Presentar los resultados, explicarlos y analizarlos</w:t>
      </w:r>
    </w:p>
    <w:p w14:paraId="208230F1" w14:textId="6FC33DC1" w:rsidR="001F4234" w:rsidRDefault="001F4234" w:rsidP="00610362">
      <w:r>
        <w:t>6. Conclusiones</w:t>
      </w:r>
    </w:p>
    <w:p w14:paraId="7B32B126" w14:textId="17EAAF70" w:rsidR="00B32619" w:rsidRDefault="00B32619" w:rsidP="00610362">
      <w:r>
        <w:lastRenderedPageBreak/>
        <w:t>Es lo último que se lee, es muy importante, hay que remarcar los mensajes que queremos que el lector reciba. Por ejemplo, si estamos evaluando un producto podemos enfatizar sus puntos fuertes y sus puntos débiles, y señalar posibilidades de mejora.</w:t>
      </w:r>
    </w:p>
    <w:p w14:paraId="74E05F4D" w14:textId="77777777" w:rsidR="00B32619" w:rsidRDefault="00B32619" w:rsidP="00610362"/>
    <w:p w14:paraId="607723BC" w14:textId="3C4DDAF7" w:rsidR="00B32619" w:rsidRDefault="00B32619" w:rsidP="00610362">
      <w:r>
        <w:t>Normalmente al final se incluyen referencias, bibliografía, índice de expresiones técnicas y anexos.</w:t>
      </w:r>
    </w:p>
    <w:p w14:paraId="192C2779" w14:textId="71D5B8E5" w:rsidR="00B32619" w:rsidRDefault="004D34EC" w:rsidP="00610362">
      <w:r>
        <w:t>Importante respetar los requisitos de extensión de la memoria y todos en general.</w:t>
      </w:r>
    </w:p>
    <w:p w14:paraId="263AE026" w14:textId="77777777" w:rsidR="00EC6093" w:rsidRDefault="00EC6093">
      <w:pPr>
        <w:spacing w:after="200" w:line="276" w:lineRule="auto"/>
        <w:rPr>
          <w:rFonts w:asciiTheme="majorHAnsi" w:eastAsiaTheme="majorEastAsia" w:hAnsiTheme="majorHAnsi" w:cstheme="majorBidi"/>
          <w:bCs/>
          <w:color w:val="4472C4" w:themeColor="accent1"/>
          <w:spacing w:val="20"/>
          <w:sz w:val="32"/>
          <w:szCs w:val="28"/>
        </w:rPr>
      </w:pPr>
      <w:r>
        <w:br w:type="page"/>
      </w:r>
    </w:p>
    <w:p w14:paraId="2EBBB767" w14:textId="2586627F" w:rsidR="00484466" w:rsidRPr="00484466" w:rsidRDefault="0003021E" w:rsidP="00416508">
      <w:pPr>
        <w:pStyle w:val="Ttulo1"/>
      </w:pPr>
      <w:bookmarkStart w:id="3" w:name="_Toc21732803"/>
      <w:bookmarkStart w:id="4" w:name="_Toc21781871"/>
      <w:r>
        <w:lastRenderedPageBreak/>
        <w:t>2. Introducción</w:t>
      </w:r>
      <w:bookmarkEnd w:id="3"/>
      <w:bookmarkEnd w:id="4"/>
    </w:p>
    <w:p w14:paraId="48D5F27A" w14:textId="4FA5CF1B" w:rsidR="00125983" w:rsidRDefault="00861B75" w:rsidP="00BA3CF6">
      <w:r>
        <w:t>La práctica recrea una situación en la que una empresa quiere lanzar un sistema</w:t>
      </w:r>
      <w:r w:rsidR="0094157D">
        <w:t>, ejecutado sobre un procesador ARM7,</w:t>
      </w:r>
      <w:r>
        <w:t xml:space="preserve"> que juegue al </w:t>
      </w:r>
      <w:proofErr w:type="spellStart"/>
      <w:r w:rsidR="000D1744">
        <w:t>reversi</w:t>
      </w:r>
      <w:proofErr w:type="spellEnd"/>
      <w:r>
        <w:t xml:space="preserve"> contra una persona</w:t>
      </w:r>
      <w:r w:rsidR="00C36EED">
        <w:t xml:space="preserve">. </w:t>
      </w:r>
      <w:r w:rsidR="0094157D">
        <w:t>Por</w:t>
      </w:r>
      <w:r w:rsidR="00241121">
        <w:t xml:space="preserve"> el momento tienen una versión beta del programa en C, pero no están contentos con el tiempo de ejecución</w:t>
      </w:r>
      <w:r w:rsidR="0008260C">
        <w:t xml:space="preserve">. Para ello </w:t>
      </w:r>
      <w:r w:rsidR="005042DE">
        <w:t>piden</w:t>
      </w:r>
      <w:r w:rsidR="0008260C">
        <w:t xml:space="preserve"> acelerar la función más crítica del juego: </w:t>
      </w:r>
      <w:proofErr w:type="spellStart"/>
      <w:r w:rsidR="0008260C" w:rsidRPr="0008260C">
        <w:rPr>
          <w:rFonts w:ascii="Courier" w:hAnsi="Courier"/>
        </w:rPr>
        <w:t>patr</w:t>
      </w:r>
      <w:r w:rsidR="0008260C">
        <w:rPr>
          <w:rFonts w:ascii="Courier" w:hAnsi="Courier"/>
        </w:rPr>
        <w:t>o</w:t>
      </w:r>
      <w:r w:rsidR="0008260C" w:rsidRPr="0008260C">
        <w:rPr>
          <w:rFonts w:ascii="Courier" w:hAnsi="Courier"/>
        </w:rPr>
        <w:t>n_</w:t>
      </w:r>
      <w:proofErr w:type="gramStart"/>
      <w:r w:rsidR="0008260C" w:rsidRPr="0008260C">
        <w:rPr>
          <w:rFonts w:ascii="Courier" w:hAnsi="Courier"/>
        </w:rPr>
        <w:t>volteo</w:t>
      </w:r>
      <w:proofErr w:type="spellEnd"/>
      <w:r w:rsidR="0008260C" w:rsidRPr="0008260C">
        <w:rPr>
          <w:rFonts w:ascii="Courier" w:hAnsi="Courier"/>
        </w:rPr>
        <w:t>(</w:t>
      </w:r>
      <w:proofErr w:type="gramEnd"/>
      <w:r w:rsidR="0008260C" w:rsidRPr="0008260C">
        <w:rPr>
          <w:rFonts w:ascii="Courier" w:hAnsi="Courier"/>
        </w:rPr>
        <w:t>)</w:t>
      </w:r>
      <w:r w:rsidR="0008260C" w:rsidRPr="005042DE">
        <w:t>.</w:t>
      </w:r>
      <w:r w:rsidR="007047D3">
        <w:t xml:space="preserve"> El programa debe correr sobre una placa </w:t>
      </w:r>
      <w:proofErr w:type="spellStart"/>
      <w:r w:rsidR="007047D3">
        <w:t>Embest</w:t>
      </w:r>
      <w:proofErr w:type="spellEnd"/>
      <w:r w:rsidR="007047D3">
        <w:t xml:space="preserve"> S3CEDV40</w:t>
      </w:r>
      <w:r w:rsidR="001D341F">
        <w:t>.</w:t>
      </w:r>
    </w:p>
    <w:p w14:paraId="5426D0FD" w14:textId="76B5CD58" w:rsidR="002218F7" w:rsidRDefault="00FB1D4F" w:rsidP="00BA3CF6">
      <w:r>
        <w:t xml:space="preserve">Para </w:t>
      </w:r>
      <w:r w:rsidR="002218F7">
        <w:t>empezar,</w:t>
      </w:r>
      <w:r>
        <w:t xml:space="preserve"> se estudió el código proporcionado</w:t>
      </w:r>
      <w:r w:rsidR="00F80185">
        <w:t xml:space="preserve"> y se observaron las funciones que debíamos optimizar</w:t>
      </w:r>
      <w:r w:rsidR="00BE039C">
        <w:t xml:space="preserve">. </w:t>
      </w:r>
      <w:r w:rsidR="0029412C">
        <w:t>Después se comenzó a trabajar con el entrono de desarrollo</w:t>
      </w:r>
      <w:r w:rsidR="002218F7">
        <w:t xml:space="preserve"> y se planteó como realizar las optimizaciones pedidas.</w:t>
      </w:r>
    </w:p>
    <w:p w14:paraId="36528A67" w14:textId="0C071508" w:rsidR="00416508" w:rsidRPr="00416508" w:rsidRDefault="00125983" w:rsidP="00416508">
      <w:pPr>
        <w:pStyle w:val="Ttulo2"/>
      </w:pPr>
      <w:bookmarkStart w:id="5" w:name="_Toc21732804"/>
      <w:bookmarkStart w:id="6" w:name="_Toc21781872"/>
      <w:r>
        <w:t>2.1 Descripción del juego</w:t>
      </w:r>
      <w:bookmarkEnd w:id="5"/>
      <w:bookmarkEnd w:id="6"/>
    </w:p>
    <w:p w14:paraId="38F25BE2" w14:textId="4AC84F45" w:rsidR="00AB3CA4" w:rsidRPr="00FE5414" w:rsidRDefault="000D1744" w:rsidP="00BA3CF6">
      <w:pPr>
        <w:rPr>
          <w:szCs w:val="21"/>
        </w:rPr>
      </w:pPr>
      <w:proofErr w:type="spellStart"/>
      <w:r>
        <w:rPr>
          <w:szCs w:val="21"/>
        </w:rPr>
        <w:t>Reversi</w:t>
      </w:r>
      <w:proofErr w:type="spellEnd"/>
      <w:r w:rsidR="0054240F" w:rsidRPr="00FE5414">
        <w:rPr>
          <w:szCs w:val="21"/>
        </w:rPr>
        <w:t xml:space="preserve"> </w:t>
      </w:r>
      <w:r w:rsidR="00AB51F1" w:rsidRPr="00FE5414">
        <w:rPr>
          <w:szCs w:val="21"/>
        </w:rPr>
        <w:t xml:space="preserve">(también llamado </w:t>
      </w:r>
      <w:proofErr w:type="spellStart"/>
      <w:r w:rsidR="00AB51F1" w:rsidRPr="00FE5414">
        <w:rPr>
          <w:szCs w:val="21"/>
        </w:rPr>
        <w:t>Othello</w:t>
      </w:r>
      <w:proofErr w:type="spellEnd"/>
      <w:r w:rsidR="00AB51F1" w:rsidRPr="00FE5414">
        <w:rPr>
          <w:szCs w:val="21"/>
        </w:rPr>
        <w:t xml:space="preserve"> o Yang) </w:t>
      </w:r>
      <w:r w:rsidR="0054240F" w:rsidRPr="00FE5414">
        <w:rPr>
          <w:szCs w:val="21"/>
        </w:rPr>
        <w:t>es un juego muy conocido, princi</w:t>
      </w:r>
      <w:r w:rsidR="000A3376" w:rsidRPr="00FE5414">
        <w:rPr>
          <w:szCs w:val="21"/>
        </w:rPr>
        <w:t xml:space="preserve">palmente porque, aunque es muy sencillo jugar, es muy </w:t>
      </w:r>
      <w:r w:rsidR="00DF7B4E" w:rsidRPr="00FE5414">
        <w:rPr>
          <w:szCs w:val="21"/>
        </w:rPr>
        <w:t>complicado dominarlo.</w:t>
      </w:r>
    </w:p>
    <w:p w14:paraId="71438784" w14:textId="03E0BB20" w:rsidR="007C5205" w:rsidRPr="00FE5414" w:rsidRDefault="007C5205" w:rsidP="00BA3CF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222222"/>
          <w:sz w:val="21"/>
          <w:szCs w:val="21"/>
        </w:rPr>
      </w:pPr>
      <w:r w:rsidRPr="00FE5414">
        <w:rPr>
          <w:rFonts w:asciiTheme="minorHAnsi" w:hAnsiTheme="minorHAnsi" w:cs="Arial"/>
          <w:color w:val="222222"/>
          <w:sz w:val="21"/>
          <w:szCs w:val="21"/>
        </w:rPr>
        <w:t xml:space="preserve">En el </w:t>
      </w:r>
      <w:proofErr w:type="spellStart"/>
      <w:r w:rsidR="000D1744">
        <w:rPr>
          <w:rFonts w:asciiTheme="minorHAnsi" w:hAnsiTheme="minorHAnsi" w:cs="Arial"/>
          <w:color w:val="222222"/>
          <w:sz w:val="21"/>
          <w:szCs w:val="21"/>
        </w:rPr>
        <w:t>reversi</w:t>
      </w:r>
      <w:proofErr w:type="spellEnd"/>
      <w:r w:rsidRPr="00FE5414">
        <w:rPr>
          <w:rFonts w:asciiTheme="minorHAnsi" w:hAnsiTheme="minorHAnsi" w:cs="Arial"/>
          <w:color w:val="222222"/>
          <w:sz w:val="21"/>
          <w:szCs w:val="21"/>
        </w:rPr>
        <w:t>, se juega en un tablero de 8 filas por 8 columnas y 64 fichas idénticas, redondas, blancas por una cara y negras por la otra. A un jugador se le asigna un color y se dice que lleva las fichas de ese color, lo mismo para el adversario con el otro color.</w:t>
      </w:r>
    </w:p>
    <w:p w14:paraId="4202C501" w14:textId="26BFFD21" w:rsidR="00BA7096" w:rsidRDefault="00E43ED6" w:rsidP="00BA3CF6">
      <w:pPr>
        <w:spacing w:after="0" w:line="240" w:lineRule="auto"/>
        <w:rPr>
          <w:rFonts w:cs="Arial"/>
          <w:color w:val="222222"/>
          <w:szCs w:val="21"/>
        </w:rPr>
      </w:pPr>
      <w:r>
        <w:rPr>
          <w:rFonts w:cs="Arial"/>
          <w:color w:val="222222"/>
          <w:szCs w:val="21"/>
        </w:rPr>
        <w:t>Al inicio de la partida</w:t>
      </w:r>
      <w:r w:rsidR="007C5205" w:rsidRPr="00FE5414">
        <w:rPr>
          <w:rFonts w:cs="Arial"/>
          <w:color w:val="222222"/>
          <w:szCs w:val="21"/>
        </w:rPr>
        <w:t>, se colocan cuatro fichas</w:t>
      </w:r>
      <w:r>
        <w:rPr>
          <w:rFonts w:cs="Arial"/>
          <w:color w:val="222222"/>
          <w:szCs w:val="21"/>
        </w:rPr>
        <w:t xml:space="preserve"> en el tablero</w:t>
      </w:r>
      <w:r w:rsidR="007C5205" w:rsidRPr="00FE5414">
        <w:rPr>
          <w:rFonts w:cs="Arial"/>
          <w:color w:val="222222"/>
          <w:szCs w:val="21"/>
        </w:rPr>
        <w:t xml:space="preserve"> tal como se ve en el diagrama de la</w:t>
      </w:r>
      <w:r w:rsidR="00DD5D45">
        <w:rPr>
          <w:rFonts w:cs="Arial"/>
          <w:color w:val="222222"/>
          <w:szCs w:val="21"/>
        </w:rPr>
        <w:t xml:space="preserve"> </w:t>
      </w:r>
      <w:r w:rsidR="000E0206">
        <w:rPr>
          <w:rFonts w:cs="Arial"/>
          <w:color w:val="222222"/>
          <w:szCs w:val="21"/>
        </w:rPr>
        <w:fldChar w:fldCharType="begin"/>
      </w:r>
      <w:r w:rsidR="000E0206">
        <w:rPr>
          <w:rFonts w:cs="Arial"/>
          <w:color w:val="222222"/>
          <w:szCs w:val="21"/>
        </w:rPr>
        <w:instrText xml:space="preserve"> REF _Ref21720078 \h </w:instrText>
      </w:r>
      <w:r w:rsidR="000E0206">
        <w:rPr>
          <w:rFonts w:cs="Arial"/>
          <w:color w:val="222222"/>
          <w:szCs w:val="21"/>
        </w:rPr>
      </w:r>
      <w:r w:rsidR="000E0206">
        <w:rPr>
          <w:rFonts w:cs="Arial"/>
          <w:color w:val="222222"/>
          <w:szCs w:val="21"/>
        </w:rPr>
        <w:fldChar w:fldCharType="separate"/>
      </w:r>
      <w:r w:rsidR="00AC00BB">
        <w:t xml:space="preserve">Figura </w:t>
      </w:r>
      <w:r w:rsidR="00AC00BB">
        <w:rPr>
          <w:noProof/>
        </w:rPr>
        <w:t>1</w:t>
      </w:r>
      <w:r w:rsidR="000E0206">
        <w:rPr>
          <w:rFonts w:cs="Arial"/>
          <w:color w:val="222222"/>
          <w:szCs w:val="21"/>
        </w:rPr>
        <w:fldChar w:fldCharType="end"/>
      </w:r>
      <w:r w:rsidR="00D5663C" w:rsidRPr="00FE5414">
        <w:rPr>
          <w:rFonts w:cs="Arial"/>
          <w:color w:val="222222"/>
          <w:szCs w:val="21"/>
        </w:rPr>
        <w:t>.</w:t>
      </w:r>
    </w:p>
    <w:p w14:paraId="3B15B15B" w14:textId="1267DE8C" w:rsidR="00EA4C69" w:rsidRDefault="000C481D" w:rsidP="004F7619">
      <w:pPr>
        <w:keepNext/>
        <w:spacing w:after="0" w:line="240" w:lineRule="auto"/>
        <w:jc w:val="center"/>
      </w:pPr>
      <w:r w:rsidRPr="00A8235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A10E7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unizares-my.sharepoint.com/var/folders/dp/4xqmqvhd3z52ntm3ryb_3__r0000gn/T/com.microsoft.Word/WebArchiveCopyPasteTempFiles/1*q0Gf1-DNW35RhSrG55aSVw.png" \* MERGEFORMAT </w:instrText>
      </w:r>
      <w:r w:rsidRPr="00A8235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A8235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3B668263" wp14:editId="66A4D50C">
            <wp:extent cx="1935126" cy="19351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19" cy="193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5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7DF0A7E0" w14:textId="1FEFE044" w:rsidR="00A8235A" w:rsidRPr="00A8235A" w:rsidRDefault="000C481D" w:rsidP="000C481D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bookmarkStart w:id="7" w:name="_Toc21724375"/>
      <w:bookmarkStart w:id="8" w:name="_Toc21733568"/>
      <w:bookmarkStart w:id="9" w:name="_Ref21720078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1</w:t>
      </w:r>
      <w:r w:rsidR="000B1785">
        <w:rPr>
          <w:noProof/>
        </w:rPr>
        <w:fldChar w:fldCharType="end"/>
      </w:r>
      <w:bookmarkEnd w:id="9"/>
      <w:r>
        <w:t xml:space="preserve"> </w:t>
      </w:r>
      <w:r w:rsidR="00235E86">
        <w:t>–</w:t>
      </w:r>
      <w:r>
        <w:t xml:space="preserve"> Tablero</w:t>
      </w:r>
      <w:r w:rsidR="00235E86">
        <w:t xml:space="preserve"> de </w:t>
      </w:r>
      <w:proofErr w:type="spellStart"/>
      <w:r w:rsidR="000D1744">
        <w:t>reversi</w:t>
      </w:r>
      <w:proofErr w:type="spellEnd"/>
      <w:r>
        <w:t xml:space="preserve"> inicial</w:t>
      </w:r>
      <w:bookmarkEnd w:id="7"/>
      <w:bookmarkEnd w:id="8"/>
    </w:p>
    <w:p w14:paraId="4BA01EEE" w14:textId="5A3CD3D7" w:rsidR="00015AC7" w:rsidRPr="00FE5414" w:rsidRDefault="00BA7096" w:rsidP="00BA3CF6">
      <w:pPr>
        <w:spacing w:after="0" w:line="240" w:lineRule="auto"/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</w:pPr>
      <w:r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Empezando por quien lleva las fichas negras los jugadores deben hacer un movimiento por turno, a menos que no puedan hacer ninguno, pasando en ese caso el turno al jugador contrario. El movimiento consiste en colocar una ficha de forma que </w:t>
      </w:r>
      <w:r w:rsidR="00C147D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queden </w:t>
      </w:r>
      <w:r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una o varias fichas del color contrario</w:t>
      </w:r>
      <w:r w:rsidR="00C147D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en</w:t>
      </w:r>
      <w:r w:rsidR="003E6B0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tre</w:t>
      </w:r>
      <w:r w:rsidR="00C147D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la ficha colocada</w:t>
      </w:r>
      <w:r w:rsidR="000D7D30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y otras fichas </w:t>
      </w:r>
      <w:r w:rsidR="00A50BC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del jugador que mueve</w:t>
      </w:r>
      <w:r w:rsidR="000D7D30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. A todas </w:t>
      </w:r>
      <w:r w:rsidR="00A50BC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las fichas</w:t>
      </w:r>
      <w:r w:rsidR="00072B06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flanqueadas</w:t>
      </w:r>
      <w:r w:rsidR="00A50BC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del adversario se les dan la vuelta, para que pasen a tener el color del jugador que ha colocado la ficha.</w:t>
      </w:r>
    </w:p>
    <w:p w14:paraId="29C60B48" w14:textId="701B529B" w:rsidR="00015AC7" w:rsidRDefault="00015AC7" w:rsidP="00BA3CF6">
      <w:pPr>
        <w:spacing w:after="0" w:line="240" w:lineRule="auto"/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</w:pPr>
      <w:r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Las fichas flanqueadas</w:t>
      </w:r>
      <w:r w:rsidR="00E152E2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deben formar líneas continua</w:t>
      </w:r>
      <w:r w:rsidR="00072B06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s</w:t>
      </w:r>
      <w:r w:rsidR="00E152E2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rectas (diagonales u ortogonales) de fichas del mismo color entre dos fichas del color contrario</w:t>
      </w:r>
      <w:r w:rsidR="001B155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(una de ellas debe ser la recién colocada y otra </w:t>
      </w:r>
      <w:r w:rsidR="006F6B23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estar </w:t>
      </w:r>
      <w:r w:rsidR="001B155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presente anteriormente). En el siguiente ejemplo </w:t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(</w:t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fldChar w:fldCharType="begin"/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instrText xml:space="preserve"> REF _Ref21720108 \h </w:instrText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fldChar w:fldCharType="separate"/>
      </w:r>
      <w:r w:rsidR="00AC00BB">
        <w:t xml:space="preserve">Figura </w:t>
      </w:r>
      <w:r w:rsidR="00AC00BB">
        <w:rPr>
          <w:noProof/>
        </w:rPr>
        <w:t>2</w:t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fldChar w:fldCharType="end"/>
      </w:r>
      <w:r w:rsidR="00AB3CA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) </w:t>
      </w:r>
      <w:r w:rsidR="001B1556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juegan </w:t>
      </w:r>
      <w:r w:rsidR="00CC5689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primero las fichas negras y después las </w:t>
      </w:r>
      <w:r w:rsidR="00DD5D45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blancas,</w:t>
      </w:r>
      <w:r w:rsidR="00DD5D45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se</w:t>
      </w:r>
      <w:r w:rsidR="00FE541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puede ver que fichas se voltean cuando </w:t>
      </w:r>
      <w:r w:rsidR="00F37A4F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los</w:t>
      </w:r>
      <w:r w:rsidR="00FE541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jugador</w:t>
      </w:r>
      <w:r w:rsidR="00F37A4F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es</w:t>
      </w:r>
      <w:r w:rsidR="00FE541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realiza</w:t>
      </w:r>
      <w:r w:rsidR="00F37A4F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n</w:t>
      </w:r>
      <w:r w:rsidR="00FE541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</w:t>
      </w:r>
      <w:r w:rsidR="00CC5689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cada</w:t>
      </w:r>
      <w:r w:rsidR="00FE5414" w:rsidRPr="00FE5414"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 xml:space="preserve"> movimiento.</w:t>
      </w:r>
    </w:p>
    <w:p w14:paraId="4229D55C" w14:textId="77777777" w:rsidR="00F37A4F" w:rsidRDefault="00F37A4F" w:rsidP="00BA3CF6">
      <w:pPr>
        <w:spacing w:after="0" w:line="240" w:lineRule="auto"/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</w:pPr>
    </w:p>
    <w:p w14:paraId="360A9E47" w14:textId="1C158BB1" w:rsidR="00A53CAF" w:rsidRDefault="00CC5689" w:rsidP="00A53CAF">
      <w:pPr>
        <w:keepNext/>
        <w:spacing w:after="0" w:line="240" w:lineRule="auto"/>
        <w:jc w:val="center"/>
      </w:pPr>
      <w:r w:rsidRPr="00CC568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="00A10E7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unizares-my.sharepoint.com/var/folders/dp/4xqmqvhd3z52ntm3ryb_3__r0000gn/T/com.microsoft.Word/WebArchiveCopyPasteTempFiles/0*qIkwUQgviOjs4u1w" \* MERGEFORMAT </w:instrText>
      </w:r>
      <w:r w:rsidRPr="00CC568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CC568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75A7AFBF" wp14:editId="08E4E9FF">
            <wp:extent cx="3985262" cy="1467293"/>
            <wp:effectExtent l="0" t="0" r="2540" b="6350"/>
            <wp:docPr id="2" name="Imagen 2" descr="/var/folders/dp/4xqmqvhd3z52ntm3ryb_3__r0000gn/T/com.microsoft.Word/WebArchiveCopyPasteTempFiles/0*qIkwUQgviOjs4u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dp/4xqmqvhd3z52ntm3ryb_3__r0000gn/T/com.microsoft.Word/WebArchiveCopyPasteTempFiles/0*qIkwUQgviOjs4u1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28" cy="14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68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5F181C43" w14:textId="77777777" w:rsidR="00A53CAF" w:rsidRDefault="00A53CAF" w:rsidP="00A53CAF">
      <w:pPr>
        <w:pStyle w:val="Descripcin"/>
        <w:jc w:val="center"/>
      </w:pPr>
    </w:p>
    <w:p w14:paraId="3D0E227B" w14:textId="6C1C462C" w:rsidR="00CC5689" w:rsidRPr="00CC5689" w:rsidRDefault="00A53CAF" w:rsidP="00A53CAF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bookmarkStart w:id="10" w:name="_Toc21724376"/>
      <w:bookmarkStart w:id="11" w:name="_Toc21733569"/>
      <w:bookmarkStart w:id="12" w:name="_Ref21720108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2</w:t>
      </w:r>
      <w:r w:rsidR="000B1785">
        <w:rPr>
          <w:noProof/>
        </w:rPr>
        <w:fldChar w:fldCharType="end"/>
      </w:r>
      <w:bookmarkEnd w:id="12"/>
      <w:r>
        <w:t xml:space="preserve"> - Dos movimientos sobre el tablero</w:t>
      </w:r>
      <w:r w:rsidR="00235E86">
        <w:t xml:space="preserve"> de </w:t>
      </w:r>
      <w:proofErr w:type="spellStart"/>
      <w:r w:rsidR="000D1744">
        <w:t>reversi</w:t>
      </w:r>
      <w:bookmarkEnd w:id="10"/>
      <w:bookmarkEnd w:id="11"/>
      <w:proofErr w:type="spellEnd"/>
    </w:p>
    <w:p w14:paraId="4BD2D750" w14:textId="6ED1E31F" w:rsidR="00BB163C" w:rsidRDefault="006F6B23" w:rsidP="007E7D59">
      <w:pPr>
        <w:spacing w:after="0" w:line="240" w:lineRule="auto"/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</w:pPr>
      <w:r>
        <w:rPr>
          <w:rFonts w:eastAsia="Times New Roman" w:cs="Arial"/>
          <w:color w:val="222222"/>
          <w:szCs w:val="21"/>
          <w:shd w:val="clear" w:color="auto" w:fill="FFFFFF"/>
          <w:lang w:eastAsia="es-ES_tradnl"/>
        </w:rPr>
        <w:t>La partida finaliza cuando ningún jugador puede mover (normalmente cuando el tablero está lleno de fichas) y gana quien en ese momento tenga sobre el tablero más fichas mostrando su color.</w:t>
      </w:r>
    </w:p>
    <w:p w14:paraId="626CDE62" w14:textId="77777777" w:rsidR="0056707E" w:rsidRPr="007E7D59" w:rsidRDefault="0056707E" w:rsidP="007E7D59">
      <w:pPr>
        <w:spacing w:after="0" w:line="240" w:lineRule="auto"/>
        <w:rPr>
          <w:rFonts w:eastAsia="Times New Roman" w:cs="Times New Roman"/>
          <w:szCs w:val="21"/>
          <w:lang w:eastAsia="es-ES_tradnl"/>
        </w:rPr>
      </w:pPr>
    </w:p>
    <w:p w14:paraId="5CA41B16" w14:textId="1135E8A2" w:rsidR="00C2661F" w:rsidRDefault="00BE7146" w:rsidP="00BE7146">
      <w:pPr>
        <w:pStyle w:val="Ttulo2"/>
      </w:pPr>
      <w:bookmarkStart w:id="13" w:name="_Toc21732805"/>
      <w:bookmarkStart w:id="14" w:name="_Toc21781873"/>
      <w:r>
        <w:t xml:space="preserve">2.2 </w:t>
      </w:r>
      <w:r w:rsidR="00C2661F">
        <w:t>Entorno de trabajo</w:t>
      </w:r>
      <w:bookmarkEnd w:id="13"/>
      <w:bookmarkEnd w:id="14"/>
    </w:p>
    <w:p w14:paraId="25981365" w14:textId="121EDC7A" w:rsidR="00C2661F" w:rsidRDefault="00C2661F" w:rsidP="00CA65C8">
      <w:r>
        <w:t>Se ha utilizado Eclipse</w:t>
      </w:r>
      <w:r w:rsidR="00BB4CDC">
        <w:t xml:space="preserve">, junto con las herramientas </w:t>
      </w:r>
      <w:proofErr w:type="spellStart"/>
      <w:r w:rsidR="00BB4CDC">
        <w:t>gcc</w:t>
      </w:r>
      <w:proofErr w:type="spellEnd"/>
      <w:r w:rsidR="00BB4CDC">
        <w:t xml:space="preserve"> de compilación cruzada</w:t>
      </w:r>
      <w:r w:rsidR="0005718A">
        <w:t>. La placa (</w:t>
      </w:r>
      <w:proofErr w:type="spellStart"/>
      <w:r w:rsidR="0005718A">
        <w:t>Embest</w:t>
      </w:r>
      <w:proofErr w:type="spellEnd"/>
      <w:r w:rsidR="0005718A">
        <w:t xml:space="preserve"> S3CEV40</w:t>
      </w:r>
      <w:r w:rsidR="00FD4BC0">
        <w:t>) se ha utilizado con un soporte especial a través del puerto JTAG que permite la ejecución paso a paso y acceso en tiempo real al estado del procesador y memoria.</w:t>
      </w:r>
    </w:p>
    <w:p w14:paraId="666C5529" w14:textId="37939D68" w:rsidR="00F75401" w:rsidRDefault="00475A11">
      <w:r>
        <w:t xml:space="preserve">Para poder depurar el código fuera del laboratorio, </w:t>
      </w:r>
      <w:r w:rsidR="00684AFA">
        <w:t xml:space="preserve">instalamos </w:t>
      </w:r>
      <w:r w:rsidR="00975729">
        <w:t>el entorno en nuestro</w:t>
      </w:r>
      <w:r w:rsidR="001D341F">
        <w:t>s</w:t>
      </w:r>
      <w:r w:rsidR="00975729">
        <w:t xml:space="preserve"> ordenadores personales y usamos</w:t>
      </w:r>
      <w:r w:rsidR="009D5F5D">
        <w:t xml:space="preserve"> el </w:t>
      </w:r>
      <w:proofErr w:type="spellStart"/>
      <w:r w:rsidR="009D5F5D">
        <w:t>plug</w:t>
      </w:r>
      <w:proofErr w:type="spellEnd"/>
      <w:r w:rsidR="009D5F5D">
        <w:t>-in de eclipse para simular procesadores ARM7TDMI.</w:t>
      </w:r>
    </w:p>
    <w:p w14:paraId="076E770B" w14:textId="77777777" w:rsidR="00782744" w:rsidRPr="00684AFA" w:rsidRDefault="00782744"/>
    <w:p w14:paraId="395CD9DF" w14:textId="2EB74EE9" w:rsidR="00BE7146" w:rsidRDefault="0003021E" w:rsidP="00DD5D45">
      <w:pPr>
        <w:pStyle w:val="Ttulo1"/>
      </w:pPr>
      <w:bookmarkStart w:id="15" w:name="_Toc21732806"/>
      <w:bookmarkStart w:id="16" w:name="_Toc21781874"/>
      <w:r>
        <w:t>3. Objetivos</w:t>
      </w:r>
      <w:bookmarkEnd w:id="15"/>
      <w:bookmarkEnd w:id="16"/>
    </w:p>
    <w:p w14:paraId="39C25A84" w14:textId="0F04ABE8" w:rsidR="008D493C" w:rsidRPr="00727024" w:rsidRDefault="005B4283" w:rsidP="005B4283">
      <w:pPr>
        <w:rPr>
          <w:szCs w:val="21"/>
        </w:rPr>
      </w:pPr>
      <w:r w:rsidRPr="00727024">
        <w:rPr>
          <w:szCs w:val="21"/>
        </w:rPr>
        <w:t xml:space="preserve">La finalidad de esta práctica es comprender como trabaja un compilador para ARM y conseguir optimizar </w:t>
      </w:r>
      <w:r w:rsidR="00B00E57" w:rsidRPr="00727024">
        <w:rPr>
          <w:szCs w:val="21"/>
        </w:rPr>
        <w:t>partes del código programándolas directamente en ensamblado</w:t>
      </w:r>
      <w:r w:rsidR="008D493C" w:rsidRPr="00727024">
        <w:rPr>
          <w:szCs w:val="21"/>
        </w:rPr>
        <w:t xml:space="preserve">, profundizando en la interacción C / </w:t>
      </w:r>
      <w:proofErr w:type="spellStart"/>
      <w:r w:rsidR="008D493C" w:rsidRPr="00727024">
        <w:rPr>
          <w:szCs w:val="21"/>
        </w:rPr>
        <w:t>Ensamblador.</w:t>
      </w:r>
      <w:r w:rsidR="00A64FCD" w:rsidRPr="00727024">
        <w:rPr>
          <w:szCs w:val="21"/>
        </w:rPr>
        <w:t>Para</w:t>
      </w:r>
      <w:proofErr w:type="spellEnd"/>
      <w:r w:rsidR="00A64FCD" w:rsidRPr="00727024">
        <w:rPr>
          <w:szCs w:val="21"/>
        </w:rPr>
        <w:t xml:space="preserve"> ello es necesario comprender </w:t>
      </w:r>
      <w:r w:rsidR="000B6361" w:rsidRPr="00727024">
        <w:rPr>
          <w:szCs w:val="21"/>
        </w:rPr>
        <w:t>el estado arquitectónico de la máquina (contenido de registros y memoria) y entender la finalidad y el funcionamiento de las ABI</w:t>
      </w:r>
      <w:r w:rsidR="00C75030" w:rsidRPr="00727024">
        <w:rPr>
          <w:szCs w:val="21"/>
        </w:rPr>
        <w:t xml:space="preserve"> (</w:t>
      </w:r>
      <w:proofErr w:type="spellStart"/>
      <w:r w:rsidR="00C75030" w:rsidRPr="00727024">
        <w:rPr>
          <w:szCs w:val="21"/>
        </w:rPr>
        <w:t>Aplication</w:t>
      </w:r>
      <w:proofErr w:type="spellEnd"/>
      <w:r w:rsidR="00C75030" w:rsidRPr="00727024">
        <w:rPr>
          <w:szCs w:val="21"/>
        </w:rPr>
        <w:t xml:space="preserve"> </w:t>
      </w:r>
      <w:proofErr w:type="spellStart"/>
      <w:r w:rsidR="00C75030" w:rsidRPr="00727024">
        <w:rPr>
          <w:szCs w:val="21"/>
        </w:rPr>
        <w:t>Binary</w:t>
      </w:r>
      <w:proofErr w:type="spellEnd"/>
      <w:r w:rsidR="00C75030" w:rsidRPr="00727024">
        <w:rPr>
          <w:szCs w:val="21"/>
        </w:rPr>
        <w:t xml:space="preserve"> </w:t>
      </w:r>
      <w:proofErr w:type="gramStart"/>
      <w:r w:rsidR="00C75030" w:rsidRPr="00727024">
        <w:rPr>
          <w:szCs w:val="21"/>
        </w:rPr>
        <w:t>Interface</w:t>
      </w:r>
      <w:proofErr w:type="gramEnd"/>
      <w:r w:rsidR="00C75030" w:rsidRPr="00727024">
        <w:rPr>
          <w:szCs w:val="21"/>
        </w:rPr>
        <w:t>), en este caso, el estándar AATPCS.</w:t>
      </w:r>
    </w:p>
    <w:p w14:paraId="5C2A3481" w14:textId="7811FF38" w:rsidR="00F75401" w:rsidRPr="00782744" w:rsidRDefault="000F28F3" w:rsidP="00727024">
      <w:pPr>
        <w:rPr>
          <w:szCs w:val="21"/>
        </w:rPr>
      </w:pPr>
      <w:r w:rsidRPr="00782744">
        <w:rPr>
          <w:szCs w:val="21"/>
        </w:rPr>
        <w:t xml:space="preserve">También es importante aprender a interactuar con el entorno de programación </w:t>
      </w:r>
      <w:r w:rsidR="005D1981" w:rsidRPr="00782744">
        <w:rPr>
          <w:szCs w:val="21"/>
        </w:rPr>
        <w:t>y ser capaces de interactuar con una placa real, ejecutando y deputando código sobre ella.</w:t>
      </w:r>
      <w:r w:rsidR="0041789E" w:rsidRPr="00782744">
        <w:rPr>
          <w:szCs w:val="21"/>
        </w:rPr>
        <w:t xml:space="preserve"> </w:t>
      </w:r>
      <w:r w:rsidR="00782744" w:rsidRPr="00782744">
        <w:rPr>
          <w:szCs w:val="21"/>
        </w:rPr>
        <w:t>Además,</w:t>
      </w:r>
      <w:r w:rsidR="0041789E" w:rsidRPr="00782744">
        <w:rPr>
          <w:szCs w:val="21"/>
        </w:rPr>
        <w:t xml:space="preserve"> se tendrá que aprender a </w:t>
      </w:r>
      <w:r w:rsidR="0041789E" w:rsidRPr="00782744">
        <w:rPr>
          <w:rFonts w:eastAsia="Times New Roman" w:cs="Times New Roman"/>
          <w:szCs w:val="21"/>
          <w:lang w:eastAsia="es-ES_tradnl"/>
        </w:rPr>
        <w:t>g</w:t>
      </w:r>
      <w:r w:rsidR="008C56A9" w:rsidRPr="00782744">
        <w:rPr>
          <w:rFonts w:eastAsia="Times New Roman" w:cs="Times New Roman"/>
          <w:szCs w:val="21"/>
          <w:lang w:eastAsia="es-ES_tradnl"/>
        </w:rPr>
        <w:t xml:space="preserve">estionar la entrada/salida con dispositivos </w:t>
      </w:r>
      <w:r w:rsidR="00727024" w:rsidRPr="00782744">
        <w:rPr>
          <w:rFonts w:eastAsia="Times New Roman" w:cs="Times New Roman"/>
          <w:szCs w:val="21"/>
          <w:lang w:eastAsia="es-ES_tradnl"/>
        </w:rPr>
        <w:t>básicos</w:t>
      </w:r>
      <w:r w:rsidR="008C56A9" w:rsidRPr="00782744">
        <w:rPr>
          <w:rFonts w:eastAsia="Times New Roman" w:cs="Times New Roman"/>
          <w:szCs w:val="21"/>
          <w:lang w:eastAsia="es-ES_tradnl"/>
        </w:rPr>
        <w:t>, asignando valores a los</w:t>
      </w:r>
      <w:r w:rsidR="0041789E" w:rsidRPr="00782744">
        <w:rPr>
          <w:rFonts w:eastAsia="Times New Roman" w:cs="Times New Roman"/>
          <w:szCs w:val="21"/>
          <w:lang w:eastAsia="es-ES_tradnl"/>
        </w:rPr>
        <w:t xml:space="preserve"> re</w:t>
      </w:r>
      <w:r w:rsidR="00727024" w:rsidRPr="00782744">
        <w:rPr>
          <w:rFonts w:eastAsia="Times New Roman" w:cs="Times New Roman"/>
          <w:szCs w:val="21"/>
          <w:lang w:eastAsia="es-ES_tradnl"/>
        </w:rPr>
        <w:t xml:space="preserve">gistros correspondientes. </w:t>
      </w:r>
      <w:proofErr w:type="gramStart"/>
      <w:r w:rsidR="00727024" w:rsidRPr="00782744">
        <w:rPr>
          <w:rFonts w:eastAsia="Times New Roman" w:cs="Times New Roman"/>
          <w:szCs w:val="21"/>
          <w:lang w:eastAsia="es-ES_tradnl"/>
        </w:rPr>
        <w:t>Y</w:t>
      </w:r>
      <w:proofErr w:type="gramEnd"/>
      <w:r w:rsidR="00727024" w:rsidRPr="00782744">
        <w:rPr>
          <w:rFonts w:eastAsia="Times New Roman" w:cs="Times New Roman"/>
          <w:szCs w:val="21"/>
          <w:lang w:eastAsia="es-ES_tradnl"/>
        </w:rPr>
        <w:t xml:space="preserve"> por último, </w:t>
      </w:r>
      <w:r w:rsidR="00B645C1">
        <w:rPr>
          <w:rFonts w:eastAsia="Times New Roman" w:cs="Times New Roman"/>
          <w:szCs w:val="21"/>
          <w:lang w:eastAsia="es-ES_tradnl"/>
        </w:rPr>
        <w:t xml:space="preserve">saber </w:t>
      </w:r>
      <w:r w:rsidR="00727024" w:rsidRPr="00782744">
        <w:rPr>
          <w:rFonts w:eastAsia="Times New Roman" w:cs="Times New Roman"/>
          <w:szCs w:val="21"/>
          <w:lang w:eastAsia="es-ES_tradnl"/>
        </w:rPr>
        <w:t>g</w:t>
      </w:r>
      <w:r w:rsidR="008C56A9" w:rsidRPr="00782744">
        <w:rPr>
          <w:rFonts w:eastAsia="Times New Roman" w:cs="Times New Roman"/>
          <w:szCs w:val="21"/>
          <w:lang w:eastAsia="es-ES_tradnl"/>
        </w:rPr>
        <w:t xml:space="preserve">estionar el tiempo de trabajo del proyecto correctamente en </w:t>
      </w:r>
      <w:r w:rsidR="00727024" w:rsidRPr="00782744">
        <w:rPr>
          <w:rFonts w:eastAsia="Times New Roman" w:cs="Times New Roman"/>
          <w:szCs w:val="21"/>
          <w:lang w:eastAsia="es-ES_tradnl"/>
        </w:rPr>
        <w:t>función</w:t>
      </w:r>
      <w:r w:rsidR="008C56A9" w:rsidRPr="00782744">
        <w:rPr>
          <w:rFonts w:eastAsia="Times New Roman" w:cs="Times New Roman"/>
          <w:szCs w:val="21"/>
          <w:lang w:eastAsia="es-ES_tradnl"/>
        </w:rPr>
        <w:t xml:space="preserve"> de la disponibilidad de acceso a</w:t>
      </w:r>
      <w:r w:rsidR="00727024" w:rsidRPr="00782744">
        <w:rPr>
          <w:rFonts w:eastAsia="Times New Roman" w:cs="Times New Roman"/>
          <w:szCs w:val="21"/>
          <w:lang w:eastAsia="es-ES_tradnl"/>
        </w:rPr>
        <w:t xml:space="preserve"> la placa de desarrollo</w:t>
      </w:r>
      <w:r w:rsidR="008C56A9" w:rsidRPr="00782744">
        <w:rPr>
          <w:rFonts w:eastAsia="Times New Roman" w:cs="Times New Roman"/>
          <w:szCs w:val="21"/>
          <w:lang w:eastAsia="es-ES_tradnl"/>
        </w:rPr>
        <w:t>.</w:t>
      </w:r>
    </w:p>
    <w:p w14:paraId="112691CB" w14:textId="7ABBACB4" w:rsidR="00782744" w:rsidRDefault="008C56A9" w:rsidP="00F75401">
      <w:pPr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  <w:r w:rsidRPr="008C56A9">
        <w:rPr>
          <w:rFonts w:eastAsia="Times New Roman" w:cs="Times New Roman"/>
          <w:sz w:val="20"/>
          <w:szCs w:val="20"/>
          <w:lang w:eastAsia="es-ES_tradnl"/>
        </w:rPr>
        <w:t xml:space="preserve"> </w:t>
      </w:r>
    </w:p>
    <w:p w14:paraId="0CDD711A" w14:textId="77777777" w:rsidR="00782744" w:rsidRPr="008C56A9" w:rsidRDefault="00782744" w:rsidP="00F75401">
      <w:pPr>
        <w:spacing w:line="240" w:lineRule="auto"/>
        <w:rPr>
          <w:rFonts w:eastAsia="Times New Roman" w:cs="Times New Roman"/>
          <w:sz w:val="20"/>
          <w:szCs w:val="20"/>
          <w:lang w:eastAsia="es-ES_tradnl"/>
        </w:rPr>
      </w:pPr>
    </w:p>
    <w:p w14:paraId="49F993C8" w14:textId="770CC68C" w:rsidR="0056707E" w:rsidRDefault="0003021E" w:rsidP="0056707E">
      <w:pPr>
        <w:pStyle w:val="Ttulo1"/>
      </w:pPr>
      <w:bookmarkStart w:id="17" w:name="_Toc21732807"/>
      <w:bookmarkStart w:id="18" w:name="_Toc21781875"/>
      <w:r>
        <w:lastRenderedPageBreak/>
        <w:t>4. Metodologí</w:t>
      </w:r>
      <w:r w:rsidR="00DD5D45">
        <w:t>a</w:t>
      </w:r>
      <w:bookmarkEnd w:id="17"/>
      <w:bookmarkEnd w:id="18"/>
    </w:p>
    <w:p w14:paraId="4029E40B" w14:textId="42FDE2AF" w:rsidR="00884E1D" w:rsidRDefault="007914A4" w:rsidP="00884E1D">
      <w:pPr>
        <w:pStyle w:val="Ttulo2"/>
      </w:pPr>
      <w:bookmarkStart w:id="19" w:name="_Toc21781876"/>
      <w:r>
        <w:t>Esquema</w:t>
      </w:r>
      <w:bookmarkEnd w:id="19"/>
    </w:p>
    <w:p w14:paraId="3959CF35" w14:textId="51D25C01" w:rsidR="009253FB" w:rsidRDefault="007914A4" w:rsidP="00FA45FD">
      <w:r>
        <w:t>En primer lugar, se incluye un esquema del proyecto con los diferentes ficheros utilizados</w:t>
      </w:r>
      <w:r w:rsidR="009253FB">
        <w:t>.</w:t>
      </w:r>
    </w:p>
    <w:p w14:paraId="1502BB8A" w14:textId="09054006" w:rsidR="00857367" w:rsidRPr="004D56D8" w:rsidRDefault="00730B35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eastAsia="MS Mincho" w:hAnsi="Menlo" w:cs="Menlo"/>
          <w:color w:val="000000" w:themeColor="text1"/>
          <w:szCs w:val="21"/>
          <w:lang w:val="en-US"/>
        </w:rPr>
      </w:pPr>
      <w:bookmarkStart w:id="20" w:name="_Toc21732808"/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PH_Practica1</w:t>
      </w:r>
    </w:p>
    <w:p w14:paraId="75CCF9C9" w14:textId="3D01300C" w:rsidR="00594C17" w:rsidRPr="004D56D8" w:rsidRDefault="00417470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r w:rsidR="00594C17" w:rsidRPr="004D56D8">
        <w:rPr>
          <w:rFonts w:ascii="Menlo" w:hAnsi="Menlo" w:cs="Menlo"/>
          <w:color w:val="000000" w:themeColor="text1"/>
          <w:szCs w:val="21"/>
          <w:lang w:val="en-US"/>
        </w:rPr>
        <w:t>8led.c</w:t>
      </w:r>
    </w:p>
    <w:p w14:paraId="719D22B5" w14:textId="05E4ACF9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 8led.h</w:t>
      </w:r>
    </w:p>
    <w:p w14:paraId="1E6AB455" w14:textId="1E46492C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proofErr w:type="spellStart"/>
      <w:r w:rsidRPr="004D56D8">
        <w:rPr>
          <w:rFonts w:ascii="Menlo" w:hAnsi="Menlo" w:cs="Menlo"/>
          <w:color w:val="000000" w:themeColor="text1"/>
          <w:szCs w:val="21"/>
          <w:lang w:val="en-US"/>
        </w:rPr>
        <w:t>button.c</w:t>
      </w:r>
      <w:proofErr w:type="spellEnd"/>
    </w:p>
    <w:p w14:paraId="674F4CC2" w14:textId="14FB33D3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proofErr w:type="spellStart"/>
      <w:r w:rsidRPr="004D56D8">
        <w:rPr>
          <w:rFonts w:ascii="Menlo" w:hAnsi="Menlo" w:cs="Menlo"/>
          <w:color w:val="000000" w:themeColor="text1"/>
          <w:szCs w:val="21"/>
          <w:lang w:val="en-US"/>
        </w:rPr>
        <w:t>button.h</w:t>
      </w:r>
      <w:proofErr w:type="spellEnd"/>
    </w:p>
    <w:p w14:paraId="08121A62" w14:textId="0BCC25D0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</w:t>
      </w:r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>led.c</w:t>
      </w:r>
      <w:proofErr w:type="spellEnd"/>
    </w:p>
    <w:p w14:paraId="789EFCFB" w14:textId="3FA07206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</w:t>
      </w:r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>led.h</w:t>
      </w:r>
      <w:proofErr w:type="spellEnd"/>
    </w:p>
    <w:p w14:paraId="5FC2A255" w14:textId="71A39097" w:rsidR="00594C17" w:rsidRPr="004D56D8" w:rsidRDefault="00594C17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</w:t>
      </w:r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 w:rsidR="00D80720" w:rsidRPr="004D56D8">
        <w:rPr>
          <w:rFonts w:ascii="Menlo" w:hAnsi="Menlo" w:cs="Menlo"/>
          <w:color w:val="000000" w:themeColor="text1"/>
          <w:szCs w:val="21"/>
          <w:lang w:val="en-US"/>
        </w:rPr>
        <w:t>main.c</w:t>
      </w:r>
      <w:proofErr w:type="spellEnd"/>
    </w:p>
    <w:p w14:paraId="5E359E83" w14:textId="18072FE6" w:rsidR="00594C17" w:rsidRPr="004D56D8" w:rsidRDefault="00D80720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 README.md</w:t>
      </w:r>
    </w:p>
    <w:p w14:paraId="7B1B7EB5" w14:textId="4B9650C9" w:rsidR="00D80720" w:rsidRPr="004D56D8" w:rsidRDefault="00D80720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 reversi8_2019.c</w:t>
      </w:r>
    </w:p>
    <w:p w14:paraId="75750A9C" w14:textId="55F0B1DA" w:rsidR="00594C17" w:rsidRPr="004D56D8" w:rsidRDefault="00D80720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──</w:t>
      </w:r>
      <w:r w:rsidR="0072680E" w:rsidRPr="004D56D8"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 w:rsidR="0072680E" w:rsidRPr="004D56D8">
        <w:rPr>
          <w:rFonts w:ascii="Menlo" w:hAnsi="Menlo" w:cs="Menlo"/>
          <w:color w:val="000000" w:themeColor="text1"/>
          <w:szCs w:val="21"/>
          <w:lang w:val="en-US"/>
        </w:rPr>
        <w:t>timer.c</w:t>
      </w:r>
      <w:proofErr w:type="spellEnd"/>
    </w:p>
    <w:p w14:paraId="0DE3CB85" w14:textId="2755A8CD" w:rsidR="0072680E" w:rsidRPr="004D56D8" w:rsidRDefault="0072680E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proofErr w:type="spellStart"/>
      <w:r w:rsidRPr="004D56D8">
        <w:rPr>
          <w:rFonts w:ascii="Menlo" w:hAnsi="Menlo" w:cs="Menlo"/>
          <w:color w:val="000000" w:themeColor="text1"/>
          <w:szCs w:val="21"/>
          <w:lang w:val="en-US"/>
        </w:rPr>
        <w:t>timer.h</w:t>
      </w:r>
      <w:proofErr w:type="spellEnd"/>
    </w:p>
    <w:p w14:paraId="0AF31420" w14:textId="6C006462" w:rsidR="00E33989" w:rsidRPr="004D56D8" w:rsidRDefault="00E33989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r w:rsidRPr="004D56D8">
        <w:rPr>
          <w:rFonts w:ascii="Menlo" w:hAnsi="Menlo" w:cs="Menlo"/>
          <w:color w:val="000000" w:themeColor="text1"/>
          <w:szCs w:val="21"/>
          <w:u w:val="single"/>
          <w:lang w:val="en-US"/>
        </w:rPr>
        <w:t>subrutinasP1.asm</w:t>
      </w:r>
    </w:p>
    <w:p w14:paraId="78C0C1C4" w14:textId="5B11F1D6" w:rsidR="00E33989" w:rsidRPr="004D56D8" w:rsidRDefault="00E33989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r w:rsidRPr="004D56D8">
        <w:rPr>
          <w:rFonts w:ascii="Menlo" w:hAnsi="Menlo" w:cs="Menlo"/>
          <w:color w:val="000000" w:themeColor="text1"/>
          <w:szCs w:val="21"/>
          <w:u w:val="single"/>
          <w:lang w:val="en-US"/>
        </w:rPr>
        <w:t>timer2.c</w:t>
      </w:r>
    </w:p>
    <w:p w14:paraId="5A7788C4" w14:textId="10DA720A" w:rsidR="00E33989" w:rsidRPr="00E33989" w:rsidRDefault="00E33989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E33989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E33989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r w:rsidRPr="00E33989">
        <w:rPr>
          <w:rFonts w:ascii="Menlo" w:hAnsi="Menlo" w:cs="Menlo"/>
          <w:color w:val="000000" w:themeColor="text1"/>
          <w:szCs w:val="21"/>
          <w:u w:val="single"/>
          <w:lang w:val="en-US"/>
        </w:rPr>
        <w:t>timer2.h</w:t>
      </w:r>
    </w:p>
    <w:p w14:paraId="64F6AFA5" w14:textId="63999975" w:rsidR="00894E85" w:rsidRPr="00E33989" w:rsidRDefault="00E2020E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commentRangeStart w:id="21"/>
      <w:r w:rsidRPr="00E33989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E33989">
        <w:rPr>
          <w:rFonts w:ascii="Menlo" w:hAnsi="Menlo" w:cs="Menlo"/>
          <w:color w:val="000000" w:themeColor="text1"/>
          <w:szCs w:val="21"/>
          <w:lang w:val="en-US"/>
        </w:rPr>
        <w:t>── init_b_2018.asm</w:t>
      </w:r>
      <w:commentRangeEnd w:id="21"/>
      <w:r>
        <w:rPr>
          <w:rStyle w:val="Refdecomentario"/>
        </w:rPr>
        <w:commentReference w:id="21"/>
      </w:r>
    </w:p>
    <w:p w14:paraId="5904614F" w14:textId="137FBF63" w:rsidR="00E2020E" w:rsidRPr="004D56D8" w:rsidRDefault="00CF438D" w:rsidP="00417470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hAnsi="Menlo" w:cs="Menlo"/>
          <w:color w:val="000000" w:themeColor="text1"/>
          <w:szCs w:val="21"/>
          <w:lang w:val="en-US"/>
        </w:rPr>
        <w:t>└──</w:t>
      </w:r>
      <w:r w:rsidR="00E2020E" w:rsidRPr="004D56D8">
        <w:rPr>
          <w:rFonts w:ascii="Menlo" w:hAnsi="Menlo" w:cs="Menlo"/>
          <w:color w:val="000000" w:themeColor="text1"/>
          <w:szCs w:val="21"/>
          <w:lang w:val="en-US"/>
        </w:rPr>
        <w:t xml:space="preserve"> common</w:t>
      </w:r>
    </w:p>
    <w:p w14:paraId="6956C997" w14:textId="68A0DB60" w:rsidR="00E33989" w:rsidRDefault="00E33989" w:rsidP="00E3398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 w:rsidRPr="004D56D8"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 xml:space="preserve">── </w:t>
      </w:r>
      <w:r w:rsidR="00BD16A9">
        <w:rPr>
          <w:rFonts w:ascii="Menlo" w:hAnsi="Menlo" w:cs="Menlo"/>
          <w:color w:val="000000" w:themeColor="text1"/>
          <w:szCs w:val="21"/>
          <w:lang w:val="en-US"/>
        </w:rPr>
        <w:t>44b.h</w:t>
      </w:r>
    </w:p>
    <w:p w14:paraId="7E0CD680" w14:textId="44EBB5B6" w:rsidR="00BD16A9" w:rsidRDefault="00BD16A9" w:rsidP="00E3398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44binit.asm</w:t>
      </w:r>
    </w:p>
    <w:p w14:paraId="21A6E4DB" w14:textId="61ACF393" w:rsidR="00BD16A9" w:rsidRDefault="00BD16A9" w:rsidP="00E3398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44blib</w:t>
      </w:r>
      <w:r w:rsidR="00F00163">
        <w:rPr>
          <w:rFonts w:ascii="Menlo" w:hAnsi="Menlo" w:cs="Menlo"/>
          <w:color w:val="000000" w:themeColor="text1"/>
          <w:szCs w:val="21"/>
          <w:lang w:val="en-US"/>
        </w:rPr>
        <w:t>.c</w:t>
      </w:r>
    </w:p>
    <w:p w14:paraId="43094038" w14:textId="67E8BCFC" w:rsidR="00F00163" w:rsidRDefault="00F00163" w:rsidP="00E3398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44blib.h</w:t>
      </w:r>
    </w:p>
    <w:p w14:paraId="66A70183" w14:textId="7C3F4A89" w:rsidR="00F00163" w:rsidRDefault="00F00163" w:rsidP="00E33989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szCs w:val="21"/>
          <w:lang w:val="en-US"/>
        </w:rPr>
        <w:t>de</w:t>
      </w:r>
      <w:r w:rsidR="00CF438D">
        <w:rPr>
          <w:rFonts w:ascii="Menlo" w:hAnsi="Menlo" w:cs="Menlo"/>
          <w:color w:val="000000" w:themeColor="text1"/>
          <w:szCs w:val="21"/>
          <w:lang w:val="en-US"/>
        </w:rPr>
        <w:t>f.h</w:t>
      </w:r>
      <w:proofErr w:type="spellEnd"/>
    </w:p>
    <w:p w14:paraId="6DCBA67B" w14:textId="55400AD5" w:rsidR="00CF438D" w:rsidRDefault="00CF438D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ev40boot.cs</w:t>
      </w:r>
    </w:p>
    <w:p w14:paraId="167AF60A" w14:textId="36031477" w:rsidR="00CF438D" w:rsidRDefault="00CF438D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szCs w:val="21"/>
          <w:lang w:val="en-US"/>
        </w:rPr>
        <w:t>ld_</w:t>
      </w:r>
      <w:proofErr w:type="gramStart"/>
      <w:r>
        <w:rPr>
          <w:rFonts w:ascii="Menlo" w:hAnsi="Menlo" w:cs="Menlo"/>
          <w:color w:val="000000" w:themeColor="text1"/>
          <w:szCs w:val="21"/>
          <w:lang w:val="en-US"/>
        </w:rPr>
        <w:t>script.ld</w:t>
      </w:r>
      <w:proofErr w:type="spellEnd"/>
      <w:proofErr w:type="gramEnd"/>
    </w:p>
    <w:p w14:paraId="1D9468C2" w14:textId="03F0F3FC" w:rsidR="00CF438D" w:rsidRDefault="00CF438D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szCs w:val="21"/>
          <w:lang w:val="en-US"/>
        </w:rPr>
        <w:t>Memcfg.a</w:t>
      </w:r>
      <w:proofErr w:type="spellEnd"/>
    </w:p>
    <w:p w14:paraId="4DCCBCC0" w14:textId="590BACA6" w:rsidR="00CF438D" w:rsidRDefault="00CF438D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857367">
        <w:rPr>
          <w:rFonts w:ascii="Menlo" w:eastAsia="MS Mincho" w:hAnsi="Menlo" w:cs="Menlo"/>
          <w:color w:val="000000" w:themeColor="text1"/>
          <w:szCs w:val="21"/>
          <w:lang w:val="en-US"/>
        </w:rPr>
        <w:t>├</w:t>
      </w:r>
      <w:r w:rsidRPr="00857367">
        <w:rPr>
          <w:rFonts w:ascii="Menlo" w:hAnsi="Menlo" w:cs="Menlo"/>
          <w:color w:val="000000" w:themeColor="text1"/>
          <w:szCs w:val="21"/>
          <w:lang w:val="en-US"/>
        </w:rPr>
        <w:t>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 w:themeColor="text1"/>
          <w:szCs w:val="21"/>
          <w:lang w:val="en-US"/>
        </w:rPr>
        <w:t>option.a</w:t>
      </w:r>
      <w:proofErr w:type="spellEnd"/>
      <w:proofErr w:type="gramEnd"/>
    </w:p>
    <w:p w14:paraId="701E1D5E" w14:textId="5B28D9A8" w:rsidR="00CF438D" w:rsidRDefault="00CF438D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  <w:r>
        <w:rPr>
          <w:rFonts w:ascii="Menlo" w:hAnsi="Menlo" w:cs="Menlo"/>
          <w:color w:val="000000" w:themeColor="text1"/>
          <w:szCs w:val="21"/>
          <w:lang w:val="en-US"/>
        </w:rPr>
        <w:tab/>
      </w:r>
      <w:r w:rsidRPr="004D56D8">
        <w:rPr>
          <w:rFonts w:ascii="Menlo" w:hAnsi="Menlo" w:cs="Menlo"/>
          <w:color w:val="000000" w:themeColor="text1"/>
          <w:szCs w:val="21"/>
          <w:lang w:val="en-US"/>
        </w:rPr>
        <w:t>└──</w:t>
      </w:r>
      <w:r>
        <w:rPr>
          <w:rFonts w:ascii="Menlo" w:hAnsi="Menlo" w:cs="Menlo"/>
          <w:color w:val="000000" w:themeColor="text1"/>
          <w:szCs w:val="21"/>
          <w:lang w:val="en-US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szCs w:val="21"/>
          <w:lang w:val="en-US"/>
        </w:rPr>
        <w:t>option.h</w:t>
      </w:r>
      <w:proofErr w:type="spellEnd"/>
    </w:p>
    <w:p w14:paraId="4932D9C6" w14:textId="3ED94F4E" w:rsidR="008B7A44" w:rsidRDefault="008B7A44" w:rsidP="00CF438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n-US"/>
        </w:rPr>
      </w:pPr>
    </w:p>
    <w:p w14:paraId="31C43D07" w14:textId="18895DBA" w:rsidR="008B7A44" w:rsidRPr="008B7A44" w:rsidRDefault="008B7A44" w:rsidP="000D56A5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cs="Menlo"/>
          <w:color w:val="000000" w:themeColor="text1"/>
          <w:szCs w:val="21"/>
        </w:rPr>
      </w:pPr>
      <w:r w:rsidRPr="008B7A44">
        <w:rPr>
          <w:rFonts w:cs="Menlo"/>
          <w:color w:val="000000" w:themeColor="text1"/>
          <w:szCs w:val="21"/>
        </w:rPr>
        <w:t xml:space="preserve">Los </w:t>
      </w:r>
      <w:proofErr w:type="gramStart"/>
      <w:r>
        <w:rPr>
          <w:rFonts w:cs="Menlo"/>
          <w:color w:val="000000" w:themeColor="text1"/>
          <w:szCs w:val="21"/>
        </w:rPr>
        <w:t>fichero subrayados</w:t>
      </w:r>
      <w:proofErr w:type="gramEnd"/>
      <w:r>
        <w:rPr>
          <w:rFonts w:cs="Menlo"/>
          <w:color w:val="000000" w:themeColor="text1"/>
          <w:szCs w:val="21"/>
        </w:rPr>
        <w:t xml:space="preserve"> son los que hemos realizado nosotros durante la práctica.</w:t>
      </w:r>
      <w:r w:rsidR="00921EBB">
        <w:rPr>
          <w:rFonts w:cs="Menlo"/>
          <w:color w:val="000000" w:themeColor="text1"/>
          <w:szCs w:val="21"/>
        </w:rPr>
        <w:t xml:space="preserve"> El juego se encuentra en el fichero </w:t>
      </w:r>
      <w:r w:rsidR="00921EBB" w:rsidRPr="000D56A5">
        <w:rPr>
          <w:rFonts w:ascii="Courier" w:hAnsi="Courier" w:cs="Menlo"/>
          <w:color w:val="000000" w:themeColor="text1"/>
          <w:szCs w:val="21"/>
        </w:rPr>
        <w:t>reversi8_</w:t>
      </w:r>
      <w:proofErr w:type="gramStart"/>
      <w:r w:rsidR="00921EBB" w:rsidRPr="000D56A5">
        <w:rPr>
          <w:rFonts w:ascii="Courier" w:hAnsi="Courier" w:cs="Menlo"/>
          <w:color w:val="000000" w:themeColor="text1"/>
          <w:szCs w:val="21"/>
        </w:rPr>
        <w:t>2019.c</w:t>
      </w:r>
      <w:r w:rsidR="00A77D85" w:rsidRPr="000D56A5">
        <w:rPr>
          <w:rFonts w:cs="Menlo"/>
          <w:color w:val="000000" w:themeColor="text1"/>
          <w:szCs w:val="21"/>
        </w:rPr>
        <w:t>.</w:t>
      </w:r>
      <w:proofErr w:type="gramEnd"/>
      <w:r w:rsidR="00A77D85">
        <w:rPr>
          <w:rFonts w:cs="Menlo"/>
          <w:color w:val="000000" w:themeColor="text1"/>
          <w:szCs w:val="21"/>
        </w:rPr>
        <w:t xml:space="preserve"> La carpeta </w:t>
      </w:r>
      <w:proofErr w:type="spellStart"/>
      <w:r w:rsidR="00A77D85" w:rsidRPr="000D56A5">
        <w:rPr>
          <w:rFonts w:ascii="Courier" w:hAnsi="Courier" w:cs="Menlo"/>
          <w:color w:val="000000" w:themeColor="text1"/>
          <w:szCs w:val="21"/>
        </w:rPr>
        <w:t>common</w:t>
      </w:r>
      <w:proofErr w:type="spellEnd"/>
      <w:r w:rsidR="00A77D85">
        <w:rPr>
          <w:rFonts w:cs="Menlo"/>
          <w:color w:val="000000" w:themeColor="text1"/>
          <w:szCs w:val="21"/>
        </w:rPr>
        <w:t xml:space="preserve"> incluye todos los ficheros </w:t>
      </w:r>
      <w:r w:rsidR="000D56A5">
        <w:rPr>
          <w:rFonts w:cs="Menlo"/>
          <w:color w:val="000000" w:themeColor="text1"/>
          <w:szCs w:val="21"/>
        </w:rPr>
        <w:t>necesarios</w:t>
      </w:r>
      <w:r w:rsidR="00A77D85">
        <w:rPr>
          <w:rFonts w:cs="Menlo"/>
          <w:color w:val="000000" w:themeColor="text1"/>
          <w:szCs w:val="21"/>
        </w:rPr>
        <w:t xml:space="preserve"> para inicializar la placa</w:t>
      </w:r>
      <w:r w:rsidR="000D56A5">
        <w:rPr>
          <w:rFonts w:cs="Menlo"/>
          <w:color w:val="000000" w:themeColor="text1"/>
          <w:szCs w:val="21"/>
        </w:rPr>
        <w:t>.</w:t>
      </w:r>
    </w:p>
    <w:p w14:paraId="33788E4C" w14:textId="77777777" w:rsidR="00857367" w:rsidRPr="00857367" w:rsidRDefault="00857367" w:rsidP="00857367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Menlo" w:hAnsi="Menlo" w:cs="Menlo"/>
          <w:color w:val="000000" w:themeColor="text1"/>
          <w:szCs w:val="21"/>
          <w:lang w:val="es-ES_tradnl"/>
        </w:rPr>
      </w:pPr>
    </w:p>
    <w:p w14:paraId="72CE89F6" w14:textId="72006703" w:rsidR="00C9712E" w:rsidRPr="00C9712E" w:rsidRDefault="00C9712E" w:rsidP="00910F44">
      <w:pPr>
        <w:pStyle w:val="Ttulo2"/>
      </w:pPr>
      <w:bookmarkStart w:id="22" w:name="_Toc21781877"/>
      <w:commentRangeStart w:id="23"/>
      <w:r>
        <w:t>Paso</w:t>
      </w:r>
      <w:r w:rsidR="00B7588B">
        <w:t>s</w:t>
      </w:r>
      <w:r>
        <w:t xml:space="preserve"> 1</w:t>
      </w:r>
      <w:r w:rsidR="00B7588B">
        <w:t xml:space="preserve"> y 2</w:t>
      </w:r>
      <w:r>
        <w:t>: Estudiar la documentación</w:t>
      </w:r>
      <w:bookmarkEnd w:id="20"/>
      <w:commentRangeEnd w:id="23"/>
      <w:r w:rsidR="001348BC">
        <w:rPr>
          <w:rStyle w:val="Refdecomentario"/>
          <w:rFonts w:eastAsiaTheme="minorHAnsi" w:cstheme="minorBidi"/>
          <w:b w:val="0"/>
          <w:bCs w:val="0"/>
          <w:color w:val="auto"/>
        </w:rPr>
        <w:commentReference w:id="23"/>
      </w:r>
      <w:bookmarkEnd w:id="22"/>
      <w:r w:rsidR="00B7588B">
        <w:t xml:space="preserve"> y el proyecto de ejemplo</w:t>
      </w:r>
    </w:p>
    <w:p w14:paraId="13435382" w14:textId="2CD272B0" w:rsidR="00DD5D45" w:rsidRDefault="002B76C5" w:rsidP="00DD5D45">
      <w:pPr>
        <w:rPr>
          <w:rFonts w:cstheme="minorHAnsi"/>
        </w:rPr>
      </w:pPr>
      <w:commentRangeStart w:id="24"/>
      <w:commentRangeStart w:id="25"/>
      <w:r>
        <w:t>Para empezar, se estudió el funcionamiento del sistema</w:t>
      </w:r>
      <w:r w:rsidR="00731DDD">
        <w:t xml:space="preserve"> y la documentación proporcionada</w:t>
      </w:r>
      <w:r w:rsidR="007552AC">
        <w:t>.</w:t>
      </w:r>
      <w:r w:rsidR="00575904">
        <w:t xml:space="preserve"> Una vez que nos familiarizamos con el entorno y la placa,</w:t>
      </w:r>
      <w:r w:rsidR="00E22B39">
        <w:t xml:space="preserve"> estudiamos el proyecto de ejemplo del contador </w:t>
      </w:r>
      <w:r w:rsidR="00E22B39" w:rsidRPr="00E22B39">
        <w:rPr>
          <w:rFonts w:ascii="Courier" w:hAnsi="Courier"/>
        </w:rPr>
        <w:t>timer0</w:t>
      </w:r>
      <w:r w:rsidR="00C460D2">
        <w:rPr>
          <w:rFonts w:cstheme="minorHAnsi"/>
        </w:rPr>
        <w:t>.</w:t>
      </w:r>
    </w:p>
    <w:p w14:paraId="25F5A78B" w14:textId="77777777" w:rsidR="00707E01" w:rsidRPr="00E22B39" w:rsidRDefault="00707E01" w:rsidP="00DD5D45">
      <w:pPr>
        <w:rPr>
          <w:rFonts w:cstheme="minorHAnsi"/>
        </w:rPr>
      </w:pPr>
    </w:p>
    <w:p w14:paraId="4E9F8B8B" w14:textId="52A5D398" w:rsidR="00AE63E9" w:rsidRDefault="007552AC" w:rsidP="00DD5D45">
      <w:r>
        <w:t>Después se estudió el funcionamiento de las funciones resaltadas</w:t>
      </w:r>
    </w:p>
    <w:p w14:paraId="5A491AEC" w14:textId="02D5FE20" w:rsidR="00F639B2" w:rsidRDefault="00AE63E9" w:rsidP="00BD7615">
      <w:r>
        <w:lastRenderedPageBreak/>
        <w:t>Después se programó un temporizador para poder evaluar el rendimiento y se estudiaron las opciones del compilador para mejorar las prestaciones del código generado</w:t>
      </w:r>
    </w:p>
    <w:p w14:paraId="67AA0414" w14:textId="3C0FB8B6" w:rsidR="00F639B2" w:rsidRDefault="00F639B2" w:rsidP="00BD7615">
      <w:r>
        <w:t>Explicación del timer0 y como se controlan las interrupciones (ejecutar sobre la placa)</w:t>
      </w:r>
      <w:commentRangeEnd w:id="24"/>
      <w:r w:rsidR="00465210">
        <w:rPr>
          <w:rStyle w:val="Refdecomentario"/>
        </w:rPr>
        <w:commentReference w:id="24"/>
      </w:r>
      <w:commentRangeEnd w:id="25"/>
      <w:r w:rsidR="00707E01">
        <w:rPr>
          <w:rStyle w:val="Refdecomentario"/>
        </w:rPr>
        <w:commentReference w:id="25"/>
      </w:r>
    </w:p>
    <w:p w14:paraId="1AAE4760" w14:textId="6F5A13F5" w:rsidR="00F05F22" w:rsidRDefault="00F05F22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  <w:r w:rsidRPr="00F05F22">
        <w:rPr>
          <w:rFonts w:eastAsia="Times New Roman" w:cs="Times New Roman"/>
          <w:szCs w:val="21"/>
          <w:lang w:eastAsia="es-ES_tradnl"/>
        </w:rPr>
        <w:t xml:space="preserve">El </w:t>
      </w:r>
      <w:r w:rsidRPr="00F05F22">
        <w:rPr>
          <w:rFonts w:ascii="Courier" w:eastAsia="Times New Roman" w:hAnsi="Courier" w:cs="Consolas"/>
          <w:szCs w:val="21"/>
          <w:lang w:eastAsia="es-ES_tradnl"/>
        </w:rPr>
        <w:t>timer0</w:t>
      </w:r>
      <w:r w:rsidRPr="00F05F22">
        <w:rPr>
          <w:rFonts w:eastAsia="Times New Roman" w:cs="Consolas"/>
          <w:szCs w:val="21"/>
          <w:lang w:eastAsia="es-ES_tradnl"/>
        </w:rPr>
        <w:t xml:space="preserve"> </w:t>
      </w:r>
      <w:r w:rsidRPr="00F05F22">
        <w:rPr>
          <w:rFonts w:eastAsia="Times New Roman" w:cs="Times New Roman"/>
          <w:szCs w:val="21"/>
          <w:lang w:eastAsia="es-ES_tradnl"/>
        </w:rPr>
        <w:t xml:space="preserve">se gestionará utilizando interrupciones IRQ. Las rutinas de tratamiento de </w:t>
      </w:r>
      <w:r w:rsidR="00A37367" w:rsidRPr="00F05F22">
        <w:rPr>
          <w:rFonts w:eastAsia="Times New Roman" w:cs="Times New Roman"/>
          <w:szCs w:val="21"/>
          <w:lang w:eastAsia="es-ES_tradnl"/>
        </w:rPr>
        <w:t>interrupción</w:t>
      </w:r>
      <w:r w:rsidRPr="00F05F22">
        <w:rPr>
          <w:rFonts w:eastAsia="Times New Roman" w:cs="Times New Roman"/>
          <w:szCs w:val="21"/>
          <w:lang w:eastAsia="es-ES_tradnl"/>
        </w:rPr>
        <w:t xml:space="preserve"> se </w:t>
      </w:r>
      <w:r w:rsidR="00A37367" w:rsidRPr="00F05F22">
        <w:rPr>
          <w:rFonts w:eastAsia="Times New Roman" w:cs="Times New Roman"/>
          <w:szCs w:val="21"/>
          <w:lang w:eastAsia="es-ES_tradnl"/>
        </w:rPr>
        <w:t>desarrollar</w:t>
      </w:r>
      <w:r w:rsidR="008421E1">
        <w:rPr>
          <w:rFonts w:eastAsia="Times New Roman" w:cs="Times New Roman"/>
          <w:szCs w:val="21"/>
          <w:lang w:eastAsia="es-ES_tradnl"/>
        </w:rPr>
        <w:t>á</w:t>
      </w:r>
      <w:r w:rsidR="00A37367" w:rsidRPr="00F05F22">
        <w:rPr>
          <w:rFonts w:eastAsia="Times New Roman" w:cs="Times New Roman"/>
          <w:szCs w:val="21"/>
          <w:lang w:eastAsia="es-ES_tradnl"/>
        </w:rPr>
        <w:t>n</w:t>
      </w:r>
      <w:r w:rsidRPr="00F05F22">
        <w:rPr>
          <w:rFonts w:eastAsia="Times New Roman" w:cs="Times New Roman"/>
          <w:szCs w:val="21"/>
          <w:lang w:eastAsia="es-ES_tradnl"/>
        </w:rPr>
        <w:t xml:space="preserve"> en C siguiendo la misma estructura que en el proyecto que os damos. El compilador se ocupará de algunos de los detalles a bajo nivel, pero </w:t>
      </w:r>
      <w:r w:rsidR="00A37367" w:rsidRPr="00F05F22">
        <w:rPr>
          <w:rFonts w:eastAsia="Times New Roman" w:cs="Times New Roman"/>
          <w:szCs w:val="21"/>
          <w:lang w:eastAsia="es-ES_tradnl"/>
        </w:rPr>
        <w:t>debéis</w:t>
      </w:r>
      <w:r w:rsidRPr="00F05F22">
        <w:rPr>
          <w:rFonts w:eastAsia="Times New Roman" w:cs="Times New Roman"/>
          <w:szCs w:val="21"/>
          <w:lang w:eastAsia="es-ES_tradnl"/>
        </w:rPr>
        <w:t xml:space="preserve"> ser capaces de entender el </w:t>
      </w:r>
      <w:r w:rsidR="00A37367" w:rsidRPr="00F05F22">
        <w:rPr>
          <w:rFonts w:eastAsia="Times New Roman" w:cs="Times New Roman"/>
          <w:szCs w:val="21"/>
          <w:lang w:eastAsia="es-ES_tradnl"/>
        </w:rPr>
        <w:t>código</w:t>
      </w:r>
      <w:r w:rsidRPr="00F05F22">
        <w:rPr>
          <w:rFonts w:eastAsia="Times New Roman" w:cs="Times New Roman"/>
          <w:szCs w:val="21"/>
          <w:lang w:eastAsia="es-ES_tradnl"/>
        </w:rPr>
        <w:t xml:space="preserve"> ensamblador que genera el compilador y</w:t>
      </w:r>
      <w:r w:rsidRPr="00A37367">
        <w:rPr>
          <w:rFonts w:eastAsia="Times New Roman" w:cs="Times New Roman"/>
          <w:szCs w:val="21"/>
          <w:lang w:eastAsia="es-ES_tradnl"/>
        </w:rPr>
        <w:t xml:space="preserve"> </w:t>
      </w:r>
      <w:r w:rsidRPr="00F05F22">
        <w:rPr>
          <w:rFonts w:eastAsia="Times New Roman" w:cs="Times New Roman"/>
          <w:szCs w:val="21"/>
          <w:lang w:eastAsia="es-ES_tradnl"/>
        </w:rPr>
        <w:t xml:space="preserve">explicar qué hace en cada paso. De nuevo, la </w:t>
      </w:r>
      <w:r w:rsidR="00A37367" w:rsidRPr="00F05F22">
        <w:rPr>
          <w:rFonts w:eastAsia="Times New Roman" w:cs="Times New Roman"/>
          <w:szCs w:val="21"/>
          <w:lang w:eastAsia="es-ES_tradnl"/>
        </w:rPr>
        <w:t>descripción</w:t>
      </w:r>
      <w:r w:rsidRPr="00F05F22">
        <w:rPr>
          <w:rFonts w:eastAsia="Times New Roman" w:cs="Times New Roman"/>
          <w:szCs w:val="21"/>
          <w:lang w:eastAsia="es-ES_tradnl"/>
        </w:rPr>
        <w:t xml:space="preserve"> del marco de pila utilizado </w:t>
      </w:r>
      <w:r w:rsidR="00A37367" w:rsidRPr="00F05F22">
        <w:rPr>
          <w:rFonts w:eastAsia="Times New Roman" w:cs="Times New Roman"/>
          <w:szCs w:val="21"/>
          <w:lang w:eastAsia="es-ES_tradnl"/>
        </w:rPr>
        <w:t>deberá</w:t>
      </w:r>
      <w:r w:rsidRPr="00F05F22">
        <w:rPr>
          <w:rFonts w:eastAsia="Times New Roman" w:cs="Times New Roman"/>
          <w:szCs w:val="21"/>
          <w:lang w:eastAsia="es-ES_tradnl"/>
        </w:rPr>
        <w:t>́ aparecer convenientemente explicado en la memoria.</w:t>
      </w:r>
    </w:p>
    <w:p w14:paraId="71909888" w14:textId="77777777" w:rsidR="00D3734B" w:rsidRDefault="00D3734B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</w:p>
    <w:p w14:paraId="3ACC05A1" w14:textId="5E3E1889" w:rsidR="00D3734B" w:rsidRDefault="00D3734B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  <w:r>
        <w:rPr>
          <w:rFonts w:eastAsia="Times New Roman" w:cs="Times New Roman"/>
          <w:szCs w:val="21"/>
          <w:lang w:eastAsia="es-ES_tradnl"/>
        </w:rPr>
        <w:t xml:space="preserve">El timer0 utiliza interrupciones IRQ, </w:t>
      </w:r>
    </w:p>
    <w:p w14:paraId="59518848" w14:textId="77777777" w:rsidR="00620209" w:rsidRPr="00A37367" w:rsidRDefault="00620209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</w:p>
    <w:p w14:paraId="7FF74A35" w14:textId="6682BECE" w:rsidR="00C9712E" w:rsidRDefault="00C9712E" w:rsidP="00910F44">
      <w:pPr>
        <w:pStyle w:val="Ttulo2"/>
        <w:rPr>
          <w:rFonts w:eastAsia="Times New Roman"/>
          <w:lang w:eastAsia="es-ES_tradnl"/>
        </w:rPr>
      </w:pPr>
      <w:bookmarkStart w:id="26" w:name="_Toc21732810"/>
      <w:bookmarkStart w:id="27" w:name="_Toc21781879"/>
      <w:r>
        <w:rPr>
          <w:rFonts w:eastAsia="Times New Roman"/>
          <w:lang w:eastAsia="es-ES_tradnl"/>
        </w:rPr>
        <w:t>Paso 3: Estudiar y depurar el código inicial del juego</w:t>
      </w:r>
      <w:bookmarkEnd w:id="26"/>
      <w:bookmarkEnd w:id="27"/>
    </w:p>
    <w:p w14:paraId="4C29FC8C" w14:textId="2BA4CDB8" w:rsidR="00425584" w:rsidRPr="00912D20" w:rsidRDefault="00425584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  <w:r w:rsidRPr="00912D20">
        <w:rPr>
          <w:rFonts w:eastAsia="Times New Roman" w:cs="Times New Roman"/>
          <w:szCs w:val="21"/>
          <w:lang w:eastAsia="es-ES_tradnl"/>
        </w:rPr>
        <w:t xml:space="preserve">El siguiente paso fue </w:t>
      </w:r>
      <w:r w:rsidR="00EE595B" w:rsidRPr="00912D20">
        <w:rPr>
          <w:rFonts w:eastAsia="Times New Roman" w:cs="Times New Roman"/>
          <w:szCs w:val="21"/>
          <w:lang w:eastAsia="es-ES_tradnl"/>
        </w:rPr>
        <w:t xml:space="preserve">ejecutar y entender el código en C del </w:t>
      </w:r>
      <w:proofErr w:type="spellStart"/>
      <w:r w:rsidR="000D1744">
        <w:rPr>
          <w:rFonts w:eastAsia="Times New Roman" w:cs="Times New Roman"/>
          <w:szCs w:val="21"/>
          <w:lang w:eastAsia="es-ES_tradnl"/>
        </w:rPr>
        <w:t>reversi</w:t>
      </w:r>
      <w:proofErr w:type="spellEnd"/>
      <w:r w:rsidR="00EE595B" w:rsidRPr="00912D20">
        <w:rPr>
          <w:rFonts w:eastAsia="Times New Roman" w:cs="Times New Roman"/>
          <w:szCs w:val="21"/>
          <w:lang w:eastAsia="es-ES_tradnl"/>
        </w:rPr>
        <w:t>.</w:t>
      </w:r>
    </w:p>
    <w:p w14:paraId="0EF7A800" w14:textId="7205D8B6" w:rsidR="006A3D0A" w:rsidRDefault="006A3D0A" w:rsidP="00BD7615">
      <w:pPr>
        <w:spacing w:line="240" w:lineRule="auto"/>
        <w:rPr>
          <w:rFonts w:eastAsia="Times New Roman" w:cs="Times New Roman"/>
          <w:szCs w:val="21"/>
          <w:lang w:eastAsia="es-ES_tradnl"/>
        </w:rPr>
      </w:pPr>
      <w:r w:rsidRPr="00912D20">
        <w:rPr>
          <w:rFonts w:eastAsia="Times New Roman" w:cs="Times New Roman"/>
          <w:szCs w:val="21"/>
          <w:lang w:eastAsia="es-ES_tradnl"/>
        </w:rPr>
        <w:t xml:space="preserve">Para poderlo ejecutar se </w:t>
      </w:r>
      <w:r w:rsidR="00B64251" w:rsidRPr="00912D20">
        <w:rPr>
          <w:rFonts w:eastAsia="Times New Roman" w:cs="Times New Roman"/>
          <w:szCs w:val="21"/>
          <w:lang w:eastAsia="es-ES_tradnl"/>
        </w:rPr>
        <w:t>modificó</w:t>
      </w:r>
      <w:r w:rsidRPr="00912D20">
        <w:rPr>
          <w:rFonts w:eastAsia="Times New Roman" w:cs="Times New Roman"/>
          <w:szCs w:val="21"/>
          <w:lang w:eastAsia="es-ES_tradnl"/>
        </w:rPr>
        <w:t xml:space="preserve"> la función </w:t>
      </w:r>
      <w:proofErr w:type="spellStart"/>
      <w:proofErr w:type="gramStart"/>
      <w:r w:rsidR="00910F44">
        <w:rPr>
          <w:rFonts w:ascii="Courier" w:eastAsia="Times New Roman" w:hAnsi="Courier" w:cs="Times New Roman"/>
          <w:szCs w:val="21"/>
          <w:lang w:eastAsia="es-ES_tradnl"/>
        </w:rPr>
        <w:t>M</w:t>
      </w:r>
      <w:r w:rsidRPr="00910F44">
        <w:rPr>
          <w:rFonts w:ascii="Courier" w:eastAsia="Times New Roman" w:hAnsi="Courier" w:cs="Times New Roman"/>
          <w:szCs w:val="21"/>
          <w:lang w:eastAsia="es-ES_tradnl"/>
        </w:rPr>
        <w:t>ain</w:t>
      </w:r>
      <w:proofErr w:type="spellEnd"/>
      <w:r w:rsidRPr="00910F44">
        <w:rPr>
          <w:rFonts w:ascii="Courier" w:eastAsia="Times New Roman" w:hAnsi="Courier" w:cs="Times New Roman"/>
          <w:szCs w:val="21"/>
          <w:lang w:eastAsia="es-ES_tradnl"/>
        </w:rPr>
        <w:t>(</w:t>
      </w:r>
      <w:proofErr w:type="gramEnd"/>
      <w:r w:rsidRPr="00910F44">
        <w:rPr>
          <w:rFonts w:ascii="Courier" w:eastAsia="Times New Roman" w:hAnsi="Courier" w:cs="Times New Roman"/>
          <w:szCs w:val="21"/>
          <w:lang w:eastAsia="es-ES_tradnl"/>
        </w:rPr>
        <w:t>)</w:t>
      </w:r>
      <w:r w:rsidRPr="00912D20">
        <w:rPr>
          <w:rFonts w:eastAsia="Times New Roman" w:cs="Times New Roman"/>
          <w:szCs w:val="21"/>
          <w:lang w:eastAsia="es-ES_tradnl"/>
        </w:rPr>
        <w:t xml:space="preserve"> del fichero </w:t>
      </w:r>
      <w:proofErr w:type="spellStart"/>
      <w:r w:rsidRPr="00910F44">
        <w:rPr>
          <w:rFonts w:ascii="Courier" w:eastAsia="Times New Roman" w:hAnsi="Courier" w:cs="Times New Roman"/>
          <w:szCs w:val="21"/>
          <w:lang w:eastAsia="es-ES_tradnl"/>
        </w:rPr>
        <w:t>main.c</w:t>
      </w:r>
      <w:proofErr w:type="spellEnd"/>
      <w:r w:rsidR="00B64251" w:rsidRPr="00912D20">
        <w:rPr>
          <w:rFonts w:eastAsia="Times New Roman" w:cs="Times New Roman"/>
          <w:szCs w:val="21"/>
          <w:lang w:eastAsia="es-ES_tradnl"/>
        </w:rPr>
        <w:t xml:space="preserve"> para que llamara </w:t>
      </w:r>
      <w:r w:rsidRPr="00912D20">
        <w:rPr>
          <w:rFonts w:eastAsia="Times New Roman" w:cs="Times New Roman"/>
          <w:szCs w:val="21"/>
          <w:lang w:eastAsia="es-ES_tradnl"/>
        </w:rPr>
        <w:t xml:space="preserve">la función </w:t>
      </w:r>
      <w:r w:rsidRPr="00910F44">
        <w:rPr>
          <w:rFonts w:ascii="Courier" w:eastAsia="Times New Roman" w:hAnsi="Courier" w:cs="Times New Roman"/>
          <w:szCs w:val="21"/>
          <w:lang w:eastAsia="es-ES_tradnl"/>
        </w:rPr>
        <w:t>reversi8()</w:t>
      </w:r>
      <w:r w:rsidR="00B64251" w:rsidRPr="00912D20">
        <w:rPr>
          <w:rFonts w:eastAsia="Times New Roman" w:cs="Times New Roman"/>
          <w:szCs w:val="21"/>
          <w:lang w:eastAsia="es-ES_tradnl"/>
        </w:rPr>
        <w:t xml:space="preserve">. Se mantuvieron las llamadas a las funciones de </w:t>
      </w:r>
      <w:r w:rsidR="00A07F7B" w:rsidRPr="00912D20">
        <w:rPr>
          <w:rFonts w:eastAsia="Times New Roman" w:cs="Times New Roman"/>
          <w:szCs w:val="21"/>
          <w:lang w:eastAsia="es-ES_tradnl"/>
        </w:rPr>
        <w:t>inicialización de la placa para que no hubiera problemas a la hora de ejecutar el código.</w:t>
      </w:r>
    </w:p>
    <w:bookmarkStart w:id="28" w:name="_MON_1632342927"/>
    <w:bookmarkEnd w:id="28"/>
    <w:p w14:paraId="1BEB9FC9" w14:textId="08632D49" w:rsidR="005E2741" w:rsidRDefault="00DF199E" w:rsidP="005E27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rFonts w:eastAsia="Times New Roman" w:cs="Times New Roman"/>
          <w:noProof/>
          <w:szCs w:val="21"/>
          <w:lang w:eastAsia="es-ES_tradnl"/>
        </w:rPr>
        <w:object w:dxaOrig="8500" w:dyaOrig="2240" w14:anchorId="4FA29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112pt" o:ole="">
            <v:imagedata r:id="rId16" o:title=""/>
          </v:shape>
          <o:OLEObject Type="Embed" ProgID="Word.Document.12" ShapeID="_x0000_i1025" DrawAspect="Content" ObjectID="_1633630201" r:id="rId17">
            <o:FieldCodes>\s</o:FieldCodes>
          </o:OLEObject>
        </w:object>
      </w:r>
    </w:p>
    <w:p w14:paraId="617C566E" w14:textId="573D79A1" w:rsidR="005E2741" w:rsidRPr="00793EB9" w:rsidRDefault="005E2741" w:rsidP="00793EB9">
      <w:pPr>
        <w:pStyle w:val="Descripcin"/>
        <w:jc w:val="center"/>
        <w:rPr>
          <w:rFonts w:asciiTheme="minorHAnsi" w:eastAsia="Times New Roman" w:hAnsiTheme="minorHAnsi" w:cs="Times New Roman"/>
          <w:szCs w:val="21"/>
          <w:lang w:eastAsia="es-ES_tradnl"/>
        </w:rPr>
      </w:pPr>
      <w:bookmarkStart w:id="29" w:name="_Ref21776879"/>
      <w:bookmarkStart w:id="30" w:name="_Toc21733535"/>
      <w:bookmarkStart w:id="31" w:name="_Toc21733577"/>
      <w:r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1</w:t>
      </w:r>
      <w:r w:rsidR="000B1785">
        <w:rPr>
          <w:noProof/>
        </w:rPr>
        <w:fldChar w:fldCharType="end"/>
      </w:r>
      <w:bookmarkEnd w:id="29"/>
      <w:r>
        <w:t xml:space="preserve"> - Función </w:t>
      </w:r>
      <w:proofErr w:type="spellStart"/>
      <w:proofErr w:type="gramStart"/>
      <w:r w:rsidR="00793EB9">
        <w:rPr>
          <w:rFonts w:ascii="Courier" w:hAnsi="Courier"/>
        </w:rPr>
        <w:t>M</w:t>
      </w:r>
      <w:r w:rsidR="00C623BA" w:rsidRPr="00793EB9">
        <w:rPr>
          <w:rFonts w:ascii="Courier" w:hAnsi="Courier"/>
        </w:rPr>
        <w:t>ain</w:t>
      </w:r>
      <w:proofErr w:type="spellEnd"/>
      <w:r w:rsidR="00C623BA" w:rsidRPr="00793EB9">
        <w:rPr>
          <w:rFonts w:ascii="Courier" w:hAnsi="Courier"/>
        </w:rPr>
        <w:t>(</w:t>
      </w:r>
      <w:proofErr w:type="gramEnd"/>
      <w:r w:rsidR="00C623BA" w:rsidRPr="00793EB9">
        <w:rPr>
          <w:rFonts w:ascii="Courier" w:hAnsi="Courier"/>
        </w:rPr>
        <w:t>)</w:t>
      </w:r>
      <w:r w:rsidR="00C623BA">
        <w:t xml:space="preserve"> </w:t>
      </w:r>
      <w:r>
        <w:t xml:space="preserve">con llamada a </w:t>
      </w:r>
      <w:r w:rsidRPr="00793EB9">
        <w:rPr>
          <w:rFonts w:ascii="Courier" w:hAnsi="Courier"/>
        </w:rPr>
        <w:t>reversi8()</w:t>
      </w:r>
      <w:bookmarkEnd w:id="30"/>
      <w:bookmarkEnd w:id="31"/>
    </w:p>
    <w:p w14:paraId="0B4BE561" w14:textId="52069483" w:rsidR="001E717D" w:rsidRDefault="00EB79EF" w:rsidP="00BE2287">
      <w:pPr>
        <w:rPr>
          <w:rFonts w:cs="Courier New"/>
          <w:color w:val="000000"/>
          <w:szCs w:val="21"/>
          <w:lang w:val="es-ES_tradnl"/>
        </w:rPr>
      </w:pPr>
      <w:r>
        <w:rPr>
          <w:rFonts w:cs="Courier New"/>
          <w:color w:val="000000"/>
          <w:szCs w:val="21"/>
          <w:lang w:val="es-ES_tradnl"/>
        </w:rPr>
        <w:t xml:space="preserve">La función </w:t>
      </w:r>
      <w:r w:rsidRPr="003263E9">
        <w:rPr>
          <w:rFonts w:ascii="Courier" w:hAnsi="Courier" w:cs="Courier New"/>
          <w:color w:val="000000"/>
          <w:szCs w:val="21"/>
          <w:lang w:val="es-ES_tradnl"/>
        </w:rPr>
        <w:t>reversi8()</w:t>
      </w:r>
      <w:r w:rsidR="00CC76F5">
        <w:rPr>
          <w:rFonts w:cs="Courier New"/>
          <w:color w:val="000000"/>
          <w:szCs w:val="21"/>
          <w:lang w:val="es-ES_tradnl"/>
        </w:rPr>
        <w:t xml:space="preserve"> es la que contiene el proceso principal del juego</w:t>
      </w:r>
      <w:r w:rsidR="00C43B9C">
        <w:rPr>
          <w:rFonts w:cs="Courier New"/>
          <w:color w:val="000000"/>
          <w:szCs w:val="21"/>
          <w:lang w:val="es-ES_tradnl"/>
        </w:rPr>
        <w:t xml:space="preserve">. Utiliza </w:t>
      </w:r>
      <w:r w:rsidR="00181780">
        <w:rPr>
          <w:rFonts w:cs="Courier New"/>
          <w:color w:val="000000"/>
          <w:szCs w:val="21"/>
          <w:lang w:val="es-ES_tradnl"/>
        </w:rPr>
        <w:t xml:space="preserve">una matriz 8x8 de datos de tipo </w:t>
      </w:r>
      <w:proofErr w:type="spellStart"/>
      <w:r w:rsidR="00181780" w:rsidRPr="00053B8B">
        <w:rPr>
          <w:rFonts w:ascii="Courier" w:hAnsi="Courier" w:cs="Courier New"/>
          <w:color w:val="000000"/>
          <w:szCs w:val="21"/>
          <w:lang w:val="es-ES_tradnl"/>
        </w:rPr>
        <w:t>char</w:t>
      </w:r>
      <w:proofErr w:type="spellEnd"/>
      <w:r w:rsidR="00181780">
        <w:rPr>
          <w:rFonts w:cs="Courier New"/>
          <w:color w:val="000000"/>
          <w:szCs w:val="21"/>
          <w:lang w:val="es-ES_tradnl"/>
        </w:rPr>
        <w:t xml:space="preserve"> para almacenar el tablero</w:t>
      </w:r>
      <w:r w:rsidR="00E84E70">
        <w:rPr>
          <w:rFonts w:cs="Courier New"/>
          <w:color w:val="000000"/>
          <w:szCs w:val="21"/>
          <w:lang w:val="es-ES_tradnl"/>
        </w:rPr>
        <w:t xml:space="preserve">. Siempre es el </w:t>
      </w:r>
      <w:r w:rsidR="00600FF0">
        <w:rPr>
          <w:rFonts w:cs="Courier New"/>
          <w:color w:val="000000"/>
          <w:szCs w:val="21"/>
          <w:lang w:val="es-ES_tradnl"/>
        </w:rPr>
        <w:t>jugador quien realiza el primer movimiento (por lo que siempre le corresponden las fichas negras). El programa</w:t>
      </w:r>
      <w:r w:rsidR="00181780">
        <w:rPr>
          <w:rFonts w:cs="Courier New"/>
          <w:color w:val="000000"/>
          <w:szCs w:val="21"/>
          <w:lang w:val="es-ES_tradnl"/>
        </w:rPr>
        <w:t xml:space="preserve"> espera a que el usuario </w:t>
      </w:r>
      <w:r w:rsidR="00B370C5">
        <w:rPr>
          <w:rFonts w:cs="Courier New"/>
          <w:color w:val="000000"/>
          <w:szCs w:val="21"/>
          <w:lang w:val="es-ES_tradnl"/>
        </w:rPr>
        <w:t xml:space="preserve">introduzca una fila y columna y ponga una señal </w:t>
      </w:r>
      <w:proofErr w:type="spellStart"/>
      <w:r w:rsidR="00B370C5" w:rsidRPr="00053B8B">
        <w:rPr>
          <w:rFonts w:ascii="Courier" w:hAnsi="Courier" w:cs="Courier New"/>
          <w:color w:val="000000"/>
          <w:szCs w:val="21"/>
          <w:lang w:val="es-ES_tradnl"/>
        </w:rPr>
        <w:t>ready</w:t>
      </w:r>
      <w:proofErr w:type="spellEnd"/>
      <w:r w:rsidR="00B370C5">
        <w:rPr>
          <w:rFonts w:cs="Courier New"/>
          <w:color w:val="000000"/>
          <w:szCs w:val="21"/>
          <w:lang w:val="es-ES_tradnl"/>
        </w:rPr>
        <w:t xml:space="preserve"> a 1</w:t>
      </w:r>
      <w:r w:rsidR="00B372C0">
        <w:rPr>
          <w:rFonts w:cs="Courier New"/>
          <w:color w:val="000000"/>
          <w:szCs w:val="21"/>
          <w:lang w:val="es-ES_tradnl"/>
        </w:rPr>
        <w:t xml:space="preserve"> </w:t>
      </w:r>
      <w:r w:rsidR="004F582D">
        <w:rPr>
          <w:rFonts w:cs="Courier New"/>
          <w:color w:val="000000"/>
          <w:szCs w:val="21"/>
          <w:lang w:val="es-ES_tradnl"/>
        </w:rPr>
        <w:t xml:space="preserve">(que indica que se </w:t>
      </w:r>
      <w:r w:rsidR="000F538E">
        <w:rPr>
          <w:rFonts w:cs="Courier New"/>
          <w:color w:val="000000"/>
          <w:szCs w:val="21"/>
          <w:lang w:val="es-ES_tradnl"/>
        </w:rPr>
        <w:t xml:space="preserve">quiere realizar </w:t>
      </w:r>
      <w:r w:rsidR="004F582D">
        <w:rPr>
          <w:rFonts w:cs="Courier New"/>
          <w:color w:val="000000"/>
          <w:szCs w:val="21"/>
          <w:lang w:val="es-ES_tradnl"/>
        </w:rPr>
        <w:t>el</w:t>
      </w:r>
      <w:r w:rsidR="000F538E">
        <w:rPr>
          <w:rFonts w:cs="Courier New"/>
          <w:color w:val="000000"/>
          <w:szCs w:val="21"/>
          <w:lang w:val="es-ES_tradnl"/>
        </w:rPr>
        <w:t xml:space="preserve"> movimiento). Una vez hecho esto</w:t>
      </w:r>
      <w:r w:rsidR="004D752A">
        <w:rPr>
          <w:rFonts w:cs="Courier New"/>
          <w:color w:val="000000"/>
          <w:szCs w:val="21"/>
          <w:lang w:val="es-ES_tradnl"/>
        </w:rPr>
        <w:t xml:space="preserve">, el programa actualiza el tablero </w:t>
      </w:r>
      <w:r w:rsidR="00A8641C">
        <w:rPr>
          <w:rFonts w:cs="Courier New"/>
          <w:color w:val="000000"/>
          <w:szCs w:val="21"/>
          <w:lang w:val="es-ES_tradnl"/>
        </w:rPr>
        <w:t>con la ficha del usuario</w:t>
      </w:r>
      <w:r w:rsidR="00C55324">
        <w:rPr>
          <w:rFonts w:cs="Courier New"/>
          <w:color w:val="000000"/>
          <w:szCs w:val="21"/>
          <w:lang w:val="es-ES_tradnl"/>
        </w:rPr>
        <w:t xml:space="preserve">, </w:t>
      </w:r>
      <w:r w:rsidR="00A8641C">
        <w:rPr>
          <w:rFonts w:cs="Courier New"/>
          <w:color w:val="000000"/>
          <w:szCs w:val="21"/>
          <w:lang w:val="es-ES_tradnl"/>
        </w:rPr>
        <w:t>calcula un movimiento</w:t>
      </w:r>
      <w:r w:rsidR="004F582D">
        <w:rPr>
          <w:rFonts w:cs="Courier New"/>
          <w:color w:val="000000"/>
          <w:szCs w:val="21"/>
          <w:lang w:val="es-ES_tradnl"/>
        </w:rPr>
        <w:t xml:space="preserve">, </w:t>
      </w:r>
      <w:r w:rsidR="00C55324">
        <w:rPr>
          <w:rFonts w:cs="Courier New"/>
          <w:color w:val="000000"/>
          <w:szCs w:val="21"/>
          <w:lang w:val="es-ES_tradnl"/>
        </w:rPr>
        <w:t>coloca una ficha blanca</w:t>
      </w:r>
      <w:r w:rsidR="004F582D">
        <w:rPr>
          <w:rFonts w:cs="Courier New"/>
          <w:color w:val="000000"/>
          <w:szCs w:val="21"/>
          <w:lang w:val="es-ES_tradnl"/>
        </w:rPr>
        <w:t xml:space="preserve">, y vuelve a esperar a que el usuario mueva otra vez. </w:t>
      </w:r>
      <w:r w:rsidR="003B00FF">
        <w:rPr>
          <w:rFonts w:cs="Courier New"/>
          <w:color w:val="000000"/>
          <w:szCs w:val="21"/>
          <w:lang w:val="es-ES_tradnl"/>
        </w:rPr>
        <w:t>No se comprueba que el usuario realice un movimiento correcto según las reglas, sólo que el movimiento de la máquina sea válido.</w:t>
      </w:r>
      <w:r w:rsidR="001E717D">
        <w:rPr>
          <w:rFonts w:cs="Courier New"/>
          <w:color w:val="000000"/>
          <w:szCs w:val="21"/>
          <w:lang w:val="es-ES_tradnl"/>
        </w:rPr>
        <w:t xml:space="preserve"> El juego termina cuando no hay más movimientos posibles, entonces </w:t>
      </w:r>
      <w:r w:rsidR="00417C0A">
        <w:rPr>
          <w:rFonts w:cs="Courier New"/>
          <w:color w:val="000000"/>
          <w:szCs w:val="21"/>
          <w:lang w:val="es-ES_tradnl"/>
        </w:rPr>
        <w:t>se realiza un recuento de los puntos y se almacena en memoria</w:t>
      </w:r>
      <w:r w:rsidR="006579F2">
        <w:rPr>
          <w:rFonts w:cs="Courier New"/>
          <w:color w:val="000000"/>
          <w:szCs w:val="21"/>
          <w:lang w:val="es-ES_tradnl"/>
        </w:rPr>
        <w:t>.</w:t>
      </w:r>
    </w:p>
    <w:p w14:paraId="2C633D52" w14:textId="43D8267F" w:rsidR="00912D20" w:rsidRDefault="00380FBF" w:rsidP="00BE2287">
      <w:pPr>
        <w:rPr>
          <w:rFonts w:cs="Courier New"/>
          <w:color w:val="000000"/>
          <w:szCs w:val="21"/>
          <w:lang w:val="es-ES_tradnl"/>
        </w:rPr>
      </w:pPr>
      <w:r>
        <w:rPr>
          <w:rFonts w:cs="Courier New"/>
          <w:color w:val="000000"/>
          <w:szCs w:val="21"/>
          <w:lang w:val="es-ES_tradnl"/>
        </w:rPr>
        <w:t>Esta primera versión del juego se juega directamente en la memoria</w:t>
      </w:r>
      <w:r w:rsidR="000B4580">
        <w:rPr>
          <w:rFonts w:cs="Courier New"/>
          <w:color w:val="000000"/>
          <w:szCs w:val="21"/>
          <w:lang w:val="es-ES_tradnl"/>
        </w:rPr>
        <w:t xml:space="preserve"> de la placa</w:t>
      </w:r>
      <w:r>
        <w:rPr>
          <w:rFonts w:cs="Courier New"/>
          <w:color w:val="000000"/>
          <w:szCs w:val="21"/>
          <w:lang w:val="es-ES_tradnl"/>
        </w:rPr>
        <w:t>, así que</w:t>
      </w:r>
      <w:r w:rsidR="00912D20" w:rsidRPr="00912D20">
        <w:rPr>
          <w:rFonts w:cs="Courier New"/>
          <w:color w:val="000000"/>
          <w:szCs w:val="21"/>
          <w:lang w:val="es-ES_tradnl"/>
        </w:rPr>
        <w:t xml:space="preserve"> probar</w:t>
      </w:r>
      <w:r>
        <w:rPr>
          <w:rFonts w:cs="Courier New"/>
          <w:color w:val="000000"/>
          <w:szCs w:val="21"/>
          <w:lang w:val="es-ES_tradnl"/>
        </w:rPr>
        <w:t>lo</w:t>
      </w:r>
      <w:r w:rsidR="00912D20">
        <w:rPr>
          <w:rFonts w:cs="Courier New"/>
          <w:color w:val="000000"/>
          <w:szCs w:val="21"/>
          <w:lang w:val="es-ES_tradnl"/>
        </w:rPr>
        <w:t>,</w:t>
      </w:r>
      <w:r w:rsidR="002C03C6">
        <w:rPr>
          <w:rFonts w:cs="Courier New"/>
          <w:color w:val="000000"/>
          <w:szCs w:val="21"/>
          <w:lang w:val="es-ES_tradnl"/>
        </w:rPr>
        <w:t xml:space="preserve"> se colocó un </w:t>
      </w:r>
      <w:r w:rsidR="003C13C9">
        <w:rPr>
          <w:rFonts w:cs="Courier New"/>
          <w:color w:val="000000"/>
          <w:szCs w:val="21"/>
          <w:lang w:val="es-ES_tradnl"/>
        </w:rPr>
        <w:t xml:space="preserve">monitor de memoria en </w:t>
      </w:r>
      <w:r w:rsidR="000B4580">
        <w:rPr>
          <w:rFonts w:cs="Courier New"/>
          <w:color w:val="000000"/>
          <w:szCs w:val="21"/>
          <w:lang w:val="es-ES_tradnl"/>
        </w:rPr>
        <w:t xml:space="preserve">inicio del tablero, y la representación de la memoria se </w:t>
      </w:r>
      <w:r w:rsidR="000E54B8">
        <w:rPr>
          <w:rFonts w:cs="Courier New"/>
          <w:color w:val="000000"/>
          <w:szCs w:val="21"/>
          <w:lang w:val="es-ES_tradnl"/>
        </w:rPr>
        <w:t>configuró</w:t>
      </w:r>
      <w:r w:rsidR="00A97522">
        <w:rPr>
          <w:rFonts w:cs="Courier New"/>
          <w:color w:val="000000"/>
          <w:szCs w:val="21"/>
          <w:lang w:val="es-ES_tradnl"/>
        </w:rPr>
        <w:t xml:space="preserve"> en</w:t>
      </w:r>
      <w:r w:rsidR="000E54B8">
        <w:rPr>
          <w:rFonts w:cs="Courier New"/>
          <w:color w:val="000000"/>
          <w:szCs w:val="21"/>
          <w:lang w:val="es-ES_tradnl"/>
        </w:rPr>
        <w:t xml:space="preserve"> grupos </w:t>
      </w:r>
      <w:r w:rsidR="00A97522">
        <w:rPr>
          <w:rFonts w:cs="Courier New"/>
          <w:color w:val="000000"/>
          <w:szCs w:val="21"/>
          <w:lang w:val="es-ES_tradnl"/>
        </w:rPr>
        <w:t xml:space="preserve">de 1 byte </w:t>
      </w:r>
      <w:r w:rsidR="008A2C29">
        <w:rPr>
          <w:rFonts w:cs="Courier New"/>
          <w:color w:val="000000"/>
          <w:szCs w:val="21"/>
          <w:lang w:val="es-ES_tradnl"/>
        </w:rPr>
        <w:t xml:space="preserve">y colocando 8 </w:t>
      </w:r>
      <w:r w:rsidR="000E54B8">
        <w:rPr>
          <w:rFonts w:cs="Courier New"/>
          <w:color w:val="000000"/>
          <w:szCs w:val="21"/>
          <w:lang w:val="es-ES_tradnl"/>
        </w:rPr>
        <w:t>grupos</w:t>
      </w:r>
      <w:r w:rsidR="008A2C29">
        <w:rPr>
          <w:rFonts w:cs="Courier New"/>
          <w:color w:val="000000"/>
          <w:szCs w:val="21"/>
          <w:lang w:val="es-ES_tradnl"/>
        </w:rPr>
        <w:t xml:space="preserve"> por fila</w:t>
      </w:r>
      <w:r w:rsidR="000E54B8">
        <w:rPr>
          <w:rFonts w:cs="Courier New"/>
          <w:color w:val="000000"/>
          <w:szCs w:val="21"/>
          <w:lang w:val="es-ES_tradnl"/>
        </w:rPr>
        <w:t xml:space="preserve">. Como cada </w:t>
      </w:r>
      <w:r w:rsidR="00F26FAB">
        <w:rPr>
          <w:rFonts w:cs="Courier New"/>
          <w:color w:val="000000"/>
          <w:szCs w:val="21"/>
          <w:lang w:val="es-ES_tradnl"/>
        </w:rPr>
        <w:t>posición del tablero ocupa 1 byte podemos tener una representación en memoria del tablero</w:t>
      </w:r>
      <w:r w:rsidR="0061752C">
        <w:rPr>
          <w:rFonts w:cs="Courier New"/>
          <w:color w:val="000000"/>
          <w:szCs w:val="21"/>
          <w:lang w:val="es-ES_tradnl"/>
        </w:rPr>
        <w:t xml:space="preserve"> en forma matricial</w:t>
      </w:r>
      <w:r w:rsidR="00C572D1">
        <w:rPr>
          <w:rFonts w:cs="Courier New"/>
          <w:color w:val="000000"/>
          <w:szCs w:val="21"/>
          <w:lang w:val="es-ES_tradnl"/>
        </w:rPr>
        <w:t xml:space="preserve"> (</w:t>
      </w:r>
      <w:r w:rsidR="00C572D1">
        <w:rPr>
          <w:rFonts w:cs="Courier New"/>
          <w:color w:val="000000"/>
          <w:szCs w:val="21"/>
          <w:lang w:val="es-ES_tradnl"/>
        </w:rPr>
        <w:fldChar w:fldCharType="begin"/>
      </w:r>
      <w:r w:rsidR="00C572D1">
        <w:rPr>
          <w:rFonts w:cs="Courier New"/>
          <w:color w:val="000000"/>
          <w:szCs w:val="21"/>
          <w:lang w:val="es-ES_tradnl"/>
        </w:rPr>
        <w:instrText xml:space="preserve"> REF _Ref21728950 \h </w:instrText>
      </w:r>
      <w:r w:rsidR="00BD7615">
        <w:rPr>
          <w:rFonts w:cs="Courier New"/>
          <w:color w:val="000000"/>
          <w:szCs w:val="21"/>
          <w:lang w:val="es-ES_tradnl"/>
        </w:rPr>
        <w:instrText xml:space="preserve"> \* MERGEFORMAT </w:instrText>
      </w:r>
      <w:r w:rsidR="00C572D1">
        <w:rPr>
          <w:rFonts w:cs="Courier New"/>
          <w:color w:val="000000"/>
          <w:szCs w:val="21"/>
          <w:lang w:val="es-ES_tradnl"/>
        </w:rPr>
      </w:r>
      <w:r w:rsidR="00C572D1">
        <w:rPr>
          <w:rFonts w:cs="Courier New"/>
          <w:color w:val="000000"/>
          <w:szCs w:val="21"/>
          <w:lang w:val="es-ES_tradnl"/>
        </w:rPr>
        <w:fldChar w:fldCharType="separate"/>
      </w:r>
      <w:r w:rsidR="00AC00BB">
        <w:t xml:space="preserve">Figura </w:t>
      </w:r>
      <w:r w:rsidR="00AC00BB">
        <w:rPr>
          <w:noProof/>
        </w:rPr>
        <w:t>3</w:t>
      </w:r>
      <w:r w:rsidR="00C572D1">
        <w:rPr>
          <w:rFonts w:cs="Courier New"/>
          <w:color w:val="000000"/>
          <w:szCs w:val="21"/>
          <w:lang w:val="es-ES_tradnl"/>
        </w:rPr>
        <w:fldChar w:fldCharType="end"/>
      </w:r>
      <w:r w:rsidR="00C572D1">
        <w:rPr>
          <w:rFonts w:cs="Courier New"/>
          <w:color w:val="000000"/>
          <w:szCs w:val="21"/>
          <w:lang w:val="es-ES_tradnl"/>
        </w:rPr>
        <w:t>)</w:t>
      </w:r>
      <w:r w:rsidR="00F26FAB">
        <w:rPr>
          <w:rFonts w:cs="Courier New"/>
          <w:color w:val="000000"/>
          <w:szCs w:val="21"/>
          <w:lang w:val="es-ES_tradnl"/>
        </w:rPr>
        <w:t>.</w:t>
      </w:r>
    </w:p>
    <w:p w14:paraId="03B6F3D1" w14:textId="6EBE9E47" w:rsidR="008A2C29" w:rsidRDefault="00667CCC" w:rsidP="00FC0227">
      <w:pPr>
        <w:spacing w:line="240" w:lineRule="auto"/>
        <w:jc w:val="center"/>
        <w:rPr>
          <w:rFonts w:eastAsia="Times New Roman" w:cs="Times New Roman"/>
          <w:szCs w:val="21"/>
          <w:lang w:eastAsia="es-ES_tradnl"/>
        </w:rPr>
      </w:pPr>
      <w:r>
        <w:rPr>
          <w:rFonts w:eastAsia="Times New Roman" w:cs="Times New Roman"/>
          <w:noProof/>
          <w:szCs w:val="21"/>
          <w:lang w:eastAsia="es-ES_tradnl"/>
        </w:rPr>
        <w:lastRenderedPageBreak/>
        <w:drawing>
          <wp:inline distT="0" distB="0" distL="0" distR="0" wp14:anchorId="21CAF9BD" wp14:editId="7A1A9F61">
            <wp:extent cx="3252263" cy="21638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10-11 a las 23.02.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81" cy="21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E9F1" w14:textId="17144AEB" w:rsidR="00002019" w:rsidRDefault="00FC0227" w:rsidP="00320F75">
      <w:pPr>
        <w:pStyle w:val="Descripcin"/>
        <w:jc w:val="center"/>
      </w:pPr>
      <w:bookmarkStart w:id="32" w:name="_Toc21733570"/>
      <w:bookmarkStart w:id="33" w:name="_Ref21728950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3</w:t>
      </w:r>
      <w:r w:rsidR="000B1785">
        <w:rPr>
          <w:noProof/>
        </w:rPr>
        <w:fldChar w:fldCharType="end"/>
      </w:r>
      <w:bookmarkEnd w:id="33"/>
      <w:r>
        <w:t xml:space="preserve"> - Monitorización del tablero en memoria</w:t>
      </w:r>
      <w:bookmarkEnd w:id="32"/>
    </w:p>
    <w:p w14:paraId="16BD949C" w14:textId="14A38C4C" w:rsidR="00FC0227" w:rsidRDefault="00AE5FC4" w:rsidP="00087ED4">
      <w:pPr>
        <w:spacing w:line="210" w:lineRule="exact"/>
        <w:rPr>
          <w:lang w:eastAsia="es-ES_tradnl"/>
        </w:rPr>
      </w:pPr>
      <w:r>
        <w:rPr>
          <w:lang w:eastAsia="es-ES_tradnl"/>
        </w:rPr>
        <w:t xml:space="preserve">El tablero empieza en la posición </w:t>
      </w:r>
      <w:r w:rsidRPr="00053B8B">
        <w:rPr>
          <w:rFonts w:ascii="Courier" w:hAnsi="Courier"/>
          <w:lang w:eastAsia="es-ES_tradnl"/>
        </w:rPr>
        <w:t>0x0c0028f8</w:t>
      </w:r>
      <w:r>
        <w:rPr>
          <w:lang w:eastAsia="es-ES_tradnl"/>
        </w:rPr>
        <w:t xml:space="preserve"> en este caso y se puede ver como </w:t>
      </w:r>
      <w:r w:rsidR="004F1ED2">
        <w:rPr>
          <w:lang w:eastAsia="es-ES_tradnl"/>
        </w:rPr>
        <w:t>están colocadas las 4 fichas iniciales. El valor 0 corresponde a casilla libre, el 1 a casilla con ficha blanca, y el 2 a casilla con ficha negra.</w:t>
      </w:r>
    </w:p>
    <w:p w14:paraId="7DF71A93" w14:textId="177AC743" w:rsidR="00380FBF" w:rsidRDefault="00313DF5" w:rsidP="00087ED4">
      <w:pPr>
        <w:spacing w:line="210" w:lineRule="exact"/>
        <w:rPr>
          <w:lang w:eastAsia="es-ES_tradnl"/>
        </w:rPr>
      </w:pPr>
      <w:r>
        <w:rPr>
          <w:lang w:eastAsia="es-ES_tradnl"/>
        </w:rPr>
        <w:t>Las coordenadas es también necesario introducirlas a mano en la memoria</w:t>
      </w:r>
      <w:r w:rsidR="00224136">
        <w:rPr>
          <w:lang w:eastAsia="es-ES_tradnl"/>
        </w:rPr>
        <w:t xml:space="preserve">. La función </w:t>
      </w:r>
      <w:r w:rsidR="008F5592">
        <w:rPr>
          <w:lang w:eastAsia="es-ES_tradnl"/>
        </w:rPr>
        <w:br/>
      </w:r>
      <w:proofErr w:type="spellStart"/>
      <w:r w:rsidR="00224136" w:rsidRPr="00053B8B">
        <w:rPr>
          <w:rFonts w:ascii="Courier" w:hAnsi="Courier"/>
          <w:lang w:eastAsia="es-ES_tradnl"/>
        </w:rPr>
        <w:t>esperar_</w:t>
      </w:r>
      <w:proofErr w:type="gramStart"/>
      <w:r w:rsidR="00224136" w:rsidRPr="00053B8B">
        <w:rPr>
          <w:rFonts w:ascii="Courier" w:hAnsi="Courier"/>
          <w:lang w:eastAsia="es-ES_tradnl"/>
        </w:rPr>
        <w:t>mov</w:t>
      </w:r>
      <w:proofErr w:type="spellEnd"/>
      <w:r w:rsidR="00224136" w:rsidRPr="00053B8B">
        <w:rPr>
          <w:rFonts w:ascii="Courier" w:hAnsi="Courier"/>
          <w:lang w:eastAsia="es-ES_tradnl"/>
        </w:rPr>
        <w:t>(</w:t>
      </w:r>
      <w:proofErr w:type="gramEnd"/>
      <w:r w:rsidR="00224136" w:rsidRPr="00053B8B">
        <w:rPr>
          <w:rFonts w:ascii="Courier" w:hAnsi="Courier"/>
          <w:lang w:eastAsia="es-ES_tradnl"/>
        </w:rPr>
        <w:t>)</w:t>
      </w:r>
      <w:r w:rsidR="00224136">
        <w:rPr>
          <w:lang w:eastAsia="es-ES_tradnl"/>
        </w:rPr>
        <w:t xml:space="preserve"> espera a que el usuario ponga la variable </w:t>
      </w:r>
      <w:proofErr w:type="spellStart"/>
      <w:r w:rsidR="00224136" w:rsidRPr="00F13DEE">
        <w:rPr>
          <w:rFonts w:ascii="Courier" w:hAnsi="Courier"/>
          <w:lang w:eastAsia="es-ES_tradnl"/>
        </w:rPr>
        <w:t>ready</w:t>
      </w:r>
      <w:proofErr w:type="spellEnd"/>
      <w:r w:rsidR="00224136">
        <w:rPr>
          <w:lang w:eastAsia="es-ES_tradnl"/>
        </w:rPr>
        <w:t xml:space="preserve"> a 1</w:t>
      </w:r>
      <w:r w:rsidR="000D4F21">
        <w:rPr>
          <w:lang w:eastAsia="es-ES_tradnl"/>
        </w:rPr>
        <w:t xml:space="preserve"> para añadir la ficha al </w:t>
      </w:r>
      <w:r w:rsidR="00405D88">
        <w:rPr>
          <w:lang w:eastAsia="es-ES_tradnl"/>
        </w:rPr>
        <w:t>tablero</w:t>
      </w:r>
      <w:r w:rsidR="00214754">
        <w:rPr>
          <w:lang w:eastAsia="es-ES_tradnl"/>
        </w:rPr>
        <w:t>.</w:t>
      </w:r>
    </w:p>
    <w:p w14:paraId="057DC2EF" w14:textId="04054E28" w:rsidR="007E7D59" w:rsidRPr="00AC00BB" w:rsidRDefault="00320F75" w:rsidP="00A316C2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5CE7138" wp14:editId="1A3D6917">
                <wp:simplePos x="0" y="0"/>
                <wp:positionH relativeFrom="column">
                  <wp:posOffset>2856865</wp:posOffset>
                </wp:positionH>
                <wp:positionV relativeFrom="paragraph">
                  <wp:posOffset>1271270</wp:posOffset>
                </wp:positionV>
                <wp:extent cx="2275840" cy="1986280"/>
                <wp:effectExtent l="0" t="0" r="0" b="0"/>
                <wp:wrapThrough wrapText="bothSides">
                  <wp:wrapPolygon edited="0">
                    <wp:start x="0" y="0"/>
                    <wp:lineTo x="0" y="21407"/>
                    <wp:lineTo x="21455" y="21407"/>
                    <wp:lineTo x="21455" y="0"/>
                    <wp:lineTo x="0" y="0"/>
                  </wp:wrapPolygon>
                </wp:wrapThrough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986280"/>
                          <a:chOff x="0" y="0"/>
                          <a:chExt cx="2275840" cy="198628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58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7"/>
                        <wps:cNvSpPr txBox="1"/>
                        <wps:spPr>
                          <a:xfrm>
                            <a:off x="0" y="1645920"/>
                            <a:ext cx="2275840" cy="340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CF24E2" w14:textId="7264E893" w:rsidR="000B1785" w:rsidRPr="001F1C4B" w:rsidRDefault="000B1785" w:rsidP="00AC00BB">
                              <w:pPr>
                                <w:pStyle w:val="Descripcin"/>
                                <w:rPr>
                                  <w:rFonts w:eastAsiaTheme="minorHAnsi"/>
                                  <w:noProof/>
                                  <w:szCs w:val="22"/>
                                </w:rPr>
                              </w:pPr>
                              <w:bookmarkStart w:id="34" w:name="_Toc21733571"/>
                              <w:bookmarkStart w:id="35" w:name="_Ref21733378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2271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5"/>
                              <w:r>
                                <w:t xml:space="preserve"> - Actualización tablero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E7138" id="Grupo 18" o:spid="_x0000_s1026" style="position:absolute;left:0;text-align:left;margin-left:224.95pt;margin-top:100.1pt;width:179.2pt;height:156.4pt;z-index:251658241" coordsize="22758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">
                <v:shape id="Imagen 20" o:spid="_x0000_s1027" type="#_x0000_t75" style="position:absolute;width:22758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28" type="#_x0000_t202" style="position:absolute;top:16459;width:2275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5CF24E2" w14:textId="7264E893" w:rsidR="000B1785" w:rsidRPr="001F1C4B" w:rsidRDefault="000B1785" w:rsidP="00AC00BB">
                        <w:pPr>
                          <w:pStyle w:val="Descripcin"/>
                          <w:rPr>
                            <w:rFonts w:eastAsiaTheme="minorHAnsi"/>
                            <w:noProof/>
                            <w:szCs w:val="22"/>
                          </w:rPr>
                        </w:pPr>
                        <w:bookmarkStart w:id="36" w:name="_Toc21733571"/>
                        <w:bookmarkStart w:id="37" w:name="_Ref21733378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2271A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7"/>
                        <w:r>
                          <w:t xml:space="preserve"> - Actualización tablero</w:t>
                        </w:r>
                        <w:bookmarkEnd w:id="3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CA5A51" wp14:editId="547EB151">
                <wp:simplePos x="0" y="0"/>
                <wp:positionH relativeFrom="column">
                  <wp:posOffset>264160</wp:posOffset>
                </wp:positionH>
                <wp:positionV relativeFrom="paragraph">
                  <wp:posOffset>1282663</wp:posOffset>
                </wp:positionV>
                <wp:extent cx="2237105" cy="2127885"/>
                <wp:effectExtent l="0" t="0" r="0" b="5715"/>
                <wp:wrapThrough wrapText="bothSides">
                  <wp:wrapPolygon edited="0">
                    <wp:start x="0" y="0"/>
                    <wp:lineTo x="0" y="21529"/>
                    <wp:lineTo x="21459" y="21529"/>
                    <wp:lineTo x="21459" y="0"/>
                    <wp:lineTo x="0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105" cy="2127885"/>
                          <a:chOff x="0" y="0"/>
                          <a:chExt cx="2237105" cy="2127885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05" cy="156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uadro de texto 15"/>
                        <wps:cNvSpPr txBox="1"/>
                        <wps:spPr>
                          <a:xfrm>
                            <a:off x="0" y="1624330"/>
                            <a:ext cx="2237105" cy="5035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1DEF25" w14:textId="1A732E0E" w:rsidR="000B1785" w:rsidRPr="00685552" w:rsidRDefault="000B1785" w:rsidP="00AC00BB">
                              <w:pPr>
                                <w:pStyle w:val="Descripcin"/>
                                <w:rPr>
                                  <w:rFonts w:eastAsiaTheme="minorHAnsi"/>
                                  <w:noProof/>
                                  <w:szCs w:val="22"/>
                                </w:rPr>
                              </w:pPr>
                              <w:bookmarkStart w:id="38" w:name="_Toc21733572"/>
                              <w:bookmarkStart w:id="39" w:name="_Ref2173337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62271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9"/>
                              <w:r>
                                <w:t xml:space="preserve"> - Introducción movimiento usuario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A5A51" id="Grupo 16" o:spid="_x0000_s1029" style="position:absolute;left:0;text-align:left;margin-left:20.8pt;margin-top:101pt;width:176.15pt;height:167.55pt;z-index:251658240" coordsize="22371,21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">
                <v:shape id="Imagen 19" o:spid="_x0000_s1030" type="#_x0000_t75" style="position:absolute;width:22371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">
                  <v:imagedata r:id="rId22" o:title=""/>
                </v:shape>
                <v:shape id="Cuadro de texto 15" o:spid="_x0000_s1031" type="#_x0000_t202" style="position:absolute;top:16243;width:22371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91DEF25" w14:textId="1A732E0E" w:rsidR="000B1785" w:rsidRPr="00685552" w:rsidRDefault="000B1785" w:rsidP="00AC00BB">
                        <w:pPr>
                          <w:pStyle w:val="Descripcin"/>
                          <w:rPr>
                            <w:rFonts w:eastAsiaTheme="minorHAnsi"/>
                            <w:noProof/>
                            <w:szCs w:val="22"/>
                          </w:rPr>
                        </w:pPr>
                        <w:bookmarkStart w:id="40" w:name="_Toc21733572"/>
                        <w:bookmarkStart w:id="41" w:name="_Ref2173337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2271A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1"/>
                        <w:r>
                          <w:t xml:space="preserve"> - Introducción movimiento usuario</w:t>
                        </w:r>
                        <w:bookmarkEnd w:id="40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F3CEE">
        <w:rPr>
          <w:color w:val="000000" w:themeColor="text1"/>
          <w:lang w:val="es-ES_tradnl"/>
        </w:rPr>
        <w:t>Se observa</w:t>
      </w:r>
      <w:r w:rsidR="004923DC">
        <w:rPr>
          <w:color w:val="000000" w:themeColor="text1"/>
          <w:lang w:val="es-ES_tradnl"/>
        </w:rPr>
        <w:t xml:space="preserve"> </w:t>
      </w:r>
      <w:r w:rsidR="007B24ED">
        <w:rPr>
          <w:color w:val="000000" w:themeColor="text1"/>
          <w:lang w:val="es-ES_tradnl"/>
        </w:rPr>
        <w:t xml:space="preserve">el vector </w:t>
      </w:r>
      <w:r w:rsidR="00923EF4">
        <w:rPr>
          <w:color w:val="000000" w:themeColor="text1"/>
          <w:lang w:val="es-ES_tradnl"/>
        </w:rPr>
        <w:t xml:space="preserve">en </w:t>
      </w:r>
      <w:r w:rsidR="007B24ED">
        <w:rPr>
          <w:color w:val="000000" w:themeColor="text1"/>
          <w:lang w:val="es-ES_tradnl"/>
        </w:rPr>
        <w:t>el</w:t>
      </w:r>
      <w:r w:rsidR="00923EF4">
        <w:rPr>
          <w:color w:val="000000" w:themeColor="text1"/>
          <w:lang w:val="es-ES_tradnl"/>
        </w:rPr>
        <w:t xml:space="preserve"> que se guarda el tablero de </w:t>
      </w:r>
      <w:proofErr w:type="spellStart"/>
      <w:r w:rsidR="000D1744">
        <w:rPr>
          <w:color w:val="000000" w:themeColor="text1"/>
          <w:lang w:val="es-ES_tradnl"/>
        </w:rPr>
        <w:t>reversi</w:t>
      </w:r>
      <w:proofErr w:type="spellEnd"/>
      <w:r w:rsidR="00923EF4">
        <w:rPr>
          <w:color w:val="000000" w:themeColor="text1"/>
          <w:lang w:val="es-ES_tradnl"/>
        </w:rPr>
        <w:t xml:space="preserve"> (</w:t>
      </w:r>
      <w:r w:rsidR="00214754" w:rsidRPr="00214754">
        <w:rPr>
          <w:color w:val="000000" w:themeColor="text1"/>
          <w:lang w:val="es-ES_tradnl"/>
        </w:rPr>
        <w:t>tablero</w:t>
      </w:r>
      <w:r w:rsidR="00923EF4">
        <w:rPr>
          <w:color w:val="000000" w:themeColor="text1"/>
          <w:lang w:val="es-ES_tradnl"/>
        </w:rPr>
        <w:t>) y l</w:t>
      </w:r>
      <w:r w:rsidR="008037C8">
        <w:rPr>
          <w:color w:val="000000" w:themeColor="text1"/>
          <w:lang w:val="es-ES_tradnl"/>
        </w:rPr>
        <w:t xml:space="preserve">as variables de control </w:t>
      </w:r>
      <w:r w:rsidR="00923EF4">
        <w:rPr>
          <w:color w:val="000000" w:themeColor="text1"/>
          <w:lang w:val="es-ES_tradnl"/>
        </w:rPr>
        <w:t>del usuario</w:t>
      </w:r>
      <w:r w:rsidR="00214754" w:rsidRPr="00214754">
        <w:rPr>
          <w:color w:val="000000" w:themeColor="text1"/>
          <w:lang w:val="es-ES_tradnl"/>
        </w:rPr>
        <w:t xml:space="preserve"> </w:t>
      </w:r>
      <w:r w:rsidR="00923EF4">
        <w:rPr>
          <w:color w:val="000000" w:themeColor="text1"/>
          <w:lang w:val="es-ES_tradnl"/>
        </w:rPr>
        <w:t>(</w:t>
      </w:r>
      <w:r w:rsidR="00214754" w:rsidRPr="00F13DEE">
        <w:rPr>
          <w:rFonts w:ascii="Courier" w:hAnsi="Courier"/>
          <w:color w:val="000000" w:themeColor="text1"/>
          <w:lang w:val="es-ES_tradnl"/>
        </w:rPr>
        <w:t>fila</w:t>
      </w:r>
      <w:r w:rsidR="00214754" w:rsidRPr="00214754">
        <w:rPr>
          <w:color w:val="000000" w:themeColor="text1"/>
          <w:lang w:val="es-ES_tradnl"/>
        </w:rPr>
        <w:t xml:space="preserve">, </w:t>
      </w:r>
      <w:r w:rsidR="00214754" w:rsidRPr="00F13DEE">
        <w:rPr>
          <w:rFonts w:ascii="Courier" w:hAnsi="Courier"/>
          <w:color w:val="000000" w:themeColor="text1"/>
          <w:lang w:val="es-ES_tradnl"/>
        </w:rPr>
        <w:t>columna</w:t>
      </w:r>
      <w:r w:rsidR="00214754" w:rsidRPr="00214754">
        <w:rPr>
          <w:color w:val="000000" w:themeColor="text1"/>
          <w:lang w:val="es-ES_tradnl"/>
        </w:rPr>
        <w:t xml:space="preserve"> y </w:t>
      </w:r>
      <w:proofErr w:type="spellStart"/>
      <w:r w:rsidR="00214754" w:rsidRPr="00F13DEE">
        <w:rPr>
          <w:rFonts w:ascii="Courier" w:hAnsi="Courier"/>
          <w:color w:val="000000" w:themeColor="text1"/>
          <w:lang w:val="es-ES_tradnl"/>
        </w:rPr>
        <w:t>ready</w:t>
      </w:r>
      <w:proofErr w:type="spellEnd"/>
      <w:r w:rsidR="00923EF4">
        <w:rPr>
          <w:color w:val="000000" w:themeColor="text1"/>
          <w:lang w:val="es-ES_tradnl"/>
        </w:rPr>
        <w:t>)</w:t>
      </w:r>
      <w:r w:rsidR="00214754" w:rsidRPr="00214754">
        <w:rPr>
          <w:color w:val="000000" w:themeColor="text1"/>
          <w:lang w:val="es-ES_tradnl"/>
        </w:rPr>
        <w:t xml:space="preserve"> son variables </w:t>
      </w:r>
      <w:r w:rsidR="00C20558" w:rsidRPr="00214754">
        <w:rPr>
          <w:color w:val="000000" w:themeColor="text1"/>
          <w:lang w:val="es-ES_tradnl"/>
        </w:rPr>
        <w:t>globales,</w:t>
      </w:r>
      <w:r w:rsidR="00214754" w:rsidRPr="00214754">
        <w:rPr>
          <w:color w:val="000000" w:themeColor="text1"/>
          <w:lang w:val="es-ES_tradnl"/>
        </w:rPr>
        <w:t xml:space="preserve"> aunque deberían ser locales de </w:t>
      </w:r>
      <w:r>
        <w:rPr>
          <w:color w:val="000000" w:themeColor="text1"/>
          <w:lang w:val="es-ES_tradnl"/>
        </w:rPr>
        <w:br/>
      </w:r>
      <w:r w:rsidR="00214754" w:rsidRPr="00320F75">
        <w:rPr>
          <w:rFonts w:ascii="Courier" w:hAnsi="Courier"/>
          <w:color w:val="000000" w:themeColor="text1"/>
          <w:lang w:val="es-ES_tradnl"/>
        </w:rPr>
        <w:t>reversi8</w:t>
      </w:r>
      <w:r w:rsidR="00BF3CEE" w:rsidRPr="00320F75">
        <w:rPr>
          <w:rFonts w:ascii="Courier" w:hAnsi="Courier"/>
          <w:color w:val="000000" w:themeColor="text1"/>
          <w:lang w:val="es-ES_tradnl"/>
        </w:rPr>
        <w:t>()</w:t>
      </w:r>
      <w:r w:rsidR="00214754" w:rsidRPr="00214754">
        <w:rPr>
          <w:color w:val="000000" w:themeColor="text1"/>
          <w:lang w:val="es-ES_tradnl"/>
        </w:rPr>
        <w:t>,</w:t>
      </w:r>
      <w:r w:rsidR="00BF3CEE">
        <w:rPr>
          <w:color w:val="000000" w:themeColor="text1"/>
          <w:lang w:val="es-ES_tradnl"/>
        </w:rPr>
        <w:t xml:space="preserve"> esto se ha hecho así porque al meterlas en la pila</w:t>
      </w:r>
      <w:r w:rsidR="00B21E02">
        <w:rPr>
          <w:color w:val="000000" w:themeColor="text1"/>
          <w:lang w:val="es-ES_tradnl"/>
        </w:rPr>
        <w:t xml:space="preserve"> el compilador no las pondría juntas, por lo que jugar sería más complicado. De esta forma </w:t>
      </w:r>
      <w:r w:rsidR="007B24ED">
        <w:rPr>
          <w:color w:val="000000" w:themeColor="text1"/>
          <w:lang w:val="es-ES_tradnl"/>
        </w:rPr>
        <w:t>l</w:t>
      </w:r>
      <w:r w:rsidR="008037C8">
        <w:rPr>
          <w:color w:val="000000" w:themeColor="text1"/>
          <w:lang w:val="es-ES_tradnl"/>
        </w:rPr>
        <w:t>os cuatro elementos están en posiciones contiguas de memoria</w:t>
      </w:r>
      <w:r w:rsidR="00856696">
        <w:rPr>
          <w:color w:val="000000" w:themeColor="text1"/>
          <w:lang w:val="es-ES_tradnl"/>
        </w:rPr>
        <w:t xml:space="preserve"> y se puede introducir la jugada fácilmente accediendo a las posiciones</w:t>
      </w:r>
      <w:r w:rsidR="00941FB9">
        <w:rPr>
          <w:color w:val="000000" w:themeColor="text1"/>
          <w:lang w:val="es-ES_tradnl"/>
        </w:rPr>
        <w:t xml:space="preserve"> </w:t>
      </w:r>
      <w:r w:rsidR="00941FB9" w:rsidRPr="00F13DEE">
        <w:rPr>
          <w:rFonts w:ascii="Courier" w:hAnsi="Courier"/>
          <w:color w:val="000000" w:themeColor="text1"/>
          <w:lang w:val="es-ES_tradnl"/>
        </w:rPr>
        <w:t>0x0c002938</w:t>
      </w:r>
      <w:r w:rsidR="00941FB9">
        <w:rPr>
          <w:color w:val="000000" w:themeColor="text1"/>
          <w:lang w:val="es-ES_tradnl"/>
        </w:rPr>
        <w:t xml:space="preserve"> (fila), </w:t>
      </w:r>
      <w:r w:rsidR="00941FB9" w:rsidRPr="00F13DEE">
        <w:rPr>
          <w:rFonts w:ascii="Courier" w:hAnsi="Courier"/>
          <w:color w:val="000000" w:themeColor="text1"/>
          <w:lang w:val="es-ES_tradnl"/>
        </w:rPr>
        <w:t>0x0c002939</w:t>
      </w:r>
      <w:r w:rsidR="00941FB9">
        <w:rPr>
          <w:color w:val="000000" w:themeColor="text1"/>
          <w:lang w:val="es-ES_tradnl"/>
        </w:rPr>
        <w:t xml:space="preserve"> (columna) y </w:t>
      </w:r>
      <w:r w:rsidR="00941FB9" w:rsidRPr="00F13DEE">
        <w:rPr>
          <w:rFonts w:ascii="Courier" w:hAnsi="Courier"/>
          <w:color w:val="000000" w:themeColor="text1"/>
          <w:lang w:val="es-ES_tradnl"/>
        </w:rPr>
        <w:t>0x0c00293a</w:t>
      </w:r>
      <w:r w:rsidR="00941FB9">
        <w:rPr>
          <w:color w:val="000000" w:themeColor="text1"/>
          <w:lang w:val="es-ES_tradnl"/>
        </w:rPr>
        <w:t xml:space="preserve"> (</w:t>
      </w:r>
      <w:proofErr w:type="spellStart"/>
      <w:r w:rsidR="00941FB9" w:rsidRPr="00221B59">
        <w:rPr>
          <w:rFonts w:ascii="Courier" w:hAnsi="Courier"/>
          <w:color w:val="000000" w:themeColor="text1"/>
          <w:lang w:val="es-ES_tradnl"/>
        </w:rPr>
        <w:t>ready</w:t>
      </w:r>
      <w:proofErr w:type="spellEnd"/>
      <w:r w:rsidR="00941FB9">
        <w:rPr>
          <w:color w:val="000000" w:themeColor="text1"/>
          <w:lang w:val="es-ES_tradnl"/>
        </w:rPr>
        <w:t>)</w:t>
      </w:r>
      <w:r w:rsidR="00C572D1">
        <w:rPr>
          <w:color w:val="000000" w:themeColor="text1"/>
          <w:lang w:val="es-ES_tradnl"/>
        </w:rPr>
        <w:t>. Se puede ver en el siguiente ejemplo</w:t>
      </w:r>
      <w:r w:rsidR="009474F4">
        <w:rPr>
          <w:color w:val="000000" w:themeColor="text1"/>
          <w:lang w:val="es-ES_tradnl"/>
        </w:rPr>
        <w:t xml:space="preserve"> </w:t>
      </w:r>
      <w:bookmarkStart w:id="42" w:name="_Ref21729183"/>
      <w:r w:rsidR="006B0442">
        <w:rPr>
          <w:color w:val="000000" w:themeColor="text1"/>
          <w:lang w:val="es-ES_tradnl"/>
        </w:rPr>
        <w:t>(</w:t>
      </w:r>
      <w:r w:rsidR="00AC00BB">
        <w:fldChar w:fldCharType="begin"/>
      </w:r>
      <w:r w:rsidR="00AC00BB">
        <w:rPr>
          <w:color w:val="000000" w:themeColor="text1"/>
          <w:lang w:val="es-ES_tradnl"/>
        </w:rPr>
        <w:instrText xml:space="preserve"> REF _Ref21733376 \h </w:instrText>
      </w:r>
      <w:r w:rsidR="00AC00BB">
        <w:fldChar w:fldCharType="separate"/>
      </w:r>
      <w:r w:rsidR="00AC00BB">
        <w:t xml:space="preserve">Figuras </w:t>
      </w:r>
      <w:r w:rsidR="00AC00BB">
        <w:rPr>
          <w:noProof/>
        </w:rPr>
        <w:t>4</w:t>
      </w:r>
      <w:r w:rsidR="00AC00BB">
        <w:fldChar w:fldCharType="end"/>
      </w:r>
      <w:r w:rsidR="00AC00BB">
        <w:fldChar w:fldCharType="begin"/>
      </w:r>
      <w:r w:rsidR="00AC00BB">
        <w:instrText xml:space="preserve"> REF _Ref21733378 \h </w:instrText>
      </w:r>
      <w:r w:rsidR="00AC00BB">
        <w:fldChar w:fldCharType="separate"/>
      </w:r>
      <w:r w:rsidR="00AC00BB">
        <w:t xml:space="preserve"> y </w:t>
      </w:r>
      <w:r w:rsidR="00AC00BB">
        <w:rPr>
          <w:noProof/>
        </w:rPr>
        <w:t>5</w:t>
      </w:r>
      <w:r w:rsidR="00AC00BB">
        <w:fldChar w:fldCharType="end"/>
      </w:r>
      <w:r w:rsidR="00AC00BB">
        <w:t>):</w:t>
      </w:r>
      <w:r w:rsidR="00BD7615">
        <w:t xml:space="preserve">                       </w:t>
      </w:r>
      <w:bookmarkEnd w:id="42"/>
    </w:p>
    <w:p w14:paraId="71FD3A0F" w14:textId="40AFCF91" w:rsidR="00B505A8" w:rsidRPr="00B505A8" w:rsidRDefault="00A316C2" w:rsidP="00B505A8">
      <w:pPr>
        <w:pStyle w:val="Descripcin"/>
        <w:rPr>
          <w:color w:val="000000" w:themeColor="text1"/>
          <w:lang w:eastAsia="es-ES_tradnl"/>
        </w:rPr>
      </w:pPr>
      <w:r>
        <w:rPr>
          <w:color w:val="000000" w:themeColor="text1"/>
          <w:lang w:eastAsia="es-ES_tradnl"/>
        </w:rPr>
        <w:t xml:space="preserve"> </w:t>
      </w:r>
    </w:p>
    <w:p w14:paraId="4E3A5FBC" w14:textId="10AF14D7" w:rsidR="00BD7615" w:rsidRDefault="00BD7615" w:rsidP="00087ED4">
      <w:pPr>
        <w:spacing w:line="210" w:lineRule="exact"/>
      </w:pPr>
      <w:r>
        <w:t xml:space="preserve">Notar </w:t>
      </w:r>
      <w:r w:rsidR="00C6326B">
        <w:t>como se ha dado la vuelta a las fichas blancas correspondientes y como</w:t>
      </w:r>
      <w:r>
        <w:t xml:space="preserve"> el programa vuelve a poner a 0 la variable </w:t>
      </w:r>
      <w:proofErr w:type="spellStart"/>
      <w:r w:rsidR="00221B59" w:rsidRPr="00221B59">
        <w:rPr>
          <w:rFonts w:ascii="Courier" w:hAnsi="Courier"/>
        </w:rPr>
        <w:t>r</w:t>
      </w:r>
      <w:r w:rsidRPr="00221B59">
        <w:rPr>
          <w:rFonts w:ascii="Courier" w:hAnsi="Courier"/>
        </w:rPr>
        <w:t>eady</w:t>
      </w:r>
      <w:proofErr w:type="spellEnd"/>
      <w:r>
        <w:t xml:space="preserve"> una vez introducido el movimiento</w:t>
      </w:r>
      <w:r w:rsidR="00405D88">
        <w:t>.</w:t>
      </w:r>
    </w:p>
    <w:p w14:paraId="0A8B225B" w14:textId="701D35C5" w:rsidR="00AC00BB" w:rsidRDefault="00C6326B" w:rsidP="00AC00BB">
      <w:r>
        <w:t>Acto seguido el programa introduce una ficha blanca</w:t>
      </w:r>
      <w:r w:rsidR="00EB0E43">
        <w:t xml:space="preserve"> y actualiza las casillas necesarias siguiendo las reglas del juego</w:t>
      </w:r>
      <w:r w:rsidR="00877F71">
        <w:t xml:space="preserve"> (</w:t>
      </w:r>
      <w:r w:rsidR="00AC00BB">
        <w:fldChar w:fldCharType="begin"/>
      </w:r>
      <w:r w:rsidR="00AC00BB">
        <w:instrText xml:space="preserve"> REF _Ref21733407 \h </w:instrText>
      </w:r>
      <w:r w:rsidR="00AC00BB">
        <w:fldChar w:fldCharType="separate"/>
      </w:r>
      <w:r w:rsidR="00AC00BB">
        <w:t xml:space="preserve">Figura </w:t>
      </w:r>
      <w:r w:rsidR="00AC00BB">
        <w:rPr>
          <w:noProof/>
        </w:rPr>
        <w:t>6</w:t>
      </w:r>
      <w:r w:rsidR="00AC00BB">
        <w:fldChar w:fldCharType="end"/>
      </w:r>
      <w:r w:rsidR="00AC00BB">
        <w:t>):</w:t>
      </w:r>
      <w:bookmarkStart w:id="43" w:name="_Ref21729687"/>
    </w:p>
    <w:p w14:paraId="7A5DD37A" w14:textId="77777777" w:rsidR="00B505A8" w:rsidRDefault="007E7D59" w:rsidP="00877F71">
      <w:pPr>
        <w:pStyle w:val="Descripcin"/>
        <w:jc w:val="center"/>
      </w:pPr>
      <w:r w:rsidRPr="00877F71">
        <w:rPr>
          <w:noProof/>
        </w:rPr>
        <w:lastRenderedPageBreak/>
        <w:drawing>
          <wp:inline distT="0" distB="0" distL="0" distR="0" wp14:anchorId="1B044FDA" wp14:editId="0F78241B">
            <wp:extent cx="2264735" cy="1608446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701" cy="16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950" w14:textId="2B50A26D" w:rsidR="00877F71" w:rsidRDefault="00877F71" w:rsidP="00877F71">
      <w:pPr>
        <w:pStyle w:val="Descripcin"/>
        <w:jc w:val="center"/>
      </w:pPr>
      <w:bookmarkStart w:id="44" w:name="_Ref21733407"/>
      <w:bookmarkStart w:id="45" w:name="_Toc21733573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6</w:t>
      </w:r>
      <w:r w:rsidR="000B1785">
        <w:rPr>
          <w:noProof/>
        </w:rPr>
        <w:fldChar w:fldCharType="end"/>
      </w:r>
      <w:bookmarkEnd w:id="43"/>
      <w:bookmarkEnd w:id="44"/>
      <w:r>
        <w:t xml:space="preserve"> - Movimiento realizado por el programa</w:t>
      </w:r>
      <w:bookmarkEnd w:id="45"/>
    </w:p>
    <w:p w14:paraId="686E7608" w14:textId="1AE6D97A" w:rsidR="00F64D5A" w:rsidRDefault="00BB227C" w:rsidP="00BB227C">
      <w:r>
        <w:t xml:space="preserve">Una vez visto el funcionamiento general del programa, se analizaron las </w:t>
      </w:r>
      <w:commentRangeStart w:id="46"/>
      <w:r>
        <w:t>funciones</w:t>
      </w:r>
      <w:commentRangeEnd w:id="46"/>
      <w:r w:rsidR="00B645C1">
        <w:rPr>
          <w:rStyle w:val="Refdecomentario"/>
        </w:rPr>
        <w:commentReference w:id="46"/>
      </w:r>
      <w:r>
        <w:t xml:space="preserve"> </w:t>
      </w:r>
      <w:r w:rsidR="0060775D">
        <w:br/>
      </w:r>
      <w:proofErr w:type="spellStart"/>
      <w:r w:rsidRPr="00436704">
        <w:rPr>
          <w:rFonts w:ascii="Courier" w:hAnsi="Courier"/>
        </w:rPr>
        <w:t>patr</w:t>
      </w:r>
      <w:r w:rsidR="00BD1722">
        <w:rPr>
          <w:rFonts w:ascii="Courier" w:hAnsi="Courier"/>
        </w:rPr>
        <w:t>o</w:t>
      </w:r>
      <w:r w:rsidRPr="00436704">
        <w:rPr>
          <w:rFonts w:ascii="Courier" w:hAnsi="Courier"/>
        </w:rPr>
        <w:t>n_</w:t>
      </w:r>
      <w:proofErr w:type="gramStart"/>
      <w:r w:rsidRPr="00436704">
        <w:rPr>
          <w:rFonts w:ascii="Courier" w:hAnsi="Courier"/>
        </w:rPr>
        <w:t>volteo</w:t>
      </w:r>
      <w:proofErr w:type="spellEnd"/>
      <w:r w:rsidR="00B66A06" w:rsidRPr="00436704">
        <w:rPr>
          <w:rFonts w:ascii="Courier" w:hAnsi="Courier"/>
        </w:rPr>
        <w:t>(</w:t>
      </w:r>
      <w:proofErr w:type="gramEnd"/>
      <w:r w:rsidR="00B66A06" w:rsidRPr="00436704">
        <w:rPr>
          <w:rFonts w:ascii="Courier" w:hAnsi="Courier"/>
        </w:rPr>
        <w:t>)</w:t>
      </w:r>
      <w:r>
        <w:t xml:space="preserve"> y </w:t>
      </w:r>
      <w:proofErr w:type="spellStart"/>
      <w:r w:rsidRPr="00436704">
        <w:rPr>
          <w:rFonts w:ascii="Courier" w:hAnsi="Courier"/>
        </w:rPr>
        <w:t>ficha_valida</w:t>
      </w:r>
      <w:proofErr w:type="spellEnd"/>
      <w:r w:rsidR="00B66A06" w:rsidRPr="00436704">
        <w:rPr>
          <w:rFonts w:ascii="Courier" w:hAnsi="Courier"/>
        </w:rPr>
        <w:t>()</w:t>
      </w:r>
      <w:r>
        <w:t>.</w:t>
      </w:r>
      <w:r w:rsidR="007B71E1">
        <w:t xml:space="preserve"> El código en C de ambas es el siguiente:</w:t>
      </w: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B71E1" w14:paraId="523ED2A5" w14:textId="77777777" w:rsidTr="00DF199E">
        <w:tc>
          <w:tcPr>
            <w:tcW w:w="9781" w:type="dxa"/>
          </w:tcPr>
          <w:p w14:paraId="7F73577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//////////////////////////////////////////////////////////////////////////////</w:t>
            </w:r>
          </w:p>
          <w:p w14:paraId="06F05232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Devuelve el contenido de la posición indicadas por la fila y columna actual.</w:t>
            </w:r>
          </w:p>
          <w:p w14:paraId="4C8DFE56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Además informa si la posición es válida y contiene alguna ficha.</w:t>
            </w:r>
          </w:p>
          <w:p w14:paraId="7E630F97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Esto lo hace por referencia (en *</w:t>
            </w:r>
            <w:proofErr w:type="spell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)</w:t>
            </w:r>
          </w:p>
          <w:p w14:paraId="395A18B4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Si devuelve un 0 no es válida o está </w:t>
            </w:r>
            <w:proofErr w:type="spell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vacia</w:t>
            </w:r>
            <w:proofErr w:type="spell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.</w:t>
            </w:r>
          </w:p>
          <w:p w14:paraId="50728D2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000000"/>
                <w:sz w:val="16"/>
                <w:szCs w:val="16"/>
                <w:lang w:val="es-ES_tradnl"/>
              </w:rPr>
              <w:t>ficha_</w:t>
            </w:r>
            <w:proofErr w:type="gramStart"/>
            <w:r w:rsidRPr="007B71E1">
              <w:rPr>
                <w:rFonts w:ascii="Courier" w:hAnsi="Courier" w:cs="Courier New"/>
                <w:b/>
                <w:bCs/>
                <w:color w:val="000000"/>
                <w:sz w:val="16"/>
                <w:szCs w:val="16"/>
                <w:lang w:val="es-ES_tradnl"/>
              </w:rPr>
              <w:t>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(</w:t>
            </w:r>
            <w:proofErr w:type="spellStart"/>
            <w:proofErr w:type="gramEnd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tablero[][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DIM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]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f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c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int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*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)</w:t>
            </w:r>
          </w:p>
          <w:p w14:paraId="559EE4BE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{</w:t>
            </w:r>
          </w:p>
          <w:p w14:paraId="4BBA2E5B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ficha;</w:t>
            </w:r>
          </w:p>
          <w:p w14:paraId="40913106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1D129676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ficha = tablero[f][c];</w:t>
            </w:r>
          </w:p>
          <w:p w14:paraId="6D22FA3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no puede accederse a tablero[f][c]</w:t>
            </w:r>
          </w:p>
          <w:p w14:paraId="71E51505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ya que algún índice puede ser negativo</w:t>
            </w:r>
          </w:p>
          <w:p w14:paraId="7C645E5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31835338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((f &lt;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n-US"/>
              </w:rPr>
              <w:t>DIM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) &amp;&amp; (f &gt;= 0) &amp;&amp; (c &lt;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n-US"/>
              </w:rPr>
              <w:t>DIM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) &amp;&amp; (c &gt;= 0) &amp;&amp; (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tablero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[f][c</w:t>
            </w:r>
            <w:proofErr w:type="gram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] !</w:t>
            </w:r>
            <w:proofErr w:type="gram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=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CASILLA_VACIA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))</w:t>
            </w:r>
          </w:p>
          <w:p w14:paraId="161C66AF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{</w:t>
            </w:r>
          </w:p>
          <w:p w14:paraId="5A9C0B29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    *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= 1;</w:t>
            </w:r>
          </w:p>
          <w:p w14:paraId="2F64F797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    ficha = tablero[f][c];</w:t>
            </w:r>
          </w:p>
          <w:p w14:paraId="4F7B3193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}</w:t>
            </w:r>
          </w:p>
          <w:p w14:paraId="4429A673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else</w:t>
            </w:r>
            <w:proofErr w:type="spellEnd"/>
          </w:p>
          <w:p w14:paraId="0CE35FA6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{</w:t>
            </w:r>
          </w:p>
          <w:p w14:paraId="09D91CEE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    *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= 0;</w:t>
            </w:r>
          </w:p>
          <w:p w14:paraId="69377DB9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    ficha =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CASILLA_VACIA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;</w:t>
            </w:r>
          </w:p>
          <w:p w14:paraId="10DF02F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}</w:t>
            </w:r>
          </w:p>
          <w:p w14:paraId="56809E22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return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ficha;</w:t>
            </w:r>
          </w:p>
          <w:p w14:paraId="1F3F5C3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}</w:t>
            </w:r>
          </w:p>
          <w:p w14:paraId="5CC25A7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27164E72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//////////////////////////////////////////////////////////////////////////////</w:t>
            </w:r>
          </w:p>
          <w:p w14:paraId="1DCC2782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La función patrón volteo comprueba si hay que actualizar una determinada </w:t>
            </w:r>
            <w:proofErr w:type="spell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direccion</w:t>
            </w:r>
            <w:proofErr w:type="spell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,</w:t>
            </w:r>
          </w:p>
          <w:p w14:paraId="3C1473A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busca el patrón de volteo (n fichas del rival seguidas de una ficha del jugador actual)</w:t>
            </w:r>
          </w:p>
          <w:p w14:paraId="77A4B350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en una dirección determinada</w:t>
            </w:r>
          </w:p>
          <w:p w14:paraId="047FFD60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SF y SC son </w:t>
            </w:r>
            <w:proofErr w:type="gram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las cantidades a sumar</w:t>
            </w:r>
            <w:proofErr w:type="gram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para movernos en la dirección que toque</w:t>
            </w:r>
          </w:p>
          <w:p w14:paraId="3D280259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color indica el color de la pieza que se acaba de colocar</w:t>
            </w:r>
          </w:p>
          <w:p w14:paraId="2DA17743" w14:textId="77777777" w:rsidR="006F77C9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la función devuelve PATRON_ENCONTRADO (1) si encuentra patrón y NO_HAY_PATRON (0) en caso </w:t>
            </w:r>
          </w:p>
          <w:p w14:paraId="42EEEC32" w14:textId="76F4BB17" w:rsidR="007B71E1" w:rsidRPr="007B71E1" w:rsidRDefault="006F77C9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</w:t>
            </w:r>
            <w:r w:rsidR="007B71E1"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contrario</w:t>
            </w:r>
          </w:p>
          <w:p w14:paraId="62E8082A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FA y CA son </w:t>
            </w:r>
            <w:proofErr w:type="gram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la fila y columna a analizar</w:t>
            </w:r>
            <w:proofErr w:type="gramEnd"/>
          </w:p>
          <w:p w14:paraId="5BB7436B" w14:textId="77777777" w:rsidR="006F77C9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longitud es un parámetro por referencia. Sirve para saber la longitud del patrón que se está</w:t>
            </w:r>
          </w:p>
          <w:p w14:paraId="7A8E1077" w14:textId="30655EBE" w:rsidR="007B71E1" w:rsidRPr="007B71E1" w:rsidRDefault="006F77C9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</w:t>
            </w:r>
            <w:r w:rsidR="007B71E1"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analizando.</w:t>
            </w:r>
          </w:p>
          <w:p w14:paraId="371AA3EF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         Se usa para saber cuantas fichas habría que voltear</w:t>
            </w:r>
          </w:p>
          <w:p w14:paraId="2615BB28" w14:textId="77777777" w:rsidR="006F77C9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int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000000"/>
                <w:sz w:val="16"/>
                <w:szCs w:val="16"/>
                <w:lang w:val="es-ES_tradnl"/>
              </w:rPr>
              <w:t>patron_</w:t>
            </w:r>
            <w:proofErr w:type="gramStart"/>
            <w:r w:rsidRPr="007B71E1">
              <w:rPr>
                <w:rFonts w:ascii="Courier" w:hAnsi="Courier" w:cs="Courier New"/>
                <w:b/>
                <w:bCs/>
                <w:color w:val="000000"/>
                <w:sz w:val="16"/>
                <w:szCs w:val="16"/>
                <w:lang w:val="es-ES_tradnl"/>
              </w:rPr>
              <w:t>volteo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(</w:t>
            </w:r>
            <w:proofErr w:type="spellStart"/>
            <w:proofErr w:type="gramEnd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tablero[][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DIM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]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int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*longitud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FA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CA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SF, </w:t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SC, </w:t>
            </w:r>
          </w:p>
          <w:p w14:paraId="140FE7A9" w14:textId="5A191CB9" w:rsidR="007B71E1" w:rsidRPr="007B71E1" w:rsidRDefault="006F77C9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ab/>
            </w:r>
            <w:r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ab/>
              <w:t xml:space="preserve">       </w:t>
            </w:r>
            <w:proofErr w:type="spellStart"/>
            <w:r w:rsidR="007B71E1"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="007B71E1"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color)</w:t>
            </w:r>
          </w:p>
          <w:p w14:paraId="4136FE15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{</w:t>
            </w:r>
          </w:p>
          <w:p w14:paraId="75BE549A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int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;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indica si la posición es valida y contiene una ficha de algún</w:t>
            </w:r>
          </w:p>
          <w:p w14:paraId="21C08425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                              jugador</w:t>
            </w:r>
          </w:p>
          <w:p w14:paraId="719A3E0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char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gram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casilla;   </w:t>
            </w:r>
            <w:proofErr w:type="gram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casilla es la casilla que se lee del tablero</w:t>
            </w:r>
          </w:p>
          <w:p w14:paraId="45499FE7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34883E5B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FA = FA + SF;</w:t>
            </w:r>
          </w:p>
          <w:p w14:paraId="69CCEFF0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CA = CA + SC;</w:t>
            </w:r>
          </w:p>
          <w:p w14:paraId="761DC3F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 xml:space="preserve">casilla = 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icha_</w:t>
            </w:r>
            <w:proofErr w:type="gram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(</w:t>
            </w:r>
            <w:proofErr w:type="gram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tablero, FA, CA, &amp;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);</w:t>
            </w:r>
          </w:p>
          <w:p w14:paraId="6EF2FB1F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while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((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== 1) &amp;&amp; (</w:t>
            </w:r>
            <w:proofErr w:type="gram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asilla !</w:t>
            </w:r>
            <w:proofErr w:type="gram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= color))</w:t>
            </w:r>
          </w:p>
          <w:p w14:paraId="7A98B6CA" w14:textId="2C7CB6AA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mientras la casilla está en el tablero, no está vacía,</w:t>
            </w:r>
          </w:p>
          <w:p w14:paraId="4FA95E31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// y es del color rival seguimos buscando el </w:t>
            </w:r>
            <w:proofErr w:type="spellStart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atron</w:t>
            </w:r>
            <w:proofErr w:type="spellEnd"/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de volteo</w:t>
            </w:r>
          </w:p>
          <w:p w14:paraId="2F8F4C8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{</w:t>
            </w:r>
          </w:p>
          <w:p w14:paraId="27789364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FA = FA + SF;</w:t>
            </w:r>
          </w:p>
          <w:p w14:paraId="57BB38D2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CA = CA + SC;</w:t>
            </w:r>
          </w:p>
          <w:p w14:paraId="447FB3CB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lastRenderedPageBreak/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*longitud = *longitud + 1;</w:t>
            </w:r>
          </w:p>
          <w:p w14:paraId="722154F9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 xml:space="preserve">casilla = 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icha_</w:t>
            </w:r>
            <w:proofErr w:type="gram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(</w:t>
            </w:r>
            <w:proofErr w:type="gram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tablero, FA, CA, &amp;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);</w:t>
            </w:r>
          </w:p>
          <w:p w14:paraId="03C5D9AF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}</w:t>
            </w:r>
          </w:p>
          <w:p w14:paraId="583CC08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si la ultima posición era válida y la ficha es del jugador actual,</w:t>
            </w:r>
          </w:p>
          <w:p w14:paraId="2DB3C0FC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entonces hemos encontrado el patrón</w:t>
            </w:r>
          </w:p>
          <w:p w14:paraId="63FF3C44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if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((</w:t>
            </w:r>
            <w:proofErr w:type="spellStart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== 1) &amp;&amp; (casilla == color) &amp;&amp; (*longitud &gt;0))</w:t>
            </w:r>
          </w:p>
          <w:p w14:paraId="51B7E9CC" w14:textId="77777777" w:rsid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return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PATRON_ENCONTRADO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;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si hay que voltear una ficha o más hemos encontrado el</w:t>
            </w:r>
          </w:p>
          <w:p w14:paraId="179122EF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                                 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    //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atrón</w:t>
            </w:r>
          </w:p>
          <w:p w14:paraId="35F5ECE9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else</w:t>
            </w:r>
            <w:proofErr w:type="spellEnd"/>
          </w:p>
          <w:p w14:paraId="368E886D" w14:textId="77777777" w:rsidR="007B71E1" w:rsidRPr="007B71E1" w:rsidRDefault="007B71E1" w:rsidP="00DF199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7B71E1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return</w:t>
            </w:r>
            <w:proofErr w:type="spellEnd"/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7B71E1">
              <w:rPr>
                <w:rFonts w:ascii="Courier" w:hAnsi="Courier" w:cs="Courier New"/>
                <w:i/>
                <w:iCs/>
                <w:color w:val="0000C0"/>
                <w:sz w:val="16"/>
                <w:szCs w:val="16"/>
                <w:lang w:val="es-ES_tradnl"/>
              </w:rPr>
              <w:t>NO_HAY_PATRON</w:t>
            </w:r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; </w:t>
            </w:r>
            <w:r w:rsidRPr="007B71E1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// si no hay que voltear no hay patrón</w:t>
            </w:r>
          </w:p>
          <w:p w14:paraId="15149903" w14:textId="77777777" w:rsidR="007B71E1" w:rsidRPr="007B71E1" w:rsidRDefault="007B71E1" w:rsidP="00DF199E">
            <w:r w:rsidRPr="007B71E1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}</w:t>
            </w:r>
          </w:p>
        </w:tc>
      </w:tr>
    </w:tbl>
    <w:p w14:paraId="5E6D5B97" w14:textId="3CEB52B5" w:rsidR="0002028C" w:rsidRDefault="00EE398C" w:rsidP="00BB227C">
      <w:proofErr w:type="spellStart"/>
      <w:r w:rsidRPr="00EE398C">
        <w:rPr>
          <w:rFonts w:ascii="Courier" w:hAnsi="Courier"/>
        </w:rPr>
        <w:lastRenderedPageBreak/>
        <w:t>p</w:t>
      </w:r>
      <w:r w:rsidR="00AF2521" w:rsidRPr="00EE398C">
        <w:rPr>
          <w:rFonts w:ascii="Courier" w:hAnsi="Courier"/>
        </w:rPr>
        <w:t>atron_</w:t>
      </w:r>
      <w:proofErr w:type="gramStart"/>
      <w:r w:rsidR="00AF2521" w:rsidRPr="00EE398C">
        <w:rPr>
          <w:rFonts w:ascii="Courier" w:hAnsi="Courier"/>
        </w:rPr>
        <w:t>volteo</w:t>
      </w:r>
      <w:proofErr w:type="spellEnd"/>
      <w:r w:rsidR="00553FA6">
        <w:rPr>
          <w:rFonts w:ascii="Courier" w:hAnsi="Courier"/>
        </w:rPr>
        <w:t>(</w:t>
      </w:r>
      <w:proofErr w:type="gramEnd"/>
      <w:r w:rsidR="00553FA6">
        <w:rPr>
          <w:rFonts w:ascii="Courier" w:hAnsi="Courier"/>
        </w:rPr>
        <w:t>)</w:t>
      </w:r>
      <w:r w:rsidR="00AF2521">
        <w:t xml:space="preserve"> se encarga de </w:t>
      </w:r>
      <w:r w:rsidR="00142CE8">
        <w:t xml:space="preserve">comprobar si dada una casilla y </w:t>
      </w:r>
      <w:r w:rsidR="00CC7C85">
        <w:t>u</w:t>
      </w:r>
      <w:r w:rsidR="00CD52E6">
        <w:t>na dirección de movimiento</w:t>
      </w:r>
      <w:r w:rsidR="00D43CCE">
        <w:t>, se puede encontrar</w:t>
      </w:r>
      <w:r w:rsidR="008444C7">
        <w:t xml:space="preserve"> una serie de f</w:t>
      </w:r>
      <w:r w:rsidR="00B35E44">
        <w:t xml:space="preserve">ichas </w:t>
      </w:r>
      <w:r w:rsidR="00A17FB2">
        <w:t xml:space="preserve">en línea a las que se pueda dar la vuelta siguiendo </w:t>
      </w:r>
      <w:r w:rsidR="0069698E">
        <w:t>las reglas del juego</w:t>
      </w:r>
      <w:r w:rsidR="00AC6EF8">
        <w:t xml:space="preserve">, es decir, que estén </w:t>
      </w:r>
      <w:r w:rsidR="009A050B">
        <w:t>entre la ficha introducida y otra de ese mismo color.</w:t>
      </w:r>
      <w:r w:rsidR="007712A7">
        <w:t xml:space="preserve"> Además de devolver </w:t>
      </w:r>
      <w:r w:rsidR="00B77E53">
        <w:t xml:space="preserve">si ha encontrado un patrón de volteo, devuelve la longitud </w:t>
      </w:r>
      <w:proofErr w:type="gramStart"/>
      <w:r w:rsidR="00B77E53">
        <w:t>del mismo</w:t>
      </w:r>
      <w:proofErr w:type="gramEnd"/>
      <w:r w:rsidR="00B77E53">
        <w:t>.</w:t>
      </w:r>
    </w:p>
    <w:p w14:paraId="3AB8E7A2" w14:textId="77777777" w:rsidR="005A20E9" w:rsidRDefault="00510F34" w:rsidP="00BB227C">
      <w:pPr>
        <w:rPr>
          <w:rFonts w:cstheme="minorHAnsi"/>
        </w:rPr>
      </w:pPr>
      <w:r>
        <w:t xml:space="preserve">El algoritmo consiste en ir avanzando desde la casilla </w:t>
      </w:r>
      <w:r w:rsidR="00033F98">
        <w:t>inicial (</w:t>
      </w:r>
      <w:r w:rsidR="00033F98" w:rsidRPr="00033F98">
        <w:rPr>
          <w:rFonts w:ascii="Courier" w:hAnsi="Courier"/>
        </w:rPr>
        <w:t>FA</w:t>
      </w:r>
      <w:r w:rsidR="00033F98">
        <w:t>,</w:t>
      </w:r>
      <w:r w:rsidR="00033F98" w:rsidRPr="00033F98">
        <w:rPr>
          <w:rFonts w:ascii="Courier" w:hAnsi="Courier"/>
        </w:rPr>
        <w:t xml:space="preserve"> CA</w:t>
      </w:r>
      <w:r w:rsidR="00033F98">
        <w:t xml:space="preserve">) en la dirección indicada por </w:t>
      </w:r>
      <w:r w:rsidR="00033F98" w:rsidRPr="00033F98">
        <w:rPr>
          <w:rFonts w:ascii="Courier" w:hAnsi="Courier"/>
        </w:rPr>
        <w:t>SF</w:t>
      </w:r>
      <w:r w:rsidR="00033F98">
        <w:t xml:space="preserve"> y </w:t>
      </w:r>
      <w:r w:rsidR="00033F98" w:rsidRPr="00033F98">
        <w:rPr>
          <w:rFonts w:ascii="Courier" w:hAnsi="Courier"/>
        </w:rPr>
        <w:t>SC</w:t>
      </w:r>
      <w:r w:rsidR="00033F98">
        <w:rPr>
          <w:rFonts w:cstheme="minorHAnsi"/>
        </w:rPr>
        <w:t xml:space="preserve"> </w:t>
      </w:r>
      <w:r w:rsidR="00A64D2F">
        <w:rPr>
          <w:rFonts w:cstheme="minorHAnsi"/>
        </w:rPr>
        <w:t>mientras</w:t>
      </w:r>
      <w:r w:rsidR="00544DB4">
        <w:rPr>
          <w:rFonts w:cstheme="minorHAnsi"/>
        </w:rPr>
        <w:t xml:space="preserve"> </w:t>
      </w:r>
      <w:r w:rsidR="00684F47">
        <w:rPr>
          <w:rFonts w:cstheme="minorHAnsi"/>
        </w:rPr>
        <w:t>haya fichas en el tablero del color contrario a la ficha colocada</w:t>
      </w:r>
      <w:r w:rsidR="00167916">
        <w:rPr>
          <w:rFonts w:cstheme="minorHAnsi"/>
        </w:rPr>
        <w:t xml:space="preserve">. Si </w:t>
      </w:r>
      <w:r w:rsidR="00BF213D">
        <w:rPr>
          <w:rFonts w:cstheme="minorHAnsi"/>
        </w:rPr>
        <w:t>justo después de una línea de fichas de ese color hay otra del color de la colocada, se ha encontrado un patrón.</w:t>
      </w:r>
    </w:p>
    <w:p w14:paraId="35DCAC51" w14:textId="0E8D1D0B" w:rsidR="008F3684" w:rsidRPr="00553FA6" w:rsidRDefault="00553FA6" w:rsidP="00BB227C">
      <w:pPr>
        <w:rPr>
          <w:rFonts w:cstheme="minorHAnsi"/>
        </w:rPr>
      </w:pPr>
      <w:r>
        <w:rPr>
          <w:rFonts w:cstheme="minorHAnsi"/>
        </w:rPr>
        <w:t xml:space="preserve">La función </w:t>
      </w:r>
      <w:proofErr w:type="spellStart"/>
      <w:r w:rsidRPr="00553FA6">
        <w:rPr>
          <w:rFonts w:ascii="Courier" w:hAnsi="Courier" w:cstheme="minorHAnsi"/>
        </w:rPr>
        <w:t>ficha_</w:t>
      </w:r>
      <w:proofErr w:type="gramStart"/>
      <w:r w:rsidRPr="00553FA6">
        <w:rPr>
          <w:rFonts w:ascii="Courier" w:hAnsi="Courier" w:cstheme="minorHAnsi"/>
        </w:rPr>
        <w:t>valida</w:t>
      </w:r>
      <w:proofErr w:type="spellEnd"/>
      <w:r w:rsidRPr="00553FA6">
        <w:rPr>
          <w:rFonts w:ascii="Courier" w:hAnsi="Courier" w:cstheme="minorHAnsi"/>
        </w:rPr>
        <w:t>(</w:t>
      </w:r>
      <w:proofErr w:type="gramEnd"/>
      <w:r>
        <w:rPr>
          <w:rFonts w:ascii="Courier" w:hAnsi="Courier" w:cstheme="minorHAnsi"/>
        </w:rPr>
        <w:t>)</w:t>
      </w:r>
      <w:r>
        <w:rPr>
          <w:rFonts w:cstheme="minorHAnsi"/>
        </w:rPr>
        <w:t xml:space="preserve"> </w:t>
      </w:r>
      <w:r w:rsidR="00552955">
        <w:rPr>
          <w:rFonts w:cstheme="minorHAnsi"/>
        </w:rPr>
        <w:t>dada una casilla del tab</w:t>
      </w:r>
      <w:r w:rsidR="00425512">
        <w:rPr>
          <w:rFonts w:cstheme="minorHAnsi"/>
        </w:rPr>
        <w:t xml:space="preserve">lero </w:t>
      </w:r>
      <w:r w:rsidR="008F3684">
        <w:rPr>
          <w:rFonts w:cstheme="minorHAnsi"/>
        </w:rPr>
        <w:t xml:space="preserve">devuelve en por el parámetro </w:t>
      </w:r>
      <w:r w:rsidR="00D64423">
        <w:rPr>
          <w:rFonts w:cstheme="minorHAnsi"/>
        </w:rPr>
        <w:br/>
      </w:r>
      <w:proofErr w:type="spellStart"/>
      <w:r w:rsidR="008F3684" w:rsidRPr="00D64423">
        <w:rPr>
          <w:rFonts w:ascii="Courier" w:hAnsi="Courier" w:cstheme="minorHAnsi"/>
        </w:rPr>
        <w:t>posición_valida</w:t>
      </w:r>
      <w:proofErr w:type="spellEnd"/>
      <w:r w:rsidR="00A77233">
        <w:rPr>
          <w:rFonts w:cstheme="minorHAnsi"/>
        </w:rPr>
        <w:t xml:space="preserve"> un 1</w:t>
      </w:r>
      <w:r w:rsidR="008F3684">
        <w:rPr>
          <w:rFonts w:cstheme="minorHAnsi"/>
        </w:rPr>
        <w:t xml:space="preserve"> si la casilla está dentro de los límites del tablero y </w:t>
      </w:r>
      <w:r w:rsidR="00092D5F">
        <w:rPr>
          <w:rFonts w:cstheme="minorHAnsi"/>
        </w:rPr>
        <w:t>hay alguna ficha en esa posición</w:t>
      </w:r>
      <w:r w:rsidR="00B163E3">
        <w:rPr>
          <w:rFonts w:cstheme="minorHAnsi"/>
        </w:rPr>
        <w:t xml:space="preserve">. Devuelve 0 en caso contrario. Si la posición es válida, además devuelve </w:t>
      </w:r>
      <w:r w:rsidR="00D64423">
        <w:rPr>
          <w:rFonts w:cstheme="minorHAnsi"/>
        </w:rPr>
        <w:t>el color de la ficha en esa posición</w:t>
      </w:r>
      <w:r w:rsidR="000D6E59">
        <w:rPr>
          <w:rFonts w:cstheme="minorHAnsi"/>
        </w:rPr>
        <w:t xml:space="preserve"> (1 o 2)</w:t>
      </w:r>
      <w:r w:rsidR="00D64423">
        <w:rPr>
          <w:rFonts w:cstheme="minorHAnsi"/>
        </w:rPr>
        <w:t xml:space="preserve">, en el caso contrario devuelve </w:t>
      </w:r>
      <w:r w:rsidR="00D64423" w:rsidRPr="00D64423">
        <w:rPr>
          <w:rFonts w:ascii="Courier" w:hAnsi="Courier" w:cstheme="minorHAnsi"/>
        </w:rPr>
        <w:t>CASILLA_VAC</w:t>
      </w:r>
      <w:r w:rsidR="00D64423">
        <w:rPr>
          <w:rFonts w:ascii="Courier" w:hAnsi="Courier" w:cstheme="minorHAnsi"/>
        </w:rPr>
        <w:t>I</w:t>
      </w:r>
      <w:r w:rsidR="00D64423" w:rsidRPr="00D64423">
        <w:rPr>
          <w:rFonts w:ascii="Courier" w:hAnsi="Courier" w:cstheme="minorHAnsi"/>
        </w:rPr>
        <w:t>A</w:t>
      </w:r>
      <w:r w:rsidR="00D64423">
        <w:rPr>
          <w:rFonts w:cstheme="minorHAnsi"/>
        </w:rPr>
        <w:t xml:space="preserve"> (0).</w:t>
      </w:r>
    </w:p>
    <w:p w14:paraId="6467AC9F" w14:textId="77068A19" w:rsidR="009C636B" w:rsidRDefault="00F64D5A" w:rsidP="009C636B">
      <w:pPr>
        <w:pStyle w:val="Ttulo2"/>
      </w:pPr>
      <w:bookmarkStart w:id="47" w:name="_Toc21781880"/>
      <w:r>
        <w:t xml:space="preserve">Paso 4: Realizar </w:t>
      </w:r>
      <w:proofErr w:type="spellStart"/>
      <w:r w:rsidRPr="009C636B">
        <w:rPr>
          <w:rFonts w:ascii="Courier" w:hAnsi="Courier"/>
        </w:rPr>
        <w:t>patron_volteo_arm_</w:t>
      </w:r>
      <w:proofErr w:type="gramStart"/>
      <w:r w:rsidRPr="009C636B">
        <w:rPr>
          <w:rFonts w:ascii="Courier" w:hAnsi="Courier"/>
        </w:rPr>
        <w:t>c</w:t>
      </w:r>
      <w:proofErr w:type="spellEnd"/>
      <w:r w:rsidRPr="009C636B">
        <w:rPr>
          <w:rFonts w:ascii="Courier" w:hAnsi="Courier"/>
        </w:rPr>
        <w:t>(</w:t>
      </w:r>
      <w:proofErr w:type="gramEnd"/>
      <w:r w:rsidRPr="009C636B">
        <w:rPr>
          <w:rFonts w:ascii="Courier" w:hAnsi="Courier"/>
        </w:rPr>
        <w:t>)</w:t>
      </w:r>
      <w:r>
        <w:t xml:space="preserve"> en ensamblador ARM</w:t>
      </w:r>
      <w:bookmarkEnd w:id="47"/>
    </w:p>
    <w:p w14:paraId="50ECD718" w14:textId="2F2DE180" w:rsidR="00580196" w:rsidRDefault="00AD597A" w:rsidP="00580196">
      <w:pPr>
        <w:pStyle w:val="Ttulo3"/>
      </w:pPr>
      <w:bookmarkStart w:id="48" w:name="_Toc21781881"/>
      <w:r>
        <w:t>4.</w:t>
      </w:r>
      <w:r w:rsidR="00580196">
        <w:t>4.1. Ensamblador creado por el compilador</w:t>
      </w:r>
      <w:bookmarkEnd w:id="48"/>
    </w:p>
    <w:p w14:paraId="64191C4F" w14:textId="3DE0F050" w:rsidR="00DA339E" w:rsidRDefault="00847AB0" w:rsidP="00DA339E">
      <w:r>
        <w:t>Antes de realizar esta función se estudió el código en ensamblador producido por el compilador sin aplicar optimizaciones</w:t>
      </w:r>
      <w:r w:rsidR="00E21397">
        <w:t xml:space="preserve"> (</w:t>
      </w:r>
      <w:r w:rsidR="00FD38B1">
        <w:fldChar w:fldCharType="begin"/>
      </w:r>
      <w:r w:rsidR="00FD38B1">
        <w:instrText xml:space="preserve"> REF _Ref21776879 \h </w:instrText>
      </w:r>
      <w:r w:rsidR="00FD38B1">
        <w:fldChar w:fldCharType="separate"/>
      </w:r>
      <w:r w:rsidR="00FD38B1">
        <w:t xml:space="preserve">Código </w:t>
      </w:r>
      <w:r w:rsidR="00FD38B1">
        <w:rPr>
          <w:noProof/>
        </w:rPr>
        <w:t>1</w:t>
      </w:r>
      <w:r w:rsidR="00FD38B1">
        <w:fldChar w:fldCharType="end"/>
      </w:r>
      <w:r w:rsidR="00FD38B1">
        <w:t xml:space="preserve">) de la función </w:t>
      </w:r>
      <w:proofErr w:type="spellStart"/>
      <w:r w:rsidR="00FD38B1" w:rsidRPr="00FD38B1">
        <w:rPr>
          <w:rFonts w:ascii="Courier" w:hAnsi="Courier"/>
        </w:rPr>
        <w:t>patron_</w:t>
      </w:r>
      <w:proofErr w:type="gramStart"/>
      <w:r w:rsidR="00FD38B1" w:rsidRPr="00FD38B1">
        <w:rPr>
          <w:rFonts w:ascii="Courier" w:hAnsi="Courier"/>
        </w:rPr>
        <w:t>volteo</w:t>
      </w:r>
      <w:proofErr w:type="spellEnd"/>
      <w:r w:rsidR="00FD38B1" w:rsidRPr="00FD38B1">
        <w:rPr>
          <w:rFonts w:ascii="Courier" w:hAnsi="Courier"/>
        </w:rPr>
        <w:t>(</w:t>
      </w:r>
      <w:proofErr w:type="gramEnd"/>
      <w:r w:rsidR="00FD38B1" w:rsidRPr="00FD38B1">
        <w:rPr>
          <w:rFonts w:ascii="Courier" w:hAnsi="Courier"/>
        </w:rPr>
        <w:t>)</w:t>
      </w:r>
      <w:r w:rsidR="00FD38B1">
        <w:t>.</w:t>
      </w:r>
    </w:p>
    <w:p w14:paraId="23599F90" w14:textId="10346D23" w:rsidR="00EE7110" w:rsidRDefault="006565EA" w:rsidP="009D5F9F">
      <w:r>
        <w:t>Llama mucho la atención que se usan pocos registros</w:t>
      </w:r>
      <w:r w:rsidR="005A33FE">
        <w:t>, y casi todos los datos que se usan se van guardando y leyendo de memoria, lo que es muy poco eficiente.</w:t>
      </w:r>
    </w:p>
    <w:p w14:paraId="23C9DC91" w14:textId="6FEF613B" w:rsidR="00F47EC6" w:rsidRDefault="00E456EE" w:rsidP="009D5F9F">
      <w:r>
        <w:t xml:space="preserve">La llamada a </w:t>
      </w:r>
      <w:proofErr w:type="spellStart"/>
      <w:r w:rsidRPr="00E456EE">
        <w:rPr>
          <w:rFonts w:ascii="Courier" w:hAnsi="Courier"/>
        </w:rPr>
        <w:t>patrón_volteo</w:t>
      </w:r>
      <w:proofErr w:type="spellEnd"/>
      <w:r>
        <w:t xml:space="preserve"> se realiz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3717" w14:paraId="42895031" w14:textId="77777777" w:rsidTr="00B83717">
        <w:tc>
          <w:tcPr>
            <w:tcW w:w="8494" w:type="dxa"/>
          </w:tcPr>
          <w:p w14:paraId="6C959BDD" w14:textId="1180DE20" w:rsidR="0015609E" w:rsidRPr="006A3EF8" w:rsidRDefault="000518AE" w:rsidP="006A3EF8">
            <w:pPr>
              <w:jc w:val="left"/>
              <w:rPr>
                <w:rFonts w:ascii="Courier" w:hAnsi="Courier"/>
                <w:sz w:val="16"/>
                <w:szCs w:val="16"/>
              </w:rPr>
            </w:pPr>
            <w:r w:rsidRPr="006A3EF8">
              <w:rPr>
                <w:rFonts w:ascii="Courier" w:hAnsi="Courier"/>
                <w:sz w:val="16"/>
                <w:szCs w:val="16"/>
              </w:rPr>
              <w:t xml:space="preserve">0c0015fc:   </w:t>
            </w:r>
            <w:proofErr w:type="spellStart"/>
            <w:r w:rsidRPr="006A3EF8">
              <w:rPr>
                <w:rFonts w:ascii="Courier" w:hAnsi="Courier"/>
                <w:sz w:val="16"/>
                <w:szCs w:val="16"/>
              </w:rPr>
              <w:t>ldrb</w:t>
            </w:r>
            <w:proofErr w:type="spellEnd"/>
            <w:r w:rsidRPr="006A3EF8">
              <w:rPr>
                <w:rFonts w:ascii="Courier" w:hAnsi="Courier"/>
                <w:sz w:val="16"/>
                <w:szCs w:val="16"/>
              </w:rPr>
              <w:t xml:space="preserve"> r2, [r11, #-45]    ; 0x2d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00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ldrb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3, [r11, #-46]    ; 0x2e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04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ldrb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r11, #4]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08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tr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p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>]</w:t>
            </w:r>
            <w:r w:rsidR="006A3EF8" w:rsidRP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0c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ldrb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r11, #8]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10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tr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p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>, #4]</w:t>
            </w:r>
            <w:r w:rsidR="006A3EF8" w:rsidRP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14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ldrb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r11, #12]</w:t>
            </w:r>
            <w:r w:rsidR="006A3EF8" w:rsidRP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18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tr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1, [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sp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>, #8]</w:t>
            </w:r>
            <w:r w:rsidR="006A3EF8" w:rsidRP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1c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ldr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r0, [r11, #-40]     ; 0x28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  <w:lang w:val="en-US"/>
              </w:rPr>
              <w:t xml:space="preserve">0c001620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  <w:lang w:val="en-US"/>
              </w:rPr>
              <w:t>ldr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  <w:lang w:val="en-US"/>
              </w:rPr>
              <w:t xml:space="preserve"> r1, [r11, #-44]     ; 0x2c</w:t>
            </w:r>
            <w:r w:rsidR="006A3EF8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0c001624:   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bl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 xml:space="preserve"> 0xc0014c8 &lt;</w:t>
            </w:r>
            <w:proofErr w:type="spellStart"/>
            <w:r w:rsidR="003B2909" w:rsidRPr="006A3EF8">
              <w:rPr>
                <w:rFonts w:ascii="Courier" w:hAnsi="Courier"/>
                <w:sz w:val="16"/>
                <w:szCs w:val="16"/>
              </w:rPr>
              <w:t>patron_volteo</w:t>
            </w:r>
            <w:proofErr w:type="spellEnd"/>
            <w:r w:rsidR="003B2909" w:rsidRPr="006A3EF8">
              <w:rPr>
                <w:rFonts w:ascii="Courier" w:hAnsi="Courier"/>
                <w:sz w:val="16"/>
                <w:szCs w:val="16"/>
              </w:rPr>
              <w:t>&gt;</w:t>
            </w:r>
            <w:r w:rsidR="006A3EF8">
              <w:rPr>
                <w:rFonts w:ascii="Courier" w:hAnsi="Courier"/>
                <w:sz w:val="16"/>
                <w:szCs w:val="16"/>
              </w:rPr>
              <w:br/>
            </w:r>
            <w:r w:rsidR="001D7926" w:rsidRPr="006A3EF8">
              <w:rPr>
                <w:rFonts w:ascii="Courier" w:hAnsi="Courier"/>
                <w:sz w:val="16"/>
                <w:szCs w:val="16"/>
              </w:rPr>
              <w:t xml:space="preserve">0c001628:   </w:t>
            </w:r>
            <w:proofErr w:type="spellStart"/>
            <w:r w:rsidR="001D7926" w:rsidRPr="006A3EF8">
              <w:rPr>
                <w:rFonts w:ascii="Courier" w:hAnsi="Courier"/>
                <w:sz w:val="16"/>
                <w:szCs w:val="16"/>
              </w:rPr>
              <w:t>str</w:t>
            </w:r>
            <w:proofErr w:type="spellEnd"/>
            <w:r w:rsidR="001D7926" w:rsidRPr="006A3EF8">
              <w:rPr>
                <w:rFonts w:ascii="Courier" w:hAnsi="Courier"/>
                <w:sz w:val="16"/>
                <w:szCs w:val="16"/>
              </w:rPr>
              <w:t xml:space="preserve"> r0, [r11, #-16]</w:t>
            </w:r>
          </w:p>
        </w:tc>
      </w:tr>
    </w:tbl>
    <w:p w14:paraId="146F42F0" w14:textId="06821B5C" w:rsidR="00E456EE" w:rsidRDefault="00E456EE" w:rsidP="009D5F9F">
      <w:r>
        <w:t xml:space="preserve">Y el código de la subrutina correspondiente a </w:t>
      </w:r>
      <w:proofErr w:type="spellStart"/>
      <w:r w:rsidRPr="00E456EE">
        <w:rPr>
          <w:rFonts w:ascii="Courier" w:hAnsi="Courier"/>
        </w:rPr>
        <w:t>patron_volteo</w:t>
      </w:r>
      <w:proofErr w:type="spellEnd"/>
      <w:r>
        <w:t xml:space="preserve">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F9F" w14:paraId="4E39EC2F" w14:textId="77777777" w:rsidTr="009D5F9F">
        <w:tc>
          <w:tcPr>
            <w:tcW w:w="8494" w:type="dxa"/>
          </w:tcPr>
          <w:p w14:paraId="6E04EE61" w14:textId="3319B708" w:rsidR="009D5F9F" w:rsidRPr="000A0020" w:rsidRDefault="009D5F9F" w:rsidP="00862E63">
            <w:pPr>
              <w:autoSpaceDE w:val="0"/>
              <w:autoSpaceDN w:val="0"/>
              <w:adjustRightInd w:val="0"/>
              <w:spacing w:before="20" w:beforeAutospacing="0" w:afterAutospacing="0"/>
              <w:jc w:val="left"/>
              <w:rPr>
                <w:rFonts w:ascii="Courier" w:hAnsi="Courier" w:cs="AppleSystemUIFont"/>
                <w:sz w:val="16"/>
                <w:szCs w:val="16"/>
                <w:lang w:val="es-ES_tradnl"/>
              </w:rPr>
            </w:pPr>
            <w:r w:rsidRPr="00FB1D4F">
              <w:rPr>
                <w:rFonts w:ascii="Courier" w:hAnsi="Courier" w:cs="AppleSystemUIFont"/>
                <w:sz w:val="16"/>
                <w:szCs w:val="16"/>
              </w:rPr>
              <w:t xml:space="preserve">       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patron_volteo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>: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2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mov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12,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2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push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{r11, r12,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>, pc}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lastRenderedPageBreak/>
              <w:t>0c001330:   sub r11, r12, #4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34:   sub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,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>, #24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3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0, [r11, #-24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3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1, [r11, #-28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4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[r11, #-29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4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-30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205       </w:t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ab/>
              <w:t>FA = FA + SF;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4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[r11, #-29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4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4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5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add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r2, r3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5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-29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206       </w:t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ab/>
              <w:t>CA = CA + SC;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5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[r11, #-30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5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8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6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add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r2, r3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586694">
              <w:rPr>
                <w:rFonts w:ascii="Courier" w:hAnsi="Courier" w:cs="AppleSystemUIFont"/>
                <w:sz w:val="16"/>
                <w:szCs w:val="16"/>
              </w:rPr>
              <w:t xml:space="preserve">0c001364:   </w:t>
            </w:r>
            <w:proofErr w:type="spellStart"/>
            <w:r w:rsidRPr="00586694">
              <w:rPr>
                <w:rFonts w:ascii="Courier" w:hAnsi="Courier" w:cs="AppleSystemUIFont"/>
                <w:sz w:val="16"/>
                <w:szCs w:val="16"/>
              </w:rPr>
              <w:t>strb</w:t>
            </w:r>
            <w:proofErr w:type="spellEnd"/>
            <w:r w:rsidRPr="00586694">
              <w:rPr>
                <w:rFonts w:ascii="Courier" w:hAnsi="Courier" w:cs="AppleSystemUIFont"/>
                <w:sz w:val="16"/>
                <w:szCs w:val="16"/>
              </w:rPr>
              <w:t xml:space="preserve"> r3, [r11, #-30]</w:t>
            </w:r>
            <w:r w:rsidR="00862E63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207       </w:t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ab/>
              <w:t xml:space="preserve">casilla =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ficha_valida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(tablero, FA, CA, &amp;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)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6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1, [r11, #-29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6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[r11, #-30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>0c001370:   sub r3, r11, #20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7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0, [r11, #-24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78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bl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0xc001274 &lt;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ficha_valida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&gt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7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mov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r0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8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t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-13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208       </w:t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ab/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while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((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== 1) &amp;&amp; (casilla != color))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0c001384:   b 0xc0013d8 &lt;patron_volteo+176&gt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d8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ldr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3, [r11, #-20]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dc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cmp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3, #1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e0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bne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0xc0013f4 &lt;patron_volteo+204&gt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e4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ldrb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2, [r11, #-13]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e8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ldrb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3, [r11, #12]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ec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cmp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2, r3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3f0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bne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0xc001388 &lt;patron_volteo+96&gt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219       </w:t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ab/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if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((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== 1) &amp;&amp; (casilla == color) &amp;&amp; (*longitud &gt;0))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f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-20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f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cm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#1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3f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bne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0xc001428 &lt;patron_volteo+256&gt;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0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[r11, #-13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0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b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12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0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cm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2, r3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0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bne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0xc001428 &lt;patron_volteo+256&gt;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10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11, #-28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1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[r3]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1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cm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#0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1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ble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0xc001428 &lt;patron_volteo+256&gt;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220       </w:t>
            </w:r>
            <w:r w:rsidR="00C8209F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return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PATRON_ENCONTRADO; // si hay que voltear una ficha o más 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hemos encontrado el patrón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420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mov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r3, #1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0c001424:   b 0xc00142c &lt;patron_volteo+260&gt;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222       </w:t>
            </w:r>
            <w:r w:rsidR="00C8209F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return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NO_HAY_PATRON; // si no hay que voltear no hay patrón</w:t>
            </w:r>
            <w:r w:rsidR="00862E63">
              <w:rPr>
                <w:rFonts w:ascii="Courier" w:hAnsi="Courier" w:cs="AppleSystemUIFont"/>
                <w:sz w:val="16"/>
                <w:szCs w:val="16"/>
                <w:lang w:val="es-ES_tradnl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28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mov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3, #0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lastRenderedPageBreak/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>223       }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2c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mov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r0, r3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30:   sub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>, r11, #12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0c001434:  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dm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, {r11,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sp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 xml:space="preserve">, </w:t>
            </w:r>
            <w:proofErr w:type="spellStart"/>
            <w:r w:rsidRPr="00951FFE">
              <w:rPr>
                <w:rFonts w:ascii="Courier" w:hAnsi="Courier" w:cs="AppleSystemUIFont"/>
                <w:sz w:val="16"/>
                <w:szCs w:val="16"/>
              </w:rPr>
              <w:t>lr</w:t>
            </w:r>
            <w:proofErr w:type="spellEnd"/>
            <w:r w:rsidRPr="00951FFE">
              <w:rPr>
                <w:rFonts w:ascii="Courier" w:hAnsi="Courier" w:cs="AppleSystemUIFont"/>
                <w:sz w:val="16"/>
                <w:szCs w:val="16"/>
              </w:rPr>
              <w:t>}</w:t>
            </w:r>
            <w:r w:rsidR="00862E63" w:rsidRPr="00951FFE">
              <w:rPr>
                <w:rFonts w:ascii="Courier" w:hAnsi="Courier" w:cs="AppleSystemUIFont"/>
                <w:sz w:val="16"/>
                <w:szCs w:val="16"/>
              </w:rPr>
              <w:br/>
            </w:r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0c001438:  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bx</w:t>
            </w:r>
            <w:proofErr w:type="spellEnd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9144D">
              <w:rPr>
                <w:rFonts w:ascii="Courier" w:hAnsi="Courier" w:cs="AppleSystemUIFont"/>
                <w:sz w:val="16"/>
                <w:szCs w:val="16"/>
                <w:lang w:val="es-ES_tradnl"/>
              </w:rPr>
              <w:t>lr</w:t>
            </w:r>
            <w:proofErr w:type="spellEnd"/>
          </w:p>
        </w:tc>
      </w:tr>
    </w:tbl>
    <w:p w14:paraId="48CB345C" w14:textId="08240DBD" w:rsidR="003F2E57" w:rsidRPr="003F2E57" w:rsidRDefault="00EE7110" w:rsidP="009138E9">
      <w:pPr>
        <w:pStyle w:val="Descripcin"/>
        <w:jc w:val="center"/>
      </w:pPr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2</w:t>
      </w:r>
      <w:r w:rsidR="000B1785">
        <w:rPr>
          <w:noProof/>
        </w:rPr>
        <w:fldChar w:fldCharType="end"/>
      </w:r>
      <w:r>
        <w:t xml:space="preserve"> - </w:t>
      </w:r>
      <w:proofErr w:type="spellStart"/>
      <w:r w:rsidRPr="00EE7110">
        <w:rPr>
          <w:rFonts w:ascii="Courier" w:hAnsi="Courier"/>
        </w:rPr>
        <w:t>patron_</w:t>
      </w:r>
      <w:proofErr w:type="gramStart"/>
      <w:r w:rsidRPr="00EE7110">
        <w:rPr>
          <w:rFonts w:ascii="Courier" w:hAnsi="Courier"/>
        </w:rPr>
        <w:t>volteo</w:t>
      </w:r>
      <w:proofErr w:type="spellEnd"/>
      <w:r w:rsidRPr="00EE7110">
        <w:rPr>
          <w:rFonts w:ascii="Courier" w:hAnsi="Courier"/>
        </w:rPr>
        <w:t>(</w:t>
      </w:r>
      <w:proofErr w:type="gramEnd"/>
      <w:r w:rsidRPr="00EE7110">
        <w:rPr>
          <w:rFonts w:ascii="Courier" w:hAnsi="Courier"/>
        </w:rPr>
        <w:t>)</w:t>
      </w:r>
      <w:r>
        <w:t xml:space="preserve"> compilado con </w:t>
      </w:r>
      <w:proofErr w:type="spellStart"/>
      <w:r>
        <w:t>gcc</w:t>
      </w:r>
      <w:proofErr w:type="spellEnd"/>
    </w:p>
    <w:p w14:paraId="42FF39E5" w14:textId="20909950" w:rsidR="00C15966" w:rsidRDefault="00AD597A" w:rsidP="00C15966">
      <w:pPr>
        <w:pStyle w:val="Ttulo3"/>
      </w:pPr>
      <w:bookmarkStart w:id="49" w:name="_Toc21781882"/>
      <w:r>
        <w:t>4.</w:t>
      </w:r>
      <w:r w:rsidR="00911DD5">
        <w:t>4</w:t>
      </w:r>
      <w:r w:rsidR="00580196">
        <w:t>.2. Ensamblador optimizado</w:t>
      </w:r>
      <w:bookmarkEnd w:id="49"/>
    </w:p>
    <w:p w14:paraId="20368E9B" w14:textId="2439BC5D" w:rsidR="00580196" w:rsidRDefault="00580196" w:rsidP="00580196">
      <w:pPr>
        <w:pStyle w:val="Ttulo4"/>
      </w:pPr>
      <w:r>
        <w:t>Marco de pila</w:t>
      </w:r>
    </w:p>
    <w:p w14:paraId="7E1EE95E" w14:textId="77777777" w:rsidR="00720B97" w:rsidRDefault="009A5D8E" w:rsidP="009A5D8E">
      <w:r>
        <w:t xml:space="preserve">Lo primero que se hizo antes de empezar a programar la subrutina fue definir el marco de pila a utilizar. </w:t>
      </w:r>
    </w:p>
    <w:p w14:paraId="14CB631F" w14:textId="7614ACE5" w:rsidR="00FB67A8" w:rsidRDefault="00591AFD" w:rsidP="008F0902">
      <w:pPr>
        <w:ind w:left="2832" w:hanging="2832"/>
      </w:pPr>
      <w:r>
        <w:t>Se respetó el estándar AAPCS</w:t>
      </w:r>
      <w:r w:rsidR="00720B97">
        <w:t xml:space="preserve">, que </w:t>
      </w:r>
      <w:r w:rsidR="00FB67A8">
        <w:t xml:space="preserve">incluye </w:t>
      </w:r>
      <w:r w:rsidR="00EE7C5F">
        <w:t xml:space="preserve">un conjunto de </w:t>
      </w:r>
      <w:r w:rsidR="00FB67A8">
        <w:t>convenios:</w:t>
      </w:r>
    </w:p>
    <w:p w14:paraId="21816BC2" w14:textId="0C07A448" w:rsidR="00EE7C5F" w:rsidRDefault="00EE7C5F" w:rsidP="00EE7C5F">
      <w:pPr>
        <w:pStyle w:val="Prrafodelista"/>
        <w:numPr>
          <w:ilvl w:val="0"/>
          <w:numId w:val="15"/>
        </w:numPr>
      </w:pPr>
      <w:r>
        <w:t>Define el uso de los registros de propósito general</w:t>
      </w:r>
      <w:r w:rsidR="00457DD5">
        <w:t>.</w:t>
      </w:r>
    </w:p>
    <w:p w14:paraId="0D432EA9" w14:textId="303212CA" w:rsidR="00EE7C5F" w:rsidRDefault="00EE7C5F" w:rsidP="00EE7C5F">
      <w:pPr>
        <w:pStyle w:val="Prrafodelista"/>
        <w:numPr>
          <w:ilvl w:val="0"/>
          <w:numId w:val="15"/>
        </w:numPr>
      </w:pPr>
      <w:r>
        <w:t>Define cómo se utiliza la pila (</w:t>
      </w:r>
      <w:r w:rsidRPr="00EE7C5F">
        <w:rPr>
          <w:i/>
          <w:iCs/>
        </w:rPr>
        <w:t xml:space="preserve">full </w:t>
      </w:r>
      <w:proofErr w:type="spellStart"/>
      <w:r w:rsidRPr="00EE7C5F">
        <w:rPr>
          <w:i/>
          <w:iCs/>
        </w:rPr>
        <w:t>descending</w:t>
      </w:r>
      <w:proofErr w:type="spellEnd"/>
      <w:r>
        <w:t>)</w:t>
      </w:r>
      <w:r w:rsidR="00457DD5">
        <w:t>.</w:t>
      </w:r>
    </w:p>
    <w:p w14:paraId="3E0E4A81" w14:textId="7A3DCEC3" w:rsidR="00EE7C5F" w:rsidRDefault="00EE7C5F" w:rsidP="00EE7C5F">
      <w:pPr>
        <w:pStyle w:val="Prrafodelista"/>
        <w:numPr>
          <w:ilvl w:val="0"/>
          <w:numId w:val="15"/>
        </w:numPr>
      </w:pPr>
      <w:r>
        <w:t>Define la estructura de los datos de la pila, que se utiliza para depurar los programas</w:t>
      </w:r>
      <w:r w:rsidR="00457DD5">
        <w:t>.</w:t>
      </w:r>
    </w:p>
    <w:p w14:paraId="730A5736" w14:textId="1C3609EB" w:rsidR="00EE7C5F" w:rsidRDefault="005074E9" w:rsidP="00EE7C5F">
      <w:pPr>
        <w:pStyle w:val="Prrafodelista"/>
        <w:numPr>
          <w:ilvl w:val="0"/>
          <w:numId w:val="15"/>
        </w:numPr>
      </w:pPr>
      <w:r>
        <w:t>Define el mecanismo de pasar argumentos y el resultado en una función que debe usarse para hacer visibles externamente las funciones y procedimientos</w:t>
      </w:r>
      <w:r w:rsidR="00457DD5">
        <w:t>, es decir, que la llamada puede hacerse desde fuera del módulo de programación actual. Una función que sólo se utiliza dentro de un módulo puede omitir el estándar.</w:t>
      </w:r>
    </w:p>
    <w:p w14:paraId="18512294" w14:textId="1239B3B2" w:rsidR="00457DD5" w:rsidRDefault="00457DD5" w:rsidP="00EE7C5F">
      <w:pPr>
        <w:pStyle w:val="Prrafodelista"/>
        <w:numPr>
          <w:ilvl w:val="0"/>
          <w:numId w:val="15"/>
        </w:numPr>
      </w:pPr>
      <w:r>
        <w:t>Da soporte al mecanismo de bibliotecas compartidas de ARM, que quiere decir que da soporte al estándar para compartir código para acceder a datos estáticos.</w:t>
      </w:r>
    </w:p>
    <w:p w14:paraId="4EC9F949" w14:textId="26693153" w:rsidR="000914D0" w:rsidRDefault="00315D54" w:rsidP="00403F2E">
      <w:r>
        <w:t>La convención de uso de registros por el estándar es el siguiente</w:t>
      </w:r>
      <w:r w:rsidR="000914D0">
        <w:t xml:space="preserve"> (</w:t>
      </w:r>
      <w:r w:rsidR="000914D0">
        <w:fldChar w:fldCharType="begin"/>
      </w:r>
      <w:r w:rsidR="000914D0">
        <w:instrText xml:space="preserve"> REF _Ref21780312 \h </w:instrText>
      </w:r>
      <w:r w:rsidR="000914D0">
        <w:fldChar w:fldCharType="separate"/>
      </w:r>
      <w:r w:rsidR="000914D0">
        <w:t xml:space="preserve">Tabla </w:t>
      </w:r>
      <w:r w:rsidR="000914D0">
        <w:rPr>
          <w:noProof/>
        </w:rPr>
        <w:t>1</w:t>
      </w:r>
      <w:r w:rsidR="000914D0">
        <w:fldChar w:fldCharType="end"/>
      </w:r>
      <w:r w:rsidR="000914D0">
        <w:t>)</w:t>
      </w:r>
      <w: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4961"/>
      </w:tblGrid>
      <w:tr w:rsidR="00315D54" w14:paraId="3B0ECB95" w14:textId="77777777" w:rsidTr="000914D0">
        <w:trPr>
          <w:jc w:val="center"/>
        </w:trPr>
        <w:tc>
          <w:tcPr>
            <w:tcW w:w="1129" w:type="dxa"/>
            <w:vAlign w:val="center"/>
          </w:tcPr>
          <w:p w14:paraId="79A39E61" w14:textId="63283D3B" w:rsidR="00315D54" w:rsidRPr="000914D0" w:rsidRDefault="00315D54" w:rsidP="000914D0">
            <w:pPr>
              <w:jc w:val="center"/>
              <w:rPr>
                <w:b/>
                <w:bCs/>
              </w:rPr>
            </w:pPr>
            <w:r w:rsidRPr="000914D0">
              <w:rPr>
                <w:b/>
                <w:bCs/>
              </w:rPr>
              <w:t>Registro</w:t>
            </w:r>
          </w:p>
        </w:tc>
        <w:tc>
          <w:tcPr>
            <w:tcW w:w="1560" w:type="dxa"/>
            <w:vAlign w:val="center"/>
          </w:tcPr>
          <w:p w14:paraId="14FFD811" w14:textId="7D5C96A3" w:rsidR="00315D54" w:rsidRPr="000914D0" w:rsidRDefault="005A1F70" w:rsidP="000914D0">
            <w:pPr>
              <w:jc w:val="center"/>
              <w:rPr>
                <w:b/>
                <w:bCs/>
              </w:rPr>
            </w:pPr>
            <w:r w:rsidRPr="000914D0">
              <w:rPr>
                <w:b/>
                <w:bCs/>
              </w:rPr>
              <w:t>N</w:t>
            </w:r>
            <w:r w:rsidR="00B94E61" w:rsidRPr="000914D0">
              <w:rPr>
                <w:b/>
                <w:bCs/>
              </w:rPr>
              <w:t>ombre según AAPCS</w:t>
            </w:r>
          </w:p>
        </w:tc>
        <w:tc>
          <w:tcPr>
            <w:tcW w:w="4961" w:type="dxa"/>
            <w:vAlign w:val="center"/>
          </w:tcPr>
          <w:p w14:paraId="3610BC26" w14:textId="7832E989" w:rsidR="00315D54" w:rsidRPr="000914D0" w:rsidRDefault="005A1F70" w:rsidP="000914D0">
            <w:pPr>
              <w:jc w:val="center"/>
              <w:rPr>
                <w:b/>
                <w:bCs/>
              </w:rPr>
            </w:pPr>
            <w:r w:rsidRPr="000914D0">
              <w:rPr>
                <w:b/>
                <w:bCs/>
              </w:rPr>
              <w:t>F</w:t>
            </w:r>
            <w:r w:rsidR="00B94E61" w:rsidRPr="000914D0">
              <w:rPr>
                <w:b/>
                <w:bCs/>
              </w:rPr>
              <w:t>unción</w:t>
            </w:r>
            <w:r w:rsidR="000914D0">
              <w:rPr>
                <w:b/>
                <w:bCs/>
              </w:rPr>
              <w:t xml:space="preserve"> según AAPCS</w:t>
            </w:r>
          </w:p>
        </w:tc>
      </w:tr>
      <w:tr w:rsidR="00315D54" w14:paraId="642E4D12" w14:textId="77777777" w:rsidTr="000914D0">
        <w:trPr>
          <w:jc w:val="center"/>
        </w:trPr>
        <w:tc>
          <w:tcPr>
            <w:tcW w:w="1129" w:type="dxa"/>
            <w:vAlign w:val="center"/>
          </w:tcPr>
          <w:p w14:paraId="41A4DB6F" w14:textId="19C1D9D3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0</w:t>
            </w:r>
          </w:p>
        </w:tc>
        <w:tc>
          <w:tcPr>
            <w:tcW w:w="1560" w:type="dxa"/>
            <w:vAlign w:val="center"/>
          </w:tcPr>
          <w:p w14:paraId="6C831607" w14:textId="7C7983EB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a1</w:t>
            </w:r>
          </w:p>
        </w:tc>
        <w:tc>
          <w:tcPr>
            <w:tcW w:w="4961" w:type="dxa"/>
          </w:tcPr>
          <w:p w14:paraId="7BF0E92D" w14:textId="59996078" w:rsidR="00315D54" w:rsidRDefault="005A1F70" w:rsidP="00315D54">
            <w:r>
              <w:t xml:space="preserve">Argumento 1 / resultado </w:t>
            </w:r>
            <w:r w:rsidR="004B1942">
              <w:t>subrutina</w:t>
            </w:r>
            <w:r>
              <w:t xml:space="preserve"> / </w:t>
            </w:r>
            <w:proofErr w:type="spellStart"/>
            <w:r>
              <w:t>scratch</w:t>
            </w:r>
            <w:proofErr w:type="spellEnd"/>
            <w:r w:rsidR="004B1942">
              <w:t xml:space="preserve"> </w:t>
            </w:r>
            <w:proofErr w:type="spellStart"/>
            <w:r w:rsidR="004B1942">
              <w:t>register</w:t>
            </w:r>
            <w:proofErr w:type="spellEnd"/>
          </w:p>
        </w:tc>
      </w:tr>
      <w:tr w:rsidR="00315D54" w14:paraId="43313D51" w14:textId="77777777" w:rsidTr="000914D0">
        <w:trPr>
          <w:jc w:val="center"/>
        </w:trPr>
        <w:tc>
          <w:tcPr>
            <w:tcW w:w="1129" w:type="dxa"/>
            <w:vAlign w:val="center"/>
          </w:tcPr>
          <w:p w14:paraId="5F4F90C4" w14:textId="3CCE41E1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</w:t>
            </w:r>
          </w:p>
        </w:tc>
        <w:tc>
          <w:tcPr>
            <w:tcW w:w="1560" w:type="dxa"/>
            <w:vAlign w:val="center"/>
          </w:tcPr>
          <w:p w14:paraId="0A719842" w14:textId="52572A7E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a2</w:t>
            </w:r>
          </w:p>
        </w:tc>
        <w:tc>
          <w:tcPr>
            <w:tcW w:w="4961" w:type="dxa"/>
          </w:tcPr>
          <w:p w14:paraId="42EAC26A" w14:textId="59D525E2" w:rsidR="00315D54" w:rsidRDefault="004B1942" w:rsidP="00315D54">
            <w:r>
              <w:t xml:space="preserve">Argumento 2 / </w:t>
            </w:r>
            <w:proofErr w:type="spellStart"/>
            <w:r>
              <w:t>scratch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</w:tr>
      <w:tr w:rsidR="00315D54" w14:paraId="006DB9AE" w14:textId="77777777" w:rsidTr="000914D0">
        <w:trPr>
          <w:jc w:val="center"/>
        </w:trPr>
        <w:tc>
          <w:tcPr>
            <w:tcW w:w="1129" w:type="dxa"/>
            <w:vAlign w:val="center"/>
          </w:tcPr>
          <w:p w14:paraId="530A19FA" w14:textId="4FC2207D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2</w:t>
            </w:r>
          </w:p>
        </w:tc>
        <w:tc>
          <w:tcPr>
            <w:tcW w:w="1560" w:type="dxa"/>
            <w:vAlign w:val="center"/>
          </w:tcPr>
          <w:p w14:paraId="45936596" w14:textId="039CCDAA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a3</w:t>
            </w:r>
          </w:p>
        </w:tc>
        <w:tc>
          <w:tcPr>
            <w:tcW w:w="4961" w:type="dxa"/>
          </w:tcPr>
          <w:p w14:paraId="42ACF632" w14:textId="0EEE3258" w:rsidR="00315D54" w:rsidRDefault="004B1942" w:rsidP="00315D54">
            <w:r>
              <w:t xml:space="preserve">Argumento 3/ </w:t>
            </w:r>
            <w:proofErr w:type="spellStart"/>
            <w:r>
              <w:t>scratch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</w:tr>
      <w:tr w:rsidR="00315D54" w14:paraId="3D42C1BE" w14:textId="77777777" w:rsidTr="000914D0">
        <w:trPr>
          <w:jc w:val="center"/>
        </w:trPr>
        <w:tc>
          <w:tcPr>
            <w:tcW w:w="1129" w:type="dxa"/>
            <w:vAlign w:val="center"/>
          </w:tcPr>
          <w:p w14:paraId="0C78EFB4" w14:textId="65654DC0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3</w:t>
            </w:r>
          </w:p>
        </w:tc>
        <w:tc>
          <w:tcPr>
            <w:tcW w:w="1560" w:type="dxa"/>
            <w:vAlign w:val="center"/>
          </w:tcPr>
          <w:p w14:paraId="1690754E" w14:textId="310C46F8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a4</w:t>
            </w:r>
          </w:p>
        </w:tc>
        <w:tc>
          <w:tcPr>
            <w:tcW w:w="4961" w:type="dxa"/>
          </w:tcPr>
          <w:p w14:paraId="3EF0F70F" w14:textId="72A0D6BD" w:rsidR="00315D54" w:rsidRDefault="004B1942" w:rsidP="00315D54">
            <w:r>
              <w:t xml:space="preserve">Argumento 4 / </w:t>
            </w:r>
            <w:proofErr w:type="spellStart"/>
            <w:r>
              <w:t>scratch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</w:tr>
      <w:tr w:rsidR="00315D54" w14:paraId="7B670555" w14:textId="77777777" w:rsidTr="000914D0">
        <w:trPr>
          <w:jc w:val="center"/>
        </w:trPr>
        <w:tc>
          <w:tcPr>
            <w:tcW w:w="1129" w:type="dxa"/>
            <w:vAlign w:val="center"/>
          </w:tcPr>
          <w:p w14:paraId="450F7C86" w14:textId="7A649FA1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4</w:t>
            </w:r>
          </w:p>
        </w:tc>
        <w:tc>
          <w:tcPr>
            <w:tcW w:w="1560" w:type="dxa"/>
            <w:vAlign w:val="center"/>
          </w:tcPr>
          <w:p w14:paraId="7E290D19" w14:textId="3113DE0E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v1</w:t>
            </w:r>
          </w:p>
        </w:tc>
        <w:tc>
          <w:tcPr>
            <w:tcW w:w="4961" w:type="dxa"/>
          </w:tcPr>
          <w:p w14:paraId="07E871EB" w14:textId="4916A79B" w:rsidR="00315D54" w:rsidRDefault="004B1942" w:rsidP="00315D54">
            <w:r>
              <w:t>Variable 1</w:t>
            </w:r>
          </w:p>
        </w:tc>
      </w:tr>
      <w:tr w:rsidR="00315D54" w14:paraId="12613836" w14:textId="77777777" w:rsidTr="000914D0">
        <w:trPr>
          <w:jc w:val="center"/>
        </w:trPr>
        <w:tc>
          <w:tcPr>
            <w:tcW w:w="1129" w:type="dxa"/>
            <w:vAlign w:val="center"/>
          </w:tcPr>
          <w:p w14:paraId="3A447A3A" w14:textId="014CDE60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5</w:t>
            </w:r>
          </w:p>
        </w:tc>
        <w:tc>
          <w:tcPr>
            <w:tcW w:w="1560" w:type="dxa"/>
            <w:vAlign w:val="center"/>
          </w:tcPr>
          <w:p w14:paraId="7011CFB8" w14:textId="7B156445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v2</w:t>
            </w:r>
          </w:p>
        </w:tc>
        <w:tc>
          <w:tcPr>
            <w:tcW w:w="4961" w:type="dxa"/>
          </w:tcPr>
          <w:p w14:paraId="765ABF13" w14:textId="094E13AB" w:rsidR="00315D54" w:rsidRDefault="004B1942" w:rsidP="00315D54">
            <w:r>
              <w:t>Variable 2</w:t>
            </w:r>
          </w:p>
        </w:tc>
      </w:tr>
      <w:tr w:rsidR="00315D54" w14:paraId="0465CEC2" w14:textId="77777777" w:rsidTr="000914D0">
        <w:trPr>
          <w:jc w:val="center"/>
        </w:trPr>
        <w:tc>
          <w:tcPr>
            <w:tcW w:w="1129" w:type="dxa"/>
            <w:vAlign w:val="center"/>
          </w:tcPr>
          <w:p w14:paraId="36B63048" w14:textId="7576C887" w:rsidR="00315D54" w:rsidRPr="00A3454F" w:rsidRDefault="00315D54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6</w:t>
            </w:r>
          </w:p>
        </w:tc>
        <w:tc>
          <w:tcPr>
            <w:tcW w:w="1560" w:type="dxa"/>
            <w:vAlign w:val="center"/>
          </w:tcPr>
          <w:p w14:paraId="06670AA2" w14:textId="7243DD05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v3</w:t>
            </w:r>
          </w:p>
        </w:tc>
        <w:tc>
          <w:tcPr>
            <w:tcW w:w="4961" w:type="dxa"/>
          </w:tcPr>
          <w:p w14:paraId="3A0F9F7A" w14:textId="1A8C5904" w:rsidR="00315D54" w:rsidRDefault="004B1942" w:rsidP="00315D54">
            <w:r>
              <w:t>Variable 3</w:t>
            </w:r>
          </w:p>
        </w:tc>
      </w:tr>
      <w:tr w:rsidR="00315D54" w14:paraId="073C0FE1" w14:textId="77777777" w:rsidTr="000914D0">
        <w:trPr>
          <w:jc w:val="center"/>
        </w:trPr>
        <w:tc>
          <w:tcPr>
            <w:tcW w:w="1129" w:type="dxa"/>
            <w:vAlign w:val="center"/>
          </w:tcPr>
          <w:p w14:paraId="017363DE" w14:textId="2A93BEB8" w:rsidR="00315D54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7</w:t>
            </w:r>
          </w:p>
        </w:tc>
        <w:tc>
          <w:tcPr>
            <w:tcW w:w="1560" w:type="dxa"/>
            <w:vAlign w:val="center"/>
          </w:tcPr>
          <w:p w14:paraId="42CAEDA1" w14:textId="2CC76488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v4</w:t>
            </w:r>
          </w:p>
        </w:tc>
        <w:tc>
          <w:tcPr>
            <w:tcW w:w="4961" w:type="dxa"/>
          </w:tcPr>
          <w:p w14:paraId="7E0B0141" w14:textId="3F4768AC" w:rsidR="00315D54" w:rsidRDefault="004B1942" w:rsidP="00315D54">
            <w:r>
              <w:t>Variable 4</w:t>
            </w:r>
          </w:p>
        </w:tc>
      </w:tr>
      <w:tr w:rsidR="00315D54" w14:paraId="1D10A42F" w14:textId="77777777" w:rsidTr="000914D0">
        <w:trPr>
          <w:jc w:val="center"/>
        </w:trPr>
        <w:tc>
          <w:tcPr>
            <w:tcW w:w="1129" w:type="dxa"/>
            <w:vAlign w:val="center"/>
          </w:tcPr>
          <w:p w14:paraId="7D69B722" w14:textId="01086B7E" w:rsidR="00315D54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8</w:t>
            </w:r>
          </w:p>
        </w:tc>
        <w:tc>
          <w:tcPr>
            <w:tcW w:w="1560" w:type="dxa"/>
            <w:vAlign w:val="center"/>
          </w:tcPr>
          <w:p w14:paraId="5BA39F3E" w14:textId="5CFBE4B0" w:rsidR="00315D54" w:rsidRPr="00A3454F" w:rsidRDefault="00C6446E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v5</w:t>
            </w:r>
          </w:p>
        </w:tc>
        <w:tc>
          <w:tcPr>
            <w:tcW w:w="4961" w:type="dxa"/>
          </w:tcPr>
          <w:p w14:paraId="2F20EC29" w14:textId="65F5CE5A" w:rsidR="00315D54" w:rsidRDefault="004B1942" w:rsidP="00315D54">
            <w:r>
              <w:t>Variable 5</w:t>
            </w:r>
          </w:p>
        </w:tc>
      </w:tr>
      <w:tr w:rsidR="00B94E61" w14:paraId="2F2E5275" w14:textId="77777777" w:rsidTr="000914D0">
        <w:trPr>
          <w:jc w:val="center"/>
        </w:trPr>
        <w:tc>
          <w:tcPr>
            <w:tcW w:w="1129" w:type="dxa"/>
            <w:vAlign w:val="center"/>
          </w:tcPr>
          <w:p w14:paraId="4A2F1CBF" w14:textId="3B1081A9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9</w:t>
            </w:r>
          </w:p>
        </w:tc>
        <w:tc>
          <w:tcPr>
            <w:tcW w:w="1560" w:type="dxa"/>
            <w:vAlign w:val="center"/>
          </w:tcPr>
          <w:p w14:paraId="0C6E9DA9" w14:textId="484C3AB2" w:rsidR="00B94E61" w:rsidRPr="00A3454F" w:rsidRDefault="00C6446E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sb</w:t>
            </w:r>
            <w:proofErr w:type="spellEnd"/>
            <w:r w:rsidRPr="00A3454F">
              <w:rPr>
                <w:rFonts w:ascii="Courier" w:hAnsi="Courier"/>
              </w:rPr>
              <w:t>/v6</w:t>
            </w:r>
          </w:p>
        </w:tc>
        <w:tc>
          <w:tcPr>
            <w:tcW w:w="4961" w:type="dxa"/>
          </w:tcPr>
          <w:p w14:paraId="0AA320CF" w14:textId="448F3B17" w:rsidR="00B94E61" w:rsidRDefault="00753B7C" w:rsidP="00315D54">
            <w:proofErr w:type="spellStart"/>
            <w:r>
              <w:t>Static</w:t>
            </w:r>
            <w:proofErr w:type="spellEnd"/>
            <w:r>
              <w:t xml:space="preserve"> base / Variable 6</w:t>
            </w:r>
          </w:p>
        </w:tc>
      </w:tr>
      <w:tr w:rsidR="00B94E61" w14:paraId="3B85C5FB" w14:textId="77777777" w:rsidTr="000914D0">
        <w:trPr>
          <w:jc w:val="center"/>
        </w:trPr>
        <w:tc>
          <w:tcPr>
            <w:tcW w:w="1129" w:type="dxa"/>
            <w:vAlign w:val="center"/>
          </w:tcPr>
          <w:p w14:paraId="48D27B4F" w14:textId="2A14EE59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0</w:t>
            </w:r>
          </w:p>
        </w:tc>
        <w:tc>
          <w:tcPr>
            <w:tcW w:w="1560" w:type="dxa"/>
            <w:vAlign w:val="center"/>
          </w:tcPr>
          <w:p w14:paraId="4DD167EE" w14:textId="06ABA6D1" w:rsidR="00B94E61" w:rsidRPr="00A3454F" w:rsidRDefault="00C6446E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sl</w:t>
            </w:r>
            <w:proofErr w:type="spellEnd"/>
            <w:r w:rsidRPr="00A3454F">
              <w:rPr>
                <w:rFonts w:ascii="Courier" w:hAnsi="Courier"/>
              </w:rPr>
              <w:t>/v7</w:t>
            </w:r>
          </w:p>
        </w:tc>
        <w:tc>
          <w:tcPr>
            <w:tcW w:w="4961" w:type="dxa"/>
          </w:tcPr>
          <w:p w14:paraId="758CF451" w14:textId="6BBCC99B" w:rsidR="00B94E61" w:rsidRDefault="00753B7C" w:rsidP="00315D54"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limit</w:t>
            </w:r>
            <w:proofErr w:type="spellEnd"/>
            <w:r>
              <w:t xml:space="preserve"> / Variable 7</w:t>
            </w:r>
          </w:p>
        </w:tc>
      </w:tr>
      <w:tr w:rsidR="00B94E61" w14:paraId="290C70AA" w14:textId="77777777" w:rsidTr="000914D0">
        <w:trPr>
          <w:jc w:val="center"/>
        </w:trPr>
        <w:tc>
          <w:tcPr>
            <w:tcW w:w="1129" w:type="dxa"/>
            <w:vAlign w:val="center"/>
          </w:tcPr>
          <w:p w14:paraId="59F7DE4C" w14:textId="667FBBCB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1</w:t>
            </w:r>
          </w:p>
        </w:tc>
        <w:tc>
          <w:tcPr>
            <w:tcW w:w="1560" w:type="dxa"/>
            <w:vAlign w:val="center"/>
          </w:tcPr>
          <w:p w14:paraId="1517F85B" w14:textId="51317EDA" w:rsidR="00B94E61" w:rsidRPr="00A3454F" w:rsidRDefault="00C6446E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fp</w:t>
            </w:r>
            <w:proofErr w:type="spellEnd"/>
          </w:p>
        </w:tc>
        <w:tc>
          <w:tcPr>
            <w:tcW w:w="4961" w:type="dxa"/>
          </w:tcPr>
          <w:p w14:paraId="539F805E" w14:textId="6EC78686" w:rsidR="00B94E61" w:rsidRDefault="00753B7C" w:rsidP="00315D54">
            <w:proofErr w:type="spellStart"/>
            <w:proofErr w:type="gramStart"/>
            <w:r>
              <w:t>Frame</w:t>
            </w:r>
            <w:proofErr w:type="spellEnd"/>
            <w:proofErr w:type="gramEnd"/>
            <w:r>
              <w:t xml:space="preserve"> pointer</w:t>
            </w:r>
          </w:p>
        </w:tc>
      </w:tr>
      <w:tr w:rsidR="00B94E61" w:rsidRPr="00586694" w14:paraId="35918478" w14:textId="77777777" w:rsidTr="000914D0">
        <w:trPr>
          <w:jc w:val="center"/>
        </w:trPr>
        <w:tc>
          <w:tcPr>
            <w:tcW w:w="1129" w:type="dxa"/>
            <w:vAlign w:val="center"/>
          </w:tcPr>
          <w:p w14:paraId="16521993" w14:textId="369506D6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2</w:t>
            </w:r>
          </w:p>
        </w:tc>
        <w:tc>
          <w:tcPr>
            <w:tcW w:w="1560" w:type="dxa"/>
            <w:vAlign w:val="center"/>
          </w:tcPr>
          <w:p w14:paraId="66ABC862" w14:textId="079C47EF" w:rsidR="00B94E61" w:rsidRPr="00A3454F" w:rsidRDefault="00C6446E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ip</w:t>
            </w:r>
            <w:proofErr w:type="spellEnd"/>
          </w:p>
        </w:tc>
        <w:tc>
          <w:tcPr>
            <w:tcW w:w="4961" w:type="dxa"/>
          </w:tcPr>
          <w:p w14:paraId="67334957" w14:textId="07D37912" w:rsidR="00B94E61" w:rsidRPr="00381A66" w:rsidRDefault="00753B7C" w:rsidP="00315D54">
            <w:pPr>
              <w:rPr>
                <w:lang w:val="en-US"/>
              </w:rPr>
            </w:pPr>
            <w:r w:rsidRPr="00381A66">
              <w:rPr>
                <w:lang w:val="en-US"/>
              </w:rPr>
              <w:t>Scratch register</w:t>
            </w:r>
            <w:r w:rsidR="00381A66" w:rsidRPr="00381A66">
              <w:rPr>
                <w:lang w:val="en-US"/>
              </w:rPr>
              <w:t xml:space="preserve"> / Intra Procedure </w:t>
            </w:r>
            <w:r w:rsidR="00381A66">
              <w:rPr>
                <w:lang w:val="en-US"/>
              </w:rPr>
              <w:t>call scratch Register</w:t>
            </w:r>
          </w:p>
        </w:tc>
      </w:tr>
      <w:tr w:rsidR="00B94E61" w14:paraId="5870B86D" w14:textId="77777777" w:rsidTr="000914D0">
        <w:trPr>
          <w:jc w:val="center"/>
        </w:trPr>
        <w:tc>
          <w:tcPr>
            <w:tcW w:w="1129" w:type="dxa"/>
            <w:vAlign w:val="center"/>
          </w:tcPr>
          <w:p w14:paraId="6B2CA521" w14:textId="3AD35C4F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3</w:t>
            </w:r>
          </w:p>
        </w:tc>
        <w:tc>
          <w:tcPr>
            <w:tcW w:w="1560" w:type="dxa"/>
            <w:vAlign w:val="center"/>
          </w:tcPr>
          <w:p w14:paraId="2AC7E690" w14:textId="00B879E0" w:rsidR="00B94E61" w:rsidRPr="00A3454F" w:rsidRDefault="005A1F70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sp</w:t>
            </w:r>
            <w:proofErr w:type="spellEnd"/>
          </w:p>
        </w:tc>
        <w:tc>
          <w:tcPr>
            <w:tcW w:w="4961" w:type="dxa"/>
          </w:tcPr>
          <w:p w14:paraId="51E4FAA7" w14:textId="6B3CEE22" w:rsidR="00B94E61" w:rsidRDefault="005A5BB8" w:rsidP="00315D54">
            <w:proofErr w:type="spellStart"/>
            <w:r>
              <w:t>Stack</w:t>
            </w:r>
            <w:proofErr w:type="spellEnd"/>
            <w:r>
              <w:t xml:space="preserve"> pointer</w:t>
            </w:r>
          </w:p>
        </w:tc>
      </w:tr>
      <w:tr w:rsidR="00B94E61" w14:paraId="5A5917E9" w14:textId="77777777" w:rsidTr="000914D0">
        <w:trPr>
          <w:jc w:val="center"/>
        </w:trPr>
        <w:tc>
          <w:tcPr>
            <w:tcW w:w="1129" w:type="dxa"/>
            <w:vAlign w:val="center"/>
          </w:tcPr>
          <w:p w14:paraId="30CF6338" w14:textId="7506411C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4</w:t>
            </w:r>
          </w:p>
        </w:tc>
        <w:tc>
          <w:tcPr>
            <w:tcW w:w="1560" w:type="dxa"/>
            <w:vAlign w:val="center"/>
          </w:tcPr>
          <w:p w14:paraId="1F1E2CDE" w14:textId="64373B3C" w:rsidR="00B94E61" w:rsidRPr="00A3454F" w:rsidRDefault="005A1F70" w:rsidP="000914D0">
            <w:pPr>
              <w:jc w:val="center"/>
              <w:rPr>
                <w:rFonts w:ascii="Courier" w:hAnsi="Courier"/>
              </w:rPr>
            </w:pPr>
            <w:proofErr w:type="spellStart"/>
            <w:r w:rsidRPr="00A3454F">
              <w:rPr>
                <w:rFonts w:ascii="Courier" w:hAnsi="Courier"/>
              </w:rPr>
              <w:t>lr</w:t>
            </w:r>
            <w:proofErr w:type="spellEnd"/>
          </w:p>
        </w:tc>
        <w:tc>
          <w:tcPr>
            <w:tcW w:w="4961" w:type="dxa"/>
          </w:tcPr>
          <w:p w14:paraId="63AC0C19" w14:textId="2D1D4BFA" w:rsidR="00B94E61" w:rsidRDefault="005A5BB8" w:rsidP="00315D54">
            <w:proofErr w:type="gramStart"/>
            <w:r>
              <w:t>Link</w:t>
            </w:r>
            <w:proofErr w:type="gram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/</w:t>
            </w:r>
            <w:proofErr w:type="spellStart"/>
            <w:r>
              <w:t>scratch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</w:p>
        </w:tc>
      </w:tr>
      <w:tr w:rsidR="00B94E61" w14:paraId="1912F13E" w14:textId="77777777" w:rsidTr="000914D0">
        <w:trPr>
          <w:jc w:val="center"/>
        </w:trPr>
        <w:tc>
          <w:tcPr>
            <w:tcW w:w="1129" w:type="dxa"/>
            <w:vAlign w:val="center"/>
          </w:tcPr>
          <w:p w14:paraId="093FA578" w14:textId="3159475D" w:rsidR="00B94E61" w:rsidRPr="00A3454F" w:rsidRDefault="00B94E61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15</w:t>
            </w:r>
          </w:p>
        </w:tc>
        <w:tc>
          <w:tcPr>
            <w:tcW w:w="1560" w:type="dxa"/>
            <w:vAlign w:val="center"/>
          </w:tcPr>
          <w:p w14:paraId="69BB9BCC" w14:textId="2DB94C8F" w:rsidR="00B94E61" w:rsidRPr="00A3454F" w:rsidRDefault="005A1F70" w:rsidP="000914D0">
            <w:pPr>
              <w:jc w:val="center"/>
              <w:rPr>
                <w:rFonts w:ascii="Courier" w:hAnsi="Courier"/>
              </w:rPr>
            </w:pPr>
            <w:r w:rsidRPr="00A3454F">
              <w:rPr>
                <w:rFonts w:ascii="Courier" w:hAnsi="Courier"/>
              </w:rPr>
              <w:t>pc</w:t>
            </w:r>
          </w:p>
        </w:tc>
        <w:tc>
          <w:tcPr>
            <w:tcW w:w="4961" w:type="dxa"/>
          </w:tcPr>
          <w:p w14:paraId="5D54CB95" w14:textId="138409BB" w:rsidR="00B94E61" w:rsidRDefault="000914D0" w:rsidP="00315D54"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</w:p>
        </w:tc>
      </w:tr>
    </w:tbl>
    <w:p w14:paraId="327FC260" w14:textId="1B9B1AE4" w:rsidR="00B84967" w:rsidRDefault="000914D0" w:rsidP="005459E5">
      <w:pPr>
        <w:pStyle w:val="Descripcin"/>
        <w:keepNext/>
        <w:jc w:val="center"/>
      </w:pPr>
      <w:bookmarkStart w:id="50" w:name="_Ref21780312"/>
      <w:r>
        <w:t xml:space="preserve">Tabla </w:t>
      </w:r>
      <w:r w:rsidR="000B1785">
        <w:fldChar w:fldCharType="begin"/>
      </w:r>
      <w:r w:rsidR="000B1785">
        <w:instrText xml:space="preserve"> SEQ Tabla \* ARABIC </w:instrText>
      </w:r>
      <w:r w:rsidR="000B1785">
        <w:fldChar w:fldCharType="separate"/>
      </w:r>
      <w:r>
        <w:rPr>
          <w:noProof/>
        </w:rPr>
        <w:t>1</w:t>
      </w:r>
      <w:r w:rsidR="000B1785">
        <w:rPr>
          <w:noProof/>
        </w:rPr>
        <w:fldChar w:fldCharType="end"/>
      </w:r>
      <w:bookmarkEnd w:id="50"/>
      <w:r>
        <w:t xml:space="preserve"> - Convención AAPCS de uso de registros</w:t>
      </w:r>
    </w:p>
    <w:p w14:paraId="28634E95" w14:textId="5F1D958C" w:rsidR="006635EE" w:rsidRPr="006635EE" w:rsidRDefault="00A3454F" w:rsidP="006635EE">
      <w:r>
        <w:t>Además,</w:t>
      </w:r>
      <w:r w:rsidR="006635EE">
        <w:t xml:space="preserve"> el estándar define registros preservados</w:t>
      </w:r>
      <w:r w:rsidR="003B439F">
        <w:t xml:space="preserve"> (</w:t>
      </w:r>
      <w:r w:rsidR="003B439F" w:rsidRPr="00A3454F">
        <w:rPr>
          <w:rFonts w:ascii="Courier" w:hAnsi="Courier"/>
        </w:rPr>
        <w:t>r4-r11</w:t>
      </w:r>
      <w:r w:rsidR="003B439F">
        <w:t>,</w:t>
      </w:r>
      <w:r w:rsidR="004C1EBD">
        <w:t xml:space="preserve"> </w:t>
      </w:r>
      <w:r w:rsidR="004C1EBD" w:rsidRPr="00A3454F">
        <w:rPr>
          <w:rFonts w:ascii="Courier" w:hAnsi="Courier"/>
        </w:rPr>
        <w:t>r13</w:t>
      </w:r>
      <w:r w:rsidR="004C1EBD">
        <w:t xml:space="preserve"> y </w:t>
      </w:r>
      <w:r w:rsidR="004C1EBD" w:rsidRPr="00A3454F">
        <w:rPr>
          <w:rFonts w:ascii="Courier" w:hAnsi="Courier"/>
        </w:rPr>
        <w:t>r14</w:t>
      </w:r>
      <w:r w:rsidR="003B439F">
        <w:t>)</w:t>
      </w:r>
      <w:r w:rsidR="006635EE">
        <w:t xml:space="preserve"> y no preservados</w:t>
      </w:r>
      <w:r w:rsidR="003B439F">
        <w:t xml:space="preserve"> (</w:t>
      </w:r>
      <w:r w:rsidR="003B439F" w:rsidRPr="00A3454F">
        <w:rPr>
          <w:rFonts w:ascii="Courier" w:hAnsi="Courier"/>
        </w:rPr>
        <w:t>r0-r3</w:t>
      </w:r>
      <w:r w:rsidR="003B439F">
        <w:t xml:space="preserve"> y </w:t>
      </w:r>
      <w:r w:rsidR="004C1EBD" w:rsidRPr="00A3454F">
        <w:rPr>
          <w:rFonts w:ascii="Courier" w:hAnsi="Courier"/>
        </w:rPr>
        <w:t>r12</w:t>
      </w:r>
      <w:r w:rsidR="003B439F">
        <w:t>)</w:t>
      </w:r>
      <w:r w:rsidR="006635EE">
        <w:t xml:space="preserve">. La subrutina tiene que asegurarse que se el valor de los registros preservados es el mismo antes y después de su ejecución, mientras que </w:t>
      </w:r>
      <w:r>
        <w:t>puede modificar el de los no preservados.</w:t>
      </w:r>
    </w:p>
    <w:p w14:paraId="02930DC7" w14:textId="3998DA30" w:rsidR="00EC3CDB" w:rsidRDefault="00654C2F" w:rsidP="009A5D8E">
      <w:r>
        <w:lastRenderedPageBreak/>
        <w:t xml:space="preserve"> Sin embargo, como este estándar no cubre todas las </w:t>
      </w:r>
      <w:r w:rsidR="005459E5">
        <w:t>posibilidades</w:t>
      </w:r>
      <w:r>
        <w:t xml:space="preserve"> </w:t>
      </w:r>
      <w:r w:rsidR="005459E5">
        <w:t>al</w:t>
      </w:r>
      <w:r>
        <w:t xml:space="preserve"> realiza</w:t>
      </w:r>
      <w:r w:rsidR="00016C4C">
        <w:t>r</w:t>
      </w:r>
      <w:r>
        <w:t xml:space="preserve"> el marco de pila, se </w:t>
      </w:r>
      <w:r w:rsidR="00016C4C">
        <w:t>optó por utilizar uno similar al generado por el compilador. De est</w:t>
      </w:r>
      <w:r w:rsidR="00F5543B">
        <w:t>a</w:t>
      </w:r>
      <w:r w:rsidR="00016C4C">
        <w:t xml:space="preserve"> forma, las comparaciones de rendimiento serán más justas. El marco de pila es el siguiente</w:t>
      </w:r>
      <w:r w:rsidR="001D10B0">
        <w:t xml:space="preserve"> (</w:t>
      </w:r>
      <w:r w:rsidR="00EC3CDB">
        <w:fldChar w:fldCharType="begin"/>
      </w:r>
      <w:r w:rsidR="00EC3CDB">
        <w:instrText xml:space="preserve"> REF _Ref21779261 \h </w:instrText>
      </w:r>
      <w:r w:rsidR="00EC3CDB">
        <w:fldChar w:fldCharType="separate"/>
      </w:r>
      <w:r w:rsidR="00EC3CDB">
        <w:t xml:space="preserve">Figura </w:t>
      </w:r>
      <w:r w:rsidR="00EC3CDB">
        <w:rPr>
          <w:noProof/>
        </w:rPr>
        <w:t>7</w:t>
      </w:r>
      <w:r w:rsidR="00EC3CDB">
        <w:fldChar w:fldCharType="end"/>
      </w:r>
      <w:r w:rsidR="00EC3CDB">
        <w:t>)</w:t>
      </w:r>
      <w:r w:rsidR="001D10B0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8B16EF" w14:paraId="309D0DAD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6C634C36" w14:textId="661062CF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36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86FB5C5" w14:textId="64BBFC31" w:rsidR="008B16EF" w:rsidRPr="00E33737" w:rsidRDefault="00A84971" w:rsidP="00E72AA2">
            <w:pPr>
              <w:jc w:val="center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p</w:t>
            </w:r>
            <w:r w:rsidR="008B16EF" w:rsidRPr="00E33737">
              <w:rPr>
                <w:rFonts w:ascii="Courier" w:hAnsi="Courier"/>
              </w:rPr>
              <w:t>oscion_valida</w:t>
            </w:r>
            <w:proofErr w:type="spellEnd"/>
          </w:p>
        </w:tc>
      </w:tr>
      <w:tr w:rsidR="008B16EF" w14:paraId="67C1CAF0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142267CA" w14:textId="34764BBE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6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6F45DDE" w14:textId="475D57BA" w:rsidR="008B16EF" w:rsidRPr="00E33737" w:rsidRDefault="008B16EF" w:rsidP="00E72AA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r4-r10</w:t>
            </w:r>
          </w:p>
        </w:tc>
      </w:tr>
      <w:tr w:rsidR="008B16EF" w14:paraId="19440BCA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1093495C" w14:textId="1441BEFF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2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D71FEAC" w14:textId="490D612B" w:rsidR="008B16EF" w:rsidRPr="00E33737" w:rsidRDefault="008B16EF" w:rsidP="00E72AA2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fp</w:t>
            </w:r>
            <w:proofErr w:type="spellEnd"/>
          </w:p>
        </w:tc>
      </w:tr>
      <w:tr w:rsidR="008B16EF" w14:paraId="7A2DA27E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62850F3C" w14:textId="3E0D15B2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8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5A65C3F" w14:textId="08740262" w:rsidR="008B16EF" w:rsidRPr="00E33737" w:rsidRDefault="004575D8" w:rsidP="00E72AA2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sp</w:t>
            </w:r>
            <w:proofErr w:type="spellEnd"/>
          </w:p>
        </w:tc>
      </w:tr>
      <w:tr w:rsidR="008B16EF" w14:paraId="48A4867C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43BFB229" w14:textId="3D82AB5C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4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C22A86F" w14:textId="4B8676F6" w:rsidR="008B16EF" w:rsidRPr="00E33737" w:rsidRDefault="004575D8" w:rsidP="00E72AA2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lr</w:t>
            </w:r>
            <w:proofErr w:type="spellEnd"/>
          </w:p>
        </w:tc>
      </w:tr>
      <w:tr w:rsidR="008B16EF" w14:paraId="158056B6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6AC82CEB" w14:textId="6EFEFD0A" w:rsidR="008B16EF" w:rsidRPr="00E33737" w:rsidRDefault="004575D8" w:rsidP="00EE28BD">
            <w:pPr>
              <w:jc w:val="right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fp</w:t>
            </w:r>
            <w:proofErr w:type="spellEnd"/>
            <w:r w:rsidRPr="00E33737">
              <w:rPr>
                <w:rFonts w:ascii="Courier" w:hAnsi="Courier"/>
              </w:rPr>
              <w:t xml:space="preserve"> </w:t>
            </w:r>
            <w:r w:rsidR="00E33737" w:rsidRPr="00E33737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C702677" w14:textId="7BF8A1A7" w:rsidR="008B16EF" w:rsidRPr="00E33737" w:rsidRDefault="004575D8" w:rsidP="00E72AA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pc</w:t>
            </w:r>
          </w:p>
        </w:tc>
      </w:tr>
      <w:tr w:rsidR="008B16EF" w14:paraId="789B5535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78B2F6C" w14:textId="5BBE87B6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4</w:t>
            </w:r>
          </w:p>
        </w:tc>
        <w:tc>
          <w:tcPr>
            <w:tcW w:w="2410" w:type="dxa"/>
            <w:shd w:val="clear" w:color="auto" w:fill="FFC000" w:themeFill="accent4"/>
          </w:tcPr>
          <w:p w14:paraId="31A741FD" w14:textId="1E359EE9" w:rsidR="008B16EF" w:rsidRPr="00E33737" w:rsidRDefault="004575D8" w:rsidP="00E72AA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SF</w:t>
            </w:r>
          </w:p>
        </w:tc>
      </w:tr>
      <w:tr w:rsidR="008B16EF" w14:paraId="5723E033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A20CB56" w14:textId="589C0AEF" w:rsidR="008B16EF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8</w:t>
            </w:r>
          </w:p>
        </w:tc>
        <w:tc>
          <w:tcPr>
            <w:tcW w:w="2410" w:type="dxa"/>
            <w:shd w:val="clear" w:color="auto" w:fill="FFC000" w:themeFill="accent4"/>
          </w:tcPr>
          <w:p w14:paraId="57259076" w14:textId="3E2BF871" w:rsidR="008B16EF" w:rsidRPr="00E33737" w:rsidRDefault="004575D8" w:rsidP="00E72AA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SC</w:t>
            </w:r>
          </w:p>
        </w:tc>
      </w:tr>
      <w:tr w:rsidR="004575D8" w14:paraId="24CCF55D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5B672C6" w14:textId="71574520" w:rsidR="004575D8" w:rsidRPr="00EE28BD" w:rsidRDefault="00E33737" w:rsidP="00EE28BD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12</w:t>
            </w:r>
          </w:p>
        </w:tc>
        <w:tc>
          <w:tcPr>
            <w:tcW w:w="2410" w:type="dxa"/>
            <w:shd w:val="clear" w:color="auto" w:fill="FFC000" w:themeFill="accent4"/>
          </w:tcPr>
          <w:p w14:paraId="635DE953" w14:textId="672FF533" w:rsidR="004575D8" w:rsidRPr="00E33737" w:rsidRDefault="004575D8" w:rsidP="00E72AA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color</w:t>
            </w:r>
          </w:p>
        </w:tc>
      </w:tr>
      <w:tr w:rsidR="00E72AA2" w14:paraId="0B3A855D" w14:textId="77777777" w:rsidTr="001D10B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B5B80FA" w14:textId="77777777" w:rsidR="00E72AA2" w:rsidRPr="00E33737" w:rsidRDefault="00E72AA2" w:rsidP="00EE28BD">
            <w:pPr>
              <w:jc w:val="right"/>
              <w:rPr>
                <w:rFonts w:ascii="Courier" w:hAnsi="Courier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706FC737" w14:textId="1775C322" w:rsidR="00E72AA2" w:rsidRPr="00E33737" w:rsidRDefault="00E72AA2" w:rsidP="001D10B0">
            <w:pPr>
              <w:keepNext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Marco de pila </w:t>
            </w:r>
            <w:r w:rsidR="00EE28BD">
              <w:rPr>
                <w:rFonts w:ascii="Courier" w:hAnsi="Courier"/>
              </w:rPr>
              <w:br/>
              <w:t>subrutina</w:t>
            </w:r>
            <w:r>
              <w:rPr>
                <w:rFonts w:ascii="Courier" w:hAnsi="Courier"/>
              </w:rPr>
              <w:t xml:space="preserve"> </w:t>
            </w:r>
            <w:r w:rsidR="00EE28BD">
              <w:rPr>
                <w:rFonts w:ascii="Courier" w:hAnsi="Courier"/>
              </w:rPr>
              <w:br/>
            </w:r>
            <w:r>
              <w:rPr>
                <w:rFonts w:ascii="Courier" w:hAnsi="Courier"/>
              </w:rPr>
              <w:t>anterior</w:t>
            </w:r>
          </w:p>
        </w:tc>
      </w:tr>
    </w:tbl>
    <w:p w14:paraId="79A5628A" w14:textId="4FE0E027" w:rsidR="00016C4C" w:rsidRDefault="001D10B0" w:rsidP="001D10B0">
      <w:pPr>
        <w:pStyle w:val="Descripcin"/>
        <w:jc w:val="center"/>
        <w:rPr>
          <w:rFonts w:ascii="Courier" w:hAnsi="Courier"/>
        </w:rPr>
      </w:pPr>
      <w:bookmarkStart w:id="51" w:name="_Ref21779261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7</w:t>
      </w:r>
      <w:r w:rsidR="000B1785">
        <w:rPr>
          <w:noProof/>
        </w:rPr>
        <w:fldChar w:fldCharType="end"/>
      </w:r>
      <w:bookmarkEnd w:id="51"/>
      <w:r>
        <w:t xml:space="preserve"> - Marco de pila </w:t>
      </w:r>
      <w:proofErr w:type="spellStart"/>
      <w:r w:rsidRPr="001D10B0">
        <w:rPr>
          <w:rFonts w:ascii="Courier" w:hAnsi="Courier"/>
        </w:rPr>
        <w:t>patron_volteo_arm_</w:t>
      </w:r>
      <w:proofErr w:type="gramStart"/>
      <w:r w:rsidRPr="001D10B0">
        <w:rPr>
          <w:rFonts w:ascii="Courier" w:hAnsi="Courier"/>
        </w:rPr>
        <w:t>c</w:t>
      </w:r>
      <w:proofErr w:type="spellEnd"/>
      <w:r w:rsidRPr="001D10B0">
        <w:rPr>
          <w:rFonts w:ascii="Courier" w:hAnsi="Courier"/>
        </w:rPr>
        <w:t>(</w:t>
      </w:r>
      <w:proofErr w:type="gramEnd"/>
      <w:r w:rsidRPr="001D10B0">
        <w:rPr>
          <w:rFonts w:ascii="Courier" w:hAnsi="Courier"/>
        </w:rPr>
        <w:t>)</w:t>
      </w:r>
    </w:p>
    <w:p w14:paraId="00A9F885" w14:textId="6B703607" w:rsidR="00580196" w:rsidRPr="00A84971" w:rsidRDefault="00A3454F" w:rsidP="00580196">
      <w:r>
        <w:rPr>
          <w:color w:val="000000" w:themeColor="text1"/>
        </w:rPr>
        <w:t xml:space="preserve">Los 4 primeros parámetros de la función se pasan por </w:t>
      </w:r>
      <w:r w:rsidRPr="00A3454F">
        <w:rPr>
          <w:rFonts w:ascii="Courier" w:hAnsi="Courier"/>
          <w:color w:val="000000" w:themeColor="text1"/>
        </w:rPr>
        <w:t>r0-r3</w:t>
      </w:r>
      <w:r>
        <w:rPr>
          <w:color w:val="000000" w:themeColor="text1"/>
        </w:rPr>
        <w:t xml:space="preserve"> y los tres que quedan se pasan en la pila. </w:t>
      </w:r>
      <w:r w:rsidR="00A84971">
        <w:rPr>
          <w:color w:val="000000" w:themeColor="text1"/>
        </w:rPr>
        <w:t xml:space="preserve">Además, dentro de la subrutina, se reserva espacio para la </w:t>
      </w:r>
      <w:proofErr w:type="spellStart"/>
      <w:r w:rsidR="00A84971" w:rsidRPr="00A84971">
        <w:rPr>
          <w:rFonts w:ascii="Courier" w:hAnsi="Courier"/>
          <w:color w:val="000000" w:themeColor="text1"/>
        </w:rPr>
        <w:t>posici</w:t>
      </w:r>
      <w:r w:rsidR="00405E16">
        <w:rPr>
          <w:rFonts w:ascii="Courier" w:hAnsi="Courier"/>
          <w:color w:val="000000" w:themeColor="text1"/>
        </w:rPr>
        <w:t>o</w:t>
      </w:r>
      <w:r w:rsidR="00A84971" w:rsidRPr="00A84971">
        <w:rPr>
          <w:rFonts w:ascii="Courier" w:hAnsi="Courier"/>
          <w:color w:val="000000" w:themeColor="text1"/>
        </w:rPr>
        <w:t>n_</w:t>
      </w:r>
      <w:proofErr w:type="gramStart"/>
      <w:r w:rsidR="00A84971" w:rsidRPr="00A84971">
        <w:rPr>
          <w:rFonts w:ascii="Courier" w:hAnsi="Courier"/>
          <w:color w:val="000000" w:themeColor="text1"/>
        </w:rPr>
        <w:t>válida</w:t>
      </w:r>
      <w:proofErr w:type="spellEnd"/>
      <w:r w:rsidR="00405E16">
        <w:rPr>
          <w:rFonts w:ascii="Courier" w:hAnsi="Courier"/>
          <w:color w:val="000000" w:themeColor="text1"/>
        </w:rPr>
        <w:t>(</w:t>
      </w:r>
      <w:proofErr w:type="gramEnd"/>
      <w:r w:rsidR="00405E16">
        <w:rPr>
          <w:rFonts w:ascii="Courier" w:hAnsi="Courier"/>
          <w:color w:val="000000" w:themeColor="text1"/>
        </w:rPr>
        <w:t>)</w:t>
      </w:r>
      <w:r w:rsidR="00A84971">
        <w:rPr>
          <w:color w:val="000000" w:themeColor="text1"/>
        </w:rPr>
        <w:t xml:space="preserve">, no se reserva espacio para casilla, ya que </w:t>
      </w:r>
      <w:r w:rsidR="00405E16">
        <w:rPr>
          <w:color w:val="000000" w:themeColor="text1"/>
        </w:rPr>
        <w:t>siempre</w:t>
      </w:r>
      <w:r w:rsidR="00103EBD">
        <w:rPr>
          <w:color w:val="000000" w:themeColor="text1"/>
        </w:rPr>
        <w:t xml:space="preserve"> que se vuelva de la llamada a </w:t>
      </w:r>
      <w:proofErr w:type="spellStart"/>
      <w:r w:rsidR="00103EBD" w:rsidRPr="00405E16">
        <w:rPr>
          <w:rFonts w:ascii="Courier" w:hAnsi="Courier"/>
          <w:color w:val="000000" w:themeColor="text1"/>
        </w:rPr>
        <w:t>ficha_valida</w:t>
      </w:r>
      <w:proofErr w:type="spellEnd"/>
      <w:r w:rsidR="00405E16">
        <w:rPr>
          <w:color w:val="000000" w:themeColor="text1"/>
        </w:rPr>
        <w:t>()</w:t>
      </w:r>
      <w:r w:rsidR="00103EBD">
        <w:rPr>
          <w:color w:val="000000" w:themeColor="text1"/>
        </w:rPr>
        <w:t xml:space="preserve">, el valor correspondiente a casilla estará en </w:t>
      </w:r>
      <w:r w:rsidR="00103EBD" w:rsidRPr="00405E16">
        <w:rPr>
          <w:rFonts w:ascii="Courier" w:hAnsi="Courier"/>
          <w:color w:val="000000" w:themeColor="text1"/>
        </w:rPr>
        <w:t>r0</w:t>
      </w:r>
      <w:r w:rsidR="00405E16">
        <w:rPr>
          <w:color w:val="000000" w:themeColor="text1"/>
        </w:rPr>
        <w:t xml:space="preserve"> y no hace falta guardarlo en la pila.</w:t>
      </w:r>
      <w:r w:rsidR="009B1834">
        <w:rPr>
          <w:color w:val="000000" w:themeColor="text1"/>
        </w:rPr>
        <w:t xml:space="preserve"> El resultado de la subrutina se almacena en r0, como dice el </w:t>
      </w:r>
      <w:r w:rsidR="00880E0F">
        <w:rPr>
          <w:color w:val="000000" w:themeColor="text1"/>
        </w:rPr>
        <w:t>estándar, y se asegura que se restaure el valor inicial de los registros preservados</w:t>
      </w:r>
      <w:r w:rsidR="00E148AC">
        <w:rPr>
          <w:color w:val="000000" w:themeColor="text1"/>
        </w:rPr>
        <w:t xml:space="preserve"> antes de retornar al programa principal</w:t>
      </w:r>
      <w:r w:rsidR="00880E0F">
        <w:rPr>
          <w:color w:val="000000" w:themeColor="text1"/>
        </w:rPr>
        <w:t>.</w:t>
      </w:r>
    </w:p>
    <w:p w14:paraId="07A8EAA4" w14:textId="251351D6" w:rsidR="00FE523A" w:rsidRDefault="0001436B" w:rsidP="000A0020">
      <w:r>
        <w:t xml:space="preserve">La versión </w:t>
      </w:r>
      <w:r w:rsidR="00465210">
        <w:t xml:space="preserve">realizada a </w:t>
      </w:r>
      <w:r w:rsidR="00E148AC">
        <w:t>mano en</w:t>
      </w:r>
      <w:r>
        <w:t xml:space="preserve"> ensamblador de la función es la siguiente</w:t>
      </w:r>
      <w:r w:rsidR="00BF2F1E">
        <w:t xml:space="preserve"> (</w:t>
      </w:r>
      <w:r w:rsidR="00BF2F1E">
        <w:fldChar w:fldCharType="begin"/>
      </w:r>
      <w:r w:rsidR="00BF2F1E">
        <w:instrText xml:space="preserve"> REF _Ref21781522 \h </w:instrText>
      </w:r>
      <w:r w:rsidR="00BF2F1E">
        <w:fldChar w:fldCharType="separate"/>
      </w:r>
      <w:r w:rsidR="00BF2F1E">
        <w:t xml:space="preserve">Código </w:t>
      </w:r>
      <w:r w:rsidR="00BF2F1E">
        <w:rPr>
          <w:noProof/>
        </w:rPr>
        <w:t>3</w:t>
      </w:r>
      <w:r w:rsidR="00BF2F1E">
        <w:fldChar w:fldCharType="end"/>
      </w:r>
      <w:r w:rsidR="00266CBE">
        <w:t>)</w:t>
      </w:r>
      <w:r w:rsidR="00FE523A">
        <w:t>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C5CC6" w14:paraId="7244B4A2" w14:textId="77777777" w:rsidTr="002C51BF">
        <w:tc>
          <w:tcPr>
            <w:tcW w:w="8784" w:type="dxa"/>
          </w:tcPr>
          <w:p w14:paraId="50D2B04C" w14:textId="3DA7C1C7" w:rsidR="006C5CC6" w:rsidRPr="00406309" w:rsidRDefault="002C51BF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proofErr w:type="gramStart"/>
            <w:r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.</w:t>
            </w:r>
            <w:proofErr w:type="spellStart"/>
            <w:r w:rsidR="006C5CC6"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equ</w:t>
            </w:r>
            <w:proofErr w:type="spellEnd"/>
            <w:proofErr w:type="gramEnd"/>
            <w:r w:rsidR="006C5CC6"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DIM, 8</w:t>
            </w:r>
          </w:p>
          <w:p w14:paraId="3DC240C8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proofErr w:type="gram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.</w:t>
            </w:r>
            <w:proofErr w:type="spell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equ</w:t>
            </w:r>
            <w:proofErr w:type="spellEnd"/>
            <w:proofErr w:type="gramEnd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DESPL, 3   @2^DESPL = DIM</w:t>
            </w:r>
          </w:p>
          <w:p w14:paraId="603C0515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799BDAF4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proofErr w:type="gram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.</w:t>
            </w:r>
            <w:proofErr w:type="spell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equ</w:t>
            </w:r>
            <w:proofErr w:type="spellEnd"/>
            <w:proofErr w:type="gramEnd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CASILLA_VACIA, 0</w:t>
            </w:r>
          </w:p>
          <w:p w14:paraId="6B2BCB28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proofErr w:type="gram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.</w:t>
            </w:r>
            <w:proofErr w:type="spell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equ</w:t>
            </w:r>
            <w:proofErr w:type="spellEnd"/>
            <w:proofErr w:type="gramEnd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NO_HAY_PATRON, 0</w:t>
            </w:r>
          </w:p>
          <w:p w14:paraId="0A1DBBF0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</w:pPr>
            <w:proofErr w:type="gram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.</w:t>
            </w:r>
            <w:proofErr w:type="spellStart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equ</w:t>
            </w:r>
            <w:proofErr w:type="spellEnd"/>
            <w:proofErr w:type="gramEnd"/>
            <w:r w:rsidRPr="00406309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PATRON_ENCONTRADO, 1</w:t>
            </w:r>
          </w:p>
          <w:p w14:paraId="31BFAA26" w14:textId="77777777" w:rsidR="006C5CC6" w:rsidRPr="00406309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</w:rPr>
            </w:pPr>
          </w:p>
          <w:p w14:paraId="20EF43FB" w14:textId="77777777" w:rsidR="006C5CC6" w:rsidRPr="002C51BF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</w:rPr>
            </w:pPr>
            <w:proofErr w:type="spellStart"/>
            <w:r w:rsidRPr="002C51BF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</w:rPr>
              <w:t>patron_volteo_arm_c</w:t>
            </w:r>
            <w:proofErr w:type="spellEnd"/>
            <w:r w:rsidRPr="002C51BF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</w:rPr>
              <w:t>:</w:t>
            </w:r>
          </w:p>
          <w:p w14:paraId="160FB54D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2C51BF">
              <w:rPr>
                <w:rFonts w:ascii="Courier" w:hAnsi="Courier" w:cs="Courier New"/>
                <w:color w:val="000000"/>
                <w:sz w:val="16"/>
                <w:szCs w:val="16"/>
              </w:rPr>
              <w:tab/>
            </w:r>
            <w:r w:rsidRPr="002C51BF">
              <w:rPr>
                <w:rFonts w:ascii="Courier" w:hAnsi="Courier" w:cs="Courier New"/>
                <w:color w:val="000000"/>
                <w:sz w:val="16"/>
                <w:szCs w:val="16"/>
              </w:rPr>
              <w:tab/>
            </w:r>
            <w:r w:rsidRPr="002C51BF">
              <w:rPr>
                <w:rFonts w:ascii="Courier" w:hAnsi="Courier" w:cs="Courier New"/>
                <w:color w:val="000000"/>
                <w:sz w:val="16"/>
                <w:szCs w:val="16"/>
              </w:rPr>
              <w:tab/>
            </w:r>
            <w:r w:rsidRPr="002C51BF">
              <w:rPr>
                <w:rFonts w:ascii="Courier" w:hAnsi="Courier" w:cs="Courier New"/>
                <w:color w:val="000000"/>
                <w:sz w:val="16"/>
                <w:szCs w:val="16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mov </w:t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ip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sp</w:t>
            </w:r>
            <w:proofErr w:type="spellEnd"/>
          </w:p>
          <w:p w14:paraId="73AAF887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  <w:t xml:space="preserve">push {r4-r10, </w:t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fp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ip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lr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, pc}</w:t>
            </w:r>
          </w:p>
          <w:p w14:paraId="010D3DAC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sub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i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 #4</w:t>
            </w:r>
          </w:p>
          <w:p w14:paraId="74038EE0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 xml:space="preserve">sub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s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 #4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Espacio para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</w:p>
          <w:p w14:paraId="478D2BB3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En r0 está @tablero</w:t>
            </w:r>
          </w:p>
          <w:p w14:paraId="0DD24EDE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En r1, @longitud</w:t>
            </w:r>
          </w:p>
          <w:p w14:paraId="58285025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En r2, FA</w:t>
            </w:r>
          </w:p>
          <w:p w14:paraId="1D978FCF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En r3, CA</w:t>
            </w:r>
          </w:p>
          <w:p w14:paraId="5A74AF0C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mov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4, r0 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r4 = @tablero</w:t>
            </w:r>
          </w:p>
          <w:p w14:paraId="496C37B3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mov r5, r1 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5 = @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longitud</w:t>
            </w:r>
            <w:proofErr w:type="spellEnd"/>
          </w:p>
          <w:p w14:paraId="57A1ADC9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  <w:t>mov r6, r2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6 = FA</w:t>
            </w:r>
          </w:p>
          <w:p w14:paraId="7094D71A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mov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7, r3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r7 = CA</w:t>
            </w:r>
          </w:p>
          <w:p w14:paraId="190CED8B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Cargar parámetros pasados por la pila</w:t>
            </w:r>
          </w:p>
          <w:p w14:paraId="2001B2F5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ldrsb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proofErr w:type="gram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8,[</w:t>
            </w:r>
            <w:proofErr w:type="gram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fp,#4]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8 = SF</w:t>
            </w:r>
          </w:p>
          <w:p w14:paraId="7C3B2316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ldrsb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proofErr w:type="gram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9,[</w:t>
            </w:r>
            <w:proofErr w:type="gram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fp,#8]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9 = SC</w:t>
            </w:r>
          </w:p>
          <w:p w14:paraId="03BE0B24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ldr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</w:t>
            </w:r>
            <w:proofErr w:type="gram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10,[</w:t>
            </w:r>
            <w:proofErr w:type="gram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r5]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Cargo longitud en r10</w:t>
            </w:r>
          </w:p>
          <w:p w14:paraId="2CBE1934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</w:p>
          <w:p w14:paraId="13D9B16A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n-US"/>
              </w:rPr>
              <w:t>WHILE_C: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add r</w:t>
            </w:r>
            <w:proofErr w:type="gram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6,r</w:t>
            </w:r>
            <w:proofErr w:type="gram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6,r8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FA = FA + SF</w:t>
            </w:r>
          </w:p>
          <w:p w14:paraId="2177FAF6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add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7, r7, r9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CA = CA + SC</w:t>
            </w:r>
          </w:p>
          <w:p w14:paraId="12E385D6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Llamada a la función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ficha_valida</w:t>
            </w:r>
            <w:proofErr w:type="spellEnd"/>
          </w:p>
          <w:p w14:paraId="3D922DBF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mov r0, r4 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0 = @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tablero</w:t>
            </w:r>
            <w:proofErr w:type="spellEnd"/>
          </w:p>
          <w:p w14:paraId="2BF1CB69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  <w:t>mov r1, r6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1 = FA</w:t>
            </w:r>
          </w:p>
          <w:p w14:paraId="76153882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mov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2, r7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r2 = CA</w:t>
            </w:r>
          </w:p>
          <w:p w14:paraId="2725CA5D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 xml:space="preserve">sub r3,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 #36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r3 = @ de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</w:p>
          <w:p w14:paraId="6FD1246E" w14:textId="77777777" w:rsidR="006C5CC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bl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icha_valida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En r0 tenemos casilla y en</w:t>
            </w:r>
          </w:p>
          <w:p w14:paraId="456F7736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                                               </w:t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           fp-</w:t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36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</w:p>
          <w:p w14:paraId="603D3825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</w:p>
          <w:p w14:paraId="279FC201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((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== 1) &amp;&amp; (</w:t>
            </w:r>
            <w:proofErr w:type="gram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casilla !</w:t>
            </w:r>
            <w:proofErr w:type="gramEnd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= color))</w:t>
            </w:r>
          </w:p>
          <w:p w14:paraId="36E25CAE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ldr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</w:t>
            </w:r>
            <w:proofErr w:type="gram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1,[</w:t>
            </w:r>
            <w:proofErr w:type="spellStart"/>
            <w:proofErr w:type="gram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#-36]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r1 =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</w:p>
          <w:p w14:paraId="250A6185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m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1, #1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Comprobar si la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</w:t>
            </w:r>
            <w:proofErr w:type="spellEnd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es valida</w:t>
            </w:r>
          </w:p>
          <w:p w14:paraId="1A4BEAC9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lastRenderedPageBreak/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bne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FIN_WHILE_C</w:t>
            </w:r>
          </w:p>
          <w:p w14:paraId="6D7ACEB9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ldr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proofErr w:type="gram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3,[</w:t>
            </w:r>
            <w:proofErr w:type="spellStart"/>
            <w:proofErr w:type="gram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fp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, #12]    </w:t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r3 = color</w:t>
            </w:r>
          </w:p>
          <w:p w14:paraId="1B5987C5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m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0, r3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Comparar casilla con color</w:t>
            </w:r>
          </w:p>
          <w:p w14:paraId="54BA4E15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beq</w:t>
            </w:r>
            <w:proofErr w:type="spell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 xml:space="preserve"> FIN_WHILE_C</w:t>
            </w:r>
          </w:p>
          <w:p w14:paraId="0A525A58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@ *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longitud</w:t>
            </w:r>
            <w:proofErr w:type="spellEnd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 xml:space="preserve"> = *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longitud</w:t>
            </w:r>
            <w:proofErr w:type="spellEnd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 xml:space="preserve"> + 1</w:t>
            </w:r>
          </w:p>
          <w:p w14:paraId="146085DD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  <w:t>add r</w:t>
            </w:r>
            <w:proofErr w:type="gramStart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10,r</w:t>
            </w:r>
            <w:proofErr w:type="gramEnd"/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>10,#1</w:t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 xml:space="preserve">@ 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Incrementar</w:t>
            </w:r>
            <w:proofErr w:type="spellEnd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0B76">
              <w:rPr>
                <w:rFonts w:ascii="Courier" w:hAnsi="Courier" w:cs="Courier New"/>
                <w:color w:val="3F7F5F"/>
                <w:sz w:val="16"/>
                <w:szCs w:val="16"/>
                <w:lang w:val="en-US"/>
              </w:rPr>
              <w:t>longitud</w:t>
            </w:r>
            <w:proofErr w:type="spellEnd"/>
          </w:p>
          <w:p w14:paraId="55FC22FC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</w:r>
            <w:r w:rsidRPr="00E50B76">
              <w:rPr>
                <w:rFonts w:ascii="Courier" w:hAnsi="Courier" w:cs="Courier New"/>
                <w:color w:val="000000"/>
                <w:sz w:val="16"/>
                <w:szCs w:val="16"/>
                <w:lang w:val="en-US"/>
              </w:rPr>
              <w:tab/>
              <w:t>b WHILE_C</w:t>
            </w:r>
          </w:p>
          <w:p w14:paraId="44D70420" w14:textId="77777777" w:rsidR="006C5CC6" w:rsidRPr="00E50B76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n-US"/>
              </w:rPr>
            </w:pPr>
          </w:p>
          <w:p w14:paraId="07C60CA8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b/>
                <w:bCs/>
                <w:color w:val="7F0055"/>
                <w:sz w:val="16"/>
                <w:szCs w:val="16"/>
                <w:lang w:val="es-ES_tradnl"/>
              </w:rPr>
              <w:t>FIN_WHILE_C: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((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== 1) &amp;&amp; (casilla == color) &amp;&amp; (longitud &gt; 0))</w:t>
            </w:r>
          </w:p>
          <w:p w14:paraId="53E03204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m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</w:t>
            </w:r>
            <w:proofErr w:type="gram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1,#</w:t>
            </w:r>
            <w:proofErr w:type="gram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1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@ </w:t>
            </w:r>
            <w:proofErr w:type="spellStart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posicion_valida</w:t>
            </w:r>
            <w:proofErr w:type="spellEnd"/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 xml:space="preserve"> == 1</w:t>
            </w:r>
          </w:p>
          <w:p w14:paraId="5AEBAB01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mpeq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0, r3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casilla == color</w:t>
            </w:r>
          </w:p>
          <w:p w14:paraId="1E0C2041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cmpeq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10, #0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longitud &gt; 0</w:t>
            </w:r>
          </w:p>
          <w:p w14:paraId="523E1DC0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movhi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0, #PATRON_ENCONTRADO</w:t>
            </w:r>
          </w:p>
          <w:p w14:paraId="34083B2C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movls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r0, #NO_HAY_PATRON</w:t>
            </w:r>
          </w:p>
          <w:p w14:paraId="3AD2DA75" w14:textId="77777777" w:rsidR="006C5CC6" w:rsidRPr="005F2622" w:rsidRDefault="006C5CC6" w:rsidP="006C5CC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" w:hAnsi="Courier" w:cs="Courier New"/>
                <w:sz w:val="16"/>
                <w:szCs w:val="16"/>
                <w:lang w:val="es-ES_tradnl"/>
              </w:rPr>
            </w:pP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str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  <w:t>r</w:t>
            </w:r>
            <w:proofErr w:type="gram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10,[</w:t>
            </w:r>
            <w:proofErr w:type="gram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r5]</w:t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3F7F5F"/>
                <w:sz w:val="16"/>
                <w:szCs w:val="16"/>
                <w:lang w:val="es-ES_tradnl"/>
              </w:rPr>
              <w:t>@ Almacenar longitud calculada</w:t>
            </w:r>
          </w:p>
          <w:p w14:paraId="37F5F855" w14:textId="46137B51" w:rsidR="006C5CC6" w:rsidRDefault="006C5CC6" w:rsidP="006C5CC6"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ab/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ldmdb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proofErr w:type="gram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{</w:t>
            </w:r>
            <w:proofErr w:type="gram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r4-r10,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f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sp</w:t>
            </w:r>
            <w:proofErr w:type="spellEnd"/>
            <w:r w:rsidRPr="005F2622">
              <w:rPr>
                <w:rFonts w:ascii="Courier" w:hAnsi="Courier" w:cs="Courier New"/>
                <w:color w:val="000000"/>
                <w:sz w:val="16"/>
                <w:szCs w:val="16"/>
                <w:lang w:val="es-ES_tradnl"/>
              </w:rPr>
              <w:t>, pc}</w:t>
            </w:r>
          </w:p>
        </w:tc>
      </w:tr>
    </w:tbl>
    <w:p w14:paraId="1AA12D06" w14:textId="5C6F3F10" w:rsidR="00CB58F6" w:rsidRDefault="00BF2F1E" w:rsidP="001B2255">
      <w:pPr>
        <w:pStyle w:val="Descripcin"/>
        <w:jc w:val="center"/>
        <w:rPr>
          <w:rFonts w:ascii="Courier" w:hAnsi="Courier"/>
        </w:rPr>
      </w:pPr>
      <w:bookmarkStart w:id="52" w:name="_Ref21781522"/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3</w:t>
      </w:r>
      <w:r w:rsidR="000B1785">
        <w:rPr>
          <w:noProof/>
        </w:rPr>
        <w:fldChar w:fldCharType="end"/>
      </w:r>
      <w:bookmarkEnd w:id="52"/>
      <w:r>
        <w:t xml:space="preserve"> </w:t>
      </w:r>
      <w:r w:rsidRPr="00BF2F1E">
        <w:rPr>
          <w:rFonts w:ascii="Courier" w:hAnsi="Courier"/>
        </w:rPr>
        <w:t xml:space="preserve">- </w:t>
      </w:r>
      <w:proofErr w:type="spellStart"/>
      <w:r w:rsidRPr="00BF2F1E">
        <w:rPr>
          <w:rFonts w:ascii="Courier" w:hAnsi="Courier"/>
        </w:rPr>
        <w:t>patron_volteo_arm_</w:t>
      </w:r>
      <w:proofErr w:type="gramStart"/>
      <w:r w:rsidRPr="00BF2F1E">
        <w:rPr>
          <w:rFonts w:ascii="Courier" w:hAnsi="Courier"/>
        </w:rPr>
        <w:t>c</w:t>
      </w:r>
      <w:proofErr w:type="spellEnd"/>
      <w:r w:rsidRPr="00BF2F1E">
        <w:rPr>
          <w:rFonts w:ascii="Courier" w:hAnsi="Courier"/>
        </w:rPr>
        <w:t>(</w:t>
      </w:r>
      <w:proofErr w:type="gramEnd"/>
      <w:r w:rsidRPr="00BF2F1E">
        <w:rPr>
          <w:rFonts w:ascii="Courier" w:hAnsi="Courier"/>
        </w:rPr>
        <w:t>)</w:t>
      </w:r>
    </w:p>
    <w:p w14:paraId="7CF0A1C3" w14:textId="3464E7A2" w:rsidR="00CB58F6" w:rsidRDefault="001B2255" w:rsidP="00CA2D21">
      <w:r>
        <w:t>El funcionamiento de la subrutina</w:t>
      </w:r>
      <w:r w:rsidR="00244E12">
        <w:t xml:space="preserve">, como se puede ver en los comentarios, es una traducción directa del código en C. Sin </w:t>
      </w:r>
      <w:r w:rsidR="00AE77C1">
        <w:t>embargo,</w:t>
      </w:r>
      <w:r w:rsidR="00244E12">
        <w:t xml:space="preserve"> se </w:t>
      </w:r>
      <w:r w:rsidR="00E42A1A">
        <w:t>ha</w:t>
      </w:r>
      <w:r w:rsidR="00D74A85">
        <w:t>n usado todos los registros necesarios para evitar leer de memoria</w:t>
      </w:r>
      <w:r w:rsidR="006E056C">
        <w:t xml:space="preserve"> el mismo valor </w:t>
      </w:r>
      <w:r w:rsidR="003C067F">
        <w:t>varias veces</w:t>
      </w:r>
      <w:r w:rsidR="00CC3FC1">
        <w:t>. Además</w:t>
      </w:r>
      <w:r w:rsidR="00257230">
        <w:t xml:space="preserve">, se han usado condiciones predicadas en algunos casos para </w:t>
      </w:r>
      <w:r w:rsidR="00487729">
        <w:t>mejorar el rendimiento evitando saltos.</w:t>
      </w:r>
      <w:r w:rsidR="00421BFA">
        <w:t xml:space="preserve"> También se han usado instrucciones de </w:t>
      </w:r>
      <w:r w:rsidR="00857215">
        <w:t>transferencia de datos múltiples</w:t>
      </w:r>
      <w:r w:rsidR="00C30D41">
        <w:t xml:space="preserve"> (PUSH y LDMDB)</w:t>
      </w:r>
      <w:r w:rsidR="00857215">
        <w:t xml:space="preserve"> para trabajar con la pila</w:t>
      </w:r>
      <w:r w:rsidR="00F6729F">
        <w:t>, ya que son mas eficientes que instrucciones de acceso a memoria separadas</w:t>
      </w:r>
      <w:r w:rsidR="00D42AE0">
        <w:t>.</w:t>
      </w:r>
      <w:bookmarkStart w:id="53" w:name="_Toc21781883"/>
      <w:bookmarkStart w:id="54" w:name="_Toc21732811"/>
    </w:p>
    <w:p w14:paraId="4869BA96" w14:textId="77777777" w:rsidR="00CA2D21" w:rsidRDefault="00CA2D21" w:rsidP="00CA2D21"/>
    <w:p w14:paraId="68C21E0D" w14:textId="20411C8A" w:rsidR="00AF4EF6" w:rsidRDefault="00AF4EF6" w:rsidP="00AF4EF6">
      <w:pPr>
        <w:pStyle w:val="Ttulo2"/>
        <w:rPr>
          <w:rFonts w:ascii="Courier" w:hAnsi="Courier"/>
        </w:rPr>
      </w:pPr>
      <w:r>
        <w:t xml:space="preserve">Paso 5: Realizar una nueva función </w:t>
      </w:r>
      <w:proofErr w:type="spellStart"/>
      <w:r w:rsidRPr="00AF4EF6">
        <w:rPr>
          <w:rFonts w:ascii="Courier" w:hAnsi="Courier"/>
        </w:rPr>
        <w:t>patron_volteo_arm_</w:t>
      </w:r>
      <w:proofErr w:type="gramStart"/>
      <w:r w:rsidRPr="00AF4EF6">
        <w:rPr>
          <w:rFonts w:ascii="Courier" w:hAnsi="Courier"/>
        </w:rPr>
        <w:t>arm</w:t>
      </w:r>
      <w:proofErr w:type="spellEnd"/>
      <w:r w:rsidRPr="00AF4EF6">
        <w:rPr>
          <w:rFonts w:ascii="Courier" w:hAnsi="Courier"/>
        </w:rPr>
        <w:t>(</w:t>
      </w:r>
      <w:proofErr w:type="gramEnd"/>
      <w:r w:rsidRPr="00AF4EF6">
        <w:rPr>
          <w:rFonts w:ascii="Courier" w:hAnsi="Courier"/>
        </w:rPr>
        <w:t>)</w:t>
      </w:r>
      <w:bookmarkEnd w:id="53"/>
    </w:p>
    <w:p w14:paraId="4977FD32" w14:textId="7E0F69A9" w:rsidR="00C5219B" w:rsidRDefault="00AD597A" w:rsidP="00C5219B">
      <w:pPr>
        <w:pStyle w:val="Ttulo3"/>
      </w:pPr>
      <w:bookmarkStart w:id="55" w:name="_Toc21781884"/>
      <w:r>
        <w:t>4.5.1 Ensamblador creado por el compilador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B43" w:rsidRPr="000F0B43" w14:paraId="356F399D" w14:textId="77777777" w:rsidTr="000F0B43">
        <w:tc>
          <w:tcPr>
            <w:tcW w:w="8494" w:type="dxa"/>
          </w:tcPr>
          <w:p w14:paraId="0D05E001" w14:textId="55F2924C" w:rsidR="000F0B43" w:rsidRPr="00AA4C97" w:rsidRDefault="000F0B43" w:rsidP="00890F3A">
            <w:pPr>
              <w:jc w:val="left"/>
              <w:rPr>
                <w:rFonts w:ascii="Courier" w:hAnsi="Courier"/>
                <w:sz w:val="16"/>
                <w:szCs w:val="16"/>
                <w:lang w:val="en-US"/>
              </w:rPr>
            </w:pP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0c00155c:   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ldrb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 r1, [r11, #-29]</w:t>
            </w:r>
            <w:r w:rsidR="00AA4C97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0c001560:   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ldrb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 r2, [r11, #-30]</w:t>
            </w:r>
            <w:r w:rsidR="00AA4C97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0c001564:   sub r3, r11, #20</w:t>
            </w:r>
            <w:r w:rsidR="00AA4C97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0c001568:   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ldr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 r0, [r11, #-24]</w:t>
            </w:r>
            <w:r w:rsidR="00AA4C97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Pr="00AA4C97">
              <w:rPr>
                <w:rFonts w:ascii="Courier" w:hAnsi="Courier"/>
                <w:sz w:val="16"/>
                <w:szCs w:val="16"/>
              </w:rPr>
              <w:t xml:space="preserve">0c00156c:   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</w:rPr>
              <w:t>bl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</w:rPr>
              <w:t xml:space="preserve"> 0xc001414 &lt;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</w:rPr>
              <w:t>ficha_valida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</w:rPr>
              <w:t>&gt;</w:t>
            </w:r>
            <w:r w:rsidR="00AA4C97">
              <w:rPr>
                <w:rFonts w:ascii="Courier" w:hAnsi="Courier"/>
                <w:sz w:val="16"/>
                <w:szCs w:val="16"/>
              </w:rPr>
              <w:br/>
            </w: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0c001570:   mov r3, r0</w:t>
            </w:r>
            <w:r w:rsidR="00AA4C97">
              <w:rPr>
                <w:rFonts w:ascii="Courier" w:hAnsi="Courier"/>
                <w:sz w:val="16"/>
                <w:szCs w:val="16"/>
                <w:lang w:val="en-US"/>
              </w:rPr>
              <w:br/>
            </w:r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0c001574:   </w:t>
            </w:r>
            <w:proofErr w:type="spellStart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>strb</w:t>
            </w:r>
            <w:proofErr w:type="spellEnd"/>
            <w:r w:rsidRPr="00AA4C97">
              <w:rPr>
                <w:rFonts w:ascii="Courier" w:hAnsi="Courier"/>
                <w:sz w:val="16"/>
                <w:szCs w:val="16"/>
                <w:lang w:val="en-US"/>
              </w:rPr>
              <w:t xml:space="preserve"> r3, [r11, #-13]</w:t>
            </w:r>
          </w:p>
        </w:tc>
      </w:tr>
    </w:tbl>
    <w:p w14:paraId="6A4E0211" w14:textId="77777777" w:rsidR="005A460E" w:rsidRPr="000F0B43" w:rsidRDefault="005A460E" w:rsidP="00C5219B">
      <w:pPr>
        <w:rPr>
          <w:lang w:val="en-U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A460E" w:rsidRPr="005A460E" w14:paraId="6DBB5756" w14:textId="77777777" w:rsidTr="005A460E">
        <w:tc>
          <w:tcPr>
            <w:tcW w:w="8926" w:type="dxa"/>
          </w:tcPr>
          <w:p w14:paraId="74E76FDD" w14:textId="600714B6" w:rsidR="005A460E" w:rsidRPr="005A460E" w:rsidRDefault="005A460E" w:rsidP="005A460E">
            <w:pPr>
              <w:pStyle w:val="Ttulo4"/>
              <w:jc w:val="left"/>
              <w:outlineLvl w:val="3"/>
              <w:rPr>
                <w:b w:val="0"/>
                <w:bCs w:val="0"/>
                <w:i w:val="0"/>
                <w:iCs w:val="0"/>
                <w:lang w:val="en-US"/>
              </w:rPr>
            </w:pP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lastRenderedPageBreak/>
              <w:t xml:space="preserve">       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ficha_valid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: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14:   mov r12,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18:   push {r11, r12,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pc}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1c:   sub r11, r12, #4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20:   sub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#24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24:   str r0, [r11, #-24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28:   str r3, [r11, #-32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2c:   mov r3, r1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3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5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34:   mov r3, r2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3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6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181           if ((f &lt; DIM) &amp;&amp; (f &gt;= 0) &amp;&amp; (c &lt; DIM) &amp;&amp; (c &gt;= 0) &amp;&amp; (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tablero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[f][c] != CASILLA_VACIA))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3c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5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4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cm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#7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4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hi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0xc0014a0 &lt;ficha_valida+140&gt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4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6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4c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cm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#7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5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hi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0xc0014a0 &lt;ficha_valida+140&gt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5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5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5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sl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r3, #3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5c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2, [r11, #-24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60:   add r2, r2, r3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6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6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6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2, r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6c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cm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#0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7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beq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0xc0014a0 &lt;ficha_valida+140&gt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183               *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icion_valid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= 1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7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32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78:   mov r2, #1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7c:   str r2, [r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184            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fich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tablero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[f][c]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8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5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8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sl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r3, #3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8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2, [r11, #-24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8c:   add r2, r2, r3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9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26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9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2, r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98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1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9c:   b 0xc0014b4 &lt;ficha_valida+160&gt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188               *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posicion_valid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= 0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a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32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a4:   mov r2, #0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a8:   str r2, [r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189            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fich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= CASILLA_VACIA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ac:   mov r3, #0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b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t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1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191           return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ficha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;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b4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rb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r3, [r11, #-13]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192       }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0c0014b8:   mov r0, r3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bc:   sub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, r11, #12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c0:  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dm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{r11,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sp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}</w:t>
            </w:r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 xml:space="preserve">0c0014c4:   bx </w:t>
            </w:r>
            <w:proofErr w:type="spellStart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t>lr</w:t>
            </w:r>
            <w:proofErr w:type="spellEnd"/>
            <w:r w:rsidRPr="005A460E">
              <w:rPr>
                <w:rFonts w:ascii="Courier" w:hAnsi="Courier"/>
                <w:b w:val="0"/>
                <w:bCs w:val="0"/>
                <w:i w:val="0"/>
                <w:iCs w:val="0"/>
                <w:sz w:val="16"/>
                <w:szCs w:val="16"/>
                <w:lang w:val="en-US"/>
              </w:rPr>
              <w:br/>
              <w:t>205       {</w:t>
            </w:r>
          </w:p>
        </w:tc>
      </w:tr>
    </w:tbl>
    <w:p w14:paraId="7A604D84" w14:textId="77777777" w:rsidR="005A460E" w:rsidRPr="005A460E" w:rsidRDefault="005A460E" w:rsidP="00813081">
      <w:pPr>
        <w:pStyle w:val="Ttulo4"/>
        <w:rPr>
          <w:lang w:val="en-US"/>
        </w:rPr>
      </w:pPr>
    </w:p>
    <w:p w14:paraId="206E0CC8" w14:textId="7213BDAB" w:rsidR="00AD597A" w:rsidRDefault="00813081" w:rsidP="00813081">
      <w:pPr>
        <w:pStyle w:val="Ttulo4"/>
      </w:pPr>
      <w:r>
        <w:lastRenderedPageBreak/>
        <w:t>Marco de pila</w:t>
      </w:r>
    </w:p>
    <w:p w14:paraId="5C82BE05" w14:textId="3F00B597" w:rsidR="00AD597A" w:rsidRPr="00E52DCE" w:rsidRDefault="00D55083" w:rsidP="00EB7649">
      <w:r>
        <w:t xml:space="preserve">La función </w:t>
      </w:r>
      <w:proofErr w:type="spellStart"/>
      <w:r w:rsidRPr="00D55083">
        <w:rPr>
          <w:rFonts w:ascii="Courier" w:hAnsi="Courier"/>
        </w:rPr>
        <w:t>ficha_</w:t>
      </w:r>
      <w:proofErr w:type="gramStart"/>
      <w:r w:rsidRPr="00D55083">
        <w:rPr>
          <w:rFonts w:ascii="Courier" w:hAnsi="Courier"/>
        </w:rPr>
        <w:t>valida</w:t>
      </w:r>
      <w:proofErr w:type="spellEnd"/>
      <w:r w:rsidRPr="00D55083">
        <w:rPr>
          <w:rFonts w:ascii="Courier" w:hAnsi="Courier"/>
        </w:rPr>
        <w:t>(</w:t>
      </w:r>
      <w:proofErr w:type="gramEnd"/>
      <w:r w:rsidRPr="00D55083">
        <w:rPr>
          <w:rFonts w:ascii="Courier" w:hAnsi="Courier"/>
        </w:rPr>
        <w:t>)</w:t>
      </w:r>
      <w:r>
        <w:t xml:space="preserve"> estaba </w:t>
      </w:r>
      <w:r w:rsidR="007C2F74">
        <w:t xml:space="preserve">programada de forma independiente para mejorar la claridad, pero como sólo se llama desde </w:t>
      </w:r>
      <w:proofErr w:type="spellStart"/>
      <w:r w:rsidR="007C2F74" w:rsidRPr="007C2F74">
        <w:rPr>
          <w:rFonts w:ascii="Courier" w:hAnsi="Courier"/>
        </w:rPr>
        <w:t>patron_volteo</w:t>
      </w:r>
      <w:proofErr w:type="spellEnd"/>
      <w:r w:rsidR="007C2F74" w:rsidRPr="007C2F74">
        <w:rPr>
          <w:rFonts w:ascii="Courier" w:hAnsi="Courier"/>
        </w:rPr>
        <w:t>()</w:t>
      </w:r>
      <w:r w:rsidR="007C2F74">
        <w:t xml:space="preserve">, se puede </w:t>
      </w:r>
      <w:r w:rsidR="00182611">
        <w:t>incrustar</w:t>
      </w:r>
      <w:r w:rsidR="007C2F74">
        <w:t xml:space="preserve"> dentro del código de esta función. Esto es lo que se ha hecho en este apartado. </w:t>
      </w:r>
      <w:r w:rsidR="00182611">
        <w:t>Al hacerlo, además de poder optimizar la versión generada por el compilador, se ahorra el coste de llamar a la subrutina.</w:t>
      </w:r>
      <w:r w:rsidR="00E52DCE">
        <w:t xml:space="preserve"> La nueva subrutina en ensamblador que contiene la funcionalidad de ambas funciones es </w:t>
      </w:r>
      <w:r w:rsidR="00E52DCE">
        <w:br/>
      </w:r>
      <w:proofErr w:type="spellStart"/>
      <w:r w:rsidR="00E52DCE" w:rsidRPr="00AF4EF6">
        <w:rPr>
          <w:rFonts w:ascii="Courier" w:hAnsi="Courier"/>
        </w:rPr>
        <w:t>patron_volteo_arm_</w:t>
      </w:r>
      <w:proofErr w:type="gramStart"/>
      <w:r w:rsidR="00E52DCE" w:rsidRPr="00AF4EF6">
        <w:rPr>
          <w:rFonts w:ascii="Courier" w:hAnsi="Courier"/>
        </w:rPr>
        <w:t>arm</w:t>
      </w:r>
      <w:proofErr w:type="spellEnd"/>
      <w:r w:rsidR="00E52DCE" w:rsidRPr="00AF4EF6">
        <w:rPr>
          <w:rFonts w:ascii="Courier" w:hAnsi="Courier"/>
        </w:rPr>
        <w:t>(</w:t>
      </w:r>
      <w:proofErr w:type="gramEnd"/>
      <w:r w:rsidR="00E52DCE" w:rsidRPr="00AF4EF6">
        <w:rPr>
          <w:rFonts w:ascii="Courier" w:hAnsi="Courier"/>
        </w:rPr>
        <w:t>)</w:t>
      </w:r>
      <w:r w:rsidR="00E52DCE">
        <w:t>.</w:t>
      </w:r>
    </w:p>
    <w:p w14:paraId="02ACAE57" w14:textId="3BE5B91C" w:rsidR="00182611" w:rsidRDefault="00182611" w:rsidP="00EB7649">
      <w:r>
        <w:t xml:space="preserve">El marco de pila utilizado para </w:t>
      </w:r>
      <w:r w:rsidR="00E52DCE">
        <w:t>esta</w:t>
      </w:r>
      <w:r w:rsidR="009138E6">
        <w:t xml:space="preserve"> subrutina es similar al anterior</w:t>
      </w:r>
      <w:r w:rsidR="00697279">
        <w:t xml:space="preserve">, pero se ahorra tener que almacenar en la pila </w:t>
      </w:r>
      <w:proofErr w:type="spellStart"/>
      <w:r w:rsidR="00697279" w:rsidRPr="00697279">
        <w:rPr>
          <w:rFonts w:ascii="Courier" w:hAnsi="Courier"/>
        </w:rPr>
        <w:t>posición_valida</w:t>
      </w:r>
      <w:proofErr w:type="spellEnd"/>
      <w:r w:rsidR="00697279">
        <w:t>, ya que su valor se puede guardar en un registro directamente</w:t>
      </w:r>
      <w:r w:rsidR="0082468B">
        <w:t xml:space="preserve"> (</w:t>
      </w:r>
      <w:r w:rsidR="00575365">
        <w:fldChar w:fldCharType="begin"/>
      </w:r>
      <w:r w:rsidR="00575365">
        <w:instrText xml:space="preserve"> REF _Ref21781422 \h </w:instrText>
      </w:r>
      <w:r w:rsidR="00575365">
        <w:fldChar w:fldCharType="separate"/>
      </w:r>
      <w:r w:rsidR="00575365">
        <w:t xml:space="preserve">Figura </w:t>
      </w:r>
      <w:r w:rsidR="00575365">
        <w:rPr>
          <w:noProof/>
        </w:rPr>
        <w:t>8</w:t>
      </w:r>
      <w:r w:rsidR="00575365">
        <w:fldChar w:fldCharType="end"/>
      </w:r>
      <w:r w:rsidR="00575365">
        <w:t>)</w:t>
      </w:r>
      <w:r w:rsidR="00697279">
        <w:t>.</w:t>
      </w:r>
      <w:r w:rsidR="00E52DCE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182611" w14:paraId="017B6AE3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420E2CC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6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CA999BB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r4-r10</w:t>
            </w:r>
          </w:p>
        </w:tc>
      </w:tr>
      <w:tr w:rsidR="00182611" w14:paraId="24A9E451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6C032AB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2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664D0C5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fp</w:t>
            </w:r>
            <w:proofErr w:type="spellEnd"/>
          </w:p>
        </w:tc>
      </w:tr>
      <w:tr w:rsidR="00182611" w14:paraId="1B21CAA0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4A8CD98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8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AE415B5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sp</w:t>
            </w:r>
            <w:proofErr w:type="spellEnd"/>
          </w:p>
        </w:tc>
      </w:tr>
      <w:tr w:rsidR="00182611" w14:paraId="6BF8D2B1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A6717FD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4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0104A22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lr</w:t>
            </w:r>
            <w:proofErr w:type="spellEnd"/>
          </w:p>
        </w:tc>
      </w:tr>
      <w:tr w:rsidR="00182611" w14:paraId="4642243E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43B7B00F" w14:textId="77777777" w:rsidR="00182611" w:rsidRPr="00E33737" w:rsidRDefault="00182611" w:rsidP="009032E0">
            <w:pPr>
              <w:jc w:val="right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fp</w:t>
            </w:r>
            <w:proofErr w:type="spellEnd"/>
            <w:r w:rsidRPr="00E33737">
              <w:rPr>
                <w:rFonts w:ascii="Courier" w:hAnsi="Courier"/>
              </w:rPr>
              <w:t xml:space="preserve"> </w:t>
            </w:r>
            <w:r w:rsidRPr="00E33737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8EA0EAE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pc</w:t>
            </w:r>
          </w:p>
        </w:tc>
      </w:tr>
      <w:tr w:rsidR="00182611" w14:paraId="792C109C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2754240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4</w:t>
            </w:r>
          </w:p>
        </w:tc>
        <w:tc>
          <w:tcPr>
            <w:tcW w:w="2410" w:type="dxa"/>
            <w:shd w:val="clear" w:color="auto" w:fill="FFC000" w:themeFill="accent4"/>
          </w:tcPr>
          <w:p w14:paraId="177B8864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SF</w:t>
            </w:r>
          </w:p>
        </w:tc>
      </w:tr>
      <w:tr w:rsidR="00182611" w14:paraId="30D44EE7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A8617ED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8</w:t>
            </w:r>
          </w:p>
        </w:tc>
        <w:tc>
          <w:tcPr>
            <w:tcW w:w="2410" w:type="dxa"/>
            <w:shd w:val="clear" w:color="auto" w:fill="FFC000" w:themeFill="accent4"/>
          </w:tcPr>
          <w:p w14:paraId="75509E42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SC</w:t>
            </w:r>
          </w:p>
        </w:tc>
      </w:tr>
      <w:tr w:rsidR="00182611" w14:paraId="1C852F0F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5BE3B062" w14:textId="77777777" w:rsidR="00182611" w:rsidRPr="00EE28BD" w:rsidRDefault="00182611" w:rsidP="009032E0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+12</w:t>
            </w:r>
          </w:p>
        </w:tc>
        <w:tc>
          <w:tcPr>
            <w:tcW w:w="2410" w:type="dxa"/>
            <w:shd w:val="clear" w:color="auto" w:fill="FFC000" w:themeFill="accent4"/>
          </w:tcPr>
          <w:p w14:paraId="48F28FD8" w14:textId="77777777" w:rsidR="00182611" w:rsidRPr="00E33737" w:rsidRDefault="00182611" w:rsidP="009032E0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color</w:t>
            </w:r>
          </w:p>
        </w:tc>
      </w:tr>
      <w:tr w:rsidR="00182611" w14:paraId="79A17647" w14:textId="77777777" w:rsidTr="009032E0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3C6B00E8" w14:textId="77777777" w:rsidR="00182611" w:rsidRPr="00E33737" w:rsidRDefault="00182611" w:rsidP="009032E0">
            <w:pPr>
              <w:jc w:val="right"/>
              <w:rPr>
                <w:rFonts w:ascii="Courier" w:hAnsi="Courier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700E8F6F" w14:textId="77777777" w:rsidR="00182611" w:rsidRPr="00E33737" w:rsidRDefault="00182611" w:rsidP="0082468B">
            <w:pPr>
              <w:keepNext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Marco de pila </w:t>
            </w:r>
            <w:r>
              <w:rPr>
                <w:rFonts w:ascii="Courier" w:hAnsi="Courier"/>
              </w:rPr>
              <w:br/>
              <w:t xml:space="preserve">subrutina </w:t>
            </w:r>
            <w:r>
              <w:rPr>
                <w:rFonts w:ascii="Courier" w:hAnsi="Courier"/>
              </w:rPr>
              <w:br/>
              <w:t>anterior</w:t>
            </w:r>
          </w:p>
        </w:tc>
      </w:tr>
    </w:tbl>
    <w:p w14:paraId="0262B3D2" w14:textId="44FF9E78" w:rsidR="00182611" w:rsidRDefault="0082468B" w:rsidP="0082468B">
      <w:pPr>
        <w:pStyle w:val="Descripcin"/>
        <w:jc w:val="center"/>
        <w:rPr>
          <w:rFonts w:ascii="Courier" w:hAnsi="Courier"/>
        </w:rPr>
      </w:pPr>
      <w:bookmarkStart w:id="56" w:name="_Ref21781422"/>
      <w:r>
        <w:t xml:space="preserve">Figura </w:t>
      </w:r>
      <w:r w:rsidR="000B1785">
        <w:fldChar w:fldCharType="begin"/>
      </w:r>
      <w:r w:rsidR="000B1785">
        <w:instrText xml:space="preserve"> SEQ Figura \* ARABIC </w:instrText>
      </w:r>
      <w:r w:rsidR="000B1785">
        <w:fldChar w:fldCharType="separate"/>
      </w:r>
      <w:r w:rsidR="0062271A">
        <w:rPr>
          <w:noProof/>
        </w:rPr>
        <w:t>8</w:t>
      </w:r>
      <w:r w:rsidR="000B1785">
        <w:rPr>
          <w:noProof/>
        </w:rPr>
        <w:fldChar w:fldCharType="end"/>
      </w:r>
      <w:bookmarkEnd w:id="56"/>
      <w:r>
        <w:t xml:space="preserve"> - Marco de pila </w:t>
      </w:r>
      <w:proofErr w:type="spellStart"/>
      <w:r w:rsidRPr="001D10B0">
        <w:rPr>
          <w:rFonts w:ascii="Courier" w:hAnsi="Courier"/>
        </w:rPr>
        <w:t>patron_volteo_arm_</w:t>
      </w:r>
      <w:proofErr w:type="gramStart"/>
      <w:r w:rsidRPr="001D10B0">
        <w:rPr>
          <w:rFonts w:ascii="Courier" w:hAnsi="Courier"/>
        </w:rPr>
        <w:t>c</w:t>
      </w:r>
      <w:proofErr w:type="spellEnd"/>
      <w:r w:rsidRPr="001D10B0">
        <w:rPr>
          <w:rFonts w:ascii="Courier" w:hAnsi="Courier"/>
        </w:rPr>
        <w:t>(</w:t>
      </w:r>
      <w:proofErr w:type="gramEnd"/>
      <w:r w:rsidRPr="001D10B0">
        <w:rPr>
          <w:rFonts w:ascii="Courier" w:hAnsi="Courier"/>
        </w:rPr>
        <w:t>)</w:t>
      </w:r>
    </w:p>
    <w:p w14:paraId="4B58F56A" w14:textId="77777777" w:rsidR="00813081" w:rsidRDefault="00813081" w:rsidP="00813081">
      <w:pPr>
        <w:pStyle w:val="Ttulo3"/>
      </w:pPr>
    </w:p>
    <w:p w14:paraId="307F002E" w14:textId="70C186B0" w:rsidR="00813081" w:rsidRDefault="00813081" w:rsidP="00813081">
      <w:pPr>
        <w:pStyle w:val="Ttulo3"/>
      </w:pPr>
      <w:bookmarkStart w:id="57" w:name="_Toc21781885"/>
      <w:r>
        <w:t>4.5.2. Ensamblador optimizado</w:t>
      </w:r>
      <w:bookmarkEnd w:id="57"/>
    </w:p>
    <w:p w14:paraId="5E93A9BE" w14:textId="55BC3661" w:rsidR="00B91E51" w:rsidRDefault="00B91E51" w:rsidP="00B91E51">
      <w:r>
        <w:t>El código realizado se muestra a continuación</w:t>
      </w:r>
      <w:r w:rsidR="00BF2F1E">
        <w:t xml:space="preserve"> </w:t>
      </w:r>
      <w:r>
        <w:t>(</w:t>
      </w:r>
      <w:r w:rsidR="00BF2F1E">
        <w:fldChar w:fldCharType="begin"/>
      </w:r>
      <w:r w:rsidR="00BF2F1E">
        <w:instrText xml:space="preserve"> REF _Ref21781555 \h </w:instrText>
      </w:r>
      <w:r w:rsidR="00BF2F1E">
        <w:fldChar w:fldCharType="separate"/>
      </w:r>
      <w:r w:rsidR="00BF2F1E">
        <w:t xml:space="preserve">Código </w:t>
      </w:r>
      <w:r w:rsidR="00BF2F1E">
        <w:rPr>
          <w:noProof/>
        </w:rPr>
        <w:t>4</w:t>
      </w:r>
      <w:r w:rsidR="00BF2F1E">
        <w:fldChar w:fldCharType="end"/>
      </w:r>
      <w:r w:rsidR="00BF2F1E">
        <w:t>)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1E51" w14:paraId="25E2BDDA" w14:textId="77777777" w:rsidTr="009032E0">
        <w:tc>
          <w:tcPr>
            <w:tcW w:w="8494" w:type="dxa"/>
          </w:tcPr>
          <w:p w14:paraId="00325490" w14:textId="6FF8EF20" w:rsidR="00B91E51" w:rsidRDefault="00B91E51" w:rsidP="00BF2F1E">
            <w:pPr>
              <w:keepNext/>
            </w:pPr>
          </w:p>
        </w:tc>
      </w:tr>
    </w:tbl>
    <w:p w14:paraId="2A4EBCF9" w14:textId="03709E6F" w:rsidR="00B91E51" w:rsidRDefault="00BF2F1E" w:rsidP="00BF2F1E">
      <w:pPr>
        <w:pStyle w:val="Descripcin"/>
        <w:jc w:val="center"/>
        <w:rPr>
          <w:rFonts w:ascii="Courier" w:hAnsi="Courier"/>
        </w:rPr>
      </w:pPr>
      <w:bookmarkStart w:id="58" w:name="_Ref21781555"/>
      <w:r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4</w:t>
      </w:r>
      <w:r w:rsidR="000B1785">
        <w:rPr>
          <w:noProof/>
        </w:rPr>
        <w:fldChar w:fldCharType="end"/>
      </w:r>
      <w:bookmarkEnd w:id="58"/>
      <w:r>
        <w:t xml:space="preserve"> - </w:t>
      </w:r>
      <w:proofErr w:type="spellStart"/>
      <w:r w:rsidRPr="00BF2F1E">
        <w:rPr>
          <w:rFonts w:ascii="Courier" w:hAnsi="Courier"/>
        </w:rPr>
        <w:t>patron_volteo_arm_</w:t>
      </w:r>
      <w:proofErr w:type="gramStart"/>
      <w:r w:rsidRPr="00BF2F1E">
        <w:rPr>
          <w:rFonts w:ascii="Courier" w:hAnsi="Courier"/>
        </w:rPr>
        <w:t>arm</w:t>
      </w:r>
      <w:proofErr w:type="spellEnd"/>
      <w:r w:rsidRPr="00BF2F1E">
        <w:rPr>
          <w:rFonts w:ascii="Courier" w:hAnsi="Courier"/>
        </w:rPr>
        <w:t>(</w:t>
      </w:r>
      <w:proofErr w:type="gramEnd"/>
      <w:r w:rsidRPr="00BF2F1E">
        <w:rPr>
          <w:rFonts w:ascii="Courier" w:hAnsi="Courier"/>
        </w:rPr>
        <w:t>)</w:t>
      </w:r>
    </w:p>
    <w:p w14:paraId="46B5C4AC" w14:textId="4646C676" w:rsidR="00A35CF0" w:rsidRDefault="00A35CF0" w:rsidP="00A35CF0"/>
    <w:p w14:paraId="24387DC0" w14:textId="4B0528FC" w:rsidR="00A35CF0" w:rsidRDefault="00A35CF0" w:rsidP="00A35CF0">
      <w:r>
        <w:t>// Comentar funcionamiento, se ha respetado el algoritmo</w:t>
      </w:r>
    </w:p>
    <w:p w14:paraId="431D6178" w14:textId="10314D28" w:rsidR="00A35CF0" w:rsidRDefault="00A35CF0" w:rsidP="00A35CF0">
      <w:pPr>
        <w:pStyle w:val="Ttulo2"/>
      </w:pPr>
      <w:bookmarkStart w:id="59" w:name="_Toc21781886"/>
      <w:commentRangeStart w:id="60"/>
      <w:r>
        <w:t xml:space="preserve">Paso 6: Verificación </w:t>
      </w:r>
      <w:r w:rsidR="009E555E">
        <w:t>automática y</w:t>
      </w:r>
      <w:r>
        <w:t xml:space="preserve"> comparación de los resultados</w:t>
      </w:r>
      <w:bookmarkEnd w:id="59"/>
      <w:commentRangeEnd w:id="60"/>
      <w:r w:rsidR="009E555E">
        <w:rPr>
          <w:rStyle w:val="Refdecomentario"/>
          <w:rFonts w:eastAsiaTheme="minorHAnsi" w:cstheme="minorBidi"/>
          <w:b w:val="0"/>
          <w:bCs w:val="0"/>
          <w:color w:val="auto"/>
        </w:rPr>
        <w:commentReference w:id="60"/>
      </w:r>
    </w:p>
    <w:p w14:paraId="6E3BC2D1" w14:textId="77777777" w:rsidR="0060321D" w:rsidRDefault="0060321D" w:rsidP="0060321D">
      <w:r>
        <w:t xml:space="preserve">Para probar que las subrutinas creadas tuvieran el mismo comportamiento que la función inicial en C, se creó una nueva función </w:t>
      </w:r>
      <w:proofErr w:type="spellStart"/>
      <w:r w:rsidRPr="00324048">
        <w:rPr>
          <w:rFonts w:ascii="Courier" w:hAnsi="Courier"/>
        </w:rPr>
        <w:t>patron_volteo_</w:t>
      </w:r>
      <w:proofErr w:type="gramStart"/>
      <w:r w:rsidRPr="00324048">
        <w:rPr>
          <w:rFonts w:ascii="Courier" w:hAnsi="Courier"/>
        </w:rPr>
        <w:t>te</w:t>
      </w:r>
      <w:r>
        <w:rPr>
          <w:rFonts w:ascii="Courier" w:hAnsi="Courier"/>
        </w:rPr>
        <w:t>s</w:t>
      </w:r>
      <w:r w:rsidRPr="00324048">
        <w:rPr>
          <w:rFonts w:ascii="Courier" w:hAnsi="Courier"/>
        </w:rPr>
        <w:t>t</w:t>
      </w:r>
      <w:proofErr w:type="spellEnd"/>
      <w:r w:rsidRPr="00324048">
        <w:rPr>
          <w:rFonts w:ascii="Courier" w:hAnsi="Courier"/>
        </w:rPr>
        <w:t>(</w:t>
      </w:r>
      <w:proofErr w:type="gramEnd"/>
      <w:r w:rsidRPr="00324048">
        <w:rPr>
          <w:rFonts w:ascii="Courier" w:hAnsi="Courier"/>
        </w:rPr>
        <w:t>),</w:t>
      </w:r>
      <w:r>
        <w:t xml:space="preserve"> que verifica que las diferentes implementaciones de </w:t>
      </w:r>
      <w:proofErr w:type="spellStart"/>
      <w:r w:rsidRPr="00324048">
        <w:rPr>
          <w:rFonts w:ascii="Courier" w:hAnsi="Courier"/>
        </w:rPr>
        <w:t>patron_volteo</w:t>
      </w:r>
      <w:proofErr w:type="spellEnd"/>
      <w:r>
        <w:t xml:space="preserve"> generan la misma salida. La salida incluye el valor devuelto por la función y el valor de longitud, que es usado como parámetro de entrada-salida.</w:t>
      </w:r>
    </w:p>
    <w:p w14:paraId="05ADBBA6" w14:textId="77777777" w:rsidR="0060321D" w:rsidRDefault="0060321D" w:rsidP="0060321D">
      <w:r>
        <w:t>La función recibe los mismos parámetros que patrón volteo, y ejecuta las tres distintas implementaciones. Si los resultados no coinciden, la función indica el error quedándose en un bucle infinito. La implementación es la siguiente.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60321D" w:rsidRPr="0060321D" w14:paraId="6A74D713" w14:textId="77777777" w:rsidTr="003F3533">
        <w:tc>
          <w:tcPr>
            <w:tcW w:w="9498" w:type="dxa"/>
          </w:tcPr>
          <w:p w14:paraId="09AB9233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2B556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en-US"/>
              </w:rPr>
              <w:t>patron_volteo_</w:t>
            </w:r>
            <w:proofErr w:type="gramStart"/>
            <w:r w:rsidRPr="002B556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en-US"/>
              </w:rPr>
              <w:t>test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ablero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][</w:t>
            </w:r>
            <w:r w:rsidRPr="002B5569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en-US"/>
              </w:rPr>
              <w:t>DIM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*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FA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CA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SF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SC, </w:t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har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color)</w:t>
            </w:r>
          </w:p>
          <w:p w14:paraId="16146993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>{</w:t>
            </w:r>
          </w:p>
          <w:p w14:paraId="2822E4FA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14:paraId="5DB7039D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129219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07BB0C8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439D17B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//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Ejecutar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>patron_volteo</w:t>
            </w:r>
            <w:proofErr w:type="spellEnd"/>
          </w:p>
          <w:p w14:paraId="292639F2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</w:p>
          <w:p w14:paraId="3A89BFB9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ab/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patron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 xml:space="preserve"> 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patron_</w:t>
            </w:r>
            <w:proofErr w:type="gram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volteo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(</w:t>
            </w:r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tablero, longitud, FA, CA, SF, SC, color);</w:t>
            </w:r>
          </w:p>
          <w:p w14:paraId="518CE8A2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</w:p>
          <w:p w14:paraId="25C5732F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</w:p>
          <w:p w14:paraId="22E08DDE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*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14:paraId="1BAF558B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*longitud = 0;</w:t>
            </w:r>
          </w:p>
          <w:p w14:paraId="30716B72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</w:p>
          <w:p w14:paraId="0A33C5DD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ab/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//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Ejecutar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>patron_volteo_arm_c</w:t>
            </w:r>
            <w:proofErr w:type="spellEnd"/>
          </w:p>
          <w:p w14:paraId="7F3A73C4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</w:p>
          <w:p w14:paraId="00782729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ab/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volteo_arm_</w:t>
            </w:r>
            <w:proofErr w:type="gram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ablero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FA, CA, SF, SC, color);</w:t>
            </w:r>
          </w:p>
          <w:p w14:paraId="1C82F43D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6E07F4E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D80D30D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arm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*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14:paraId="622D77AE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*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0;</w:t>
            </w:r>
          </w:p>
          <w:p w14:paraId="055545E0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36658ED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n-US"/>
              </w:rPr>
              <w:t>Ejecutar</w:t>
            </w:r>
            <w:proofErr w:type="spellEnd"/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patron_volteo_arm_arm</w:t>
            </w:r>
            <w:proofErr w:type="spellEnd"/>
          </w:p>
          <w:p w14:paraId="786E3890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77CDC8E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volteo_arm_</w:t>
            </w:r>
            <w:proofErr w:type="gram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ablero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FA, CA, SF, SC, color);</w:t>
            </w:r>
          </w:p>
          <w:p w14:paraId="4C261152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B73598B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arm_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*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14:paraId="433F12C5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5BFF159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//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Comprobar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que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los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resultados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de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todas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las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funciones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sean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lang w:val="es-ES_tradnl"/>
              </w:rPr>
              <w:t xml:space="preserve"> </w:t>
            </w:r>
            <w:r w:rsidRPr="002B5569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  <w:lang w:val="es-ES_tradnl"/>
              </w:rPr>
              <w:t>iguales</w:t>
            </w:r>
          </w:p>
          <w:p w14:paraId="0F9ABEBF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f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c_</w:t>
            </w:r>
            <w:proofErr w:type="gram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||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arm_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14:paraId="3E946FF1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while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(1);</w:t>
            </w:r>
          </w:p>
          <w:p w14:paraId="5F97401F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4883E1B8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f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c_</w:t>
            </w:r>
            <w:proofErr w:type="gram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arm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||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ongitud_arm_arm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14:paraId="06771E5F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while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1);</w:t>
            </w:r>
          </w:p>
          <w:p w14:paraId="22D4E3C7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14:paraId="5C3304C9" w14:textId="77777777" w:rsidR="0060321D" w:rsidRPr="002B5569" w:rsidRDefault="0060321D" w:rsidP="0060321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2B5569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atron_c_c</w:t>
            </w:r>
            <w:proofErr w:type="spellEnd"/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14:paraId="61754214" w14:textId="2201F304" w:rsidR="0060321D" w:rsidRPr="002B5569" w:rsidRDefault="0060321D" w:rsidP="0060321D">
            <w:pPr>
              <w:rPr>
                <w:sz w:val="18"/>
                <w:szCs w:val="18"/>
              </w:rPr>
            </w:pPr>
            <w:r w:rsidRPr="002B556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t>}</w:t>
            </w:r>
          </w:p>
        </w:tc>
      </w:tr>
    </w:tbl>
    <w:p w14:paraId="604B20B5" w14:textId="3AB77307" w:rsidR="0060321D" w:rsidRPr="0060321D" w:rsidRDefault="0060321D" w:rsidP="0060321D">
      <w:pPr>
        <w:pStyle w:val="Descripcin"/>
        <w:jc w:val="center"/>
      </w:pPr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5</w:t>
      </w:r>
      <w:r w:rsidR="000B1785">
        <w:rPr>
          <w:noProof/>
        </w:rPr>
        <w:fldChar w:fldCharType="end"/>
      </w:r>
      <w:r>
        <w:t xml:space="preserve"> - Código </w:t>
      </w:r>
      <w:proofErr w:type="spellStart"/>
      <w:r w:rsidRPr="0060321D">
        <w:rPr>
          <w:rFonts w:ascii="Courier" w:hAnsi="Courier" w:cstheme="minorHAnsi"/>
        </w:rPr>
        <w:t>patron_volteo_</w:t>
      </w:r>
      <w:proofErr w:type="gramStart"/>
      <w:r w:rsidRPr="0060321D">
        <w:rPr>
          <w:rFonts w:ascii="Courier" w:hAnsi="Courier" w:cstheme="minorHAnsi"/>
        </w:rPr>
        <w:t>test</w:t>
      </w:r>
      <w:proofErr w:type="spellEnd"/>
      <w:r w:rsidRPr="0060321D">
        <w:rPr>
          <w:rFonts w:ascii="Courier" w:hAnsi="Courier" w:cstheme="minorHAnsi"/>
        </w:rPr>
        <w:t>(</w:t>
      </w:r>
      <w:proofErr w:type="gramEnd"/>
      <w:r w:rsidRPr="0060321D">
        <w:rPr>
          <w:rFonts w:ascii="Courier" w:hAnsi="Courier" w:cstheme="minorHAnsi"/>
        </w:rPr>
        <w:t>)</w:t>
      </w:r>
    </w:p>
    <w:p w14:paraId="1AC53DA9" w14:textId="77777777" w:rsidR="00EF6027" w:rsidRPr="0060321D" w:rsidRDefault="00EF6027" w:rsidP="00EF6027"/>
    <w:p w14:paraId="67DAFCB6" w14:textId="384FB18A" w:rsidR="00A35CF0" w:rsidRDefault="00A35CF0" w:rsidP="00A35CF0">
      <w:pPr>
        <w:pStyle w:val="Ttulo2"/>
      </w:pPr>
      <w:bookmarkStart w:id="61" w:name="_Toc21781887"/>
      <w:commentRangeStart w:id="62"/>
      <w:r>
        <w:t>Paso 7: Medidas de tiempo</w:t>
      </w:r>
      <w:bookmarkEnd w:id="61"/>
      <w:commentRangeEnd w:id="62"/>
      <w:r w:rsidR="009E555E">
        <w:rPr>
          <w:rStyle w:val="Refdecomentario"/>
          <w:rFonts w:eastAsiaTheme="minorHAnsi" w:cstheme="minorBidi"/>
          <w:b w:val="0"/>
          <w:bCs w:val="0"/>
          <w:color w:val="auto"/>
        </w:rPr>
        <w:commentReference w:id="62"/>
      </w:r>
    </w:p>
    <w:p w14:paraId="3D73880C" w14:textId="74D7FB8D" w:rsidR="00F6011B" w:rsidRPr="005C3CCD" w:rsidRDefault="00F6011B" w:rsidP="005C3CCD">
      <w:pPr>
        <w:rPr>
          <w:shd w:val="clear" w:color="auto" w:fill="FFFFFF"/>
          <w:lang w:eastAsia="es-ES_tradnl"/>
        </w:rPr>
      </w:pPr>
      <w:r w:rsidRPr="005C3CCD">
        <w:rPr>
          <w:shd w:val="clear" w:color="auto" w:fill="FFFFFF"/>
          <w:lang w:eastAsia="es-ES_tradnl"/>
        </w:rPr>
        <w:t>Para poder realizar mediciones de tiempo, tal y como se especifica en el enunciado de la práctica</w:t>
      </w:r>
      <w:r w:rsidR="008E607E" w:rsidRPr="005C3CCD">
        <w:rPr>
          <w:shd w:val="clear" w:color="auto" w:fill="FFFFFF"/>
          <w:lang w:eastAsia="es-ES_tradnl"/>
        </w:rPr>
        <w:t xml:space="preserve">, la siguiente tarea ha sido </w:t>
      </w:r>
      <w:r w:rsidR="00E26364" w:rsidRPr="005C3CCD">
        <w:rPr>
          <w:shd w:val="clear" w:color="auto" w:fill="FFFFFF"/>
          <w:lang w:eastAsia="es-ES_tradnl"/>
        </w:rPr>
        <w:t>desarrollar la biblioteca que permita controlar el timer2</w:t>
      </w:r>
      <w:r w:rsidR="006228C5" w:rsidRPr="005C3CCD">
        <w:rPr>
          <w:shd w:val="clear" w:color="auto" w:fill="FFFFFF"/>
          <w:lang w:eastAsia="es-ES_tradnl"/>
        </w:rPr>
        <w:t>, con la máxima precisión posible y generando el mínimo número de interrupciones</w:t>
      </w:r>
      <w:r w:rsidR="00CE53A2" w:rsidRPr="005C3CCD">
        <w:rPr>
          <w:shd w:val="clear" w:color="auto" w:fill="FFFFFF"/>
          <w:lang w:eastAsia="es-ES_tradnl"/>
        </w:rPr>
        <w:t>, devolviendo las cuentas de tiempo en microsegundos.</w:t>
      </w:r>
    </w:p>
    <w:p w14:paraId="19E82468" w14:textId="77777777" w:rsidR="00C13B17" w:rsidRPr="005C3CCD" w:rsidRDefault="00CD3EFB" w:rsidP="005C3CCD">
      <w:pPr>
        <w:rPr>
          <w:shd w:val="clear" w:color="auto" w:fill="FFFFFF"/>
          <w:lang w:eastAsia="es-ES_tradnl"/>
        </w:rPr>
      </w:pPr>
      <w:r w:rsidRPr="005C3CCD">
        <w:rPr>
          <w:shd w:val="clear" w:color="auto" w:fill="FFFFFF"/>
          <w:lang w:eastAsia="es-ES_tradnl"/>
        </w:rPr>
        <w:t xml:space="preserve">Teniendo </w:t>
      </w:r>
      <w:r w:rsidR="0069641D" w:rsidRPr="005C3CCD">
        <w:rPr>
          <w:shd w:val="clear" w:color="auto" w:fill="FFFFFF"/>
          <w:lang w:eastAsia="es-ES_tradnl"/>
        </w:rPr>
        <w:t xml:space="preserve">las especificaciones del enunciado en cuenta, se ha </w:t>
      </w:r>
      <w:r w:rsidR="00C375A6" w:rsidRPr="005C3CCD">
        <w:rPr>
          <w:shd w:val="clear" w:color="auto" w:fill="FFFFFF"/>
          <w:lang w:eastAsia="es-ES_tradnl"/>
        </w:rPr>
        <w:t xml:space="preserve">llegado a la conclusión de que </w:t>
      </w:r>
      <w:r w:rsidR="00044FA1" w:rsidRPr="005C3CCD">
        <w:rPr>
          <w:shd w:val="clear" w:color="auto" w:fill="FFFFFF"/>
          <w:lang w:eastAsia="es-ES_tradnl"/>
        </w:rPr>
        <w:t xml:space="preserve">la mejor forma de evitar sobrecargar el </w:t>
      </w:r>
      <w:proofErr w:type="spellStart"/>
      <w:r w:rsidR="00044FA1" w:rsidRPr="005C3CCD">
        <w:rPr>
          <w:shd w:val="clear" w:color="auto" w:fill="FFFFFF"/>
          <w:lang w:eastAsia="es-ES_tradnl"/>
        </w:rPr>
        <w:t>timer</w:t>
      </w:r>
      <w:proofErr w:type="spellEnd"/>
      <w:r w:rsidR="00044FA1" w:rsidRPr="005C3CCD">
        <w:rPr>
          <w:shd w:val="clear" w:color="auto" w:fill="FFFFFF"/>
          <w:lang w:eastAsia="es-ES_tradnl"/>
        </w:rPr>
        <w:t xml:space="preserve"> de interrupciones es inicializar el valor de la cuenta a 65</w:t>
      </w:r>
      <w:r w:rsidR="00BC29DA" w:rsidRPr="005C3CCD">
        <w:rPr>
          <w:shd w:val="clear" w:color="auto" w:fill="FFFFFF"/>
          <w:lang w:eastAsia="es-ES_tradnl"/>
        </w:rPr>
        <w:t xml:space="preserve">535, valor máximo posible del registro de 16 bits, el </w:t>
      </w:r>
      <w:proofErr w:type="spellStart"/>
      <w:r w:rsidR="00BC29DA" w:rsidRPr="005C3CCD">
        <w:rPr>
          <w:shd w:val="clear" w:color="auto" w:fill="FFFFFF"/>
          <w:lang w:eastAsia="es-ES_tradnl"/>
        </w:rPr>
        <w:t>preescalado</w:t>
      </w:r>
      <w:proofErr w:type="spellEnd"/>
      <w:r w:rsidR="00BC29DA" w:rsidRPr="005C3CCD">
        <w:rPr>
          <w:shd w:val="clear" w:color="auto" w:fill="FFFFFF"/>
          <w:lang w:eastAsia="es-ES_tradnl"/>
        </w:rPr>
        <w:t xml:space="preserve"> se ha configurado a </w:t>
      </w:r>
      <w:r w:rsidR="004B159E" w:rsidRPr="005C3CCD">
        <w:rPr>
          <w:shd w:val="clear" w:color="auto" w:fill="FFFFFF"/>
          <w:lang w:eastAsia="es-ES_tradnl"/>
        </w:rPr>
        <w:t xml:space="preserve">0, </w:t>
      </w:r>
      <w:r w:rsidR="00DB4C10" w:rsidRPr="005C3CCD">
        <w:rPr>
          <w:shd w:val="clear" w:color="auto" w:fill="FFFFFF"/>
          <w:lang w:eastAsia="es-ES_tradnl"/>
        </w:rPr>
        <w:t xml:space="preserve">y el </w:t>
      </w:r>
      <w:r w:rsidR="005737F2" w:rsidRPr="005C3CCD">
        <w:rPr>
          <w:shd w:val="clear" w:color="auto" w:fill="FFFFFF"/>
          <w:lang w:eastAsia="es-ES_tradnl"/>
        </w:rPr>
        <w:t>divisor del MUX se ha ajustado a ½.</w:t>
      </w:r>
    </w:p>
    <w:p w14:paraId="77D491B4" w14:textId="0427C7FC" w:rsidR="00CD3EFB" w:rsidRPr="005C3CCD" w:rsidRDefault="005737F2" w:rsidP="005C3CCD">
      <w:pPr>
        <w:rPr>
          <w:shd w:val="clear" w:color="auto" w:fill="FFFFFF"/>
          <w:lang w:eastAsia="es-ES_tradnl"/>
        </w:rPr>
      </w:pPr>
      <w:r w:rsidRPr="005C3CCD">
        <w:rPr>
          <w:shd w:val="clear" w:color="auto" w:fill="FFFFFF"/>
          <w:lang w:eastAsia="es-ES_tradnl"/>
        </w:rPr>
        <w:t xml:space="preserve"> Esto es, que el procesador nos está dando una interrupción cada </w:t>
      </w:r>
      <w:r w:rsidR="00BB4912" w:rsidRPr="005C3CCD">
        <w:rPr>
          <w:shd w:val="clear" w:color="auto" w:fill="FFFFFF"/>
          <w:lang w:eastAsia="es-ES_tradnl"/>
        </w:rPr>
        <w:t xml:space="preserve">2 ciclos, por tanto, </w:t>
      </w:r>
      <w:r w:rsidR="00C95B97" w:rsidRPr="005C3CCD">
        <w:rPr>
          <w:shd w:val="clear" w:color="auto" w:fill="FFFFFF"/>
          <w:lang w:eastAsia="es-ES_tradnl"/>
        </w:rPr>
        <w:t>el contador decrementa c</w:t>
      </w:r>
      <w:r w:rsidR="002D7B4F" w:rsidRPr="005C3CCD">
        <w:rPr>
          <w:shd w:val="clear" w:color="auto" w:fill="FFFFFF"/>
          <w:lang w:eastAsia="es-ES_tradnl"/>
        </w:rPr>
        <w:t>ada 0.03</w:t>
      </w:r>
      <w:r w:rsidR="00AC7345" w:rsidRPr="005C3CCD">
        <w:rPr>
          <w:shd w:val="clear" w:color="auto" w:fill="FFFFFF"/>
          <w:lang w:eastAsia="es-ES_tradnl"/>
        </w:rPr>
        <w:t>125</w:t>
      </w:r>
      <w:r w:rsidR="002D7B4F" w:rsidRPr="005C3CCD">
        <w:rPr>
          <w:shd w:val="clear" w:color="auto" w:fill="FFFFFF"/>
          <w:lang w:eastAsia="es-ES_tradnl"/>
        </w:rPr>
        <w:t xml:space="preserve"> mi</w:t>
      </w:r>
      <w:r w:rsidR="00AC7345" w:rsidRPr="005C3CCD">
        <w:rPr>
          <w:shd w:val="clear" w:color="auto" w:fill="FFFFFF"/>
          <w:lang w:eastAsia="es-ES_tradnl"/>
        </w:rPr>
        <w:t>cro</w:t>
      </w:r>
      <w:r w:rsidR="002D7B4F" w:rsidRPr="005C3CCD">
        <w:rPr>
          <w:shd w:val="clear" w:color="auto" w:fill="FFFFFF"/>
          <w:lang w:eastAsia="es-ES_tradnl"/>
        </w:rPr>
        <w:t xml:space="preserve">segundos. Ahora, si tenemos que hacer toda la cuenta regresiva, tenemos </w:t>
      </w:r>
      <w:r w:rsidR="00AC7345" w:rsidRPr="005C3CCD">
        <w:rPr>
          <w:shd w:val="clear" w:color="auto" w:fill="FFFFFF"/>
          <w:lang w:eastAsia="es-ES_tradnl"/>
        </w:rPr>
        <w:t>65535 × 0.03125</w:t>
      </w:r>
      <w:r w:rsidR="002B2BE1" w:rsidRPr="005C3CCD">
        <w:rPr>
          <w:shd w:val="clear" w:color="auto" w:fill="FFFFFF"/>
          <w:lang w:eastAsia="es-ES_tradnl"/>
        </w:rPr>
        <w:t xml:space="preserve">, </w:t>
      </w:r>
      <w:r w:rsidR="00AC7345" w:rsidRPr="005C3CCD">
        <w:rPr>
          <w:shd w:val="clear" w:color="auto" w:fill="FFFFFF"/>
          <w:lang w:eastAsia="es-ES_tradnl"/>
        </w:rPr>
        <w:t xml:space="preserve">se produce una interrupción cada </w:t>
      </w:r>
      <w:r w:rsidR="00C13B17" w:rsidRPr="005C3CCD">
        <w:rPr>
          <w:shd w:val="clear" w:color="auto" w:fill="FFFFFF"/>
          <w:lang w:eastAsia="es-ES_tradnl"/>
        </w:rPr>
        <w:t>2047.96 microsegundos (en el código final la variable destinada a este cálculo tiene un valor de 2048)</w:t>
      </w:r>
      <w:r w:rsidR="00167EC9" w:rsidRPr="005C3CCD">
        <w:rPr>
          <w:shd w:val="clear" w:color="auto" w:fill="FFFFFF"/>
          <w:lang w:eastAsia="es-ES_tradnl"/>
        </w:rPr>
        <w:t>.</w:t>
      </w:r>
    </w:p>
    <w:p w14:paraId="3EEB2E23" w14:textId="5793385F" w:rsidR="00275A79" w:rsidRPr="004D4284" w:rsidRDefault="0062198B" w:rsidP="007B225B">
      <w:r w:rsidRPr="004D4284">
        <w:lastRenderedPageBreak/>
        <w:t>Cada vez que se desee leer el valor de la cuenta del timer</w:t>
      </w:r>
      <w:r w:rsidR="0039508B" w:rsidRPr="004D4284">
        <w:t>2</w:t>
      </w:r>
      <w:r w:rsidRPr="004D4284">
        <w:t xml:space="preserve">, se debe leer la variable con el número de interrupciones que se incrementa en la interrupción, </w:t>
      </w:r>
      <w:r w:rsidR="0039508B" w:rsidRPr="004D4284">
        <w:t xml:space="preserve">y multiplicarla por 2048, aparte de sumarle </w:t>
      </w:r>
      <w:r w:rsidR="004B6DDE" w:rsidRPr="004D4284">
        <w:t xml:space="preserve">el número de </w:t>
      </w:r>
      <w:proofErr w:type="spellStart"/>
      <w:r w:rsidR="004B6DDE" w:rsidRPr="004D4284">
        <w:t>ticks</w:t>
      </w:r>
      <w:proofErr w:type="spellEnd"/>
      <w:r w:rsidR="004B6DDE" w:rsidRPr="004D4284">
        <w:t xml:space="preserve"> que se llevan de la siguiente cuenta divididos por </w:t>
      </w:r>
      <w:r w:rsidR="00275A79" w:rsidRPr="004D4284">
        <w:t xml:space="preserve">32, ya que coincide que 64 </w:t>
      </w:r>
      <w:proofErr w:type="spellStart"/>
      <w:r w:rsidR="00275A79" w:rsidRPr="004D4284">
        <w:t>ticks</w:t>
      </w:r>
      <w:proofErr w:type="spellEnd"/>
      <w:r w:rsidR="00275A79" w:rsidRPr="004D4284">
        <w:t xml:space="preserve"> de reloj (32 con el divisor del MUX) son un microsegundo.</w:t>
      </w:r>
    </w:p>
    <w:p w14:paraId="45E683A1" w14:textId="3AA7325C" w:rsidR="00275A79" w:rsidRDefault="00275A79" w:rsidP="00275A79">
      <w:pPr>
        <w:ind w:left="708" w:hanging="708"/>
      </w:pPr>
      <w:r>
        <w:t>La fórmula final para calcular tiempos es:</w:t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275A79" w14:paraId="21430537" w14:textId="77777777" w:rsidTr="007F58C3">
        <w:tc>
          <w:tcPr>
            <w:tcW w:w="9498" w:type="dxa"/>
          </w:tcPr>
          <w:p w14:paraId="6830553D" w14:textId="0B602CD6" w:rsidR="00275A79" w:rsidRDefault="007F58C3" w:rsidP="00F528F5">
            <w:pPr>
              <w:keepNext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br/>
            </w:r>
            <w:r w:rsidRPr="005B46BE">
              <w:rPr>
                <w:rFonts w:ascii="Courier New" w:hAnsi="Courier New" w:cs="Courier New"/>
                <w:b/>
                <w:color w:val="000000"/>
                <w:sz w:val="18"/>
                <w:szCs w:val="18"/>
                <w:lang w:val="es-ES_tradnl"/>
              </w:rPr>
              <w:t>timer2_num_int * PERIOD_INT + (rTCNTB2 - rTCNTO2) / CYCLES_EACH_MICROSEC</w:t>
            </w:r>
            <w:r w:rsidR="002B4859">
              <w:rPr>
                <w:rFonts w:ascii="Courier New" w:hAnsi="Courier New" w:cs="Courier New"/>
                <w:color w:val="000000"/>
                <w:sz w:val="18"/>
                <w:szCs w:val="18"/>
                <w:lang w:val="es-ES_tradnl"/>
              </w:rPr>
              <w:br/>
            </w:r>
            <w:r w:rsidR="009001EE" w:rsidRPr="005B46BE">
              <w:rPr>
                <w:rFonts w:ascii="Courier New" w:hAnsi="Courier New" w:cs="Courier New"/>
                <w:color w:val="538135" w:themeColor="accent6" w:themeShade="BF"/>
                <w:sz w:val="18"/>
                <w:szCs w:val="18"/>
                <w:lang w:val="es-ES_tradnl"/>
              </w:rPr>
              <w:t xml:space="preserve">//interrupciones * 2048 + </w:t>
            </w:r>
            <w:proofErr w:type="spellStart"/>
            <w:r w:rsidR="009001EE" w:rsidRPr="005B46BE">
              <w:rPr>
                <w:rFonts w:ascii="Courier New" w:hAnsi="Courier New" w:cs="Courier New"/>
                <w:color w:val="538135" w:themeColor="accent6" w:themeShade="BF"/>
                <w:sz w:val="18"/>
                <w:szCs w:val="18"/>
                <w:lang w:val="es-ES_tradnl"/>
              </w:rPr>
              <w:t>cuenta_ticks_actual</w:t>
            </w:r>
            <w:proofErr w:type="spellEnd"/>
            <w:r w:rsidR="009001EE" w:rsidRPr="005B46BE">
              <w:rPr>
                <w:rFonts w:ascii="Courier New" w:hAnsi="Courier New" w:cs="Courier New"/>
                <w:color w:val="538135" w:themeColor="accent6" w:themeShade="BF"/>
                <w:sz w:val="18"/>
                <w:szCs w:val="18"/>
                <w:lang w:val="es-ES_tradnl"/>
              </w:rPr>
              <w:t xml:space="preserve"> /</w:t>
            </w:r>
            <w:r w:rsidR="005B46BE" w:rsidRPr="005B46BE">
              <w:rPr>
                <w:rFonts w:ascii="Courier New" w:hAnsi="Courier New" w:cs="Courier New"/>
                <w:color w:val="538135" w:themeColor="accent6" w:themeShade="BF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B46BE" w:rsidRPr="005B46BE">
              <w:rPr>
                <w:rFonts w:ascii="Courier New" w:hAnsi="Courier New" w:cs="Courier New"/>
                <w:color w:val="538135" w:themeColor="accent6" w:themeShade="BF"/>
                <w:sz w:val="18"/>
                <w:szCs w:val="18"/>
                <w:lang w:val="es-ES_tradnl"/>
              </w:rPr>
              <w:t>ciclos_reloj_por_cada_microsegundo</w:t>
            </w:r>
            <w:proofErr w:type="spellEnd"/>
            <w:r>
              <w:br/>
            </w:r>
          </w:p>
        </w:tc>
      </w:tr>
    </w:tbl>
    <w:p w14:paraId="3B43D5BA" w14:textId="4B0DE253" w:rsidR="00275A79" w:rsidRDefault="008F0902" w:rsidP="008F0902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F528F5">
        <w:t xml:space="preserve"> - Obtención del valor en microsegundos de</w:t>
      </w:r>
      <w:r w:rsidR="00975030">
        <w:t xml:space="preserve"> la cuenta actual, usado en timer2_</w:t>
      </w:r>
      <w:proofErr w:type="gramStart"/>
      <w:r w:rsidR="00975030">
        <w:t>leer(</w:t>
      </w:r>
      <w:proofErr w:type="gramEnd"/>
      <w:r w:rsidR="00975030">
        <w:t>)</w:t>
      </w:r>
    </w:p>
    <w:p w14:paraId="7F71D606" w14:textId="77777777" w:rsidR="008F0902" w:rsidRDefault="008F0902" w:rsidP="008F0902">
      <w:pPr>
        <w:pStyle w:val="Ttulo4"/>
        <w:rPr>
          <w:lang w:val="en-US"/>
        </w:rPr>
      </w:pPr>
      <w:r>
        <w:rPr>
          <w:lang w:val="en-US"/>
        </w:rPr>
        <w:t>Marco de pila</w:t>
      </w:r>
    </w:p>
    <w:p w14:paraId="4D2C9CE4" w14:textId="293B88A5" w:rsidR="008F0902" w:rsidRDefault="008F0902" w:rsidP="008F0902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ntinuació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etalla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marco</w:t>
      </w:r>
      <w:proofErr w:type="spellEnd"/>
      <w:r>
        <w:rPr>
          <w:lang w:val="en-US"/>
        </w:rPr>
        <w:t xml:space="preserve"> de </w:t>
      </w:r>
      <w:r>
        <w:rPr>
          <w:lang w:val="en-US"/>
        </w:rPr>
        <w:t xml:space="preserve">la pil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lleg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nu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rupción</w:t>
      </w:r>
      <w:proofErr w:type="spellEnd"/>
      <w:r>
        <w:rPr>
          <w:lang w:val="en-US"/>
        </w:rPr>
        <w:t xml:space="preserve"> del timer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es el </w:t>
      </w:r>
      <w:proofErr w:type="spellStart"/>
      <w:r>
        <w:rPr>
          <w:lang w:val="en-US"/>
        </w:rPr>
        <w:t>mar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io</w:t>
      </w:r>
      <w:proofErr w:type="spellEnd"/>
      <w:r>
        <w:rPr>
          <w:lang w:val="en-US"/>
        </w:rPr>
        <w:t xml:space="preserve"> de una </w:t>
      </w:r>
      <w:r w:rsidR="00977973">
        <w:rPr>
          <w:lang w:val="en-US"/>
        </w:rPr>
        <w:t>IRQ</w:t>
      </w:r>
      <w:r>
        <w:rPr>
          <w:lang w:val="en-US"/>
        </w:rPr>
        <w:t xml:space="preserve"> que </w:t>
      </w:r>
      <w:proofErr w:type="spellStart"/>
      <w:r>
        <w:rPr>
          <w:lang w:val="en-US"/>
        </w:rPr>
        <w:t>ll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itrari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ejecu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ualqu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ro</w:t>
      </w:r>
      <w:proofErr w:type="spellEnd"/>
      <w:r>
        <w:rPr>
          <w:lang w:val="en-US"/>
        </w:rPr>
        <w:t xml:space="preserve"> </w:t>
      </w:r>
      <w:proofErr w:type="spellStart"/>
      <w:r w:rsidR="00977973">
        <w:rPr>
          <w:lang w:val="en-US"/>
        </w:rPr>
        <w:t>fragmento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, </w:t>
      </w:r>
      <w:r w:rsidR="00547E41">
        <w:rPr>
          <w:lang w:val="en-US"/>
        </w:rPr>
        <w:t xml:space="preserve">por lo que </w:t>
      </w:r>
      <w:proofErr w:type="spellStart"/>
      <w:r w:rsidR="00547E41">
        <w:rPr>
          <w:lang w:val="en-US"/>
        </w:rPr>
        <w:t>tiene</w:t>
      </w:r>
      <w:proofErr w:type="spellEnd"/>
      <w:r w:rsidR="00547E41">
        <w:rPr>
          <w:lang w:val="en-US"/>
        </w:rPr>
        <w:t xml:space="preserve"> que </w:t>
      </w:r>
      <w:proofErr w:type="spellStart"/>
      <w:r w:rsidR="0062271A">
        <w:rPr>
          <w:lang w:val="en-US"/>
        </w:rPr>
        <w:t>asegurar</w:t>
      </w:r>
      <w:proofErr w:type="spellEnd"/>
      <w:r w:rsidR="0062271A">
        <w:rPr>
          <w:lang w:val="en-US"/>
        </w:rPr>
        <w:t xml:space="preserve"> que la </w:t>
      </w:r>
      <w:proofErr w:type="spellStart"/>
      <w:r w:rsidR="0062271A">
        <w:rPr>
          <w:lang w:val="en-US"/>
        </w:rPr>
        <w:t>ejecución</w:t>
      </w:r>
      <w:proofErr w:type="spellEnd"/>
      <w:r w:rsidR="0062271A">
        <w:rPr>
          <w:lang w:val="en-US"/>
        </w:rPr>
        <w:t xml:space="preserve"> de </w:t>
      </w:r>
      <w:proofErr w:type="spellStart"/>
      <w:r w:rsidR="0062271A">
        <w:rPr>
          <w:lang w:val="en-US"/>
        </w:rPr>
        <w:t>esta</w:t>
      </w:r>
      <w:proofErr w:type="spellEnd"/>
      <w:r w:rsidR="0062271A">
        <w:rPr>
          <w:lang w:val="en-US"/>
        </w:rPr>
        <w:t xml:space="preserve"> </w:t>
      </w:r>
      <w:proofErr w:type="spellStart"/>
      <w:r w:rsidR="0062271A">
        <w:rPr>
          <w:lang w:val="en-US"/>
        </w:rPr>
        <w:t>subrutina</w:t>
      </w:r>
      <w:proofErr w:type="spellEnd"/>
      <w:r w:rsidR="0062271A">
        <w:rPr>
          <w:lang w:val="en-US"/>
        </w:rPr>
        <w:t xml:space="preserve"> no </w:t>
      </w:r>
      <w:proofErr w:type="spellStart"/>
      <w:r w:rsidR="0062271A">
        <w:rPr>
          <w:lang w:val="en-US"/>
        </w:rPr>
        <w:t>afecta</w:t>
      </w:r>
      <w:proofErr w:type="spellEnd"/>
      <w:r w:rsidR="0062271A">
        <w:rPr>
          <w:lang w:val="en-US"/>
        </w:rPr>
        <w:t xml:space="preserve"> </w:t>
      </w:r>
      <w:proofErr w:type="spellStart"/>
      <w:r w:rsidR="0062271A">
        <w:rPr>
          <w:lang w:val="en-US"/>
        </w:rPr>
        <w:t>en</w:t>
      </w:r>
      <w:proofErr w:type="spellEnd"/>
      <w:r w:rsidR="0062271A">
        <w:rPr>
          <w:lang w:val="en-US"/>
        </w:rPr>
        <w:t xml:space="preserve"> nada al resto de la </w:t>
      </w:r>
      <w:proofErr w:type="spellStart"/>
      <w:r w:rsidR="0062271A">
        <w:rPr>
          <w:lang w:val="en-US"/>
        </w:rPr>
        <w:t>ejecución</w:t>
      </w:r>
      <w:proofErr w:type="spellEnd"/>
      <w:r w:rsidR="0062271A">
        <w:rPr>
          <w:lang w:val="en-US"/>
        </w:rPr>
        <w:t xml:space="preserve"> principal </w:t>
      </w:r>
      <w:proofErr w:type="spellStart"/>
      <w:r w:rsidR="0062271A">
        <w:rPr>
          <w:lang w:val="en-US"/>
        </w:rPr>
        <w:t>cuando</w:t>
      </w:r>
      <w:proofErr w:type="spellEnd"/>
      <w:r w:rsidR="0062271A">
        <w:rPr>
          <w:lang w:val="en-US"/>
        </w:rPr>
        <w:t xml:space="preserve"> </w:t>
      </w:r>
      <w:proofErr w:type="spellStart"/>
      <w:r w:rsidR="0062271A">
        <w:rPr>
          <w:lang w:val="en-US"/>
        </w:rPr>
        <w:t>vuelva</w:t>
      </w:r>
      <w:proofErr w:type="spellEnd"/>
      <w:r w:rsidR="0062271A">
        <w:rPr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</w:tblGrid>
      <w:tr w:rsidR="0062271A" w14:paraId="52EB72AD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6F537FE6" w14:textId="1428D0C5" w:rsidR="0062271A" w:rsidRPr="00EE28BD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</w:t>
            </w:r>
            <w:r>
              <w:rPr>
                <w:rFonts w:ascii="Courier" w:hAnsi="Courier"/>
                <w:color w:val="A5A5A5" w:themeColor="accent3"/>
              </w:rPr>
              <w:t>20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15E8A45" w14:textId="548DAF94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2</w:t>
            </w:r>
          </w:p>
        </w:tc>
      </w:tr>
      <w:tr w:rsidR="0062271A" w14:paraId="676E59FE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D9B2932" w14:textId="77777777" w:rsidR="0062271A" w:rsidRPr="00EE28BD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6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4882E8B" w14:textId="4EBE9562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3</w:t>
            </w:r>
          </w:p>
        </w:tc>
      </w:tr>
      <w:tr w:rsidR="0062271A" w14:paraId="0D77254D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0F7F5AC4" w14:textId="77777777" w:rsidR="0062271A" w:rsidRPr="00EE28BD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12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3C9BD7D" w14:textId="6635E495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11</w:t>
            </w:r>
          </w:p>
        </w:tc>
      </w:tr>
      <w:tr w:rsidR="0062271A" w14:paraId="469F1F54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2EDEB9FD" w14:textId="77777777" w:rsidR="0062271A" w:rsidRPr="00EE28BD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8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191EF89" w14:textId="4259F9AB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12 (</w:t>
            </w:r>
            <w:proofErr w:type="spellStart"/>
            <w:r>
              <w:rPr>
                <w:rFonts w:ascii="Courier" w:hAnsi="Courier"/>
              </w:rPr>
              <w:t>sp</w:t>
            </w:r>
            <w:proofErr w:type="spellEnd"/>
            <w:r>
              <w:rPr>
                <w:rFonts w:ascii="Courier" w:hAnsi="Courier"/>
              </w:rPr>
              <w:t>)</w:t>
            </w:r>
          </w:p>
        </w:tc>
      </w:tr>
      <w:tr w:rsidR="0062271A" w14:paraId="1C4E2910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6181BB12" w14:textId="77777777" w:rsidR="0062271A" w:rsidRPr="00EE28BD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EE28BD">
              <w:rPr>
                <w:rFonts w:ascii="Courier" w:hAnsi="Courier"/>
                <w:color w:val="A5A5A5" w:themeColor="accent3"/>
              </w:rPr>
              <w:t>-4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8F28E69" w14:textId="77777777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lr</w:t>
            </w:r>
            <w:proofErr w:type="spellEnd"/>
          </w:p>
        </w:tc>
      </w:tr>
      <w:tr w:rsidR="0062271A" w14:paraId="0624BFC5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7D8A1942" w14:textId="77777777" w:rsidR="0062271A" w:rsidRPr="00E33737" w:rsidRDefault="0062271A" w:rsidP="00C372F2">
            <w:pPr>
              <w:jc w:val="right"/>
              <w:rPr>
                <w:rFonts w:ascii="Courier" w:hAnsi="Courier"/>
              </w:rPr>
            </w:pPr>
            <w:proofErr w:type="spellStart"/>
            <w:r w:rsidRPr="00E33737">
              <w:rPr>
                <w:rFonts w:ascii="Courier" w:hAnsi="Courier"/>
              </w:rPr>
              <w:t>fp</w:t>
            </w:r>
            <w:proofErr w:type="spellEnd"/>
            <w:r w:rsidRPr="00E33737">
              <w:rPr>
                <w:rFonts w:ascii="Courier" w:hAnsi="Courier"/>
              </w:rPr>
              <w:t xml:space="preserve"> </w:t>
            </w:r>
            <w:r w:rsidRPr="00E33737">
              <w:rPr>
                <w:rFonts w:ascii="Times New Roman" w:hAnsi="Times New Roman" w:cs="Times New Roman"/>
              </w:rPr>
              <w:t>→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5F80000" w14:textId="77777777" w:rsidR="0062271A" w:rsidRPr="00E33737" w:rsidRDefault="0062271A" w:rsidP="00C372F2">
            <w:pPr>
              <w:jc w:val="center"/>
              <w:rPr>
                <w:rFonts w:ascii="Courier" w:hAnsi="Courier"/>
              </w:rPr>
            </w:pPr>
            <w:r w:rsidRPr="00E33737">
              <w:rPr>
                <w:rFonts w:ascii="Courier" w:hAnsi="Courier"/>
              </w:rPr>
              <w:t>pc</w:t>
            </w:r>
          </w:p>
        </w:tc>
      </w:tr>
      <w:tr w:rsidR="0062271A" w14:paraId="142F33F8" w14:textId="77777777" w:rsidTr="00C372F2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</w:tcBorders>
          </w:tcPr>
          <w:p w14:paraId="1B62BAE3" w14:textId="62D2A40A" w:rsidR="0062271A" w:rsidRPr="0062271A" w:rsidRDefault="0062271A" w:rsidP="00C372F2">
            <w:pPr>
              <w:jc w:val="right"/>
              <w:rPr>
                <w:rFonts w:ascii="Courier" w:hAnsi="Courier"/>
                <w:color w:val="A5A5A5" w:themeColor="accent3"/>
              </w:rPr>
            </w:pPr>
            <w:r w:rsidRPr="0062271A">
              <w:rPr>
                <w:rFonts w:ascii="Courier" w:hAnsi="Courier"/>
                <w:color w:val="A5A5A5" w:themeColor="accent3"/>
              </w:rPr>
              <w:t>+4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35A84A17" w14:textId="48487C90" w:rsidR="0062271A" w:rsidRPr="00E33737" w:rsidRDefault="0062271A" w:rsidP="0062271A">
            <w:pPr>
              <w:keepNext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12</w:t>
            </w:r>
          </w:p>
        </w:tc>
      </w:tr>
    </w:tbl>
    <w:p w14:paraId="6BF5E9B8" w14:textId="756BA4A0" w:rsidR="0062271A" w:rsidRDefault="0062271A" w:rsidP="0062271A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Marco de pila timer2_</w:t>
      </w:r>
      <w:proofErr w:type="gramStart"/>
      <w:r>
        <w:t>ISR(</w:t>
      </w:r>
      <w:proofErr w:type="gramEnd"/>
      <w:r>
        <w:t>)</w:t>
      </w:r>
    </w:p>
    <w:p w14:paraId="2B3DA62D" w14:textId="1194D542" w:rsidR="003B25B1" w:rsidRDefault="0062271A" w:rsidP="0062271A">
      <w:r>
        <w:t>Es una pila con una estructura diferente por el hecho de ser una interrupción</w:t>
      </w:r>
      <w:r w:rsidR="003B25B1">
        <w:t xml:space="preserve">, donde apila primero r12 porque luego guarda en ese registro el valor de </w:t>
      </w:r>
      <w:proofErr w:type="spellStart"/>
      <w:r w:rsidR="003B25B1">
        <w:t>sp</w:t>
      </w:r>
      <w:proofErr w:type="spellEnd"/>
      <w:r w:rsidR="003B25B1">
        <w:t xml:space="preserve"> para volver a apilarlo, posiblemente como medida de seguridad para no perderlo, luego apila pc, </w:t>
      </w:r>
      <w:proofErr w:type="spellStart"/>
      <w:r w:rsidR="003B25B1">
        <w:t>lr</w:t>
      </w:r>
      <w:proofErr w:type="spellEnd"/>
      <w:r w:rsidR="003B25B1">
        <w:t xml:space="preserve">, r12 con el valor del </w:t>
      </w:r>
      <w:proofErr w:type="spellStart"/>
      <w:r w:rsidR="003B25B1">
        <w:t>sp</w:t>
      </w:r>
      <w:proofErr w:type="spellEnd"/>
      <w:r w:rsidR="003B25B1">
        <w:t xml:space="preserve"> resultante de apilar por primera vez r12 y r2 y r3, que usará para aumentar el contador de interrupciones.</w:t>
      </w:r>
    </w:p>
    <w:p w14:paraId="15C6033F" w14:textId="70511CE9" w:rsidR="003B25B1" w:rsidRPr="0062271A" w:rsidRDefault="003B25B1" w:rsidP="0062271A">
      <w:r>
        <w:t xml:space="preserve">Por último, tras apilar todo, da a </w:t>
      </w:r>
      <w:proofErr w:type="spellStart"/>
      <w:r>
        <w:t>fp</w:t>
      </w:r>
      <w:proofErr w:type="spellEnd"/>
      <w:r>
        <w:t xml:space="preserve"> el valor de </w:t>
      </w:r>
      <w:proofErr w:type="spellStart"/>
      <w:r>
        <w:t>sp</w:t>
      </w:r>
      <w:proofErr w:type="spellEnd"/>
      <w:r>
        <w:t xml:space="preserve"> - 4, que queda apuntando a pc en la pila.</w:t>
      </w:r>
      <w:bookmarkStart w:id="63" w:name="_GoBack"/>
      <w:bookmarkEnd w:id="63"/>
      <w:r>
        <w:t xml:space="preserve"> </w:t>
      </w:r>
    </w:p>
    <w:p w14:paraId="6EB06078" w14:textId="289F80D6" w:rsidR="008F0902" w:rsidRPr="008F0902" w:rsidRDefault="008F0902" w:rsidP="008F0902">
      <w:pPr>
        <w:pStyle w:val="Ttulo4"/>
      </w:pPr>
      <w:r>
        <w:t>Implementación de las funciones en lenguaje C</w:t>
      </w:r>
    </w:p>
    <w:p w14:paraId="431C3153" w14:textId="15BD11D4" w:rsidR="00520B07" w:rsidRDefault="000D759C" w:rsidP="007B225B">
      <w:r w:rsidRPr="004D4284">
        <w:t xml:space="preserve">El código de la biblioteca está </w:t>
      </w:r>
      <w:r w:rsidR="008F0902">
        <w:t xml:space="preserve">pensado </w:t>
      </w:r>
      <w:r w:rsidRPr="004D4284">
        <w:t>para no interferir con cualquier otro periférico que</w:t>
      </w:r>
      <w:r w:rsidR="00520B07" w:rsidRPr="004D4284">
        <w:t xml:space="preserve"> </w:t>
      </w:r>
      <w:r w:rsidRPr="004D4284">
        <w:t>se haya podido conectar con la placa</w:t>
      </w:r>
      <w:r w:rsidR="000D4FCB" w:rsidRPr="004D4284">
        <w:t>, de forma que en los registros de configuración no se fuerzan los valores deseados desde las funciones de inicialización</w:t>
      </w:r>
      <w:r w:rsidR="007B225B">
        <w:t xml:space="preserve"> y se </w:t>
      </w:r>
      <w:r w:rsidR="00564081" w:rsidRPr="004D4284">
        <w:t>utilizan operaciones como</w:t>
      </w:r>
      <w:r w:rsidR="007B225B">
        <w:t xml:space="preserve"> </w:t>
      </w:r>
      <w:r w:rsidR="008F0902">
        <w:t>el AND o el OR de C.</w:t>
      </w:r>
      <w:r w:rsidR="00520B07">
        <w:br/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825F68" w14:paraId="5577459C" w14:textId="77777777" w:rsidTr="00520B07">
        <w:tc>
          <w:tcPr>
            <w:tcW w:w="9498" w:type="dxa"/>
          </w:tcPr>
          <w:p w14:paraId="61EEA6E7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void timer2_inicializar(void)</w:t>
            </w:r>
          </w:p>
          <w:p w14:paraId="7EA6C544" w14:textId="6995EED2" w:rsidR="000B72C5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{</w:t>
            </w:r>
          </w:p>
          <w:p w14:paraId="785C2573" w14:textId="6995EED2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/*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onfigura</w:t>
            </w:r>
            <w:r w:rsidR="00C7183D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i</w:t>
            </w:r>
            <w:r w:rsidR="00C7183D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ó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n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ontrolador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interrupciones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*/</w:t>
            </w:r>
          </w:p>
          <w:p w14:paraId="0215B573" w14:textId="6E13A20D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proofErr w:type="spellStart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INTMOD</w:t>
            </w:r>
            <w:proofErr w:type="spellEnd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amp;= 0xFFFFF7FF; 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//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onfigura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l</w:t>
            </w:r>
            <w:r w:rsidR="00C7183D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í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nea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del timer2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omo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IRQ</w:t>
            </w:r>
          </w:p>
          <w:p w14:paraId="15DEBC3F" w14:textId="253C3272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proofErr w:type="spellStart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INTCON</w:t>
            </w:r>
            <w:proofErr w:type="spellEnd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amp;= 0x1; 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// Habilita int.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vectorizadas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y</w:t>
            </w:r>
            <w:r w:rsidR="00C7183D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linea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IRQ,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dejando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FIQ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como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estuviera</w:t>
            </w:r>
            <w:proofErr w:type="spellEnd"/>
          </w:p>
          <w:p w14:paraId="1CE86A99" w14:textId="29B19CC5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proofErr w:type="spellStart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INTMSK</w:t>
            </w:r>
            <w:proofErr w:type="spellEnd"/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amp;= ~(BIT_TIMER2); 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// habilitamos en vector de mascaras de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interrupci</w:t>
            </w:r>
            <w:r w:rsidR="00053D60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ó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n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el Timer0 (bits 26 y 13, BIT_GLOBAL y BIT_TIMER0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est</w:t>
            </w:r>
            <w:r w:rsidR="00053D60"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á</w:t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n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definidos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en</w:t>
            </w:r>
            <w:proofErr w:type="spellEnd"/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 xml:space="preserve"> 44b.h)</w:t>
            </w:r>
          </w:p>
          <w:p w14:paraId="1B4E326C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</w:pPr>
          </w:p>
          <w:p w14:paraId="21F10D9D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/* Establece la rutina de servicio para TIMER0 */</w:t>
            </w:r>
          </w:p>
          <w:p w14:paraId="37A3F23D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ISR_TIMER2 = (unsigned) timer2_ISR;</w:t>
            </w:r>
          </w:p>
          <w:p w14:paraId="2790DC76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</w:pPr>
          </w:p>
          <w:p w14:paraId="7B666D96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lastRenderedPageBreak/>
              <w:tab/>
            </w:r>
            <w:r w:rsidRPr="00514CC9">
              <w:rPr>
                <w:rFonts w:ascii="Courier New" w:hAnsi="Courier New" w:cs="Courier New"/>
                <w:bCs/>
                <w:color w:val="538135" w:themeColor="accent6" w:themeShade="BF"/>
                <w:sz w:val="18"/>
                <w:szCs w:val="18"/>
                <w:lang w:val="en-US"/>
              </w:rPr>
              <w:t>/* Configura el Timer2 */</w:t>
            </w:r>
          </w:p>
          <w:p w14:paraId="238701B7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color w:val="7F0055"/>
                <w:sz w:val="18"/>
                <w:szCs w:val="18"/>
                <w:lang w:val="en-US"/>
              </w:rPr>
              <w:tab/>
            </w: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rTCFG0 &amp;= 0xFFFF00FF; // ajusta el preescalado a 0</w:t>
            </w:r>
          </w:p>
          <w:p w14:paraId="0D598474" w14:textId="77777777" w:rsidR="00825F68" w:rsidRPr="00514CC9" w:rsidRDefault="00825F68" w:rsidP="00825F6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rTCFG1 &amp;= 0xFFFFF0FF; // selecciona la entrada del mux que proporciona el reloj. La 00 corresponde a un divisor de 1/2.</w:t>
            </w:r>
          </w:p>
          <w:p w14:paraId="0981D93A" w14:textId="3E3B07BE" w:rsidR="00825F68" w:rsidRDefault="00825F68" w:rsidP="000B72C5">
            <w:pPr>
              <w:keepNext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</w:pPr>
            <w:r w:rsidRPr="00514CC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}</w:t>
            </w:r>
          </w:p>
        </w:tc>
      </w:tr>
    </w:tbl>
    <w:p w14:paraId="3CE88AA4" w14:textId="08402BD6" w:rsidR="00825F68" w:rsidRDefault="000B72C5" w:rsidP="000B72C5">
      <w:pPr>
        <w:pStyle w:val="Descripcin"/>
        <w:jc w:val="center"/>
      </w:pPr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7</w:t>
      </w:r>
      <w:r w:rsidR="000B1785">
        <w:rPr>
          <w:noProof/>
        </w:rPr>
        <w:fldChar w:fldCharType="end"/>
      </w:r>
      <w:r>
        <w:t xml:space="preserve"> - timer2_inicializar()</w:t>
      </w:r>
    </w:p>
    <w:p w14:paraId="0274848E" w14:textId="77777777" w:rsidR="008F0902" w:rsidRDefault="0035340A" w:rsidP="008F090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>También se han adoptado algunas decisiones en el diseño del código, por ejemplo</w:t>
      </w:r>
      <w:r w:rsidR="002E5D37">
        <w:t xml:space="preserve">, solo se inicializa </w:t>
      </w:r>
      <w:r w:rsidR="002E5D37" w:rsidRPr="008A1A86">
        <w:rPr>
          <w:rFonts w:ascii="Courier New" w:hAnsi="Courier New" w:cs="Courier New"/>
          <w:color w:val="000000"/>
          <w:sz w:val="18"/>
          <w:szCs w:val="18"/>
          <w:lang w:val="en-US"/>
        </w:rPr>
        <w:t>timer2_num_int</w:t>
      </w:r>
      <w:r w:rsidR="002E5D37">
        <w:t xml:space="preserve"> a 0 </w:t>
      </w:r>
      <w:r w:rsidR="00F0097D">
        <w:t xml:space="preserve">en </w:t>
      </w:r>
      <w:r w:rsidR="00F0097D" w:rsidRPr="00514CC9">
        <w:rPr>
          <w:rFonts w:ascii="Courier New" w:hAnsi="Courier New" w:cs="Courier New"/>
          <w:color w:val="000000"/>
          <w:sz w:val="18"/>
          <w:szCs w:val="18"/>
          <w:lang w:val="en-US"/>
        </w:rPr>
        <w:t>timer2_</w:t>
      </w:r>
      <w:proofErr w:type="gramStart"/>
      <w:r w:rsidR="00F0097D" w:rsidRPr="00514CC9">
        <w:rPr>
          <w:rFonts w:ascii="Courier New" w:hAnsi="Courier New" w:cs="Courier New"/>
          <w:color w:val="000000"/>
          <w:sz w:val="18"/>
          <w:szCs w:val="18"/>
          <w:lang w:val="en-US"/>
        </w:rPr>
        <w:t>empezar(</w:t>
      </w:r>
      <w:proofErr w:type="gramEnd"/>
      <w:r w:rsidR="00F0097D" w:rsidRPr="00514CC9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="00F0097D">
        <w:t xml:space="preserve"> y no en </w:t>
      </w:r>
      <w:r w:rsidR="002F3FD7">
        <w:t xml:space="preserve">la función de inicialización, ya que no es necesario, o en </w:t>
      </w:r>
      <w:r w:rsidR="00D60689" w:rsidRPr="00514CC9">
        <w:rPr>
          <w:rFonts w:ascii="Courier New" w:hAnsi="Courier New" w:cs="Courier New"/>
          <w:color w:val="000000"/>
          <w:sz w:val="18"/>
          <w:szCs w:val="18"/>
          <w:lang w:val="en-US"/>
        </w:rPr>
        <w:t>timer2_parar</w:t>
      </w:r>
      <w:r w:rsidR="00D60689">
        <w:t xml:space="preserve"> no se repite código y solo se hace parar la cuenta, junto con una llamada </w:t>
      </w:r>
      <w:r w:rsidR="00D60689" w:rsidRPr="00514CC9">
        <w:rPr>
          <w:rFonts w:ascii="Courier New" w:hAnsi="Courier New" w:cs="Courier New"/>
          <w:color w:val="000000"/>
          <w:sz w:val="18"/>
          <w:szCs w:val="18"/>
          <w:lang w:val="en-US"/>
        </w:rPr>
        <w:t>a timer2_leer(</w:t>
      </w:r>
      <w:r w:rsidR="007165C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E2EB95D" w14:textId="1F8D153D" w:rsidR="007165C7" w:rsidRPr="008F0902" w:rsidRDefault="00CA591F" w:rsidP="008F090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>En cuanto a optimizaciones o camios posibles en el diseño se</w:t>
      </w:r>
      <w:r w:rsidR="00116ABF">
        <w:t xml:space="preserve"> podría haber utilizado un desplazamiento de bits para las operaciones </w:t>
      </w:r>
      <w:r w:rsidR="002F4D26">
        <w:t>descritas en la Fórmula 1 más arriba, ya que</w:t>
      </w:r>
      <w:r w:rsidR="00064A41">
        <w:t xml:space="preserve"> algunos valores </w:t>
      </w:r>
      <w:r w:rsidR="002F4D26">
        <w:t>son potencias de 2</w:t>
      </w:r>
      <w:r w:rsidR="002A192B">
        <w:t>, pero se decidió no hacerlo en caso de que algún valor</w:t>
      </w:r>
      <w:r w:rsidR="00D42772">
        <w:t xml:space="preserve"> pudiera cambiar en el futuro, y así se evitan posibles modificaciones futuras del código.</w:t>
      </w:r>
      <w:r w:rsidR="002A192B">
        <w:t xml:space="preserve"> </w:t>
      </w:r>
      <w:r w:rsidR="002B0247">
        <w:br/>
        <w:t>También, durante la corrección de la práctica se</w:t>
      </w:r>
      <w:r w:rsidR="00E67CC7">
        <w:t xml:space="preserve"> advirtió un problema</w:t>
      </w:r>
      <w:r w:rsidR="00F70A88">
        <w:t xml:space="preserve"> respecto a la forma de leer los valores del </w:t>
      </w:r>
      <w:proofErr w:type="spellStart"/>
      <w:r w:rsidR="00F70A88">
        <w:t>timer</w:t>
      </w:r>
      <w:proofErr w:type="spellEnd"/>
      <w:r w:rsidR="00F70A88">
        <w:t xml:space="preserve">, ya que si entre dos lecturas cambian los valores </w:t>
      </w:r>
      <w:r w:rsidR="006D692C">
        <w:t xml:space="preserve">de la variable que cuenta el número de interrupciones o el de los </w:t>
      </w:r>
      <w:proofErr w:type="spellStart"/>
      <w:r w:rsidR="006D692C">
        <w:t>ticks</w:t>
      </w:r>
      <w:proofErr w:type="spellEnd"/>
      <w:r w:rsidR="006D692C">
        <w:t xml:space="preserve"> se pueden dar </w:t>
      </w:r>
      <w:r w:rsidR="005C3CCD">
        <w:t>valores erróneos. Para solventar esto, se</w:t>
      </w:r>
      <w:r w:rsidR="007B225B">
        <w:t xml:space="preserve"> medirán dos veces los valores, y si se detecta</w:t>
      </w:r>
      <w:r w:rsidR="0089458F">
        <w:t xml:space="preserve"> que algo significativo ha cambiado, se usarán los valores más nuevos.</w:t>
      </w:r>
      <w:r w:rsidR="00F36E73">
        <w:t xml:space="preserve"> El código final para leer queda:</w:t>
      </w:r>
    </w:p>
    <w:p w14:paraId="45479B22" w14:textId="77777777" w:rsidR="00950075" w:rsidRDefault="00950075" w:rsidP="005B2A55">
      <w:pPr>
        <w:jc w:val="left"/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950075" w14:paraId="5565E7E5" w14:textId="77777777" w:rsidTr="00F15071">
        <w:tc>
          <w:tcPr>
            <w:tcW w:w="9640" w:type="dxa"/>
          </w:tcPr>
          <w:p w14:paraId="402995ED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timer2_leer(void)</w:t>
            </w:r>
          </w:p>
          <w:p w14:paraId="166971E7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{</w:t>
            </w:r>
          </w:p>
          <w:p w14:paraId="6643655C" w14:textId="7F144450" w:rsid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unsigned int num_int_1 = timer2_num_int;</w:t>
            </w:r>
          </w:p>
          <w:p w14:paraId="478D9C82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42946E56" w14:textId="1EBA135A" w:rsid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unsigned int num_int_2 = timer2_num_int;</w:t>
            </w:r>
          </w:p>
          <w:p w14:paraId="63851B4A" w14:textId="5D125B78" w:rsid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14:paraId="244BEFC0" w14:textId="7C513A64" w:rsidR="00F15071" w:rsidRPr="00950075" w:rsidRDefault="00F15071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</w:t>
            </w: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//Con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sto</w:t>
            </w:r>
            <w:proofErr w:type="spell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vitamos</w:t>
            </w:r>
            <w:proofErr w:type="spell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osibles</w:t>
            </w:r>
            <w:proofErr w:type="spell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crementos</w:t>
            </w:r>
            <w:proofErr w:type="spell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no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eseados</w:t>
            </w:r>
            <w:proofErr w:type="spellEnd"/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en</w:t>
            </w:r>
            <w:proofErr w:type="spell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imer2_num_int</w:t>
            </w:r>
          </w:p>
          <w:p w14:paraId="5359B301" w14:textId="4846BECB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  <w:proofErr w:type="gramStart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f(</w:t>
            </w:r>
            <w:proofErr w:type="gramEnd"/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num_int_2 &gt; num_int_1)</w:t>
            </w:r>
          </w:p>
          <w:p w14:paraId="33351E6E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{</w:t>
            </w:r>
          </w:p>
          <w:p w14:paraId="17DD3F79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return num_int2 * PERIOD_INT + (rTCNTB2 - rTCNTO2) / CYCLES_EACH_MICROSEC;</w:t>
            </w:r>
          </w:p>
          <w:p w14:paraId="1DD8D2CF" w14:textId="0277831D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</w:p>
          <w:p w14:paraId="221C1E7A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}</w:t>
            </w:r>
          </w:p>
          <w:p w14:paraId="2BC9E88B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else</w:t>
            </w:r>
          </w:p>
          <w:p w14:paraId="7BEAD523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{</w:t>
            </w:r>
          </w:p>
          <w:p w14:paraId="7AFFAC34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return num_int1 * PERIOD_INT + (rTCNTB2 - rTCNTO2) / CYCLES_EACH_MICROSEC;</w:t>
            </w:r>
          </w:p>
          <w:p w14:paraId="3D7E36E9" w14:textId="3DEDAA81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</w:r>
          </w:p>
          <w:p w14:paraId="2E0D5167" w14:textId="77777777" w:rsidR="00950075" w:rsidRPr="00950075" w:rsidRDefault="00950075" w:rsidP="0095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}</w:t>
            </w:r>
          </w:p>
          <w:p w14:paraId="049EA67E" w14:textId="4FF89E34" w:rsidR="00950075" w:rsidRDefault="00950075" w:rsidP="00F15071">
            <w:pPr>
              <w:keepNext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</w:pPr>
            <w:r w:rsidRPr="0095007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}</w:t>
            </w:r>
          </w:p>
        </w:tc>
      </w:tr>
    </w:tbl>
    <w:p w14:paraId="168DF48B" w14:textId="5A02178D" w:rsidR="000B72C5" w:rsidRDefault="00F15071" w:rsidP="00F15071">
      <w:pPr>
        <w:pStyle w:val="Descripcin"/>
        <w:jc w:val="center"/>
      </w:pPr>
      <w:r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8</w:t>
      </w:r>
      <w:r w:rsidR="000B1785">
        <w:rPr>
          <w:noProof/>
        </w:rPr>
        <w:fldChar w:fldCharType="end"/>
      </w:r>
      <w:r>
        <w:t xml:space="preserve"> - Versión final de timer2_</w:t>
      </w:r>
      <w:proofErr w:type="gramStart"/>
      <w:r>
        <w:t>leer(</w:t>
      </w:r>
      <w:proofErr w:type="gramEnd"/>
      <w:r>
        <w:t>)</w:t>
      </w:r>
    </w:p>
    <w:p w14:paraId="1FEB4CE1" w14:textId="3F28B5AE" w:rsidR="00E86786" w:rsidRDefault="00CA591F" w:rsidP="00E86786">
      <w:r>
        <w:t xml:space="preserve">Finalmente, para probar su correcto funcionamiento </w:t>
      </w:r>
      <w:r w:rsidR="007D2036">
        <w:t xml:space="preserve">y su precisión, se preparó </w:t>
      </w:r>
      <w:r w:rsidR="00B20441">
        <w:t>una batería de pruebas</w:t>
      </w:r>
      <w:r w:rsidR="007D2036">
        <w:t xml:space="preserve"> automátic</w:t>
      </w:r>
      <w:r w:rsidR="00096166">
        <w:t>a, qu</w:t>
      </w:r>
      <w:r w:rsidR="00FB1235">
        <w:t>e toma medidas 10 veces para 1ms, 10ms, 1 segundo y 10 segundos, almacena cada medida en una componente de un vector y calcula la media, para poder evaluar los retardos.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FB1235" w14:paraId="443E096C" w14:textId="77777777" w:rsidTr="00774F65">
        <w:tc>
          <w:tcPr>
            <w:tcW w:w="9640" w:type="dxa"/>
          </w:tcPr>
          <w:p w14:paraId="21DB1615" w14:textId="03AF23D0" w:rsidR="00FE6355" w:rsidRPr="00FE6355" w:rsidRDefault="00FE6355" w:rsidP="001E3659">
            <w:pPr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imer2_</w:t>
            </w:r>
            <w:proofErr w:type="gram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icializar(</w:t>
            </w:r>
            <w:proofErr w:type="gram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);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 xml:space="preserve">//Para la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rueba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se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nicializa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el timer2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suma_1ms = 0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medidas_1ms[10];</w:t>
            </w:r>
          </w:p>
          <w:p w14:paraId="47FCB1CE" w14:textId="382B396D" w:rsidR="00C8209F" w:rsidRPr="001E3659" w:rsidRDefault="00FE6355" w:rsidP="00026E5A">
            <w:pPr>
              <w:keepNext/>
              <w:jc w:val="left"/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ab/>
              <w:t>for(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+ 1)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{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imer2_empezar()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t_0 = timer2_leer()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elay(10)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t_1 = timer2_parar()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medidas_1ms[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 = t_1 - t_0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uma_1ms += medidas_1ms[</w:t>
            </w:r>
            <w:proofErr w:type="spellStart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];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}</w:t>
            </w:r>
            <w:r w:rsidR="001E36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</w:r>
            <w:r w:rsidR="00026E5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</w:t>
            </w:r>
            <w:r w:rsidRPr="00FE6355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unsigned int media_1ms = suma_1ms / 10;</w:t>
            </w:r>
            <w:r w:rsidR="00C8209F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br/>
            </w:r>
          </w:p>
        </w:tc>
      </w:tr>
    </w:tbl>
    <w:p w14:paraId="3580D33C" w14:textId="6583EB88" w:rsidR="00FB1235" w:rsidRPr="00E86786" w:rsidRDefault="00026E5A" w:rsidP="00026E5A">
      <w:pPr>
        <w:pStyle w:val="Descripcin"/>
        <w:jc w:val="center"/>
      </w:pPr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9</w:t>
      </w:r>
      <w:r w:rsidR="000B1785">
        <w:rPr>
          <w:noProof/>
        </w:rPr>
        <w:fldChar w:fldCharType="end"/>
      </w:r>
      <w:r>
        <w:t xml:space="preserve"> - Fragmento del código para validar timer2</w:t>
      </w:r>
    </w:p>
    <w:p w14:paraId="2EDE5B40" w14:textId="24A33888" w:rsidR="00F81BA8" w:rsidRDefault="00F81BA8" w:rsidP="00F15071">
      <w:r>
        <w:t xml:space="preserve">Tras </w:t>
      </w:r>
      <w:r w:rsidR="00CC4674">
        <w:t>evaluar</w:t>
      </w:r>
      <w:r>
        <w:t xml:space="preserve"> los resultados con el visor de memoria de Eclipse, los resultados</w:t>
      </w:r>
      <w:r w:rsidR="000B2496">
        <w:t xml:space="preserve"> promedio de las 10 mediciones para cada </w:t>
      </w:r>
      <w:proofErr w:type="spellStart"/>
      <w:r w:rsidR="000B2496">
        <w:t>Delay</w:t>
      </w:r>
      <w:proofErr w:type="spellEnd"/>
      <w:r>
        <w:t xml:space="preserve"> fueron:</w:t>
      </w:r>
    </w:p>
    <w:p w14:paraId="61401647" w14:textId="6525799B" w:rsidR="00F81BA8" w:rsidRDefault="007E5E8F" w:rsidP="007E5E8F">
      <w:pPr>
        <w:pStyle w:val="Prrafodelista"/>
        <w:numPr>
          <w:ilvl w:val="0"/>
          <w:numId w:val="16"/>
        </w:numPr>
      </w:pPr>
      <w:r>
        <w:t>Para 1 milisegundo, 10</w:t>
      </w:r>
      <w:r w:rsidR="0092096D">
        <w:t>22 microsegundos</w:t>
      </w:r>
      <w:r w:rsidR="006806AE">
        <w:t>.</w:t>
      </w:r>
    </w:p>
    <w:p w14:paraId="3F017374" w14:textId="6CF7452B" w:rsidR="0092096D" w:rsidRDefault="0092096D" w:rsidP="007E5E8F">
      <w:pPr>
        <w:pStyle w:val="Prrafodelista"/>
        <w:numPr>
          <w:ilvl w:val="0"/>
          <w:numId w:val="16"/>
        </w:numPr>
      </w:pPr>
      <w:r>
        <w:t>Para 10 milisegundos, 10169 microsegundos</w:t>
      </w:r>
      <w:r w:rsidR="006806AE">
        <w:t>.</w:t>
      </w:r>
    </w:p>
    <w:p w14:paraId="5E740B79" w14:textId="4EA5CB66" w:rsidR="0092096D" w:rsidRDefault="0092096D" w:rsidP="007E5E8F">
      <w:pPr>
        <w:pStyle w:val="Prrafodelista"/>
        <w:numPr>
          <w:ilvl w:val="0"/>
          <w:numId w:val="16"/>
        </w:numPr>
      </w:pPr>
      <w:r>
        <w:t xml:space="preserve">Para 1 segundo, </w:t>
      </w:r>
      <w:r w:rsidR="000B2496">
        <w:t>1017015 microsegundos</w:t>
      </w:r>
      <w:r w:rsidR="006806AE">
        <w:t>.</w:t>
      </w:r>
    </w:p>
    <w:p w14:paraId="3E8FD58D" w14:textId="69B71A3B" w:rsidR="000B2496" w:rsidRDefault="000B2496" w:rsidP="007E5E8F">
      <w:pPr>
        <w:pStyle w:val="Prrafodelista"/>
        <w:numPr>
          <w:ilvl w:val="0"/>
          <w:numId w:val="16"/>
        </w:numPr>
      </w:pPr>
      <w:r>
        <w:t xml:space="preserve">Para 10 segundos, </w:t>
      </w:r>
      <w:r w:rsidR="006806AE">
        <w:t>10170125 microsegundos.</w:t>
      </w:r>
    </w:p>
    <w:p w14:paraId="02E5A647" w14:textId="77777777" w:rsidR="002D53E3" w:rsidRDefault="006806AE" w:rsidP="00F15071">
      <w:r>
        <w:t xml:space="preserve">Por tanto, </w:t>
      </w:r>
      <w:r w:rsidR="00012C10">
        <w:t xml:space="preserve">se concluye que las mediciones son suficientemente acertadas, considerando que ya se nos advierte que la función </w:t>
      </w:r>
      <w:proofErr w:type="gramStart"/>
      <w:r w:rsidR="00012C10" w:rsidRPr="00BF1966">
        <w:rPr>
          <w:rFonts w:ascii="Courier New" w:hAnsi="Courier New" w:cs="Courier New"/>
          <w:bCs/>
          <w:sz w:val="18"/>
          <w:szCs w:val="18"/>
          <w:lang w:val="en-US"/>
        </w:rPr>
        <w:t>Delay</w:t>
      </w:r>
      <w:r w:rsidR="00BF1966" w:rsidRPr="00BF1966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="00BF1966" w:rsidRPr="00BF1966">
        <w:rPr>
          <w:rFonts w:ascii="Courier New" w:hAnsi="Courier New" w:cs="Courier New"/>
          <w:bCs/>
          <w:sz w:val="18"/>
          <w:szCs w:val="18"/>
          <w:lang w:val="en-US"/>
        </w:rPr>
        <w:t>)</w:t>
      </w:r>
      <w:r w:rsidR="00012C10">
        <w:t xml:space="preserve"> utilizada para las pruebas no es</w:t>
      </w:r>
      <w:r w:rsidR="00BF1966">
        <w:t>tá perfectamente calibrada</w:t>
      </w:r>
      <w:r w:rsidR="00C8209F">
        <w:t xml:space="preserve"> y que el desajuste es demasiado pequeño.</w:t>
      </w:r>
    </w:p>
    <w:p w14:paraId="5DF28D8A" w14:textId="6D46CC62" w:rsidR="00F15071" w:rsidRPr="00F15071" w:rsidRDefault="00996A5A" w:rsidP="00F15071">
      <w:r>
        <w:t>El código completo de timer2.c y timer2.h</w:t>
      </w:r>
      <w:r w:rsidR="00985C84">
        <w:t xml:space="preserve">, así como </w:t>
      </w:r>
      <w:r w:rsidR="00FA7B33">
        <w:t>de pruebas_timer2.c</w:t>
      </w:r>
      <w:r>
        <w:t xml:space="preserve"> se puede encontrar entre los materiales de </w:t>
      </w:r>
      <w:r w:rsidR="00FA7B33">
        <w:t xml:space="preserve">la </w:t>
      </w:r>
      <w:r>
        <w:t>entrega</w:t>
      </w:r>
      <w:r w:rsidR="00FA7B33">
        <w:t xml:space="preserve"> del código</w:t>
      </w:r>
      <w:r w:rsidR="00985C84">
        <w:t>.</w:t>
      </w:r>
    </w:p>
    <w:p w14:paraId="2EB03BB1" w14:textId="40A98092" w:rsidR="00A35CF0" w:rsidRDefault="00A35CF0" w:rsidP="00A35CF0">
      <w:pPr>
        <w:pStyle w:val="Ttulo2"/>
      </w:pPr>
      <w:bookmarkStart w:id="64" w:name="_Toc21781888"/>
      <w:r>
        <w:t>Paso 8: Medidas de rendimiento</w:t>
      </w:r>
      <w:bookmarkEnd w:id="64"/>
    </w:p>
    <w:p w14:paraId="10EC2589" w14:textId="33A3A917" w:rsidR="00C431B3" w:rsidRDefault="004D56D8" w:rsidP="00C431B3">
      <w:r>
        <w:t>Una vez comprobado que las d</w:t>
      </w:r>
      <w:r w:rsidR="00FE5FAB">
        <w:t>os</w:t>
      </w:r>
      <w:r w:rsidR="00B50C12">
        <w:t xml:space="preserve"> implementaciones de </w:t>
      </w:r>
      <w:proofErr w:type="spellStart"/>
      <w:r w:rsidR="00B50C12" w:rsidRPr="00B50C12">
        <w:rPr>
          <w:rFonts w:ascii="Courier" w:hAnsi="Courier"/>
        </w:rPr>
        <w:t>patr</w:t>
      </w:r>
      <w:r w:rsidR="00B906B9">
        <w:rPr>
          <w:rFonts w:ascii="Courier" w:hAnsi="Courier"/>
        </w:rPr>
        <w:t>o</w:t>
      </w:r>
      <w:r w:rsidR="00B50C12" w:rsidRPr="00B50C12">
        <w:rPr>
          <w:rFonts w:ascii="Courier" w:hAnsi="Courier"/>
        </w:rPr>
        <w:t>n_</w:t>
      </w:r>
      <w:proofErr w:type="gramStart"/>
      <w:r w:rsidR="00B50C12" w:rsidRPr="00B50C12">
        <w:rPr>
          <w:rFonts w:ascii="Courier" w:hAnsi="Courier"/>
        </w:rPr>
        <w:t>volteo</w:t>
      </w:r>
      <w:proofErr w:type="spellEnd"/>
      <w:r w:rsidR="00B50C12" w:rsidRPr="00B50C12">
        <w:rPr>
          <w:rFonts w:ascii="Courier" w:hAnsi="Courier"/>
        </w:rPr>
        <w:t>(</w:t>
      </w:r>
      <w:proofErr w:type="gramEnd"/>
      <w:r w:rsidR="00B50C12" w:rsidRPr="00B50C12">
        <w:rPr>
          <w:rFonts w:ascii="Courier" w:hAnsi="Courier"/>
        </w:rPr>
        <w:t>)</w:t>
      </w:r>
      <w:r>
        <w:t xml:space="preserve"> </w:t>
      </w:r>
      <w:r w:rsidR="00B50C12">
        <w:t>eran correcta</w:t>
      </w:r>
      <w:r w:rsidR="00C36F89">
        <w:t>s</w:t>
      </w:r>
      <w:r w:rsidR="009F6249">
        <w:t>, s</w:t>
      </w:r>
      <w:r w:rsidR="00C36F89">
        <w:t xml:space="preserve">e midieron los tiempos de ejecución de cada una de ellas </w:t>
      </w:r>
      <w:r w:rsidR="004E12F0">
        <w:t>para cada una de las opciones de optimización ofrecidas por el compilador (-O0, -O1, -O2</w:t>
      </w:r>
      <w:r w:rsidR="004411B9">
        <w:t>, -O3 y -Os</w:t>
      </w:r>
      <w:r w:rsidR="004E12F0">
        <w:t>)</w:t>
      </w:r>
      <w:r w:rsidR="0073096E">
        <w:t>.</w:t>
      </w:r>
      <w:r w:rsidR="0043190C">
        <w:t xml:space="preserve"> También se midió el tiempo para </w:t>
      </w:r>
      <w:r w:rsidR="00802F52">
        <w:t xml:space="preserve">la versión </w:t>
      </w:r>
      <w:proofErr w:type="spellStart"/>
      <w:r w:rsidR="00802F52">
        <w:t>arm_arm</w:t>
      </w:r>
      <w:proofErr w:type="spellEnd"/>
      <w:r w:rsidR="00802F52">
        <w:t xml:space="preserve"> optimizada descrita en el apartado 4.5.2.</w:t>
      </w:r>
    </w:p>
    <w:p w14:paraId="6A038F9F" w14:textId="0FC00234" w:rsidR="009F6249" w:rsidRDefault="006C31AC" w:rsidP="00C431B3">
      <w:r>
        <w:t>Para realizar las medidas</w:t>
      </w:r>
      <w:r w:rsidR="00A87DDF">
        <w:t>, se usó el timer2</w:t>
      </w:r>
      <w:r w:rsidR="005B68C8">
        <w:t>,</w:t>
      </w:r>
      <w:r w:rsidR="00A87DDF">
        <w:t xml:space="preserve"> </w:t>
      </w:r>
      <w:r w:rsidR="006D77B1">
        <w:t>cuyos detalles se han explicado en la sección anterior</w:t>
      </w:r>
      <w:r w:rsidR="00A87DDF">
        <w:t>.</w:t>
      </w:r>
      <w:r w:rsidR="00474DCE">
        <w:t xml:space="preserve"> Se midió el tiempo de ejecución de </w:t>
      </w:r>
      <w:proofErr w:type="spellStart"/>
      <w:r w:rsidR="00474DCE" w:rsidRPr="00ED4C5B">
        <w:rPr>
          <w:rFonts w:ascii="Courier" w:hAnsi="Courier"/>
        </w:rPr>
        <w:t>patron_</w:t>
      </w:r>
      <w:proofErr w:type="gramStart"/>
      <w:r w:rsidR="00474DCE" w:rsidRPr="00ED4C5B">
        <w:rPr>
          <w:rFonts w:ascii="Courier" w:hAnsi="Courier"/>
        </w:rPr>
        <w:t>volteo</w:t>
      </w:r>
      <w:proofErr w:type="spellEnd"/>
      <w:r w:rsidR="00ED4C5B" w:rsidRPr="00ED4C5B">
        <w:rPr>
          <w:rFonts w:ascii="Courier" w:hAnsi="Courier"/>
        </w:rPr>
        <w:t>(</w:t>
      </w:r>
      <w:proofErr w:type="gramEnd"/>
      <w:r w:rsidR="00ED4C5B" w:rsidRPr="00ED4C5B">
        <w:rPr>
          <w:rFonts w:ascii="Courier" w:hAnsi="Courier"/>
        </w:rPr>
        <w:t>)</w:t>
      </w:r>
      <w:r w:rsidR="00474DCE">
        <w:t xml:space="preserve"> al colocar </w:t>
      </w:r>
      <w:r w:rsidR="00ED4C5B">
        <w:t>en el tablero inicial</w:t>
      </w:r>
      <w:r w:rsidR="00CF3167">
        <w:t xml:space="preserve"> una ficha negra en la casilla (2,3). Como patrón volteo se ejecuta 8 veces </w:t>
      </w:r>
      <w:r w:rsidR="00D95379">
        <w:t>cada vez que se coloca una ficha (una para cada dirección) se apuntó</w:t>
      </w:r>
      <w:r w:rsidR="003627B4">
        <w:t xml:space="preserve"> el tiempo de cada una de las ejecuciones, ya que generalmente varía el número de instrucciones ejecutadas</w:t>
      </w:r>
      <w:r w:rsidR="001D44DF">
        <w:t xml:space="preserve"> dependiendo de la dirección</w:t>
      </w:r>
      <w:r w:rsidR="004D334E">
        <w:t>.</w:t>
      </w:r>
      <w:r w:rsidR="001801AA">
        <w:t xml:space="preserve"> La quinta iteración es aquella en la que se encuentra la ficha en estas pruebas, por lo que tardará más.</w:t>
      </w:r>
    </w:p>
    <w:p w14:paraId="5DD5A3A5" w14:textId="53DF0929" w:rsidR="002D53E3" w:rsidRDefault="00E06505" w:rsidP="00C431B3">
      <w:r>
        <w:t>Los resultados obtenidos fueron los que se detallan a continuación</w:t>
      </w:r>
      <w:r w:rsidR="00E97F6F">
        <w:t xml:space="preserve"> (en microsegundos)</w:t>
      </w:r>
      <w:r>
        <w:t>:</w:t>
      </w:r>
    </w:p>
    <w:p w14:paraId="272B18BC" w14:textId="403763A5" w:rsidR="004D334E" w:rsidRDefault="00236074" w:rsidP="00C431B3">
      <w:r>
        <w:rPr>
          <w:noProof/>
        </w:rPr>
        <w:lastRenderedPageBreak/>
        <w:drawing>
          <wp:anchor distT="0" distB="0" distL="114300" distR="114300" simplePos="0" relativeHeight="251662337" behindDoc="0" locked="0" layoutInCell="1" allowOverlap="1" wp14:anchorId="3914AEA3" wp14:editId="59B8B0EA">
            <wp:simplePos x="0" y="0"/>
            <wp:positionH relativeFrom="margin">
              <wp:posOffset>3086100</wp:posOffset>
            </wp:positionH>
            <wp:positionV relativeFrom="paragraph">
              <wp:posOffset>311785</wp:posOffset>
            </wp:positionV>
            <wp:extent cx="3219450" cy="2026285"/>
            <wp:effectExtent l="0" t="0" r="0" b="12065"/>
            <wp:wrapTopAndBottom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3F908409" wp14:editId="3C1F761D">
            <wp:simplePos x="0" y="0"/>
            <wp:positionH relativeFrom="margin">
              <wp:posOffset>-198120</wp:posOffset>
            </wp:positionH>
            <wp:positionV relativeFrom="paragraph">
              <wp:posOffset>311785</wp:posOffset>
            </wp:positionV>
            <wp:extent cx="3275330" cy="2026920"/>
            <wp:effectExtent l="0" t="0" r="1270" b="1143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53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6C912B5" wp14:editId="1E545904">
                <wp:simplePos x="0" y="0"/>
                <wp:positionH relativeFrom="column">
                  <wp:posOffset>3133725</wp:posOffset>
                </wp:positionH>
                <wp:positionV relativeFrom="paragraph">
                  <wp:posOffset>2399030</wp:posOffset>
                </wp:positionV>
                <wp:extent cx="3171825" cy="635"/>
                <wp:effectExtent l="0" t="0" r="0" b="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8A977" w14:textId="46F6AFBD" w:rsidR="00D47F53" w:rsidRPr="00DD456E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912B5" id="Cuadro de texto 30" o:spid="_x0000_s1032" type="#_x0000_t202" style="position:absolute;left:0;text-align:left;margin-left:246.75pt;margin-top:188.9pt;width:249.75pt;height:.0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" stroked="f">
                <v:textbox style="mso-fit-shape-to-text:t" inset="0,0,0,0">
                  <w:txbxContent>
                    <w:p w14:paraId="0B88A977" w14:textId="46F6AFBD" w:rsidR="00D47F53" w:rsidRPr="00DD456E" w:rsidRDefault="00D47F53" w:rsidP="00D47F53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7F53"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29EDF7CC" wp14:editId="1CA6C0A9">
                <wp:simplePos x="0" y="0"/>
                <wp:positionH relativeFrom="column">
                  <wp:posOffset>-198120</wp:posOffset>
                </wp:positionH>
                <wp:positionV relativeFrom="paragraph">
                  <wp:posOffset>2399665</wp:posOffset>
                </wp:positionV>
                <wp:extent cx="3315335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4735" w14:textId="2511E2B0" w:rsidR="00D47F53" w:rsidRPr="007F5541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F7CC" id="Cuadro de texto 29" o:spid="_x0000_s1033" type="#_x0000_t202" style="position:absolute;left:0;text-align:left;margin-left:-15.6pt;margin-top:188.95pt;width:261.05pt;height:.0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" stroked="f">
                <v:textbox style="mso-fit-shape-to-text:t" inset="0,0,0,0">
                  <w:txbxContent>
                    <w:p w14:paraId="17F04735" w14:textId="2511E2B0" w:rsidR="00D47F53" w:rsidRPr="007F5541" w:rsidRDefault="00D47F53" w:rsidP="00D47F53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4E5B4" w14:textId="50A09944" w:rsidR="000B1785" w:rsidRDefault="00D47F53" w:rsidP="00C431B3">
      <w:r>
        <w:rPr>
          <w:noProof/>
        </w:rPr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1E7FAE2D" wp14:editId="35EEB0A8">
                <wp:simplePos x="0" y="0"/>
                <wp:positionH relativeFrom="column">
                  <wp:posOffset>3101975</wp:posOffset>
                </wp:positionH>
                <wp:positionV relativeFrom="paragraph">
                  <wp:posOffset>4645660</wp:posOffset>
                </wp:positionV>
                <wp:extent cx="3203575" cy="635"/>
                <wp:effectExtent l="0" t="0" r="0" b="0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705E" w14:textId="399E07DF" w:rsidR="00D47F53" w:rsidRPr="00395E32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FAE2D" id="Cuadro de texto 32" o:spid="_x0000_s1034" type="#_x0000_t202" style="position:absolute;left:0;text-align:left;margin-left:244.25pt;margin-top:365.8pt;width:252.25pt;height:.0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" stroked="f">
                <v:textbox style="mso-fit-shape-to-text:t" inset="0,0,0,0">
                  <w:txbxContent>
                    <w:p w14:paraId="2D04705E" w14:textId="399E07DF" w:rsidR="00D47F53" w:rsidRPr="00395E32" w:rsidRDefault="00D47F53" w:rsidP="00D47F53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3E3">
        <w:rPr>
          <w:noProof/>
        </w:rPr>
        <w:drawing>
          <wp:anchor distT="0" distB="0" distL="114300" distR="114300" simplePos="0" relativeHeight="251676673" behindDoc="0" locked="0" layoutInCell="1" allowOverlap="1" wp14:anchorId="4B1D6C5D" wp14:editId="16F773C4">
            <wp:simplePos x="0" y="0"/>
            <wp:positionH relativeFrom="margin">
              <wp:posOffset>3101975</wp:posOffset>
            </wp:positionH>
            <wp:positionV relativeFrom="paragraph">
              <wp:posOffset>2561590</wp:posOffset>
            </wp:positionV>
            <wp:extent cx="3203575" cy="2026920"/>
            <wp:effectExtent l="0" t="0" r="15875" b="11430"/>
            <wp:wrapTopAndBottom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34E8F0A1" wp14:editId="32F29E13">
                <wp:simplePos x="0" y="0"/>
                <wp:positionH relativeFrom="column">
                  <wp:posOffset>-182245</wp:posOffset>
                </wp:positionH>
                <wp:positionV relativeFrom="paragraph">
                  <wp:posOffset>4645660</wp:posOffset>
                </wp:positionV>
                <wp:extent cx="3259455" cy="635"/>
                <wp:effectExtent l="0" t="0" r="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6CF95" w14:textId="242F564A" w:rsidR="00D47F53" w:rsidRPr="00D3009A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8F0A1" id="Cuadro de texto 31" o:spid="_x0000_s1035" type="#_x0000_t202" style="position:absolute;left:0;text-align:left;margin-left:-14.35pt;margin-top:365.8pt;width:256.65pt;height:.0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" stroked="f">
                <v:textbox style="mso-fit-shape-to-text:t" inset="0,0,0,0">
                  <w:txbxContent>
                    <w:p w14:paraId="7D16CF95" w14:textId="242F564A" w:rsidR="00D47F53" w:rsidRPr="00D3009A" w:rsidRDefault="00D47F53" w:rsidP="00D47F53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3E3">
        <w:rPr>
          <w:noProof/>
        </w:rPr>
        <w:drawing>
          <wp:anchor distT="0" distB="0" distL="114300" distR="114300" simplePos="0" relativeHeight="251664385" behindDoc="0" locked="0" layoutInCell="1" allowOverlap="1" wp14:anchorId="380B5F09" wp14:editId="29C7CC30">
            <wp:simplePos x="0" y="0"/>
            <wp:positionH relativeFrom="margin">
              <wp:posOffset>-182245</wp:posOffset>
            </wp:positionH>
            <wp:positionV relativeFrom="paragraph">
              <wp:posOffset>2561590</wp:posOffset>
            </wp:positionV>
            <wp:extent cx="3259455" cy="2026920"/>
            <wp:effectExtent l="0" t="0" r="17145" b="11430"/>
            <wp:wrapTopAndBottom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4B233" w14:textId="77777777" w:rsidR="00D47F53" w:rsidRDefault="00D47F53" w:rsidP="00C431B3"/>
    <w:p w14:paraId="3546EB80" w14:textId="7D633AB2" w:rsidR="001801AA" w:rsidRDefault="00D47F53" w:rsidP="00D47F53">
      <w:bookmarkStart w:id="65" w:name="_Toc21781889"/>
      <w:r>
        <w:rPr>
          <w:noProof/>
        </w:rPr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582DAE39" wp14:editId="72E1ACCB">
                <wp:simplePos x="0" y="0"/>
                <wp:positionH relativeFrom="column">
                  <wp:posOffset>1061720</wp:posOffset>
                </wp:positionH>
                <wp:positionV relativeFrom="paragraph">
                  <wp:posOffset>2084070</wp:posOffset>
                </wp:positionV>
                <wp:extent cx="3259455" cy="635"/>
                <wp:effectExtent l="0" t="0" r="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4C849" w14:textId="1270A77C" w:rsidR="00D47F53" w:rsidRPr="00702BB2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4472C4" w:themeColor="accent1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AE39" id="Cuadro de texto 34" o:spid="_x0000_s1036" type="#_x0000_t202" style="position:absolute;left:0;text-align:left;margin-left:83.6pt;margin-top:164.1pt;width:256.65pt;height:.05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" stroked="f">
                <v:textbox style="mso-fit-shape-to-text:t" inset="0,0,0,0">
                  <w:txbxContent>
                    <w:p w14:paraId="0784C849" w14:textId="1270A77C" w:rsidR="00D47F53" w:rsidRPr="00702BB2" w:rsidRDefault="00D47F53" w:rsidP="00D47F53">
                      <w:pPr>
                        <w:pStyle w:val="Descripcin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4472C4" w:themeColor="accent1"/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9" behindDoc="0" locked="0" layoutInCell="1" allowOverlap="1" wp14:anchorId="41C67905" wp14:editId="31B2ACF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259455" cy="2026920"/>
            <wp:effectExtent l="0" t="0" r="17145" b="11430"/>
            <wp:wrapTopAndBottom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los datos obtenidos con estas mediciones, </w:t>
      </w:r>
      <w:r w:rsidR="001801AA">
        <w:t>se puede apreciar que la ejecución de la versión ARM_C es la más costosa de media, seguramente por cuestiones de reordenado o de organización de memoria del compilador, siendo la versión más rápida de todas la de C optimizada con -O3, con un coste de 6 microsegundos en su mejor caso, y de 8 en la quinta iteración, cuando encuentran la ficha.</w:t>
      </w:r>
    </w:p>
    <w:p w14:paraId="60990874" w14:textId="53C04951" w:rsidR="00236074" w:rsidRDefault="001801AA" w:rsidP="00236074">
      <w:r>
        <w:lastRenderedPageBreak/>
        <w:t>Por otro lado, la versión ARM optimizada parece ser la que presenta un mejor comportamiento en general, seguida por la versión ARM-ARM sin optimizar.</w:t>
      </w:r>
    </w:p>
    <w:p w14:paraId="12C98CE8" w14:textId="77777777" w:rsidR="00236074" w:rsidRDefault="00236074" w:rsidP="00236074"/>
    <w:p w14:paraId="0F1973D7" w14:textId="069BD2B1" w:rsidR="00067682" w:rsidRPr="00067682" w:rsidRDefault="00D47F53" w:rsidP="00067682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66697235" wp14:editId="5C9EE637">
                <wp:simplePos x="0" y="0"/>
                <wp:positionH relativeFrom="column">
                  <wp:posOffset>1050290</wp:posOffset>
                </wp:positionH>
                <wp:positionV relativeFrom="paragraph">
                  <wp:posOffset>2042160</wp:posOffset>
                </wp:positionV>
                <wp:extent cx="3243580" cy="323850"/>
                <wp:effectExtent l="0" t="0" r="0" b="0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49B5D" w14:textId="4D4F4735" w:rsidR="00D47F53" w:rsidRPr="00EC265E" w:rsidRDefault="00D47F53" w:rsidP="00D47F53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4472C4" w:themeColor="accent1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2271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7235" id="Cuadro de texto 33" o:spid="_x0000_s1037" type="#_x0000_t202" style="position:absolute;left:0;text-align:left;margin-left:82.7pt;margin-top:160.8pt;width:255.4pt;height:25.5pt;z-index:251691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" stroked="f">
                <v:textbox inset="0,0,0,0">
                  <w:txbxContent>
                    <w:p w14:paraId="37249B5D" w14:textId="4D4F4735" w:rsidR="00D47F53" w:rsidRPr="00EC265E" w:rsidRDefault="00D47F53" w:rsidP="00D47F53">
                      <w:pPr>
                        <w:pStyle w:val="Descripcin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4472C4" w:themeColor="accent1"/>
                          <w:sz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2271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5CF0">
        <w:t>Paso 9: Optimizaciones del compilador</w:t>
      </w:r>
      <w:bookmarkEnd w:id="65"/>
    </w:p>
    <w:p w14:paraId="247CA7EF" w14:textId="4DF5DA9F" w:rsidR="006B520A" w:rsidRDefault="009F6249" w:rsidP="006B520A">
      <w:pPr>
        <w:rPr>
          <w:rFonts w:ascii="Courier" w:hAnsi="Courier"/>
        </w:rPr>
      </w:pPr>
      <w:r>
        <w:t>También se intent</w:t>
      </w:r>
      <w:r w:rsidR="00E47B14">
        <w:t>aron</w:t>
      </w:r>
      <w:r>
        <w:t xml:space="preserve"> comprobar</w:t>
      </w:r>
      <w:r w:rsidR="00E47B14">
        <w:t xml:space="preserve"> y analizar</w:t>
      </w:r>
      <w:r>
        <w:t xml:space="preserve"> las diferentes técnicas y estrategias que sigue el compilador </w:t>
      </w:r>
      <w:r w:rsidR="00E47B14">
        <w:t xml:space="preserve">con el código, en función de los diferentes niveles de optimización que </w:t>
      </w:r>
      <w:r w:rsidR="006B575A">
        <w:t xml:space="preserve">ofrece. Para ello se </w:t>
      </w:r>
      <w:r w:rsidR="00C07062">
        <w:t xml:space="preserve">han considerado únicamente los códigos de </w:t>
      </w:r>
      <w:proofErr w:type="spellStart"/>
      <w:r w:rsidR="00C07062" w:rsidRPr="00C07062">
        <w:rPr>
          <w:rFonts w:ascii="Courier" w:hAnsi="Courier"/>
        </w:rPr>
        <w:t>patron_</w:t>
      </w:r>
      <w:proofErr w:type="gramStart"/>
      <w:r w:rsidR="00C07062" w:rsidRPr="00C07062">
        <w:rPr>
          <w:rFonts w:ascii="Courier" w:hAnsi="Courier"/>
        </w:rPr>
        <w:t>volteo</w:t>
      </w:r>
      <w:proofErr w:type="spellEnd"/>
      <w:r w:rsidR="00C07062" w:rsidRPr="00C07062">
        <w:rPr>
          <w:rFonts w:ascii="Courier" w:hAnsi="Courier"/>
        </w:rPr>
        <w:t>(</w:t>
      </w:r>
      <w:proofErr w:type="gramEnd"/>
      <w:r w:rsidR="00C07062" w:rsidRPr="00C07062">
        <w:rPr>
          <w:rFonts w:ascii="Courier" w:hAnsi="Courier"/>
        </w:rPr>
        <w:t>)</w:t>
      </w:r>
      <w:r w:rsidR="00C07062">
        <w:t xml:space="preserve"> y </w:t>
      </w:r>
      <w:proofErr w:type="spellStart"/>
      <w:r w:rsidR="00C07062" w:rsidRPr="00C07062">
        <w:rPr>
          <w:rFonts w:ascii="Courier" w:hAnsi="Courier"/>
        </w:rPr>
        <w:t>patron_volteo_arm_c</w:t>
      </w:r>
      <w:proofErr w:type="spellEnd"/>
      <w:r w:rsidR="00C07062" w:rsidRPr="00C07062">
        <w:rPr>
          <w:rFonts w:ascii="Courier" w:hAnsi="Courier"/>
        </w:rPr>
        <w:t>(</w:t>
      </w:r>
      <w:r w:rsidR="00C07062">
        <w:rPr>
          <w:rFonts w:ascii="Courier" w:hAnsi="Courier"/>
        </w:rPr>
        <w:t>).</w:t>
      </w:r>
    </w:p>
    <w:p w14:paraId="4A18A658" w14:textId="10FC0612" w:rsidR="00C07062" w:rsidRPr="009F6249" w:rsidRDefault="00852700" w:rsidP="009F6249">
      <w:r>
        <w:t xml:space="preserve">Para llevar a cabo el análisis, se ha compilado </w:t>
      </w:r>
      <w:r w:rsidR="000557D6">
        <w:t>con los diferentes niveles de optimización</w:t>
      </w:r>
      <w:r>
        <w:t xml:space="preserve"> un </w:t>
      </w:r>
      <w:proofErr w:type="spellStart"/>
      <w:r>
        <w:t>Main</w:t>
      </w:r>
      <w:proofErr w:type="spellEnd"/>
      <w:r>
        <w:t xml:space="preserve"> sencillo que llama a la </w:t>
      </w:r>
      <w:r w:rsidR="00E35B88">
        <w:t xml:space="preserve">función correspondiente, </w:t>
      </w:r>
      <w:r w:rsidR="009E5277">
        <w:t>con un tablero predefinido</w:t>
      </w:r>
      <w:r w:rsidR="00BF5C35">
        <w:t xml:space="preserve">, y se ha comparado su desensamblado con </w:t>
      </w:r>
      <w:r w:rsidR="00BE1728">
        <w:t xml:space="preserve">el </w:t>
      </w:r>
      <w:r w:rsidR="00336BA5">
        <w:t xml:space="preserve">de </w:t>
      </w:r>
      <w:r w:rsidR="00A34B68">
        <w:t xml:space="preserve">la Figura </w:t>
      </w:r>
      <w:r w:rsidR="00E34DC8">
        <w:t>//</w:t>
      </w:r>
      <w:proofErr w:type="spellStart"/>
      <w:r w:rsidR="00E34DC8">
        <w:t>poner_</w:t>
      </w:r>
      <w:proofErr w:type="gramStart"/>
      <w:r w:rsidR="00E34DC8">
        <w:t>numero</w:t>
      </w:r>
      <w:proofErr w:type="spellEnd"/>
      <w:r w:rsidR="00E34DC8">
        <w:t xml:space="preserve"> ,</w:t>
      </w:r>
      <w:proofErr w:type="gramEnd"/>
      <w:r w:rsidR="00E34DC8">
        <w:t xml:space="preserve"> en caso de ser la versión en C, y el de la figura //</w:t>
      </w:r>
      <w:proofErr w:type="spellStart"/>
      <w:r w:rsidR="00E34DC8">
        <w:t>poner_numero</w:t>
      </w:r>
      <w:proofErr w:type="spellEnd"/>
      <w:r w:rsidR="00E34DC8">
        <w:t xml:space="preserve">, si se trata de la versión híbrida entre C y ensamblador. </w:t>
      </w:r>
    </w:p>
    <w:p w14:paraId="17D37550" w14:textId="6FFB8DD1" w:rsidR="001E546B" w:rsidRDefault="00166604" w:rsidP="009F6249">
      <w:pPr>
        <w:rPr>
          <w:u w:val="single"/>
        </w:rPr>
      </w:pPr>
      <w:r>
        <w:t xml:space="preserve">A </w:t>
      </w:r>
      <w:proofErr w:type="gramStart"/>
      <w:r w:rsidR="001E546B">
        <w:t>continuación</w:t>
      </w:r>
      <w:proofErr w:type="gramEnd"/>
      <w:r>
        <w:t xml:space="preserve"> se ilustran los resultados de la compilación, y también se comenta</w:t>
      </w:r>
      <w:r w:rsidR="001E546B">
        <w:t>n las técnicas de optimización observadas</w:t>
      </w:r>
      <w:r w:rsidR="001E546B"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758B" w14:paraId="1EAB89E3" w14:textId="77777777" w:rsidTr="00A7758B">
        <w:tc>
          <w:tcPr>
            <w:tcW w:w="8494" w:type="dxa"/>
          </w:tcPr>
          <w:p w14:paraId="5713E5C5" w14:textId="77777777" w:rsidR="00A7758B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11479235" w14:textId="77777777" w:rsidR="00A7758B" w:rsidRPr="00CB58F6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</w:rPr>
            </w:pPr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 xml:space="preserve">131       </w:t>
            </w:r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ab/>
            </w:r>
            <w:proofErr w:type="spellStart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>patron_c_c</w:t>
            </w:r>
            <w:proofErr w:type="spellEnd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 xml:space="preserve"> = </w:t>
            </w:r>
            <w:proofErr w:type="spellStart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>patron_</w:t>
            </w:r>
            <w:proofErr w:type="gramStart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>volteo</w:t>
            </w:r>
            <w:proofErr w:type="spellEnd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>(</w:t>
            </w:r>
            <w:proofErr w:type="gramEnd"/>
            <w:r w:rsidRPr="00CB58F6">
              <w:rPr>
                <w:rFonts w:ascii="Courier" w:hAnsi="Courier" w:cs="Courier New"/>
                <w:b/>
                <w:color w:val="7F0055"/>
                <w:sz w:val="20"/>
                <w:szCs w:val="20"/>
              </w:rPr>
              <w:t>tablero1, &amp;longitud, 2, 3, -1, 0, 2);</w:t>
            </w:r>
          </w:p>
          <w:p w14:paraId="01C0A30C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b8:   sub r3, r11, #28</w:t>
            </w:r>
          </w:p>
          <w:p w14:paraId="563BA1C7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1bc:   mov r2, #255  </w:t>
            </w:r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0xff</w:t>
            </w:r>
          </w:p>
          <w:p w14:paraId="48BA45C2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c0:   str r2, [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]</w:t>
            </w:r>
          </w:p>
          <w:p w14:paraId="2D12F4A0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c4:   mov r2, #0</w:t>
            </w:r>
          </w:p>
          <w:p w14:paraId="4B3F6D19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c8:   str r2, [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, #4]</w:t>
            </w:r>
          </w:p>
          <w:p w14:paraId="5B494327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cc:   mov r2, #2</w:t>
            </w:r>
          </w:p>
          <w:p w14:paraId="24A21EAA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d0:   str r2, [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, #8]</w:t>
            </w:r>
          </w:p>
          <w:p w14:paraId="7A7F1E05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1d4:  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dr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r0, [pc, #56]     </w:t>
            </w:r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0xc001214 &lt;Main+132&gt;</w:t>
            </w:r>
          </w:p>
          <w:p w14:paraId="79AFA3D8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d8:   mov r1, r3</w:t>
            </w:r>
          </w:p>
          <w:p w14:paraId="622D8363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dc:   mov r2, #2</w:t>
            </w:r>
          </w:p>
          <w:p w14:paraId="071658CA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e0:   mov r3, #3</w:t>
            </w:r>
          </w:p>
          <w:p w14:paraId="7F58FF77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e4:   bl 0xc00107c &lt;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patron_volteo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&gt;</w:t>
            </w:r>
          </w:p>
          <w:p w14:paraId="144D8061" w14:textId="07860490" w:rsidR="00A7758B" w:rsidRPr="000F1AC8" w:rsidRDefault="00A7758B" w:rsidP="001A1DF3">
            <w:pPr>
              <w:autoSpaceDE w:val="0"/>
              <w:autoSpaceDN w:val="0"/>
              <w:adjustRightInd w:val="0"/>
              <w:spacing w:before="0" w:beforeAutospacing="0" w:afterAutospacing="0"/>
              <w:ind w:left="708" w:hanging="708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e8:   mov r3, r0</w:t>
            </w:r>
          </w:p>
          <w:p w14:paraId="7C42BE5C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ec:   str r3, [r11, #-16]</w:t>
            </w:r>
          </w:p>
          <w:p w14:paraId="278DC74F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132       </w:t>
            </w: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patron</w:t>
            </w:r>
            <w:proofErr w:type="gram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_c_c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+= 1;</w:t>
            </w:r>
          </w:p>
          <w:p w14:paraId="0523ED28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1f0:  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dr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r3, [r11, #-16]</w:t>
            </w:r>
          </w:p>
          <w:p w14:paraId="4E4DC7A2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f4:   add r3, r3, #1</w:t>
            </w:r>
          </w:p>
          <w:p w14:paraId="18F08339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1f8:   str r3, [r11, #-16]</w:t>
            </w:r>
          </w:p>
          <w:p w14:paraId="5DE6CE5D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133       </w:t>
            </w: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patron</w:t>
            </w:r>
            <w:proofErr w:type="gram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_c_c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-=1;</w:t>
            </w:r>
          </w:p>
          <w:p w14:paraId="7A87A983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1fc:  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dr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r3, [r11, #-16]</w:t>
            </w:r>
          </w:p>
          <w:p w14:paraId="417EFDBA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200:   sub r3, r3, #1</w:t>
            </w:r>
          </w:p>
          <w:p w14:paraId="3FD89B37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0c001204:   str r3, [r11, #-16]</w:t>
            </w:r>
          </w:p>
          <w:p w14:paraId="73C7743B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lastRenderedPageBreak/>
              <w:t xml:space="preserve">134     </w:t>
            </w:r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 }</w:t>
            </w:r>
            <w:proofErr w:type="gramEnd"/>
          </w:p>
          <w:p w14:paraId="45C2E0D0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208:   sub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, r11, #12</w:t>
            </w:r>
          </w:p>
          <w:p w14:paraId="60375C42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20c:  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dm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, {r11,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p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r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}</w:t>
            </w:r>
          </w:p>
          <w:p w14:paraId="46DB41DE" w14:textId="77777777" w:rsidR="00A7758B" w:rsidRPr="000F1AC8" w:rsidRDefault="00A7758B" w:rsidP="00A7758B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210:   bx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lr</w:t>
            </w:r>
            <w:proofErr w:type="spellEnd"/>
          </w:p>
          <w:p w14:paraId="52DA6041" w14:textId="02BDBED7" w:rsidR="00A7758B" w:rsidRPr="003B156F" w:rsidRDefault="00A7758B" w:rsidP="003B156F">
            <w:pPr>
              <w:autoSpaceDE w:val="0"/>
              <w:autoSpaceDN w:val="0"/>
              <w:adjustRightInd w:val="0"/>
              <w:spacing w:before="0" w:beforeAutospacing="0" w:afterAutospacing="0"/>
              <w:jc w:val="left"/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</w:pPr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0c001214:   </w:t>
            </w:r>
            <w:proofErr w:type="spell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>stceq</w:t>
            </w:r>
            <w:proofErr w:type="spell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8, cr1, [r0], {128}     </w:t>
            </w:r>
            <w:proofErr w:type="gramStart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0F1AC8">
              <w:rPr>
                <w:rFonts w:ascii="Courier" w:hAnsi="Courier" w:cs="Courier New"/>
                <w:b/>
                <w:color w:val="7F0055"/>
                <w:sz w:val="20"/>
                <w:szCs w:val="20"/>
                <w:lang w:val="en-US"/>
              </w:rPr>
              <w:t xml:space="preserve"> 0x80</w:t>
            </w:r>
          </w:p>
        </w:tc>
      </w:tr>
    </w:tbl>
    <w:p w14:paraId="4A1A638A" w14:textId="5E69941A" w:rsidR="001E546B" w:rsidRDefault="004C57C0" w:rsidP="003B156F">
      <w:pPr>
        <w:pStyle w:val="Descripcin"/>
        <w:jc w:val="center"/>
      </w:pPr>
      <w:r>
        <w:lastRenderedPageBreak/>
        <w:t xml:space="preserve">Código </w:t>
      </w:r>
      <w:r w:rsidR="000B1785">
        <w:fldChar w:fldCharType="begin"/>
      </w:r>
      <w:r w:rsidR="000B1785">
        <w:instrText xml:space="preserve"> SEQ Código \* ARABIC </w:instrText>
      </w:r>
      <w:r w:rsidR="000B1785">
        <w:fldChar w:fldCharType="separate"/>
      </w:r>
      <w:r w:rsidR="008F0902">
        <w:rPr>
          <w:noProof/>
        </w:rPr>
        <w:t>10</w:t>
      </w:r>
      <w:r w:rsidR="000B1785">
        <w:rPr>
          <w:noProof/>
        </w:rPr>
        <w:fldChar w:fldCharType="end"/>
      </w:r>
      <w:r>
        <w:t xml:space="preserve"> – Código patrón volteo</w:t>
      </w:r>
      <w:r w:rsidR="00156957">
        <w:t xml:space="preserve"> en C, optimizado con -O1</w:t>
      </w:r>
    </w:p>
    <w:p w14:paraId="0A1F2711" w14:textId="77777777" w:rsidR="0007390D" w:rsidRDefault="0007390D" w:rsidP="0007390D"/>
    <w:p w14:paraId="3C2DF2A7" w14:textId="7B445170" w:rsidR="0007390D" w:rsidRPr="0007390D" w:rsidRDefault="0007390D" w:rsidP="001A1DF3"/>
    <w:p w14:paraId="13F0C470" w14:textId="5782E219" w:rsidR="0003021E" w:rsidRPr="00637C24" w:rsidRDefault="0003021E" w:rsidP="0003021E">
      <w:pPr>
        <w:pStyle w:val="Ttulo1"/>
        <w:rPr>
          <w:rFonts w:cs="Times New Roman (Títulos en alf"/>
          <w:spacing w:val="0"/>
        </w:rPr>
      </w:pPr>
      <w:bookmarkStart w:id="66" w:name="_Toc21781890"/>
      <w:r w:rsidRPr="00637C24">
        <w:rPr>
          <w:rFonts w:cs="Times New Roman (Títulos en alf"/>
          <w:spacing w:val="0"/>
        </w:rPr>
        <w:t xml:space="preserve">5. </w:t>
      </w:r>
      <w:r w:rsidRPr="00CC0091">
        <w:t>Resultados</w:t>
      </w:r>
      <w:bookmarkEnd w:id="54"/>
      <w:bookmarkEnd w:id="66"/>
    </w:p>
    <w:p w14:paraId="398CBE46" w14:textId="77777777" w:rsidR="0056707E" w:rsidRPr="0056707E" w:rsidRDefault="0056707E" w:rsidP="0056707E"/>
    <w:p w14:paraId="24686896" w14:textId="5D28E1EF" w:rsidR="0003021E" w:rsidRDefault="0003021E" w:rsidP="0003021E">
      <w:pPr>
        <w:pStyle w:val="Ttulo1"/>
      </w:pPr>
      <w:bookmarkStart w:id="67" w:name="_Toc21732812"/>
      <w:bookmarkStart w:id="68" w:name="_Toc21781891"/>
      <w:r>
        <w:t>6. Conclusiones</w:t>
      </w:r>
      <w:bookmarkEnd w:id="67"/>
      <w:bookmarkEnd w:id="68"/>
    </w:p>
    <w:p w14:paraId="205F963D" w14:textId="77777777" w:rsidR="0003021E" w:rsidRDefault="0003021E" w:rsidP="0003021E"/>
    <w:p w14:paraId="1A1359FF" w14:textId="77777777" w:rsidR="0003021E" w:rsidRDefault="0003021E" w:rsidP="0003021E"/>
    <w:p w14:paraId="37260B32" w14:textId="77777777" w:rsidR="0003021E" w:rsidRPr="0003021E" w:rsidRDefault="0003021E" w:rsidP="0003021E"/>
    <w:p w14:paraId="2D5D9A12" w14:textId="205E3F45" w:rsidR="0003021E" w:rsidRDefault="0003021E" w:rsidP="00F75401">
      <w:pPr>
        <w:pStyle w:val="Ttulo1"/>
        <w:jc w:val="left"/>
      </w:pPr>
      <w:bookmarkStart w:id="69" w:name="_Toc21732813"/>
      <w:bookmarkStart w:id="70" w:name="_Toc21781892"/>
      <w:r>
        <w:t xml:space="preserve">3. </w:t>
      </w:r>
      <w:r w:rsidR="00CC12EC">
        <w:t>Marcos de pila</w:t>
      </w:r>
      <w:bookmarkEnd w:id="69"/>
      <w:bookmarkEnd w:id="70"/>
    </w:p>
    <w:p w14:paraId="3FEA5847" w14:textId="77777777" w:rsidR="0056707E" w:rsidRPr="0056707E" w:rsidRDefault="0056707E" w:rsidP="0056707E"/>
    <w:p w14:paraId="0184980C" w14:textId="7271C5FB" w:rsidR="004037B7" w:rsidRPr="004037B7" w:rsidRDefault="0003021E" w:rsidP="00F75401">
      <w:pPr>
        <w:pStyle w:val="Ttulo1"/>
        <w:jc w:val="left"/>
      </w:pPr>
      <w:bookmarkStart w:id="71" w:name="_Toc21732814"/>
      <w:bookmarkStart w:id="72" w:name="_Toc21781893"/>
      <w:r>
        <w:t xml:space="preserve">4. </w:t>
      </w:r>
      <w:r w:rsidR="00AD7E4A">
        <w:t>Código</w:t>
      </w:r>
      <w:r w:rsidR="00CC12EC">
        <w:t xml:space="preserve"> fuente comentado</w:t>
      </w:r>
      <w:bookmarkEnd w:id="71"/>
      <w:bookmarkEnd w:id="72"/>
    </w:p>
    <w:p w14:paraId="5190DCF8" w14:textId="375364B4" w:rsidR="00CC12EC" w:rsidRPr="00D6225D" w:rsidRDefault="00AD7E4A" w:rsidP="004037B7">
      <w:r w:rsidRPr="00D6225D">
        <w:t>Además</w:t>
      </w:r>
      <w:r w:rsidR="00CC12EC" w:rsidRPr="00D6225D">
        <w:t xml:space="preserve">, cada </w:t>
      </w:r>
      <w:r w:rsidRPr="00D6225D">
        <w:t>función</w:t>
      </w:r>
      <w:r w:rsidR="00CC12EC" w:rsidRPr="00D6225D">
        <w:t xml:space="preserve"> debe incluir una cabecera en la que se explique </w:t>
      </w:r>
      <w:r w:rsidRPr="00D6225D">
        <w:t>como</w:t>
      </w:r>
      <w:r w:rsidR="00CC12EC" w:rsidRPr="00D6225D">
        <w:t xml:space="preserve"> funciona, qué </w:t>
      </w:r>
      <w:r w:rsidRPr="00D6225D">
        <w:t>parámetros</w:t>
      </w:r>
      <w:r w:rsidR="00CC12EC" w:rsidRPr="00D6225D">
        <w:t xml:space="preserve"> recibe y </w:t>
      </w:r>
      <w:r w:rsidRPr="00D6225D">
        <w:t>donde</w:t>
      </w:r>
      <w:r w:rsidR="00CC12EC" w:rsidRPr="00D6225D">
        <w:t xml:space="preserve"> los recibe y para qué usa cada registro (por ejemplo, en el registro 4 se guarda el puntero a la primera matriz...)</w:t>
      </w:r>
    </w:p>
    <w:p w14:paraId="49329986" w14:textId="77777777" w:rsidR="0056707E" w:rsidRDefault="0056707E" w:rsidP="004037B7"/>
    <w:p w14:paraId="3D7A043D" w14:textId="57585503" w:rsidR="00CC12EC" w:rsidRDefault="00927344" w:rsidP="00CC5654">
      <w:pPr>
        <w:pStyle w:val="Ttulo1"/>
        <w:ind w:left="360"/>
        <w:jc w:val="left"/>
      </w:pPr>
      <w:bookmarkStart w:id="73" w:name="_Toc21732815"/>
      <w:bookmarkStart w:id="74" w:name="_Toc21781894"/>
      <w:r>
        <w:t xml:space="preserve">1. </w:t>
      </w:r>
      <w:r w:rsidR="00AD7E4A">
        <w:t>Descripción</w:t>
      </w:r>
      <w:r w:rsidR="00CC12EC">
        <w:t xml:space="preserve"> de las optimizaciones realizadas al </w:t>
      </w:r>
      <w:r w:rsidR="00AD7E4A">
        <w:t>código</w:t>
      </w:r>
      <w:r w:rsidR="00CC12EC">
        <w:t xml:space="preserve"> ensamblador</w:t>
      </w:r>
      <w:bookmarkEnd w:id="73"/>
      <w:bookmarkEnd w:id="74"/>
    </w:p>
    <w:p w14:paraId="0D017274" w14:textId="71FB488A" w:rsidR="00CC12EC" w:rsidRDefault="00CC12EC" w:rsidP="00F75401">
      <w:pPr>
        <w:pStyle w:val="Ttulo1"/>
        <w:numPr>
          <w:ilvl w:val="0"/>
          <w:numId w:val="3"/>
        </w:numPr>
        <w:ind w:left="360"/>
        <w:jc w:val="left"/>
      </w:pPr>
      <w:bookmarkStart w:id="75" w:name="_Toc21732816"/>
      <w:bookmarkStart w:id="76" w:name="_Toc21781895"/>
      <w:r>
        <w:t xml:space="preserve">Resultados de la </w:t>
      </w:r>
      <w:r w:rsidR="00AD7E4A">
        <w:t>comparación</w:t>
      </w:r>
      <w:r>
        <w:t xml:space="preserve"> entre las distintas versiones de las funciones</w:t>
      </w:r>
      <w:bookmarkEnd w:id="75"/>
      <w:bookmarkEnd w:id="76"/>
    </w:p>
    <w:p w14:paraId="0B907AE6" w14:textId="5EFA783F" w:rsidR="00CC12EC" w:rsidRDefault="00AD7E4A" w:rsidP="00F75401">
      <w:pPr>
        <w:pStyle w:val="Ttulo1"/>
        <w:numPr>
          <w:ilvl w:val="0"/>
          <w:numId w:val="3"/>
        </w:numPr>
        <w:ind w:left="360"/>
        <w:jc w:val="left"/>
        <w:rPr>
          <w:rFonts w:ascii="Calibri" w:hAnsi="Calibri"/>
        </w:rPr>
      </w:pPr>
      <w:bookmarkStart w:id="77" w:name="_Toc21732817"/>
      <w:bookmarkStart w:id="78" w:name="_Toc21781896"/>
      <w:r>
        <w:t>Descripción</w:t>
      </w:r>
      <w:r w:rsidR="00CC12EC">
        <w:t xml:space="preserve"> de los problemas encontrados en la </w:t>
      </w:r>
      <w:r>
        <w:t>realización</w:t>
      </w:r>
      <w:r w:rsidR="00CC12EC">
        <w:t xml:space="preserve"> de la </w:t>
      </w:r>
      <w:r>
        <w:t>práctica</w:t>
      </w:r>
      <w:r w:rsidR="00CC12EC">
        <w:t xml:space="preserve"> y sus soluciones</w:t>
      </w:r>
      <w:bookmarkEnd w:id="77"/>
      <w:bookmarkEnd w:id="78"/>
    </w:p>
    <w:p w14:paraId="40C78A38" w14:textId="1E22D894" w:rsidR="00CC12EC" w:rsidRDefault="00CC12EC" w:rsidP="00F75401">
      <w:pPr>
        <w:pStyle w:val="Ttulo1"/>
        <w:numPr>
          <w:ilvl w:val="0"/>
          <w:numId w:val="3"/>
        </w:numPr>
        <w:ind w:left="360"/>
        <w:jc w:val="left"/>
      </w:pPr>
      <w:bookmarkStart w:id="79" w:name="_Toc21732818"/>
      <w:bookmarkStart w:id="80" w:name="_Toc21781897"/>
      <w:r>
        <w:t>Conclusione</w:t>
      </w:r>
      <w:r w:rsidR="003C259E">
        <w:t>s</w:t>
      </w:r>
      <w:bookmarkEnd w:id="79"/>
      <w:bookmarkEnd w:id="80"/>
    </w:p>
    <w:p w14:paraId="63D3B2C7" w14:textId="77777777" w:rsidR="008E70DC" w:rsidRDefault="008E70DC" w:rsidP="008E70DC"/>
    <w:p w14:paraId="4C10E19D" w14:textId="670E3E07" w:rsidR="008E70DC" w:rsidRDefault="008E70DC" w:rsidP="008E70DC">
      <w:pPr>
        <w:pStyle w:val="Ttulo1"/>
      </w:pPr>
      <w:bookmarkStart w:id="81" w:name="_Toc21732819"/>
      <w:bookmarkStart w:id="82" w:name="_Toc21781898"/>
      <w:r>
        <w:lastRenderedPageBreak/>
        <w:t>8. Referencias</w:t>
      </w:r>
      <w:bookmarkEnd w:id="81"/>
      <w:bookmarkEnd w:id="82"/>
    </w:p>
    <w:p w14:paraId="1BD105A1" w14:textId="77777777" w:rsidR="00657288" w:rsidRPr="00657288" w:rsidRDefault="00657288" w:rsidP="00657288"/>
    <w:p w14:paraId="3B6AF8C0" w14:textId="659914BA" w:rsidR="008E70DC" w:rsidRDefault="00D47D98" w:rsidP="008E70DC">
      <w:r>
        <w:t>GuiaEntorno.pdf</w:t>
      </w:r>
    </w:p>
    <w:p w14:paraId="3B67AEDD" w14:textId="201BD081" w:rsidR="00D47D98" w:rsidRDefault="00D47D98" w:rsidP="008E70DC">
      <w:r>
        <w:t>EntradaSalida.pdf</w:t>
      </w:r>
    </w:p>
    <w:p w14:paraId="25503369" w14:textId="59A652A9" w:rsidR="00D47D98" w:rsidRDefault="00D47D98" w:rsidP="008E70DC">
      <w:r>
        <w:t>P2</w:t>
      </w:r>
      <w:r w:rsidR="007255BF">
        <w:t>-</w:t>
      </w:r>
      <w:r>
        <w:t>ec.pdf</w:t>
      </w:r>
    </w:p>
    <w:p w14:paraId="5CBDFDCA" w14:textId="1BCAF897" w:rsidR="00FB67A8" w:rsidRDefault="00FB67A8" w:rsidP="008E70DC">
      <w:r>
        <w:t>Material de apoyo para la asignatura de Arquitectura y Organización de Computadores 1.</w:t>
      </w:r>
    </w:p>
    <w:p w14:paraId="3283A4F4" w14:textId="77777777" w:rsidR="007255BF" w:rsidRPr="008E70DC" w:rsidRDefault="007255BF" w:rsidP="008E70DC"/>
    <w:p w14:paraId="7DE8B964" w14:textId="77777777" w:rsidR="008E70DC" w:rsidRDefault="008E70DC" w:rsidP="008E70DC"/>
    <w:p w14:paraId="4EC5A2F1" w14:textId="77777777" w:rsidR="008E70DC" w:rsidRPr="008E70DC" w:rsidRDefault="008E70DC" w:rsidP="008E70DC"/>
    <w:p w14:paraId="60D95996" w14:textId="693D1517" w:rsidR="00320F75" w:rsidRDefault="00320F7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733568" w:history="1">
        <w:r w:rsidRPr="000841F4">
          <w:rPr>
            <w:rStyle w:val="Hipervnculo"/>
            <w:noProof/>
          </w:rPr>
          <w:t>Figura 1 – Tablero de reversi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EAAD5" w14:textId="5E1028AF" w:rsidR="00320F75" w:rsidRDefault="000B178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hyperlink w:anchor="_Toc21733569" w:history="1">
        <w:r w:rsidR="00320F75" w:rsidRPr="000841F4">
          <w:rPr>
            <w:rStyle w:val="Hipervnculo"/>
            <w:noProof/>
          </w:rPr>
          <w:t>Figura 2 - Dos movimientos sobre el tablero de reversi</w:t>
        </w:r>
        <w:r w:rsidR="00320F75">
          <w:rPr>
            <w:noProof/>
            <w:webHidden/>
          </w:rPr>
          <w:tab/>
        </w:r>
        <w:r w:rsidR="00320F75">
          <w:rPr>
            <w:noProof/>
            <w:webHidden/>
          </w:rPr>
          <w:fldChar w:fldCharType="begin"/>
        </w:r>
        <w:r w:rsidR="00320F75">
          <w:rPr>
            <w:noProof/>
            <w:webHidden/>
          </w:rPr>
          <w:instrText xml:space="preserve"> PAGEREF _Toc21733569 \h </w:instrText>
        </w:r>
        <w:r w:rsidR="00320F75">
          <w:rPr>
            <w:noProof/>
            <w:webHidden/>
          </w:rPr>
        </w:r>
        <w:r w:rsidR="00320F75">
          <w:rPr>
            <w:noProof/>
            <w:webHidden/>
          </w:rPr>
          <w:fldChar w:fldCharType="separate"/>
        </w:r>
        <w:r w:rsidR="00320F75">
          <w:rPr>
            <w:noProof/>
            <w:webHidden/>
          </w:rPr>
          <w:t>6</w:t>
        </w:r>
        <w:r w:rsidR="00320F75">
          <w:rPr>
            <w:noProof/>
            <w:webHidden/>
          </w:rPr>
          <w:fldChar w:fldCharType="end"/>
        </w:r>
      </w:hyperlink>
    </w:p>
    <w:p w14:paraId="1DFC70F7" w14:textId="60D5ADDA" w:rsidR="00320F75" w:rsidRDefault="000B178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hyperlink w:anchor="_Toc21733570" w:history="1">
        <w:r w:rsidR="00320F75" w:rsidRPr="000841F4">
          <w:rPr>
            <w:rStyle w:val="Hipervnculo"/>
            <w:noProof/>
          </w:rPr>
          <w:t>Figura 3 - Monitorización del tablero en memoria</w:t>
        </w:r>
        <w:r w:rsidR="00320F75">
          <w:rPr>
            <w:noProof/>
            <w:webHidden/>
          </w:rPr>
          <w:tab/>
        </w:r>
        <w:r w:rsidR="00320F75">
          <w:rPr>
            <w:noProof/>
            <w:webHidden/>
          </w:rPr>
          <w:fldChar w:fldCharType="begin"/>
        </w:r>
        <w:r w:rsidR="00320F75">
          <w:rPr>
            <w:noProof/>
            <w:webHidden/>
          </w:rPr>
          <w:instrText xml:space="preserve"> PAGEREF _Toc21733570 \h </w:instrText>
        </w:r>
        <w:r w:rsidR="00320F75">
          <w:rPr>
            <w:noProof/>
            <w:webHidden/>
          </w:rPr>
        </w:r>
        <w:r w:rsidR="00320F75">
          <w:rPr>
            <w:noProof/>
            <w:webHidden/>
          </w:rPr>
          <w:fldChar w:fldCharType="separate"/>
        </w:r>
        <w:r w:rsidR="00320F75">
          <w:rPr>
            <w:noProof/>
            <w:webHidden/>
          </w:rPr>
          <w:t>9</w:t>
        </w:r>
        <w:r w:rsidR="00320F75">
          <w:rPr>
            <w:noProof/>
            <w:webHidden/>
          </w:rPr>
          <w:fldChar w:fldCharType="end"/>
        </w:r>
      </w:hyperlink>
    </w:p>
    <w:p w14:paraId="7886876C" w14:textId="4CAD5957" w:rsidR="00320F75" w:rsidRDefault="000B178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hyperlink r:id="rId29" w:anchor="_Toc21733571" w:history="1">
        <w:r w:rsidR="00320F75" w:rsidRPr="000841F4">
          <w:rPr>
            <w:rStyle w:val="Hipervnculo"/>
            <w:noProof/>
          </w:rPr>
          <w:t>Figura 5 - Actualización tablero</w:t>
        </w:r>
        <w:r w:rsidR="00320F75">
          <w:rPr>
            <w:noProof/>
            <w:webHidden/>
          </w:rPr>
          <w:tab/>
        </w:r>
        <w:r w:rsidR="00320F75">
          <w:rPr>
            <w:noProof/>
            <w:webHidden/>
          </w:rPr>
          <w:fldChar w:fldCharType="begin"/>
        </w:r>
        <w:r w:rsidR="00320F75">
          <w:rPr>
            <w:noProof/>
            <w:webHidden/>
          </w:rPr>
          <w:instrText xml:space="preserve"> PAGEREF _Toc21733571 \h </w:instrText>
        </w:r>
        <w:r w:rsidR="00320F75">
          <w:rPr>
            <w:noProof/>
            <w:webHidden/>
          </w:rPr>
        </w:r>
        <w:r w:rsidR="00320F75">
          <w:rPr>
            <w:noProof/>
            <w:webHidden/>
          </w:rPr>
          <w:fldChar w:fldCharType="separate"/>
        </w:r>
        <w:r w:rsidR="00320F75">
          <w:rPr>
            <w:noProof/>
            <w:webHidden/>
          </w:rPr>
          <w:t>9</w:t>
        </w:r>
        <w:r w:rsidR="00320F75">
          <w:rPr>
            <w:noProof/>
            <w:webHidden/>
          </w:rPr>
          <w:fldChar w:fldCharType="end"/>
        </w:r>
      </w:hyperlink>
    </w:p>
    <w:p w14:paraId="5C063650" w14:textId="71D64DFB" w:rsidR="00320F75" w:rsidRDefault="000B178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hyperlink r:id="rId30" w:anchor="_Toc21733572" w:history="1">
        <w:r w:rsidR="00320F75" w:rsidRPr="000841F4">
          <w:rPr>
            <w:rStyle w:val="Hipervnculo"/>
            <w:noProof/>
          </w:rPr>
          <w:t>Figura 4 - Introducción movimiento usuario</w:t>
        </w:r>
        <w:r w:rsidR="00320F75">
          <w:rPr>
            <w:noProof/>
            <w:webHidden/>
          </w:rPr>
          <w:tab/>
        </w:r>
        <w:r w:rsidR="00320F75">
          <w:rPr>
            <w:noProof/>
            <w:webHidden/>
          </w:rPr>
          <w:fldChar w:fldCharType="begin"/>
        </w:r>
        <w:r w:rsidR="00320F75">
          <w:rPr>
            <w:noProof/>
            <w:webHidden/>
          </w:rPr>
          <w:instrText xml:space="preserve"> PAGEREF _Toc21733572 \h </w:instrText>
        </w:r>
        <w:r w:rsidR="00320F75">
          <w:rPr>
            <w:noProof/>
            <w:webHidden/>
          </w:rPr>
        </w:r>
        <w:r w:rsidR="00320F75">
          <w:rPr>
            <w:noProof/>
            <w:webHidden/>
          </w:rPr>
          <w:fldChar w:fldCharType="separate"/>
        </w:r>
        <w:r w:rsidR="00320F75">
          <w:rPr>
            <w:noProof/>
            <w:webHidden/>
          </w:rPr>
          <w:t>9</w:t>
        </w:r>
        <w:r w:rsidR="00320F75">
          <w:rPr>
            <w:noProof/>
            <w:webHidden/>
          </w:rPr>
          <w:fldChar w:fldCharType="end"/>
        </w:r>
      </w:hyperlink>
    </w:p>
    <w:p w14:paraId="755E9378" w14:textId="3DDC86C4" w:rsidR="00320F75" w:rsidRDefault="000B1785">
      <w:pPr>
        <w:pStyle w:val="Tabladeilustraciones"/>
        <w:tabs>
          <w:tab w:val="right" w:leader="underscore" w:pos="8494"/>
        </w:tabs>
        <w:rPr>
          <w:rStyle w:val="Hipervnculo"/>
          <w:noProof/>
        </w:rPr>
      </w:pPr>
      <w:hyperlink w:anchor="_Toc21733573" w:history="1">
        <w:r w:rsidR="00320F75" w:rsidRPr="000841F4">
          <w:rPr>
            <w:rStyle w:val="Hipervnculo"/>
            <w:noProof/>
          </w:rPr>
          <w:t>Figura 6 - Movimiento realizado por el programa</w:t>
        </w:r>
        <w:r w:rsidR="00320F75">
          <w:rPr>
            <w:noProof/>
            <w:webHidden/>
          </w:rPr>
          <w:tab/>
        </w:r>
        <w:r w:rsidR="00320F75">
          <w:rPr>
            <w:noProof/>
            <w:webHidden/>
          </w:rPr>
          <w:fldChar w:fldCharType="begin"/>
        </w:r>
        <w:r w:rsidR="00320F75">
          <w:rPr>
            <w:noProof/>
            <w:webHidden/>
          </w:rPr>
          <w:instrText xml:space="preserve"> PAGEREF _Toc21733573 \h </w:instrText>
        </w:r>
        <w:r w:rsidR="00320F75">
          <w:rPr>
            <w:noProof/>
            <w:webHidden/>
          </w:rPr>
        </w:r>
        <w:r w:rsidR="00320F75">
          <w:rPr>
            <w:noProof/>
            <w:webHidden/>
          </w:rPr>
          <w:fldChar w:fldCharType="separate"/>
        </w:r>
        <w:r w:rsidR="00320F75">
          <w:rPr>
            <w:noProof/>
            <w:webHidden/>
          </w:rPr>
          <w:t>10</w:t>
        </w:r>
        <w:r w:rsidR="00320F75">
          <w:rPr>
            <w:noProof/>
            <w:webHidden/>
          </w:rPr>
          <w:fldChar w:fldCharType="end"/>
        </w:r>
      </w:hyperlink>
    </w:p>
    <w:p w14:paraId="1AB5219F" w14:textId="77777777" w:rsidR="00320F75" w:rsidRPr="00320F75" w:rsidRDefault="00320F75" w:rsidP="00320F75"/>
    <w:p w14:paraId="3A9017C7" w14:textId="2385540C" w:rsidR="00CC12EC" w:rsidRDefault="00320F75" w:rsidP="00F263C3">
      <w:r>
        <w:fldChar w:fldCharType="end"/>
      </w:r>
    </w:p>
    <w:p w14:paraId="29D43447" w14:textId="381E110F" w:rsidR="00320F75" w:rsidRDefault="00320F75">
      <w:pPr>
        <w:pStyle w:val="Tabladeilustraciones"/>
        <w:tabs>
          <w:tab w:val="right" w:leader="underscore" w:pos="8494"/>
        </w:tabs>
        <w:rPr>
          <w:rFonts w:eastAsiaTheme="minorEastAsia"/>
          <w:i w:val="0"/>
          <w:iCs w:val="0"/>
          <w:noProof/>
          <w:sz w:val="24"/>
          <w:szCs w:val="24"/>
          <w:lang w:eastAsia="es-ES_tradnl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21733577" w:history="1">
        <w:r w:rsidRPr="006C67A4">
          <w:rPr>
            <w:rStyle w:val="Hipervnculo"/>
            <w:noProof/>
          </w:rPr>
          <w:t xml:space="preserve">Código 1 - Función </w:t>
        </w:r>
        <w:r w:rsidRPr="006C67A4">
          <w:rPr>
            <w:rStyle w:val="Hipervnculo"/>
            <w:rFonts w:ascii="Courier" w:hAnsi="Courier"/>
            <w:noProof/>
          </w:rPr>
          <w:t>Main()</w:t>
        </w:r>
        <w:r w:rsidRPr="006C67A4">
          <w:rPr>
            <w:rStyle w:val="Hipervnculo"/>
            <w:noProof/>
          </w:rPr>
          <w:t xml:space="preserve"> con llamada a </w:t>
        </w:r>
        <w:r w:rsidRPr="006C67A4">
          <w:rPr>
            <w:rStyle w:val="Hipervnculo"/>
            <w:rFonts w:ascii="Courier" w:hAnsi="Courier"/>
            <w:noProof/>
          </w:rPr>
          <w:t>reversi8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7999A" w14:textId="77777777" w:rsidR="00FC79C8" w:rsidRPr="00ED6821" w:rsidRDefault="00320F75" w:rsidP="00FC79C8">
      <w:pPr>
        <w:pStyle w:val="Ttulo"/>
        <w:framePr w:hSpace="141" w:wrap="around" w:vAnchor="text" w:hAnchor="page" w:x="3077" w:y="6612"/>
        <w:jc w:val="right"/>
        <w:rPr>
          <w:sz w:val="36"/>
        </w:rPr>
      </w:pPr>
      <w:r>
        <w:fldChar w:fldCharType="end"/>
      </w:r>
    </w:p>
    <w:p w14:paraId="16A9BCCB" w14:textId="5734AEDA" w:rsidR="004E5EC9" w:rsidRPr="004E5EC9" w:rsidRDefault="004E5EC9" w:rsidP="00F32184"/>
    <w:sectPr w:rsidR="004E5EC9" w:rsidRPr="004E5EC9" w:rsidSect="00AF5EF2"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Fernando Peña" w:date="2019-10-12T12:46:00Z" w:initials="FP">
    <w:p w14:paraId="3AF31E58" w14:textId="6435ECFB" w:rsidR="000B1785" w:rsidRDefault="000B1785">
      <w:pPr>
        <w:pStyle w:val="Textocomentario"/>
      </w:pPr>
      <w:r>
        <w:rPr>
          <w:rStyle w:val="Refdecomentario"/>
        </w:rPr>
        <w:annotationRef/>
      </w:r>
      <w:r>
        <w:t>Acabar resumen</w:t>
      </w:r>
    </w:p>
  </w:comment>
  <w:comment w:id="21" w:author="Fernando Peña" w:date="2019-10-12T13:04:00Z" w:initials="FP">
    <w:p w14:paraId="16A1050F" w14:textId="1DE10EB0" w:rsidR="000B1785" w:rsidRDefault="000B1785">
      <w:pPr>
        <w:pStyle w:val="Textocomentario"/>
      </w:pPr>
      <w:r>
        <w:rPr>
          <w:rStyle w:val="Refdecomentario"/>
        </w:rPr>
        <w:annotationRef/>
      </w:r>
      <w:r>
        <w:t xml:space="preserve">No lo hemos utilizado, metimos la función directamente en el </w:t>
      </w:r>
      <w:proofErr w:type="spellStart"/>
      <w:r>
        <w:t>main.c</w:t>
      </w:r>
      <w:proofErr w:type="spellEnd"/>
    </w:p>
  </w:comment>
  <w:comment w:id="23" w:author="Fernando Peña" w:date="2019-10-12T12:49:00Z" w:initials="FP">
    <w:p w14:paraId="12E79D72" w14:textId="018C40E1" w:rsidR="000B1785" w:rsidRDefault="000B178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Poner algo</w:t>
      </w:r>
    </w:p>
  </w:comment>
  <w:comment w:id="24" w:author="Fernando Peña" w:date="2019-10-12T12:46:00Z" w:initials="FP">
    <w:p w14:paraId="0988614A" w14:textId="207B72E2" w:rsidR="000B1785" w:rsidRDefault="000B1785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25" w:author="Fernando Peña" w:date="2019-10-19T19:11:00Z" w:initials="FP">
    <w:p w14:paraId="14F8A757" w14:textId="223873EC" w:rsidR="000B1785" w:rsidRDefault="000B1785">
      <w:pPr>
        <w:pStyle w:val="Textocomentario"/>
      </w:pPr>
      <w:r>
        <w:rPr>
          <w:rStyle w:val="Refdecomentario"/>
        </w:rPr>
        <w:annotationRef/>
      </w:r>
    </w:p>
  </w:comment>
  <w:comment w:id="46" w:author="Fernando Peña" w:date="2019-10-12T12:43:00Z" w:initials="FP">
    <w:p w14:paraId="708D874F" w14:textId="0F7152F6" w:rsidR="000B1785" w:rsidRDefault="000B1785">
      <w:pPr>
        <w:pStyle w:val="Textocomentario"/>
      </w:pPr>
      <w:r>
        <w:rPr>
          <w:rStyle w:val="Refdecomentario"/>
        </w:rPr>
        <w:annotationRef/>
      </w:r>
      <w:r>
        <w:t>Describir las funciones</w:t>
      </w:r>
    </w:p>
  </w:comment>
  <w:comment w:id="60" w:author="Fernando Peña" w:date="2019-10-12T14:11:00Z" w:initials="FP">
    <w:p w14:paraId="60112B9D" w14:textId="58526668" w:rsidR="000B1785" w:rsidRDefault="000B1785">
      <w:pPr>
        <w:pStyle w:val="Textocomentario"/>
      </w:pPr>
      <w:r>
        <w:rPr>
          <w:rStyle w:val="Refdecomentario"/>
        </w:rPr>
        <w:annotationRef/>
      </w:r>
      <w:r>
        <w:t>Explicar pruebas realizadas</w:t>
      </w:r>
    </w:p>
  </w:comment>
  <w:comment w:id="62" w:author="Fernando Peña" w:date="2019-10-12T14:11:00Z" w:initials="FP">
    <w:p w14:paraId="4E69AE3A" w14:textId="3538D35B" w:rsidR="000B1785" w:rsidRDefault="000B1785">
      <w:pPr>
        <w:pStyle w:val="Textocomentario"/>
      </w:pPr>
      <w:r>
        <w:rPr>
          <w:rStyle w:val="Refdecomentario"/>
        </w:rPr>
        <w:annotationRef/>
      </w:r>
      <w:r>
        <w:t>Explicar timer2(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F31E58" w15:done="0"/>
  <w15:commentEx w15:paraId="16A1050F" w15:done="0"/>
  <w15:commentEx w15:paraId="12E79D72" w15:done="0"/>
  <w15:commentEx w15:paraId="0988614A" w15:done="0"/>
  <w15:commentEx w15:paraId="14F8A757" w15:paraIdParent="0988614A" w15:done="0"/>
  <w15:commentEx w15:paraId="708D874F" w15:done="0"/>
  <w15:commentEx w15:paraId="60112B9D" w15:done="0"/>
  <w15:commentEx w15:paraId="4E69A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31E58" w16cid:durableId="214C49AD"/>
  <w16cid:commentId w16cid:paraId="16A1050F" w16cid:durableId="214C4DF7"/>
  <w16cid:commentId w16cid:paraId="12E79D72" w16cid:durableId="214C4A51"/>
  <w16cid:commentId w16cid:paraId="0988614A" w16cid:durableId="214C4996"/>
  <w16cid:commentId w16cid:paraId="14F8A757" w16cid:durableId="2155DE7A"/>
  <w16cid:commentId w16cid:paraId="708D874F" w16cid:durableId="214C490A"/>
  <w16cid:commentId w16cid:paraId="60112B9D" w16cid:durableId="214C5D9A"/>
  <w16cid:commentId w16cid:paraId="4E69AE3A" w16cid:durableId="214C5D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9C1E3" w14:textId="77777777" w:rsidR="00FB6816" w:rsidRDefault="00FB6816" w:rsidP="00ED5B1E">
      <w:pPr>
        <w:spacing w:after="0" w:line="240" w:lineRule="auto"/>
      </w:pPr>
      <w:r>
        <w:separator/>
      </w:r>
    </w:p>
  </w:endnote>
  <w:endnote w:type="continuationSeparator" w:id="0">
    <w:p w14:paraId="1E43D539" w14:textId="77777777" w:rsidR="00FB6816" w:rsidRDefault="00FB6816" w:rsidP="00ED5B1E">
      <w:pPr>
        <w:spacing w:after="0" w:line="240" w:lineRule="auto"/>
      </w:pPr>
      <w:r>
        <w:continuationSeparator/>
      </w:r>
    </w:p>
  </w:endnote>
  <w:endnote w:type="continuationNotice" w:id="1">
    <w:p w14:paraId="5BE45B59" w14:textId="77777777" w:rsidR="00FB6816" w:rsidRDefault="00FB6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(Títulos en al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2111295"/>
      <w:docPartObj>
        <w:docPartGallery w:val="Page Numbers (Bottom of Page)"/>
        <w:docPartUnique/>
      </w:docPartObj>
    </w:sdtPr>
    <w:sdtContent>
      <w:p w14:paraId="4BF3242C" w14:textId="52F0E7A9" w:rsidR="000B1785" w:rsidRDefault="000B1785" w:rsidP="00C06F1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C19FC5C" w14:textId="77777777" w:rsidR="000B1785" w:rsidRDefault="000B1785" w:rsidP="00F321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9560692"/>
      <w:docPartObj>
        <w:docPartGallery w:val="Page Numbers (Bottom of Page)"/>
        <w:docPartUnique/>
      </w:docPartObj>
    </w:sdtPr>
    <w:sdtContent>
      <w:p w14:paraId="5187321C" w14:textId="49579767" w:rsidR="000B1785" w:rsidRDefault="000B1785" w:rsidP="00F51E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953A22E" w14:textId="77777777" w:rsidR="000B1785" w:rsidRDefault="000B1785" w:rsidP="00825D7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708C" w14:textId="77777777" w:rsidR="00FB6816" w:rsidRDefault="00FB6816" w:rsidP="00ED5B1E">
      <w:pPr>
        <w:spacing w:after="0" w:line="240" w:lineRule="auto"/>
      </w:pPr>
      <w:r>
        <w:separator/>
      </w:r>
    </w:p>
  </w:footnote>
  <w:footnote w:type="continuationSeparator" w:id="0">
    <w:p w14:paraId="2C713009" w14:textId="77777777" w:rsidR="00FB6816" w:rsidRDefault="00FB6816" w:rsidP="00ED5B1E">
      <w:pPr>
        <w:spacing w:after="0" w:line="240" w:lineRule="auto"/>
      </w:pPr>
      <w:r>
        <w:continuationSeparator/>
      </w:r>
    </w:p>
  </w:footnote>
  <w:footnote w:type="continuationNotice" w:id="1">
    <w:p w14:paraId="4EE6BFAF" w14:textId="77777777" w:rsidR="00FB6816" w:rsidRDefault="00FB6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A8B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2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A4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0F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A7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C8D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F43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0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CAD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B72FE"/>
    <w:multiLevelType w:val="hybridMultilevel"/>
    <w:tmpl w:val="8F6CA3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F49A0"/>
    <w:multiLevelType w:val="multilevel"/>
    <w:tmpl w:val="9B20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67736"/>
    <w:multiLevelType w:val="multilevel"/>
    <w:tmpl w:val="677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160E0A"/>
    <w:multiLevelType w:val="hybridMultilevel"/>
    <w:tmpl w:val="9C2A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F1361"/>
    <w:multiLevelType w:val="hybridMultilevel"/>
    <w:tmpl w:val="68201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E5E4B"/>
    <w:multiLevelType w:val="hybridMultilevel"/>
    <w:tmpl w:val="35A68F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o Peña">
    <w15:presenceInfo w15:providerId="AD" w15:userId="S::756012@unizar.es::3ecb76e3-653b-4c1c-9aee-4f42aaa1ed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21"/>
    <w:rsid w:val="00002019"/>
    <w:rsid w:val="00004BFC"/>
    <w:rsid w:val="00004D0D"/>
    <w:rsid w:val="00005F21"/>
    <w:rsid w:val="00012C10"/>
    <w:rsid w:val="000131A8"/>
    <w:rsid w:val="000134D7"/>
    <w:rsid w:val="0001436B"/>
    <w:rsid w:val="00015AC7"/>
    <w:rsid w:val="00016C4C"/>
    <w:rsid w:val="0002028C"/>
    <w:rsid w:val="000216E6"/>
    <w:rsid w:val="00023515"/>
    <w:rsid w:val="00026E5A"/>
    <w:rsid w:val="0003021E"/>
    <w:rsid w:val="00033F98"/>
    <w:rsid w:val="00036AB6"/>
    <w:rsid w:val="00044FA1"/>
    <w:rsid w:val="000473F4"/>
    <w:rsid w:val="000518AE"/>
    <w:rsid w:val="00053A5D"/>
    <w:rsid w:val="00053B8B"/>
    <w:rsid w:val="00053D60"/>
    <w:rsid w:val="000557D6"/>
    <w:rsid w:val="0005718A"/>
    <w:rsid w:val="00057430"/>
    <w:rsid w:val="00060BDB"/>
    <w:rsid w:val="0006146A"/>
    <w:rsid w:val="00064A41"/>
    <w:rsid w:val="00064E99"/>
    <w:rsid w:val="00067682"/>
    <w:rsid w:val="00072A1C"/>
    <w:rsid w:val="00072B06"/>
    <w:rsid w:val="0007390D"/>
    <w:rsid w:val="00074D17"/>
    <w:rsid w:val="0008161F"/>
    <w:rsid w:val="0008260C"/>
    <w:rsid w:val="0008318A"/>
    <w:rsid w:val="00083374"/>
    <w:rsid w:val="000843E3"/>
    <w:rsid w:val="00087ED4"/>
    <w:rsid w:val="000914D0"/>
    <w:rsid w:val="00092B2F"/>
    <w:rsid w:val="00092D5F"/>
    <w:rsid w:val="0009475E"/>
    <w:rsid w:val="00096166"/>
    <w:rsid w:val="00096A9B"/>
    <w:rsid w:val="000A0020"/>
    <w:rsid w:val="000A072D"/>
    <w:rsid w:val="000A3376"/>
    <w:rsid w:val="000A664F"/>
    <w:rsid w:val="000B1785"/>
    <w:rsid w:val="000B2496"/>
    <w:rsid w:val="000B4580"/>
    <w:rsid w:val="000B6361"/>
    <w:rsid w:val="000B72C5"/>
    <w:rsid w:val="000C2F29"/>
    <w:rsid w:val="000C481D"/>
    <w:rsid w:val="000C61A7"/>
    <w:rsid w:val="000C7647"/>
    <w:rsid w:val="000D1744"/>
    <w:rsid w:val="000D4381"/>
    <w:rsid w:val="000D4F21"/>
    <w:rsid w:val="000D4FCB"/>
    <w:rsid w:val="000D51B9"/>
    <w:rsid w:val="000D56A5"/>
    <w:rsid w:val="000D6E07"/>
    <w:rsid w:val="000D6E59"/>
    <w:rsid w:val="000D759C"/>
    <w:rsid w:val="000D7D30"/>
    <w:rsid w:val="000E0206"/>
    <w:rsid w:val="000E54B8"/>
    <w:rsid w:val="000F0B43"/>
    <w:rsid w:val="000F1AC8"/>
    <w:rsid w:val="000F28F3"/>
    <w:rsid w:val="000F538E"/>
    <w:rsid w:val="00102E2B"/>
    <w:rsid w:val="00103EBD"/>
    <w:rsid w:val="00116ABF"/>
    <w:rsid w:val="0012026B"/>
    <w:rsid w:val="001231FE"/>
    <w:rsid w:val="00125983"/>
    <w:rsid w:val="00126A80"/>
    <w:rsid w:val="001308CC"/>
    <w:rsid w:val="001348BC"/>
    <w:rsid w:val="00142CE8"/>
    <w:rsid w:val="00144567"/>
    <w:rsid w:val="001475A4"/>
    <w:rsid w:val="00151B98"/>
    <w:rsid w:val="0015609E"/>
    <w:rsid w:val="00156957"/>
    <w:rsid w:val="00157033"/>
    <w:rsid w:val="0015769B"/>
    <w:rsid w:val="00162892"/>
    <w:rsid w:val="00166604"/>
    <w:rsid w:val="00167916"/>
    <w:rsid w:val="00167EC9"/>
    <w:rsid w:val="00170A09"/>
    <w:rsid w:val="00173C4C"/>
    <w:rsid w:val="001801AA"/>
    <w:rsid w:val="00181780"/>
    <w:rsid w:val="00182269"/>
    <w:rsid w:val="00182611"/>
    <w:rsid w:val="0018518C"/>
    <w:rsid w:val="00190DC1"/>
    <w:rsid w:val="001A15A4"/>
    <w:rsid w:val="001A1DF3"/>
    <w:rsid w:val="001A3B3A"/>
    <w:rsid w:val="001A70E8"/>
    <w:rsid w:val="001B1556"/>
    <w:rsid w:val="001B2255"/>
    <w:rsid w:val="001D10B0"/>
    <w:rsid w:val="001D22F2"/>
    <w:rsid w:val="001D341F"/>
    <w:rsid w:val="001D4073"/>
    <w:rsid w:val="001D41CC"/>
    <w:rsid w:val="001D44DF"/>
    <w:rsid w:val="001D7074"/>
    <w:rsid w:val="001D7926"/>
    <w:rsid w:val="001E079E"/>
    <w:rsid w:val="001E0942"/>
    <w:rsid w:val="001E0BCC"/>
    <w:rsid w:val="001E3659"/>
    <w:rsid w:val="001E546B"/>
    <w:rsid w:val="001E717D"/>
    <w:rsid w:val="001F0C58"/>
    <w:rsid w:val="001F351C"/>
    <w:rsid w:val="001F35A3"/>
    <w:rsid w:val="001F4234"/>
    <w:rsid w:val="002032AC"/>
    <w:rsid w:val="00206095"/>
    <w:rsid w:val="00214754"/>
    <w:rsid w:val="0021525F"/>
    <w:rsid w:val="002218F7"/>
    <w:rsid w:val="00221B59"/>
    <w:rsid w:val="00224136"/>
    <w:rsid w:val="00225E31"/>
    <w:rsid w:val="00226AC2"/>
    <w:rsid w:val="00233C5E"/>
    <w:rsid w:val="00235E86"/>
    <w:rsid w:val="00236074"/>
    <w:rsid w:val="00241121"/>
    <w:rsid w:val="00243F61"/>
    <w:rsid w:val="00244E12"/>
    <w:rsid w:val="00257070"/>
    <w:rsid w:val="00257230"/>
    <w:rsid w:val="0026067E"/>
    <w:rsid w:val="00265033"/>
    <w:rsid w:val="002657A0"/>
    <w:rsid w:val="00266CBE"/>
    <w:rsid w:val="00271188"/>
    <w:rsid w:val="00271351"/>
    <w:rsid w:val="00275A79"/>
    <w:rsid w:val="00276156"/>
    <w:rsid w:val="002808F6"/>
    <w:rsid w:val="0028653A"/>
    <w:rsid w:val="00290DCF"/>
    <w:rsid w:val="0029412C"/>
    <w:rsid w:val="00295338"/>
    <w:rsid w:val="00297CEE"/>
    <w:rsid w:val="002A065E"/>
    <w:rsid w:val="002A0D69"/>
    <w:rsid w:val="002A192B"/>
    <w:rsid w:val="002A5F8D"/>
    <w:rsid w:val="002A6294"/>
    <w:rsid w:val="002B0247"/>
    <w:rsid w:val="002B2BE1"/>
    <w:rsid w:val="002B4859"/>
    <w:rsid w:val="002B5569"/>
    <w:rsid w:val="002B7675"/>
    <w:rsid w:val="002B76C5"/>
    <w:rsid w:val="002C03C6"/>
    <w:rsid w:val="002C04AC"/>
    <w:rsid w:val="002C2E9D"/>
    <w:rsid w:val="002C51BF"/>
    <w:rsid w:val="002D53E3"/>
    <w:rsid w:val="002D5B08"/>
    <w:rsid w:val="002D7B4F"/>
    <w:rsid w:val="002E3E90"/>
    <w:rsid w:val="002E5D37"/>
    <w:rsid w:val="002F0677"/>
    <w:rsid w:val="002F37A3"/>
    <w:rsid w:val="002F3FD7"/>
    <w:rsid w:val="002F4D26"/>
    <w:rsid w:val="00302696"/>
    <w:rsid w:val="00312F42"/>
    <w:rsid w:val="00313445"/>
    <w:rsid w:val="00313BA0"/>
    <w:rsid w:val="00313DF5"/>
    <w:rsid w:val="00315D54"/>
    <w:rsid w:val="003165B6"/>
    <w:rsid w:val="00320F75"/>
    <w:rsid w:val="00324048"/>
    <w:rsid w:val="003263E9"/>
    <w:rsid w:val="003271B1"/>
    <w:rsid w:val="00331842"/>
    <w:rsid w:val="00336BA5"/>
    <w:rsid w:val="00347B3C"/>
    <w:rsid w:val="0035340A"/>
    <w:rsid w:val="00361EB7"/>
    <w:rsid w:val="003627B4"/>
    <w:rsid w:val="00362965"/>
    <w:rsid w:val="003630EF"/>
    <w:rsid w:val="003648B0"/>
    <w:rsid w:val="00366055"/>
    <w:rsid w:val="00366808"/>
    <w:rsid w:val="00372368"/>
    <w:rsid w:val="00373CFD"/>
    <w:rsid w:val="00375CEB"/>
    <w:rsid w:val="00380FBF"/>
    <w:rsid w:val="00381A66"/>
    <w:rsid w:val="00384802"/>
    <w:rsid w:val="0038751B"/>
    <w:rsid w:val="00394A5D"/>
    <w:rsid w:val="0039508B"/>
    <w:rsid w:val="00396DA4"/>
    <w:rsid w:val="003A0A85"/>
    <w:rsid w:val="003A0FD2"/>
    <w:rsid w:val="003A415B"/>
    <w:rsid w:val="003A4BEF"/>
    <w:rsid w:val="003A6BDC"/>
    <w:rsid w:val="003B00FF"/>
    <w:rsid w:val="003B156F"/>
    <w:rsid w:val="003B25B1"/>
    <w:rsid w:val="003B2909"/>
    <w:rsid w:val="003B439F"/>
    <w:rsid w:val="003C067F"/>
    <w:rsid w:val="003C0981"/>
    <w:rsid w:val="003C13C9"/>
    <w:rsid w:val="003C259E"/>
    <w:rsid w:val="003C2C4E"/>
    <w:rsid w:val="003C3A89"/>
    <w:rsid w:val="003C5D82"/>
    <w:rsid w:val="003D1579"/>
    <w:rsid w:val="003E6B06"/>
    <w:rsid w:val="003F2852"/>
    <w:rsid w:val="003F2E57"/>
    <w:rsid w:val="003F3533"/>
    <w:rsid w:val="003F69AC"/>
    <w:rsid w:val="004019A8"/>
    <w:rsid w:val="004037B7"/>
    <w:rsid w:val="00403F2E"/>
    <w:rsid w:val="00405D88"/>
    <w:rsid w:val="00405E16"/>
    <w:rsid w:val="00406309"/>
    <w:rsid w:val="00406427"/>
    <w:rsid w:val="00407377"/>
    <w:rsid w:val="004073EF"/>
    <w:rsid w:val="00416508"/>
    <w:rsid w:val="00416E08"/>
    <w:rsid w:val="00417470"/>
    <w:rsid w:val="00417867"/>
    <w:rsid w:val="0041789E"/>
    <w:rsid w:val="00417C0A"/>
    <w:rsid w:val="00421BFA"/>
    <w:rsid w:val="00421EA3"/>
    <w:rsid w:val="00422B7A"/>
    <w:rsid w:val="00425512"/>
    <w:rsid w:val="00425584"/>
    <w:rsid w:val="00425DC3"/>
    <w:rsid w:val="0043190C"/>
    <w:rsid w:val="00431FD5"/>
    <w:rsid w:val="00436704"/>
    <w:rsid w:val="004411B9"/>
    <w:rsid w:val="00453181"/>
    <w:rsid w:val="00454C65"/>
    <w:rsid w:val="00455FB9"/>
    <w:rsid w:val="00456ACA"/>
    <w:rsid w:val="004575D8"/>
    <w:rsid w:val="00457DD5"/>
    <w:rsid w:val="00461E64"/>
    <w:rsid w:val="00464223"/>
    <w:rsid w:val="004647AF"/>
    <w:rsid w:val="00465210"/>
    <w:rsid w:val="004663CD"/>
    <w:rsid w:val="00474DCE"/>
    <w:rsid w:val="00475A11"/>
    <w:rsid w:val="0047707F"/>
    <w:rsid w:val="00480426"/>
    <w:rsid w:val="0048176D"/>
    <w:rsid w:val="00483263"/>
    <w:rsid w:val="00483503"/>
    <w:rsid w:val="00483F8C"/>
    <w:rsid w:val="00484466"/>
    <w:rsid w:val="00484D14"/>
    <w:rsid w:val="00487729"/>
    <w:rsid w:val="004923DC"/>
    <w:rsid w:val="00492815"/>
    <w:rsid w:val="00493BDF"/>
    <w:rsid w:val="004A2AA5"/>
    <w:rsid w:val="004A302D"/>
    <w:rsid w:val="004B159E"/>
    <w:rsid w:val="004B1942"/>
    <w:rsid w:val="004B37D2"/>
    <w:rsid w:val="004B680E"/>
    <w:rsid w:val="004B6DDE"/>
    <w:rsid w:val="004C1EBD"/>
    <w:rsid w:val="004C2687"/>
    <w:rsid w:val="004C57C0"/>
    <w:rsid w:val="004C6975"/>
    <w:rsid w:val="004D28C7"/>
    <w:rsid w:val="004D334E"/>
    <w:rsid w:val="004D34EC"/>
    <w:rsid w:val="004D4284"/>
    <w:rsid w:val="004D56D8"/>
    <w:rsid w:val="004D6012"/>
    <w:rsid w:val="004D74E7"/>
    <w:rsid w:val="004D752A"/>
    <w:rsid w:val="004D7830"/>
    <w:rsid w:val="004E12F0"/>
    <w:rsid w:val="004E5EC9"/>
    <w:rsid w:val="004F0FF1"/>
    <w:rsid w:val="004F1ED2"/>
    <w:rsid w:val="004F24F9"/>
    <w:rsid w:val="004F53F2"/>
    <w:rsid w:val="004F582D"/>
    <w:rsid w:val="004F58F2"/>
    <w:rsid w:val="004F7619"/>
    <w:rsid w:val="005023C0"/>
    <w:rsid w:val="00502D34"/>
    <w:rsid w:val="0050403E"/>
    <w:rsid w:val="005042DE"/>
    <w:rsid w:val="00505FE7"/>
    <w:rsid w:val="005074E9"/>
    <w:rsid w:val="00510F34"/>
    <w:rsid w:val="00511147"/>
    <w:rsid w:val="00514CC9"/>
    <w:rsid w:val="00516967"/>
    <w:rsid w:val="00520B07"/>
    <w:rsid w:val="00521351"/>
    <w:rsid w:val="00523A79"/>
    <w:rsid w:val="00523EEB"/>
    <w:rsid w:val="00535AF0"/>
    <w:rsid w:val="0054017D"/>
    <w:rsid w:val="00541585"/>
    <w:rsid w:val="0054240F"/>
    <w:rsid w:val="00544DB4"/>
    <w:rsid w:val="005459E5"/>
    <w:rsid w:val="00547146"/>
    <w:rsid w:val="00547E41"/>
    <w:rsid w:val="00547FF2"/>
    <w:rsid w:val="00552955"/>
    <w:rsid w:val="00553FA6"/>
    <w:rsid w:val="00554407"/>
    <w:rsid w:val="00564081"/>
    <w:rsid w:val="005655BE"/>
    <w:rsid w:val="0056707E"/>
    <w:rsid w:val="0056797F"/>
    <w:rsid w:val="005737F2"/>
    <w:rsid w:val="00575365"/>
    <w:rsid w:val="00575904"/>
    <w:rsid w:val="00580196"/>
    <w:rsid w:val="005828B2"/>
    <w:rsid w:val="00582A82"/>
    <w:rsid w:val="00586694"/>
    <w:rsid w:val="005867E5"/>
    <w:rsid w:val="0059114B"/>
    <w:rsid w:val="005916AC"/>
    <w:rsid w:val="00591708"/>
    <w:rsid w:val="00591AFD"/>
    <w:rsid w:val="0059246D"/>
    <w:rsid w:val="005949EB"/>
    <w:rsid w:val="00594C17"/>
    <w:rsid w:val="005A1F70"/>
    <w:rsid w:val="005A20E9"/>
    <w:rsid w:val="005A33FE"/>
    <w:rsid w:val="005A3696"/>
    <w:rsid w:val="005A3B66"/>
    <w:rsid w:val="005A460E"/>
    <w:rsid w:val="005A4E58"/>
    <w:rsid w:val="005A5BB8"/>
    <w:rsid w:val="005A76E6"/>
    <w:rsid w:val="005B0779"/>
    <w:rsid w:val="005B19FC"/>
    <w:rsid w:val="005B2A55"/>
    <w:rsid w:val="005B4283"/>
    <w:rsid w:val="005B46BE"/>
    <w:rsid w:val="005B68C8"/>
    <w:rsid w:val="005C2719"/>
    <w:rsid w:val="005C315B"/>
    <w:rsid w:val="005C3CCD"/>
    <w:rsid w:val="005C6D0C"/>
    <w:rsid w:val="005C6F59"/>
    <w:rsid w:val="005D07D4"/>
    <w:rsid w:val="005D1981"/>
    <w:rsid w:val="005D1A71"/>
    <w:rsid w:val="005D2002"/>
    <w:rsid w:val="005D647C"/>
    <w:rsid w:val="005E01D1"/>
    <w:rsid w:val="005E1F3E"/>
    <w:rsid w:val="005E2741"/>
    <w:rsid w:val="005E6344"/>
    <w:rsid w:val="005E6A88"/>
    <w:rsid w:val="005E6F71"/>
    <w:rsid w:val="005E7855"/>
    <w:rsid w:val="005F169A"/>
    <w:rsid w:val="005F2622"/>
    <w:rsid w:val="005F5F24"/>
    <w:rsid w:val="00600FF0"/>
    <w:rsid w:val="0060321D"/>
    <w:rsid w:val="0060376B"/>
    <w:rsid w:val="0060775D"/>
    <w:rsid w:val="00610362"/>
    <w:rsid w:val="006161DD"/>
    <w:rsid w:val="006162A7"/>
    <w:rsid w:val="0061752C"/>
    <w:rsid w:val="00620209"/>
    <w:rsid w:val="00620375"/>
    <w:rsid w:val="0062198B"/>
    <w:rsid w:val="00622263"/>
    <w:rsid w:val="0062271A"/>
    <w:rsid w:val="006228C5"/>
    <w:rsid w:val="00623B83"/>
    <w:rsid w:val="00625418"/>
    <w:rsid w:val="0062637C"/>
    <w:rsid w:val="0062719C"/>
    <w:rsid w:val="00637C24"/>
    <w:rsid w:val="00640D5D"/>
    <w:rsid w:val="00645127"/>
    <w:rsid w:val="0065068B"/>
    <w:rsid w:val="00652E22"/>
    <w:rsid w:val="00654C2F"/>
    <w:rsid w:val="006565EA"/>
    <w:rsid w:val="00657288"/>
    <w:rsid w:val="006579F2"/>
    <w:rsid w:val="00662DDE"/>
    <w:rsid w:val="006635EE"/>
    <w:rsid w:val="006666C9"/>
    <w:rsid w:val="00667CCC"/>
    <w:rsid w:val="00670E06"/>
    <w:rsid w:val="0067163E"/>
    <w:rsid w:val="0067184C"/>
    <w:rsid w:val="00674817"/>
    <w:rsid w:val="00675725"/>
    <w:rsid w:val="00677F69"/>
    <w:rsid w:val="006806AE"/>
    <w:rsid w:val="00681373"/>
    <w:rsid w:val="006822F9"/>
    <w:rsid w:val="00684AFA"/>
    <w:rsid w:val="00684F47"/>
    <w:rsid w:val="00691C02"/>
    <w:rsid w:val="006946B5"/>
    <w:rsid w:val="0069641D"/>
    <w:rsid w:val="0069698E"/>
    <w:rsid w:val="00697279"/>
    <w:rsid w:val="006A11EB"/>
    <w:rsid w:val="006A149F"/>
    <w:rsid w:val="006A2045"/>
    <w:rsid w:val="006A3D0A"/>
    <w:rsid w:val="006A3EF8"/>
    <w:rsid w:val="006B0442"/>
    <w:rsid w:val="006B1473"/>
    <w:rsid w:val="006B1590"/>
    <w:rsid w:val="006B5106"/>
    <w:rsid w:val="006B520A"/>
    <w:rsid w:val="006B575A"/>
    <w:rsid w:val="006B5A46"/>
    <w:rsid w:val="006C1E3D"/>
    <w:rsid w:val="006C31AC"/>
    <w:rsid w:val="006C3B2F"/>
    <w:rsid w:val="006C49DE"/>
    <w:rsid w:val="006C5CC6"/>
    <w:rsid w:val="006C7A29"/>
    <w:rsid w:val="006C7B6F"/>
    <w:rsid w:val="006D692C"/>
    <w:rsid w:val="006D77B1"/>
    <w:rsid w:val="006E056C"/>
    <w:rsid w:val="006E2AEB"/>
    <w:rsid w:val="006E2B66"/>
    <w:rsid w:val="006E4C57"/>
    <w:rsid w:val="006E646A"/>
    <w:rsid w:val="006F0A6D"/>
    <w:rsid w:val="006F6B23"/>
    <w:rsid w:val="006F77C9"/>
    <w:rsid w:val="007047D3"/>
    <w:rsid w:val="00707E01"/>
    <w:rsid w:val="007165C7"/>
    <w:rsid w:val="00720B97"/>
    <w:rsid w:val="007255BF"/>
    <w:rsid w:val="0072680E"/>
    <w:rsid w:val="00727024"/>
    <w:rsid w:val="0073096E"/>
    <w:rsid w:val="00730B35"/>
    <w:rsid w:val="00731DDD"/>
    <w:rsid w:val="00734C5B"/>
    <w:rsid w:val="00736A5C"/>
    <w:rsid w:val="00737B66"/>
    <w:rsid w:val="00741423"/>
    <w:rsid w:val="00741A1F"/>
    <w:rsid w:val="007506F4"/>
    <w:rsid w:val="00750A88"/>
    <w:rsid w:val="00753B7C"/>
    <w:rsid w:val="00753F20"/>
    <w:rsid w:val="007545CA"/>
    <w:rsid w:val="007552AC"/>
    <w:rsid w:val="0076467D"/>
    <w:rsid w:val="0076537F"/>
    <w:rsid w:val="0076645A"/>
    <w:rsid w:val="007712A7"/>
    <w:rsid w:val="00773DAD"/>
    <w:rsid w:val="00774F65"/>
    <w:rsid w:val="00775723"/>
    <w:rsid w:val="00776E46"/>
    <w:rsid w:val="00782744"/>
    <w:rsid w:val="00784AE2"/>
    <w:rsid w:val="007914A4"/>
    <w:rsid w:val="00793EB9"/>
    <w:rsid w:val="007A0EA1"/>
    <w:rsid w:val="007A1428"/>
    <w:rsid w:val="007A30DD"/>
    <w:rsid w:val="007A5B87"/>
    <w:rsid w:val="007B1119"/>
    <w:rsid w:val="007B225B"/>
    <w:rsid w:val="007B24ED"/>
    <w:rsid w:val="007B453A"/>
    <w:rsid w:val="007B71E1"/>
    <w:rsid w:val="007C2F74"/>
    <w:rsid w:val="007C4DB0"/>
    <w:rsid w:val="007C5205"/>
    <w:rsid w:val="007D2036"/>
    <w:rsid w:val="007D2572"/>
    <w:rsid w:val="007D6E86"/>
    <w:rsid w:val="007E5E8F"/>
    <w:rsid w:val="007E7D59"/>
    <w:rsid w:val="007F244B"/>
    <w:rsid w:val="007F456C"/>
    <w:rsid w:val="007F5059"/>
    <w:rsid w:val="007F58C3"/>
    <w:rsid w:val="007F7B29"/>
    <w:rsid w:val="00802F52"/>
    <w:rsid w:val="008037C8"/>
    <w:rsid w:val="00804D09"/>
    <w:rsid w:val="0080605B"/>
    <w:rsid w:val="008073E0"/>
    <w:rsid w:val="00810119"/>
    <w:rsid w:val="00812BDB"/>
    <w:rsid w:val="00813081"/>
    <w:rsid w:val="00817515"/>
    <w:rsid w:val="00822978"/>
    <w:rsid w:val="0082468B"/>
    <w:rsid w:val="00825322"/>
    <w:rsid w:val="00825A59"/>
    <w:rsid w:val="00825D70"/>
    <w:rsid w:val="00825F68"/>
    <w:rsid w:val="00840379"/>
    <w:rsid w:val="00840D4D"/>
    <w:rsid w:val="00841298"/>
    <w:rsid w:val="008421E1"/>
    <w:rsid w:val="008444C7"/>
    <w:rsid w:val="008456EB"/>
    <w:rsid w:val="00847AB0"/>
    <w:rsid w:val="00847B3F"/>
    <w:rsid w:val="00852700"/>
    <w:rsid w:val="008561C0"/>
    <w:rsid w:val="00856696"/>
    <w:rsid w:val="00856812"/>
    <w:rsid w:val="00857215"/>
    <w:rsid w:val="00857367"/>
    <w:rsid w:val="00861B75"/>
    <w:rsid w:val="00862E63"/>
    <w:rsid w:val="008702CD"/>
    <w:rsid w:val="00871ED7"/>
    <w:rsid w:val="0087227D"/>
    <w:rsid w:val="00877F71"/>
    <w:rsid w:val="00880E0F"/>
    <w:rsid w:val="0088117A"/>
    <w:rsid w:val="00884E1D"/>
    <w:rsid w:val="00887DB8"/>
    <w:rsid w:val="00890F3A"/>
    <w:rsid w:val="0089151B"/>
    <w:rsid w:val="008916D1"/>
    <w:rsid w:val="00893793"/>
    <w:rsid w:val="0089458F"/>
    <w:rsid w:val="00894CE6"/>
    <w:rsid w:val="00894E85"/>
    <w:rsid w:val="008978EB"/>
    <w:rsid w:val="008A1A86"/>
    <w:rsid w:val="008A2C29"/>
    <w:rsid w:val="008A4C2B"/>
    <w:rsid w:val="008B16EF"/>
    <w:rsid w:val="008B48EB"/>
    <w:rsid w:val="008B7A44"/>
    <w:rsid w:val="008B7A5D"/>
    <w:rsid w:val="008C0C2F"/>
    <w:rsid w:val="008C1071"/>
    <w:rsid w:val="008C56A9"/>
    <w:rsid w:val="008D1722"/>
    <w:rsid w:val="008D493C"/>
    <w:rsid w:val="008D530A"/>
    <w:rsid w:val="008E5165"/>
    <w:rsid w:val="008E607E"/>
    <w:rsid w:val="008E6226"/>
    <w:rsid w:val="008E70DC"/>
    <w:rsid w:val="008F0902"/>
    <w:rsid w:val="008F0CDA"/>
    <w:rsid w:val="008F1772"/>
    <w:rsid w:val="008F3684"/>
    <w:rsid w:val="008F5592"/>
    <w:rsid w:val="008F75CF"/>
    <w:rsid w:val="009000BE"/>
    <w:rsid w:val="009001EE"/>
    <w:rsid w:val="009003FE"/>
    <w:rsid w:val="009018EA"/>
    <w:rsid w:val="0090210C"/>
    <w:rsid w:val="009032E0"/>
    <w:rsid w:val="00910F44"/>
    <w:rsid w:val="009111ED"/>
    <w:rsid w:val="00911DD5"/>
    <w:rsid w:val="0091224C"/>
    <w:rsid w:val="00912D20"/>
    <w:rsid w:val="009138E6"/>
    <w:rsid w:val="009138E9"/>
    <w:rsid w:val="0092096D"/>
    <w:rsid w:val="00921EBB"/>
    <w:rsid w:val="00923B69"/>
    <w:rsid w:val="00923EF4"/>
    <w:rsid w:val="009253FB"/>
    <w:rsid w:val="00927344"/>
    <w:rsid w:val="0094157D"/>
    <w:rsid w:val="00941FB9"/>
    <w:rsid w:val="009434AC"/>
    <w:rsid w:val="00945F29"/>
    <w:rsid w:val="009474F4"/>
    <w:rsid w:val="00950075"/>
    <w:rsid w:val="00951FFE"/>
    <w:rsid w:val="00953FCE"/>
    <w:rsid w:val="009612FE"/>
    <w:rsid w:val="00963271"/>
    <w:rsid w:val="00964E96"/>
    <w:rsid w:val="00966CBD"/>
    <w:rsid w:val="00973354"/>
    <w:rsid w:val="00973F59"/>
    <w:rsid w:val="00975030"/>
    <w:rsid w:val="009753FA"/>
    <w:rsid w:val="00975729"/>
    <w:rsid w:val="0097742C"/>
    <w:rsid w:val="00977664"/>
    <w:rsid w:val="00977973"/>
    <w:rsid w:val="00983BFD"/>
    <w:rsid w:val="00985835"/>
    <w:rsid w:val="00985C84"/>
    <w:rsid w:val="00991130"/>
    <w:rsid w:val="00995AE0"/>
    <w:rsid w:val="00996A5A"/>
    <w:rsid w:val="009A050B"/>
    <w:rsid w:val="009A49DB"/>
    <w:rsid w:val="009A505C"/>
    <w:rsid w:val="009A5D8E"/>
    <w:rsid w:val="009A7446"/>
    <w:rsid w:val="009B1834"/>
    <w:rsid w:val="009B5328"/>
    <w:rsid w:val="009B7919"/>
    <w:rsid w:val="009C2A5A"/>
    <w:rsid w:val="009C2DA7"/>
    <w:rsid w:val="009C636B"/>
    <w:rsid w:val="009D4643"/>
    <w:rsid w:val="009D4E34"/>
    <w:rsid w:val="009D5F5D"/>
    <w:rsid w:val="009D5F9F"/>
    <w:rsid w:val="009E5277"/>
    <w:rsid w:val="009E555E"/>
    <w:rsid w:val="009E6599"/>
    <w:rsid w:val="009F6249"/>
    <w:rsid w:val="00A03B72"/>
    <w:rsid w:val="00A05566"/>
    <w:rsid w:val="00A07379"/>
    <w:rsid w:val="00A07F7B"/>
    <w:rsid w:val="00A10E74"/>
    <w:rsid w:val="00A176F4"/>
    <w:rsid w:val="00A17FB2"/>
    <w:rsid w:val="00A2447C"/>
    <w:rsid w:val="00A316C2"/>
    <w:rsid w:val="00A3454F"/>
    <w:rsid w:val="00A34B68"/>
    <w:rsid w:val="00A35CF0"/>
    <w:rsid w:val="00A37367"/>
    <w:rsid w:val="00A409B2"/>
    <w:rsid w:val="00A40C90"/>
    <w:rsid w:val="00A41CAC"/>
    <w:rsid w:val="00A43E60"/>
    <w:rsid w:val="00A44345"/>
    <w:rsid w:val="00A44EC4"/>
    <w:rsid w:val="00A46568"/>
    <w:rsid w:val="00A50BC4"/>
    <w:rsid w:val="00A50C00"/>
    <w:rsid w:val="00A52970"/>
    <w:rsid w:val="00A53CAF"/>
    <w:rsid w:val="00A62E5F"/>
    <w:rsid w:val="00A63634"/>
    <w:rsid w:val="00A649CC"/>
    <w:rsid w:val="00A64A47"/>
    <w:rsid w:val="00A64D2F"/>
    <w:rsid w:val="00A64FCD"/>
    <w:rsid w:val="00A71EAE"/>
    <w:rsid w:val="00A7231C"/>
    <w:rsid w:val="00A74325"/>
    <w:rsid w:val="00A77233"/>
    <w:rsid w:val="00A7758B"/>
    <w:rsid w:val="00A77D85"/>
    <w:rsid w:val="00A8081B"/>
    <w:rsid w:val="00A8235A"/>
    <w:rsid w:val="00A84971"/>
    <w:rsid w:val="00A8641C"/>
    <w:rsid w:val="00A870AE"/>
    <w:rsid w:val="00A87DDF"/>
    <w:rsid w:val="00A92292"/>
    <w:rsid w:val="00A922AC"/>
    <w:rsid w:val="00A96BBF"/>
    <w:rsid w:val="00A97522"/>
    <w:rsid w:val="00AA2FAC"/>
    <w:rsid w:val="00AA315A"/>
    <w:rsid w:val="00AA4C97"/>
    <w:rsid w:val="00AA729A"/>
    <w:rsid w:val="00AB3CA4"/>
    <w:rsid w:val="00AB3E9A"/>
    <w:rsid w:val="00AB51F1"/>
    <w:rsid w:val="00AB76AA"/>
    <w:rsid w:val="00AC00BB"/>
    <w:rsid w:val="00AC6EF8"/>
    <w:rsid w:val="00AC7005"/>
    <w:rsid w:val="00AC7345"/>
    <w:rsid w:val="00AD08F4"/>
    <w:rsid w:val="00AD0BAA"/>
    <w:rsid w:val="00AD2361"/>
    <w:rsid w:val="00AD597A"/>
    <w:rsid w:val="00AD7B1E"/>
    <w:rsid w:val="00AD7E4A"/>
    <w:rsid w:val="00AE0EE0"/>
    <w:rsid w:val="00AE2CB5"/>
    <w:rsid w:val="00AE5FC4"/>
    <w:rsid w:val="00AE63E9"/>
    <w:rsid w:val="00AE6BB1"/>
    <w:rsid w:val="00AE77C1"/>
    <w:rsid w:val="00AF2521"/>
    <w:rsid w:val="00AF3AD9"/>
    <w:rsid w:val="00AF4EF6"/>
    <w:rsid w:val="00AF588A"/>
    <w:rsid w:val="00AF5EF2"/>
    <w:rsid w:val="00B00053"/>
    <w:rsid w:val="00B00E57"/>
    <w:rsid w:val="00B139B2"/>
    <w:rsid w:val="00B14EBE"/>
    <w:rsid w:val="00B163E3"/>
    <w:rsid w:val="00B20441"/>
    <w:rsid w:val="00B219CA"/>
    <w:rsid w:val="00B21E02"/>
    <w:rsid w:val="00B23893"/>
    <w:rsid w:val="00B259BD"/>
    <w:rsid w:val="00B32619"/>
    <w:rsid w:val="00B35E44"/>
    <w:rsid w:val="00B370C5"/>
    <w:rsid w:val="00B372C0"/>
    <w:rsid w:val="00B45E15"/>
    <w:rsid w:val="00B505A8"/>
    <w:rsid w:val="00B50C12"/>
    <w:rsid w:val="00B569FD"/>
    <w:rsid w:val="00B574E4"/>
    <w:rsid w:val="00B64251"/>
    <w:rsid w:val="00B645C1"/>
    <w:rsid w:val="00B64D87"/>
    <w:rsid w:val="00B66A06"/>
    <w:rsid w:val="00B701EB"/>
    <w:rsid w:val="00B72019"/>
    <w:rsid w:val="00B7588B"/>
    <w:rsid w:val="00B77E53"/>
    <w:rsid w:val="00B83717"/>
    <w:rsid w:val="00B84967"/>
    <w:rsid w:val="00B85014"/>
    <w:rsid w:val="00B85548"/>
    <w:rsid w:val="00B906B9"/>
    <w:rsid w:val="00B9144D"/>
    <w:rsid w:val="00B91E51"/>
    <w:rsid w:val="00B94E61"/>
    <w:rsid w:val="00BA0B8A"/>
    <w:rsid w:val="00BA26AE"/>
    <w:rsid w:val="00BA3CF6"/>
    <w:rsid w:val="00BA7096"/>
    <w:rsid w:val="00BB163C"/>
    <w:rsid w:val="00BB227C"/>
    <w:rsid w:val="00BB4912"/>
    <w:rsid w:val="00BB4A2E"/>
    <w:rsid w:val="00BB4CDC"/>
    <w:rsid w:val="00BB7C68"/>
    <w:rsid w:val="00BC288F"/>
    <w:rsid w:val="00BC29DA"/>
    <w:rsid w:val="00BC58E0"/>
    <w:rsid w:val="00BD16A9"/>
    <w:rsid w:val="00BD1722"/>
    <w:rsid w:val="00BD1A9C"/>
    <w:rsid w:val="00BD1D46"/>
    <w:rsid w:val="00BD346A"/>
    <w:rsid w:val="00BD39A0"/>
    <w:rsid w:val="00BD7615"/>
    <w:rsid w:val="00BE039C"/>
    <w:rsid w:val="00BE0458"/>
    <w:rsid w:val="00BE05FB"/>
    <w:rsid w:val="00BE1728"/>
    <w:rsid w:val="00BE17D5"/>
    <w:rsid w:val="00BE2287"/>
    <w:rsid w:val="00BE4C02"/>
    <w:rsid w:val="00BE7146"/>
    <w:rsid w:val="00BF0BF3"/>
    <w:rsid w:val="00BF1966"/>
    <w:rsid w:val="00BF213D"/>
    <w:rsid w:val="00BF2F1E"/>
    <w:rsid w:val="00BF3CEE"/>
    <w:rsid w:val="00BF5C35"/>
    <w:rsid w:val="00C0303B"/>
    <w:rsid w:val="00C03BF4"/>
    <w:rsid w:val="00C03C4F"/>
    <w:rsid w:val="00C06F16"/>
    <w:rsid w:val="00C07062"/>
    <w:rsid w:val="00C109E7"/>
    <w:rsid w:val="00C12D9A"/>
    <w:rsid w:val="00C13114"/>
    <w:rsid w:val="00C13A4C"/>
    <w:rsid w:val="00C13A6A"/>
    <w:rsid w:val="00C13B17"/>
    <w:rsid w:val="00C1416D"/>
    <w:rsid w:val="00C147D6"/>
    <w:rsid w:val="00C15966"/>
    <w:rsid w:val="00C20558"/>
    <w:rsid w:val="00C20BB5"/>
    <w:rsid w:val="00C238B8"/>
    <w:rsid w:val="00C245B6"/>
    <w:rsid w:val="00C2661F"/>
    <w:rsid w:val="00C30D41"/>
    <w:rsid w:val="00C315EB"/>
    <w:rsid w:val="00C319AC"/>
    <w:rsid w:val="00C33298"/>
    <w:rsid w:val="00C36481"/>
    <w:rsid w:val="00C36EED"/>
    <w:rsid w:val="00C36F89"/>
    <w:rsid w:val="00C375A6"/>
    <w:rsid w:val="00C41DAF"/>
    <w:rsid w:val="00C431B3"/>
    <w:rsid w:val="00C43B9C"/>
    <w:rsid w:val="00C460D2"/>
    <w:rsid w:val="00C5219B"/>
    <w:rsid w:val="00C522A3"/>
    <w:rsid w:val="00C55324"/>
    <w:rsid w:val="00C55AA0"/>
    <w:rsid w:val="00C56253"/>
    <w:rsid w:val="00C56DA8"/>
    <w:rsid w:val="00C572D1"/>
    <w:rsid w:val="00C623BA"/>
    <w:rsid w:val="00C6326B"/>
    <w:rsid w:val="00C6446E"/>
    <w:rsid w:val="00C7183D"/>
    <w:rsid w:val="00C72AD4"/>
    <w:rsid w:val="00C73F66"/>
    <w:rsid w:val="00C75030"/>
    <w:rsid w:val="00C767F0"/>
    <w:rsid w:val="00C8209F"/>
    <w:rsid w:val="00C86FB6"/>
    <w:rsid w:val="00C90186"/>
    <w:rsid w:val="00C90957"/>
    <w:rsid w:val="00C92416"/>
    <w:rsid w:val="00C95B97"/>
    <w:rsid w:val="00C9712E"/>
    <w:rsid w:val="00CA1771"/>
    <w:rsid w:val="00CA2D21"/>
    <w:rsid w:val="00CA591F"/>
    <w:rsid w:val="00CA65C8"/>
    <w:rsid w:val="00CA69CE"/>
    <w:rsid w:val="00CA712C"/>
    <w:rsid w:val="00CB58F6"/>
    <w:rsid w:val="00CB6FCE"/>
    <w:rsid w:val="00CC0091"/>
    <w:rsid w:val="00CC12EC"/>
    <w:rsid w:val="00CC3FC1"/>
    <w:rsid w:val="00CC428D"/>
    <w:rsid w:val="00CC4674"/>
    <w:rsid w:val="00CC52D5"/>
    <w:rsid w:val="00CC5654"/>
    <w:rsid w:val="00CC5689"/>
    <w:rsid w:val="00CC74BD"/>
    <w:rsid w:val="00CC76F5"/>
    <w:rsid w:val="00CC7C85"/>
    <w:rsid w:val="00CD186E"/>
    <w:rsid w:val="00CD3EFB"/>
    <w:rsid w:val="00CD4908"/>
    <w:rsid w:val="00CD52E6"/>
    <w:rsid w:val="00CD7D13"/>
    <w:rsid w:val="00CE53A2"/>
    <w:rsid w:val="00CE6756"/>
    <w:rsid w:val="00CF25D9"/>
    <w:rsid w:val="00CF3167"/>
    <w:rsid w:val="00CF3BFC"/>
    <w:rsid w:val="00CF438D"/>
    <w:rsid w:val="00D023AF"/>
    <w:rsid w:val="00D05F7C"/>
    <w:rsid w:val="00D06A47"/>
    <w:rsid w:val="00D120DE"/>
    <w:rsid w:val="00D135A4"/>
    <w:rsid w:val="00D16103"/>
    <w:rsid w:val="00D17FBF"/>
    <w:rsid w:val="00D274BF"/>
    <w:rsid w:val="00D300AD"/>
    <w:rsid w:val="00D3150D"/>
    <w:rsid w:val="00D3734B"/>
    <w:rsid w:val="00D40D37"/>
    <w:rsid w:val="00D42772"/>
    <w:rsid w:val="00D42AE0"/>
    <w:rsid w:val="00D43CCE"/>
    <w:rsid w:val="00D44C06"/>
    <w:rsid w:val="00D4724D"/>
    <w:rsid w:val="00D47D98"/>
    <w:rsid w:val="00D47F53"/>
    <w:rsid w:val="00D55083"/>
    <w:rsid w:val="00D5663C"/>
    <w:rsid w:val="00D60689"/>
    <w:rsid w:val="00D61BDC"/>
    <w:rsid w:val="00D6225D"/>
    <w:rsid w:val="00D63D90"/>
    <w:rsid w:val="00D64423"/>
    <w:rsid w:val="00D65527"/>
    <w:rsid w:val="00D71269"/>
    <w:rsid w:val="00D74A85"/>
    <w:rsid w:val="00D80720"/>
    <w:rsid w:val="00D8255E"/>
    <w:rsid w:val="00D8492B"/>
    <w:rsid w:val="00D87977"/>
    <w:rsid w:val="00D91A92"/>
    <w:rsid w:val="00D92E35"/>
    <w:rsid w:val="00D95379"/>
    <w:rsid w:val="00D961AE"/>
    <w:rsid w:val="00D96287"/>
    <w:rsid w:val="00DA06C9"/>
    <w:rsid w:val="00DA22CB"/>
    <w:rsid w:val="00DA30F4"/>
    <w:rsid w:val="00DA339E"/>
    <w:rsid w:val="00DA3C5D"/>
    <w:rsid w:val="00DA7404"/>
    <w:rsid w:val="00DA7D3C"/>
    <w:rsid w:val="00DB4A5C"/>
    <w:rsid w:val="00DB4C10"/>
    <w:rsid w:val="00DB58D3"/>
    <w:rsid w:val="00DB5D5F"/>
    <w:rsid w:val="00DB786B"/>
    <w:rsid w:val="00DB794E"/>
    <w:rsid w:val="00DC445B"/>
    <w:rsid w:val="00DC5DE2"/>
    <w:rsid w:val="00DD2BE4"/>
    <w:rsid w:val="00DD4A85"/>
    <w:rsid w:val="00DD5D45"/>
    <w:rsid w:val="00DE0777"/>
    <w:rsid w:val="00DE5AF7"/>
    <w:rsid w:val="00DF0B1D"/>
    <w:rsid w:val="00DF0C1C"/>
    <w:rsid w:val="00DF199E"/>
    <w:rsid w:val="00DF2EE2"/>
    <w:rsid w:val="00DF4FF7"/>
    <w:rsid w:val="00DF7B4E"/>
    <w:rsid w:val="00E022C2"/>
    <w:rsid w:val="00E02B7F"/>
    <w:rsid w:val="00E06505"/>
    <w:rsid w:val="00E07F86"/>
    <w:rsid w:val="00E11FBE"/>
    <w:rsid w:val="00E122DC"/>
    <w:rsid w:val="00E148AC"/>
    <w:rsid w:val="00E14B48"/>
    <w:rsid w:val="00E1516A"/>
    <w:rsid w:val="00E152E2"/>
    <w:rsid w:val="00E1539C"/>
    <w:rsid w:val="00E2020E"/>
    <w:rsid w:val="00E21397"/>
    <w:rsid w:val="00E22AD7"/>
    <w:rsid w:val="00E22B39"/>
    <w:rsid w:val="00E23AA4"/>
    <w:rsid w:val="00E24F84"/>
    <w:rsid w:val="00E26364"/>
    <w:rsid w:val="00E27379"/>
    <w:rsid w:val="00E33737"/>
    <w:rsid w:val="00E33989"/>
    <w:rsid w:val="00E34DC8"/>
    <w:rsid w:val="00E35B88"/>
    <w:rsid w:val="00E37B2A"/>
    <w:rsid w:val="00E41826"/>
    <w:rsid w:val="00E42150"/>
    <w:rsid w:val="00E42A1A"/>
    <w:rsid w:val="00E43ED6"/>
    <w:rsid w:val="00E44605"/>
    <w:rsid w:val="00E456EE"/>
    <w:rsid w:val="00E47B14"/>
    <w:rsid w:val="00E50B76"/>
    <w:rsid w:val="00E50F3A"/>
    <w:rsid w:val="00E52DCE"/>
    <w:rsid w:val="00E54ED8"/>
    <w:rsid w:val="00E55811"/>
    <w:rsid w:val="00E60C89"/>
    <w:rsid w:val="00E61140"/>
    <w:rsid w:val="00E62A0B"/>
    <w:rsid w:val="00E63C8D"/>
    <w:rsid w:val="00E65050"/>
    <w:rsid w:val="00E67CC7"/>
    <w:rsid w:val="00E70CC7"/>
    <w:rsid w:val="00E72AA2"/>
    <w:rsid w:val="00E73E06"/>
    <w:rsid w:val="00E80225"/>
    <w:rsid w:val="00E84E70"/>
    <w:rsid w:val="00E85E08"/>
    <w:rsid w:val="00E86786"/>
    <w:rsid w:val="00E93DCD"/>
    <w:rsid w:val="00E943C2"/>
    <w:rsid w:val="00E95645"/>
    <w:rsid w:val="00E96FE6"/>
    <w:rsid w:val="00E97F6F"/>
    <w:rsid w:val="00EA36EC"/>
    <w:rsid w:val="00EA481F"/>
    <w:rsid w:val="00EA4C69"/>
    <w:rsid w:val="00EA7B10"/>
    <w:rsid w:val="00EB0E43"/>
    <w:rsid w:val="00EB5B94"/>
    <w:rsid w:val="00EB73B9"/>
    <w:rsid w:val="00EB7649"/>
    <w:rsid w:val="00EB79EF"/>
    <w:rsid w:val="00EC0BD9"/>
    <w:rsid w:val="00EC1AD1"/>
    <w:rsid w:val="00EC22E2"/>
    <w:rsid w:val="00EC3CDB"/>
    <w:rsid w:val="00EC5024"/>
    <w:rsid w:val="00EC5E04"/>
    <w:rsid w:val="00EC6093"/>
    <w:rsid w:val="00ED1ABE"/>
    <w:rsid w:val="00ED4C5B"/>
    <w:rsid w:val="00ED5948"/>
    <w:rsid w:val="00ED5B1E"/>
    <w:rsid w:val="00ED6821"/>
    <w:rsid w:val="00EE0783"/>
    <w:rsid w:val="00EE1DF2"/>
    <w:rsid w:val="00EE28BD"/>
    <w:rsid w:val="00EE398C"/>
    <w:rsid w:val="00EE595B"/>
    <w:rsid w:val="00EE7110"/>
    <w:rsid w:val="00EE7C5F"/>
    <w:rsid w:val="00EF3F6C"/>
    <w:rsid w:val="00EF6027"/>
    <w:rsid w:val="00EF6AEF"/>
    <w:rsid w:val="00F00163"/>
    <w:rsid w:val="00F0097D"/>
    <w:rsid w:val="00F0220A"/>
    <w:rsid w:val="00F054D9"/>
    <w:rsid w:val="00F05F22"/>
    <w:rsid w:val="00F06B10"/>
    <w:rsid w:val="00F06B5F"/>
    <w:rsid w:val="00F1072B"/>
    <w:rsid w:val="00F13DEE"/>
    <w:rsid w:val="00F1408F"/>
    <w:rsid w:val="00F15071"/>
    <w:rsid w:val="00F15855"/>
    <w:rsid w:val="00F21A32"/>
    <w:rsid w:val="00F25886"/>
    <w:rsid w:val="00F263C3"/>
    <w:rsid w:val="00F26FAB"/>
    <w:rsid w:val="00F279D7"/>
    <w:rsid w:val="00F31714"/>
    <w:rsid w:val="00F32184"/>
    <w:rsid w:val="00F33D3A"/>
    <w:rsid w:val="00F3538F"/>
    <w:rsid w:val="00F35E3F"/>
    <w:rsid w:val="00F36A40"/>
    <w:rsid w:val="00F36E73"/>
    <w:rsid w:val="00F3772E"/>
    <w:rsid w:val="00F37A4F"/>
    <w:rsid w:val="00F41A3B"/>
    <w:rsid w:val="00F4402E"/>
    <w:rsid w:val="00F47EC6"/>
    <w:rsid w:val="00F51EDA"/>
    <w:rsid w:val="00F528F5"/>
    <w:rsid w:val="00F5543B"/>
    <w:rsid w:val="00F56BEE"/>
    <w:rsid w:val="00F6011B"/>
    <w:rsid w:val="00F62B32"/>
    <w:rsid w:val="00F639B2"/>
    <w:rsid w:val="00F64D5A"/>
    <w:rsid w:val="00F6729F"/>
    <w:rsid w:val="00F70A88"/>
    <w:rsid w:val="00F7390D"/>
    <w:rsid w:val="00F75401"/>
    <w:rsid w:val="00F80185"/>
    <w:rsid w:val="00F808A3"/>
    <w:rsid w:val="00F81BA8"/>
    <w:rsid w:val="00F83FAD"/>
    <w:rsid w:val="00F84221"/>
    <w:rsid w:val="00F900D7"/>
    <w:rsid w:val="00F91A70"/>
    <w:rsid w:val="00FA45FD"/>
    <w:rsid w:val="00FA7009"/>
    <w:rsid w:val="00FA7B33"/>
    <w:rsid w:val="00FB1235"/>
    <w:rsid w:val="00FB172C"/>
    <w:rsid w:val="00FB1D4F"/>
    <w:rsid w:val="00FB67A8"/>
    <w:rsid w:val="00FB6816"/>
    <w:rsid w:val="00FC0227"/>
    <w:rsid w:val="00FC3FCF"/>
    <w:rsid w:val="00FC79C8"/>
    <w:rsid w:val="00FD2A17"/>
    <w:rsid w:val="00FD38B1"/>
    <w:rsid w:val="00FD4BC0"/>
    <w:rsid w:val="00FD51AD"/>
    <w:rsid w:val="00FE402A"/>
    <w:rsid w:val="00FE523A"/>
    <w:rsid w:val="00FE5414"/>
    <w:rsid w:val="00FE5FAB"/>
    <w:rsid w:val="00FE6355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415C"/>
  <w15:chartTrackingRefBased/>
  <w15:docId w15:val="{7BDA538F-B9E7-453B-BCDC-EBCC5B7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44B"/>
    <w:pPr>
      <w:spacing w:before="100" w:beforeAutospacing="1" w:after="100" w:afterAutospacing="1" w:line="240" w:lineRule="exact"/>
      <w:jc w:val="both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7F244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CA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CA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1CA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C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C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C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C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C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F24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682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44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6821"/>
    <w:rPr>
      <w:rFonts w:eastAsiaTheme="majorEastAsia" w:cstheme="majorBidi"/>
      <w:iCs/>
      <w:color w:val="44546A" w:themeColor="text2"/>
      <w:sz w:val="40"/>
      <w:szCs w:val="24"/>
    </w:rPr>
  </w:style>
  <w:style w:type="table" w:styleId="Tablaconcuadrcula">
    <w:name w:val="Table Grid"/>
    <w:basedOn w:val="Tablanormal"/>
    <w:uiPriority w:val="39"/>
    <w:rsid w:val="00ED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5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B1E"/>
  </w:style>
  <w:style w:type="paragraph" w:styleId="Piedepgina">
    <w:name w:val="footer"/>
    <w:basedOn w:val="Normal"/>
    <w:link w:val="PiedepginaCar"/>
    <w:uiPriority w:val="99"/>
    <w:unhideWhenUsed/>
    <w:rsid w:val="00ED5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B1E"/>
  </w:style>
  <w:style w:type="character" w:customStyle="1" w:styleId="Ttulo1Car">
    <w:name w:val="Título 1 Car"/>
    <w:basedOn w:val="Fuentedeprrafopredeter"/>
    <w:link w:val="Ttulo1"/>
    <w:uiPriority w:val="9"/>
    <w:rsid w:val="0064512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table" w:styleId="Tablaconcuadrculaclara">
    <w:name w:val="Grid Table Light"/>
    <w:basedOn w:val="Tablanormal"/>
    <w:uiPriority w:val="40"/>
    <w:rsid w:val="006C49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6C4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9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4E5EC9"/>
  </w:style>
  <w:style w:type="table" w:styleId="Tablanormal1">
    <w:name w:val="Plain Table 1"/>
    <w:basedOn w:val="Tablanormal"/>
    <w:uiPriority w:val="41"/>
    <w:rsid w:val="004E5E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41CA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1CA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41CA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CAC"/>
    <w:rPr>
      <w:rFonts w:asciiTheme="majorHAnsi" w:eastAsiaTheme="majorEastAsia" w:hAnsiTheme="majorHAnsi" w:cstheme="majorBidi"/>
      <w:color w:val="000000"/>
      <w:sz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CAC"/>
    <w:rPr>
      <w:rFonts w:asciiTheme="majorHAnsi" w:eastAsiaTheme="majorEastAsia" w:hAnsiTheme="majorHAnsi" w:cstheme="majorBidi"/>
      <w:iCs/>
      <w:color w:val="4472C4" w:themeColor="accent1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CAC"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CA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CA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1CA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41CAC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41CAC"/>
    <w:pPr>
      <w:spacing w:before="120" w:after="0"/>
      <w:ind w:left="21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41CAC"/>
    <w:pPr>
      <w:spacing w:after="0"/>
      <w:ind w:left="4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41CAC"/>
    <w:pPr>
      <w:spacing w:after="0"/>
      <w:ind w:left="63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41CAC"/>
    <w:pPr>
      <w:spacing w:after="0"/>
      <w:ind w:left="8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41CAC"/>
    <w:pPr>
      <w:spacing w:after="0"/>
      <w:ind w:left="105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41CAC"/>
    <w:pPr>
      <w:spacing w:after="0"/>
      <w:ind w:left="12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41CAC"/>
    <w:pPr>
      <w:spacing w:after="0"/>
      <w:ind w:left="147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41CAC"/>
    <w:pPr>
      <w:spacing w:after="0"/>
      <w:ind w:left="16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41CA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41CAC"/>
    <w:pPr>
      <w:spacing w:line="240" w:lineRule="auto"/>
    </w:pPr>
    <w:rPr>
      <w:rFonts w:asciiTheme="majorHAnsi" w:eastAsiaTheme="minorEastAsia" w:hAnsiTheme="majorHAnsi" w:cs="Times New Roman (Cuerpo en alfa"/>
      <w:bCs/>
      <w:color w:val="44546A" w:themeColor="text2"/>
      <w:spacing w:val="6"/>
      <w:szCs w:val="18"/>
    </w:rPr>
  </w:style>
  <w:style w:type="character" w:styleId="Textoennegrita">
    <w:name w:val="Strong"/>
    <w:basedOn w:val="Fuentedeprrafopredeter"/>
    <w:uiPriority w:val="22"/>
    <w:qFormat/>
    <w:rsid w:val="00A41CAC"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A41CAC"/>
    <w:rPr>
      <w:b/>
      <w:i/>
      <w:iCs/>
    </w:rPr>
  </w:style>
  <w:style w:type="paragraph" w:styleId="Sinespaciado">
    <w:name w:val="No Spacing"/>
    <w:link w:val="SinespaciadoCar"/>
    <w:uiPriority w:val="1"/>
    <w:qFormat/>
    <w:rsid w:val="00A41CAC"/>
    <w:pPr>
      <w:spacing w:before="100" w:beforeAutospacing="1" w:after="0" w:afterAutospacing="1" w:line="240" w:lineRule="auto"/>
      <w:jc w:val="both"/>
    </w:pPr>
  </w:style>
  <w:style w:type="paragraph" w:styleId="Prrafodelista">
    <w:name w:val="List Paragraph"/>
    <w:basedOn w:val="Normal"/>
    <w:uiPriority w:val="34"/>
    <w:qFormat/>
    <w:rsid w:val="00A41CA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A41CA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A41CAC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CA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CA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sid w:val="00A41CAC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A41CA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41CAC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A41CAC"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1CAC"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A41CAC"/>
    <w:pPr>
      <w:spacing w:before="480" w:line="264" w:lineRule="auto"/>
      <w:outlineLvl w:val="9"/>
    </w:pPr>
    <w:rPr>
      <w:b/>
      <w:bCs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CAC"/>
  </w:style>
  <w:style w:type="paragraph" w:customStyle="1" w:styleId="PersonalName">
    <w:name w:val="Personal Name"/>
    <w:basedOn w:val="Ttulo"/>
    <w:qFormat/>
    <w:rsid w:val="00A41CAC"/>
    <w:rPr>
      <w:b/>
      <w:caps/>
      <w:color w:val="000000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unhideWhenUsed/>
    <w:rsid w:val="00A41CAC"/>
    <w:pPr>
      <w:spacing w:after="0"/>
    </w:pPr>
    <w:rPr>
      <w:i/>
      <w:iCs/>
      <w:sz w:val="20"/>
      <w:szCs w:val="20"/>
    </w:rPr>
  </w:style>
  <w:style w:type="paragraph" w:styleId="Revisin">
    <w:name w:val="Revision"/>
    <w:hidden/>
    <w:uiPriority w:val="99"/>
    <w:semiHidden/>
    <w:rsid w:val="00A41CAC"/>
    <w:pPr>
      <w:spacing w:after="0" w:line="240" w:lineRule="auto"/>
    </w:pPr>
    <w:rPr>
      <w:sz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A41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1C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1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1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1C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C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CAC"/>
    <w:rPr>
      <w:rFonts w:ascii="Times New Roma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1CAC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A41C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Word_Document.docx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hyperlink" Target="https://unizares-my.sharepoint.com/personal/756642_unizar_es/Documents/PH/Memoria%20P1%20PH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1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chart" Target="charts/chart4.xml"/><Relationship Id="rId30" Type="http://schemas.openxmlformats.org/officeDocument/2006/relationships/hyperlink" Target="https://unizares-my.sharepoint.com/personal/756642_unizar_es/Documents/PH/Memoria%20P1%20PH.docx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</a:t>
            </a:r>
            <a:r>
              <a:rPr lang="es-ES" baseline="0"/>
              <a:t> con -O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 -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B7-44C7-A34B-A334FCA7B53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RM -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B7-44C7-A34B-A334FCA7B53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M - AR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B7-44C7-A34B-A334FCA7B534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B7-44C7-A34B-A334FCA7B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7839808"/>
        <c:axId val="1227691808"/>
      </c:lineChart>
      <c:catAx>
        <c:axId val="107783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7691808"/>
        <c:crosses val="autoZero"/>
        <c:auto val="1"/>
        <c:lblAlgn val="ctr"/>
        <c:lblOffset val="100"/>
        <c:noMultiLvlLbl val="0"/>
      </c:catAx>
      <c:valAx>
        <c:axId val="122769180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778398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s-ES"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con -O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 -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33</c:v>
                </c:pt>
                <c:pt idx="4">
                  <c:v>51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6-47CD-B048-E08F11BB80F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RM -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9</c:v>
                </c:pt>
                <c:pt idx="4">
                  <c:v>41</c:v>
                </c:pt>
                <c:pt idx="5">
                  <c:v>25</c:v>
                </c:pt>
                <c:pt idx="6">
                  <c:v>26</c:v>
                </c:pt>
                <c:pt idx="7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96-47CD-B048-E08F11BB80F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M - AR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21</c:v>
                </c:pt>
                <c:pt idx="5">
                  <c:v>17</c:v>
                </c:pt>
                <c:pt idx="6">
                  <c:v>18</c:v>
                </c:pt>
                <c:pt idx="7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96-47CD-B048-E08F11BB80F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18</c:v>
                </c:pt>
                <c:pt idx="5">
                  <c:v>15</c:v>
                </c:pt>
                <c:pt idx="6">
                  <c:v>16</c:v>
                </c:pt>
                <c:pt idx="7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96-47CD-B048-E08F11BB8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913328"/>
        <c:axId val="1224970096"/>
      </c:lineChart>
      <c:catAx>
        <c:axId val="9109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4970096"/>
        <c:crosses val="autoZero"/>
        <c:auto val="1"/>
        <c:lblAlgn val="ctr"/>
        <c:lblOffset val="100"/>
        <c:noMultiLvlLbl val="0"/>
      </c:catAx>
      <c:valAx>
        <c:axId val="12249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091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con -O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 -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85-4BE9-90AD-3CE12D73CA2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RM -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13</c:v>
                </c:pt>
                <c:pt idx="1">
                  <c:v>18</c:v>
                </c:pt>
                <c:pt idx="2">
                  <c:v>33</c:v>
                </c:pt>
                <c:pt idx="3">
                  <c:v>33</c:v>
                </c:pt>
                <c:pt idx="4">
                  <c:v>38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85-4BE9-90AD-3CE12D73CA2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M - AR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85-4BE9-90AD-3CE12D73CA2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85-4BE9-90AD-3CE12D73CA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913328"/>
        <c:axId val="1224970096"/>
      </c:lineChart>
      <c:catAx>
        <c:axId val="9109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4970096"/>
        <c:crosses val="autoZero"/>
        <c:auto val="1"/>
        <c:lblAlgn val="ctr"/>
        <c:lblOffset val="100"/>
        <c:noMultiLvlLbl val="0"/>
      </c:catAx>
      <c:valAx>
        <c:axId val="12249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091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con -O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 -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13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6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E7-4BF2-B57B-BA936F933C4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RM -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15</c:v>
                </c:pt>
                <c:pt idx="1">
                  <c:v>20</c:v>
                </c:pt>
                <c:pt idx="2">
                  <c:v>36</c:v>
                </c:pt>
                <c:pt idx="3">
                  <c:v>36</c:v>
                </c:pt>
                <c:pt idx="4">
                  <c:v>42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E7-4BF2-B57B-BA936F933C4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M - AR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7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E7-4BF2-B57B-BA936F933C4D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E7-4BF2-B57B-BA936F933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913328"/>
        <c:axId val="1224970096"/>
      </c:lineChart>
      <c:catAx>
        <c:axId val="9109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4970096"/>
        <c:crosses val="autoZero"/>
        <c:auto val="1"/>
        <c:lblAlgn val="ctr"/>
        <c:lblOffset val="100"/>
        <c:noMultiLvlLbl val="0"/>
      </c:catAx>
      <c:valAx>
        <c:axId val="12249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091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con -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 -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A0-488C-A846-F634204D8F5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RM -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13</c:v>
                </c:pt>
                <c:pt idx="1">
                  <c:v>18</c:v>
                </c:pt>
                <c:pt idx="2">
                  <c:v>32</c:v>
                </c:pt>
                <c:pt idx="3">
                  <c:v>31</c:v>
                </c:pt>
                <c:pt idx="4">
                  <c:v>36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A0-488C-A846-F634204D8F5F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RM - AR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D$2:$D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1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A0-488C-A846-F634204D8F5F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OP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Hoja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Hoja1!$E$2:$E$9</c:f>
              <c:numCache>
                <c:formatCode>General</c:formatCode>
                <c:ptCount val="8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3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A0-488C-A846-F634204D8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0913328"/>
        <c:axId val="1224970096"/>
      </c:lineChart>
      <c:catAx>
        <c:axId val="9109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24970096"/>
        <c:crosses val="autoZero"/>
        <c:auto val="1"/>
        <c:lblAlgn val="ctr"/>
        <c:lblOffset val="100"/>
        <c:noMultiLvlLbl val="0"/>
      </c:catAx>
      <c:valAx>
        <c:axId val="122497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1091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F272F35979BD4F888EA3C6150FC9EF" ma:contentTypeVersion="0" ma:contentTypeDescription="Crear nuevo documento." ma:contentTypeScope="" ma:versionID="1b54605ded6660e5a35bf7ccb233f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9cfe3f84d3df6a804ef7f11e4a12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BDE1-24C0-4A15-97E1-16FA09F0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14FE9-FF99-4429-87B5-8C9C1108C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85EE-8AB4-478F-BA3F-44287650A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7A620-FF37-4E22-9106-0E78899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6</Pages>
  <Words>6798</Words>
  <Characters>37394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Links>
    <vt:vector size="216" baseType="variant"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733577</vt:lpwstr>
      </vt:variant>
      <vt:variant>
        <vt:i4>12452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733573</vt:lpwstr>
      </vt:variant>
      <vt:variant>
        <vt:i4>8126487</vt:i4>
      </vt:variant>
      <vt:variant>
        <vt:i4>287</vt:i4>
      </vt:variant>
      <vt:variant>
        <vt:i4>0</vt:i4>
      </vt:variant>
      <vt:variant>
        <vt:i4>5</vt:i4>
      </vt:variant>
      <vt:variant>
        <vt:lpwstr>https://unizares-my.sharepoint.com/personal/756642_unizar_es/Documents/PH/Memoria P1 PH.docx</vt:lpwstr>
      </vt:variant>
      <vt:variant>
        <vt:lpwstr>_Toc21733572</vt:lpwstr>
      </vt:variant>
      <vt:variant>
        <vt:i4>8323095</vt:i4>
      </vt:variant>
      <vt:variant>
        <vt:i4>281</vt:i4>
      </vt:variant>
      <vt:variant>
        <vt:i4>0</vt:i4>
      </vt:variant>
      <vt:variant>
        <vt:i4>5</vt:i4>
      </vt:variant>
      <vt:variant>
        <vt:lpwstr>https://unizares-my.sharepoint.com/personal/756642_unizar_es/Documents/PH/Memoria P1 PH.docx</vt:lpwstr>
      </vt:variant>
      <vt:variant>
        <vt:lpwstr>_Toc21733571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73357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733569</vt:lpwstr>
      </vt:variant>
      <vt:variant>
        <vt:i4>15729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733568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781898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781897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781896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81895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81894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81893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81892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81891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81890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81889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8188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81887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8188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81885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8188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8188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81882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81881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8188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81879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8187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8187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81876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8187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8187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8187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8187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8187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81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é Pérez García</dc:creator>
  <cp:keywords/>
  <dc:description/>
  <cp:lastModifiedBy>Pedro José Pérez García</cp:lastModifiedBy>
  <cp:revision>6</cp:revision>
  <dcterms:created xsi:type="dcterms:W3CDTF">2019-10-26T12:23:00Z</dcterms:created>
  <dcterms:modified xsi:type="dcterms:W3CDTF">2019-10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272F35979BD4F888EA3C6150FC9EF</vt:lpwstr>
  </property>
</Properties>
</file>